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406E" w14:textId="786496B3"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b="40863"/>
                    <a:stretch>
                      <a:fillRect/>
                    </a:stretch>
                  </pic:blipFill>
                  <pic:spPr>
                    <a:xfrm>
                      <a:off x="0" y="0"/>
                      <a:ext cx="1690688" cy="1338934"/>
                    </a:xfrm>
                    <a:prstGeom prst="rect">
                      <a:avLst/>
                    </a:prstGeom>
                    <a:ln/>
                  </pic:spPr>
                </pic:pic>
              </a:graphicData>
            </a:graphic>
          </wp:anchor>
        </w:drawing>
      </w:r>
    </w:p>
    <w:p w14:paraId="121BFE46" w14:textId="77777777" w:rsidR="002640AD" w:rsidRDefault="002640AD" w:rsidP="002640AD">
      <w:pPr>
        <w:spacing w:after="180"/>
        <w:jc w:val="center"/>
        <w:rPr>
          <w:rFonts w:ascii="Times New Roman" w:eastAsia="Times New Roman" w:hAnsi="Times New Roman" w:cs="Times New Roman"/>
          <w:sz w:val="17"/>
          <w:szCs w:val="17"/>
        </w:rPr>
      </w:pPr>
      <w:r w:rsidRPr="002640AD">
        <w:rPr>
          <w:rFonts w:ascii="Times New Roman" w:eastAsia="Times New Roman" w:hAnsi="Times New Roman" w:cs="Times New Roman"/>
          <w:sz w:val="17"/>
          <w:szCs w:val="17"/>
        </w:rPr>
        <w:t>Guided by integrity and respect, we, the Associated Students of Whitworth University, strive to inspire and support the diverse student body to grow holistically and cultivate an inclusive community. Through open hearts and minds, we aim to lead authentically and advocate on behalf of student voices. Underpinned by empathy and the mission of the university, our goal is to foster a dynamic culture wherein honesty thrives, equity is nurtured, and civil discourse prospers, creating a sense of belonging and well-being.</w:t>
      </w:r>
    </w:p>
    <w:p w14:paraId="47634070" w14:textId="45F63A00"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7F6C50B8"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F10F3F">
        <w:rPr>
          <w:rFonts w:ascii="Times New Roman" w:eastAsia="Times New Roman" w:hAnsi="Times New Roman" w:cs="Times New Roman"/>
          <w:b/>
          <w:sz w:val="17"/>
          <w:szCs w:val="17"/>
        </w:rPr>
        <w:t>April</w:t>
      </w:r>
      <w:r w:rsidR="008B1FE6">
        <w:rPr>
          <w:rFonts w:ascii="Times New Roman" w:eastAsia="Times New Roman" w:hAnsi="Times New Roman" w:cs="Times New Roman"/>
          <w:b/>
          <w:sz w:val="17"/>
          <w:szCs w:val="17"/>
        </w:rPr>
        <w:t xml:space="preserve"> </w:t>
      </w:r>
      <w:r w:rsidR="00A152E9">
        <w:rPr>
          <w:rFonts w:ascii="Times New Roman" w:eastAsia="Times New Roman" w:hAnsi="Times New Roman" w:cs="Times New Roman"/>
          <w:b/>
          <w:sz w:val="17"/>
          <w:szCs w:val="17"/>
        </w:rPr>
        <w:t>24</w:t>
      </w:r>
      <w:r w:rsidR="008B1FE6">
        <w:rPr>
          <w:rFonts w:ascii="Times New Roman" w:eastAsia="Times New Roman" w:hAnsi="Times New Roman" w:cs="Times New Roman"/>
          <w:b/>
          <w:sz w:val="17"/>
          <w:szCs w:val="17"/>
        </w:rPr>
        <w:t>th</w:t>
      </w:r>
      <w:r>
        <w:rPr>
          <w:rFonts w:ascii="Times New Roman" w:eastAsia="Times New Roman" w:hAnsi="Times New Roman" w:cs="Times New Roman"/>
          <w:b/>
          <w:sz w:val="17"/>
          <w:szCs w:val="17"/>
        </w:rPr>
        <w:t xml:space="preserve"> 202</w:t>
      </w:r>
      <w:r w:rsidR="00637923">
        <w:rPr>
          <w:rFonts w:ascii="Times New Roman" w:eastAsia="Times New Roman" w:hAnsi="Times New Roman" w:cs="Times New Roman"/>
          <w:b/>
          <w:sz w:val="17"/>
          <w:szCs w:val="17"/>
        </w:rPr>
        <w:t>4</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0F5515A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r>
      <w:r w:rsidR="00A06C58">
        <w:rPr>
          <w:rFonts w:ascii="Times New Roman" w:eastAsia="Times New Roman" w:hAnsi="Times New Roman" w:cs="Times New Roman"/>
          <w:sz w:val="17"/>
          <w:szCs w:val="17"/>
        </w:rPr>
        <w:t>AB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2B9CE1BA"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904038">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29F6D716"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r>
      <w:r w:rsidR="00F13B91">
        <w:rPr>
          <w:rFonts w:ascii="Times New Roman" w:eastAsia="Times New Roman" w:hAnsi="Times New Roman" w:cs="Times New Roman"/>
          <w:sz w:val="17"/>
          <w:szCs w:val="17"/>
        </w:rPr>
        <w:t>PR</w:t>
      </w:r>
      <w:r w:rsidR="00EF04D9">
        <w:rPr>
          <w:rFonts w:ascii="Times New Roman" w:eastAsia="Times New Roman" w:hAnsi="Times New Roman" w:cs="Times New Roman"/>
          <w:sz w:val="17"/>
          <w:szCs w:val="17"/>
        </w:rPr>
        <w:t>E</w:t>
      </w:r>
      <w:r w:rsidR="00F13B91">
        <w:rPr>
          <w:rFonts w:ascii="Times New Roman" w:eastAsia="Times New Roman" w:hAnsi="Times New Roman" w:cs="Times New Roman"/>
          <w:sz w:val="17"/>
          <w:szCs w:val="17"/>
        </w:rPr>
        <w:t>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4763407D" w14:textId="3FAEF4E3"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r>
      <w:r w:rsidR="000903AB">
        <w:rPr>
          <w:rFonts w:ascii="Times New Roman" w:eastAsia="Times New Roman" w:hAnsi="Times New Roman" w:cs="Times New Roman"/>
          <w:sz w:val="17"/>
          <w:szCs w:val="17"/>
        </w:rPr>
        <w:t>ABSENT</w:t>
      </w:r>
    </w:p>
    <w:p w14:paraId="4763407E" w14:textId="1960B7D5"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Ainembabazi | Spiritual Life Coordinator                                                          </w:t>
      </w:r>
      <w:r w:rsidR="00EF04D9">
        <w:rPr>
          <w:rFonts w:ascii="Times New Roman" w:eastAsia="Times New Roman" w:hAnsi="Times New Roman" w:cs="Times New Roman"/>
          <w:sz w:val="17"/>
          <w:szCs w:val="17"/>
        </w:rPr>
        <w:t xml:space="preserve"> PRE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Grace Uppendahl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7634084" w14:textId="4F522BB3"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Bonikowsky | Ballard Senator                                                                          </w:t>
      </w:r>
      <w:r w:rsidR="001D12DB">
        <w:rPr>
          <w:rFonts w:ascii="Times New Roman" w:eastAsia="Times New Roman" w:hAnsi="Times New Roman" w:cs="Times New Roman"/>
          <w:sz w:val="17"/>
          <w:szCs w:val="17"/>
        </w:rPr>
        <w:t>PRESENT</w:t>
      </w:r>
    </w:p>
    <w:p w14:paraId="46319279" w14:textId="2BFDF455" w:rsidR="005E1DDE" w:rsidRDefault="00DB6CF1" w:rsidP="00D863D5">
      <w:pPr>
        <w:rPr>
          <w:rFonts w:ascii="Times New Roman" w:eastAsia="Times New Roman" w:hAnsi="Times New Roman" w:cs="Times New Roman"/>
          <w:sz w:val="17"/>
          <w:szCs w:val="17"/>
        </w:rPr>
      </w:pPr>
      <w:r>
        <w:rPr>
          <w:rFonts w:ascii="Times New Roman" w:eastAsia="Times New Roman" w:hAnsi="Times New Roman" w:cs="Times New Roman"/>
          <w:sz w:val="17"/>
          <w:szCs w:val="17"/>
        </w:rPr>
        <w:t>Oliv</w:t>
      </w:r>
      <w:r w:rsidR="000F58BC">
        <w:rPr>
          <w:rFonts w:ascii="Times New Roman" w:eastAsia="Times New Roman" w:hAnsi="Times New Roman" w:cs="Times New Roman"/>
          <w:sz w:val="17"/>
          <w:szCs w:val="17"/>
        </w:rPr>
        <w:t>ia</w:t>
      </w:r>
      <w:r>
        <w:rPr>
          <w:rFonts w:ascii="Times New Roman" w:eastAsia="Times New Roman" w:hAnsi="Times New Roman" w:cs="Times New Roman"/>
          <w:sz w:val="17"/>
          <w:szCs w:val="17"/>
        </w:rPr>
        <w:t xml:space="preserve"> Yalovskiy</w:t>
      </w:r>
      <w:r w:rsidR="00965D66">
        <w:rPr>
          <w:rFonts w:ascii="Times New Roman" w:eastAsia="Times New Roman" w:hAnsi="Times New Roman" w:cs="Times New Roman"/>
          <w:sz w:val="17"/>
          <w:szCs w:val="17"/>
        </w:rPr>
        <w:t xml:space="preserve">| Baldwin Jenkins Senator                                                               </w:t>
      </w:r>
      <w:r w:rsidR="009C2AE6">
        <w:rPr>
          <w:rFonts w:ascii="Times New Roman" w:eastAsia="Times New Roman" w:hAnsi="Times New Roman" w:cs="Times New Roman"/>
          <w:sz w:val="17"/>
          <w:szCs w:val="17"/>
        </w:rPr>
        <w:t xml:space="preserve">   PRESENT</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Boppell Senator                                                                                </w:t>
      </w:r>
      <w:r>
        <w:rPr>
          <w:rFonts w:ascii="Times New Roman" w:eastAsia="Times New Roman" w:hAnsi="Times New Roman" w:cs="Times New Roman"/>
          <w:sz w:val="17"/>
          <w:szCs w:val="17"/>
        </w:rPr>
        <w:tab/>
        <w:t>PRESENT</w:t>
      </w:r>
    </w:p>
    <w:p w14:paraId="47634086" w14:textId="4D797AA5"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r>
      <w:r w:rsidR="00326FFC">
        <w:rPr>
          <w:rFonts w:ascii="Times New Roman" w:eastAsia="Times New Roman" w:hAnsi="Times New Roman" w:cs="Times New Roman"/>
          <w:sz w:val="17"/>
          <w:szCs w:val="17"/>
        </w:rPr>
        <w:t>ABSENT</w:t>
      </w:r>
    </w:p>
    <w:p w14:paraId="6A105798" w14:textId="4E1AAEC5"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8C5A59">
        <w:rPr>
          <w:rFonts w:ascii="Times New Roman" w:eastAsia="Times New Roman" w:hAnsi="Times New Roman" w:cs="Times New Roman"/>
          <w:sz w:val="17"/>
          <w:szCs w:val="17"/>
        </w:rPr>
        <w:t xml:space="preserve">ABSENT – Proxy </w:t>
      </w:r>
      <w:r w:rsidR="00326FFC">
        <w:rPr>
          <w:rFonts w:ascii="Times New Roman" w:eastAsia="Times New Roman" w:hAnsi="Times New Roman" w:cs="Times New Roman"/>
          <w:sz w:val="17"/>
          <w:szCs w:val="17"/>
        </w:rPr>
        <w:t>Grace Uppendahl</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06FBA1B0" w:rsidR="00AB656F" w:rsidRDefault="002714C7" w:rsidP="002714C7">
      <w:pPr>
        <w:rPr>
          <w:rFonts w:ascii="Times New Roman" w:eastAsia="Times New Roman" w:hAnsi="Times New Roman" w:cs="Times New Roman"/>
          <w:sz w:val="17"/>
          <w:szCs w:val="17"/>
        </w:rPr>
      </w:pPr>
      <w:r>
        <w:rPr>
          <w:rFonts w:ascii="Times New Roman" w:eastAsia="Times New Roman" w:hAnsi="Times New Roman" w:cs="Times New Roman"/>
          <w:sz w:val="17"/>
          <w:szCs w:val="17"/>
        </w:rPr>
        <w:t>Laura</w:t>
      </w:r>
      <w:r w:rsidR="00B97399">
        <w:rPr>
          <w:rFonts w:ascii="Times New Roman" w:eastAsia="Times New Roman" w:hAnsi="Times New Roman" w:cs="Times New Roman"/>
          <w:sz w:val="17"/>
          <w:szCs w:val="17"/>
        </w:rPr>
        <w:t xml:space="preserve"> Eggert</w:t>
      </w:r>
      <w:r>
        <w:rPr>
          <w:rFonts w:ascii="Times New Roman" w:eastAsia="Times New Roman" w:hAnsi="Times New Roman" w:cs="Times New Roman"/>
          <w:sz w:val="17"/>
          <w:szCs w:val="17"/>
        </w:rPr>
        <w:t xml:space="preserve"> </w:t>
      </w:r>
      <w:r w:rsidR="001A2A2C">
        <w:rPr>
          <w:rFonts w:ascii="Times New Roman" w:eastAsia="Times New Roman" w:hAnsi="Times New Roman" w:cs="Times New Roman"/>
          <w:sz w:val="17"/>
          <w:szCs w:val="17"/>
        </w:rPr>
        <w:t xml:space="preserve">| Oliver Senator                                                                               </w:t>
      </w:r>
      <w:r w:rsidR="001A2A2C">
        <w:rPr>
          <w:rFonts w:ascii="Times New Roman" w:eastAsia="Times New Roman" w:hAnsi="Times New Roman" w:cs="Times New Roman"/>
          <w:sz w:val="17"/>
          <w:szCs w:val="17"/>
        </w:rPr>
        <w:tab/>
      </w:r>
      <w:r w:rsidR="007268AD">
        <w:rPr>
          <w:rFonts w:ascii="Times New Roman" w:eastAsia="Times New Roman" w:hAnsi="Times New Roman" w:cs="Times New Roman"/>
          <w:sz w:val="17"/>
          <w:szCs w:val="17"/>
        </w:rPr>
        <w:t>PRESENT</w:t>
      </w:r>
    </w:p>
    <w:p w14:paraId="3B941B2F" w14:textId="252983D4"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StewVille Senator                                                                                     </w:t>
      </w:r>
      <w:r>
        <w:rPr>
          <w:rFonts w:ascii="Times New Roman" w:eastAsia="Times New Roman" w:hAnsi="Times New Roman" w:cs="Times New Roman"/>
          <w:sz w:val="17"/>
          <w:szCs w:val="17"/>
        </w:rPr>
        <w:tab/>
      </w:r>
      <w:r w:rsidR="009C2AE6">
        <w:rPr>
          <w:rFonts w:ascii="Times New Roman" w:eastAsia="Times New Roman" w:hAnsi="Times New Roman" w:cs="Times New Roman"/>
          <w:sz w:val="17"/>
          <w:szCs w:val="17"/>
        </w:rPr>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ubrey Lathrom  |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0B0898F2"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w:t>
      </w:r>
      <w:r w:rsidR="005D5AA2">
        <w:rPr>
          <w:rFonts w:ascii="Times New Roman" w:eastAsia="Times New Roman" w:hAnsi="Times New Roman" w:cs="Times New Roman"/>
          <w:sz w:val="17"/>
          <w:szCs w:val="17"/>
        </w:rPr>
        <w:t>PRESENT</w:t>
      </w:r>
    </w:p>
    <w:p w14:paraId="6760CEB6" w14:textId="6C9BBE9D"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BF6821">
        <w:rPr>
          <w:rFonts w:ascii="Times New Roman" w:eastAsia="Times New Roman" w:hAnsi="Times New Roman" w:cs="Times New Roman"/>
          <w:sz w:val="17"/>
          <w:szCs w:val="17"/>
        </w:rPr>
        <w:t xml:space="preserve">  PRESENT</w:t>
      </w:r>
    </w:p>
    <w:p w14:paraId="07E717AD" w14:textId="43EF67D1"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EF04D9">
        <w:rPr>
          <w:rFonts w:ascii="Times New Roman" w:eastAsia="Times New Roman" w:hAnsi="Times New Roman" w:cs="Times New Roman"/>
          <w:sz w:val="17"/>
          <w:szCs w:val="17"/>
        </w:rPr>
        <w:t xml:space="preserve"> </w:t>
      </w:r>
      <w:r w:rsidR="00EF04D9">
        <w:rPr>
          <w:rFonts w:ascii="Times New Roman" w:eastAsia="Times New Roman" w:hAnsi="Times New Roman" w:cs="Times New Roman"/>
          <w:sz w:val="17"/>
          <w:szCs w:val="17"/>
        </w:rPr>
        <w:tab/>
        <w:t>PRESENT</w:t>
      </w:r>
    </w:p>
    <w:p w14:paraId="658C7A88" w14:textId="2953CF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w:t>
      </w:r>
      <w:r w:rsidR="009C2AE6">
        <w:rPr>
          <w:rFonts w:ascii="Times New Roman" w:eastAsia="Times New Roman" w:hAnsi="Times New Roman" w:cs="Times New Roman"/>
          <w:sz w:val="17"/>
          <w:szCs w:val="17"/>
        </w:rPr>
        <w:t>PRESENT</w:t>
      </w:r>
    </w:p>
    <w:p w14:paraId="47634090" w14:textId="521BF82C"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sidR="003E24DE">
        <w:rPr>
          <w:rFonts w:ascii="Times New Roman" w:eastAsia="Times New Roman" w:hAnsi="Times New Roman" w:cs="Times New Roman"/>
          <w:sz w:val="17"/>
          <w:szCs w:val="17"/>
        </w:rPr>
        <w:tab/>
        <w:t>PRESENT</w:t>
      </w:r>
    </w:p>
    <w:p w14:paraId="6EE8DE84" w14:textId="562101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Rylee Bar</w:t>
      </w:r>
      <w:r w:rsidR="00894CF9">
        <w:rPr>
          <w:rFonts w:ascii="Times New Roman" w:eastAsia="Times New Roman" w:hAnsi="Times New Roman" w:cs="Times New Roman"/>
          <w:sz w:val="17"/>
          <w:szCs w:val="17"/>
        </w:rPr>
        <w:t>atone</w:t>
      </w:r>
      <w:r w:rsidR="00DE6F6F">
        <w:rPr>
          <w:rFonts w:ascii="Times New Roman" w:eastAsia="Times New Roman" w:hAnsi="Times New Roman" w:cs="Times New Roman"/>
          <w:sz w:val="17"/>
          <w:szCs w:val="17"/>
        </w:rPr>
        <w:t xml:space="preserve"> | Off Campus Representative                                                               </w:t>
      </w:r>
      <w:r w:rsidR="00BF6821">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2" w14:textId="416B6C80"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 xml:space="preserve">Meeting brought to order at </w:t>
      </w:r>
      <w:r w:rsidR="00373D54">
        <w:rPr>
          <w:rFonts w:ascii="Times New Roman" w:eastAsia="Times New Roman" w:hAnsi="Times New Roman" w:cs="Times New Roman"/>
          <w:b/>
          <w:sz w:val="17"/>
          <w:szCs w:val="17"/>
        </w:rPr>
        <w:t>5:</w:t>
      </w:r>
      <w:r w:rsidR="003C338D">
        <w:rPr>
          <w:rFonts w:ascii="Times New Roman" w:eastAsia="Times New Roman" w:hAnsi="Times New Roman" w:cs="Times New Roman"/>
          <w:b/>
          <w:sz w:val="17"/>
          <w:szCs w:val="17"/>
        </w:rPr>
        <w:t>0</w:t>
      </w:r>
      <w:r w:rsidR="00311EC5">
        <w:rPr>
          <w:rFonts w:ascii="Times New Roman" w:eastAsia="Times New Roman" w:hAnsi="Times New Roman" w:cs="Times New Roman"/>
          <w:b/>
          <w:sz w:val="17"/>
          <w:szCs w:val="17"/>
        </w:rPr>
        <w:t>1</w:t>
      </w:r>
      <w:r w:rsidR="00E44DF0">
        <w:rPr>
          <w:rFonts w:ascii="Times New Roman" w:eastAsia="Times New Roman" w:hAnsi="Times New Roman" w:cs="Times New Roman"/>
          <w:b/>
          <w:sz w:val="17"/>
          <w:szCs w:val="17"/>
        </w:rPr>
        <w:t>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5F34AC59" w14:textId="78949A31" w:rsidR="008A3273"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r w:rsidR="00F91CC4">
        <w:rPr>
          <w:rFonts w:ascii="Times New Roman" w:eastAsia="Times New Roman" w:hAnsi="Times New Roman" w:cs="Times New Roman"/>
          <w:b/>
          <w:sz w:val="17"/>
          <w:szCs w:val="17"/>
        </w:rPr>
        <w:t>Angel</w:t>
      </w:r>
    </w:p>
    <w:p w14:paraId="7D21CD9B" w14:textId="77777777" w:rsidR="00FC670B" w:rsidRPr="00FC670B" w:rsidRDefault="00FC670B" w:rsidP="00FC670B">
      <w:pPr>
        <w:spacing w:after="180"/>
        <w:rPr>
          <w:rFonts w:ascii="Times New Roman" w:eastAsia="Times New Roman" w:hAnsi="Times New Roman" w:cs="Times New Roman"/>
          <w:bCs/>
          <w:sz w:val="17"/>
          <w:szCs w:val="17"/>
          <w:lang w:val="en-US"/>
        </w:rPr>
      </w:pPr>
      <w:r w:rsidRPr="00FC670B">
        <w:rPr>
          <w:rFonts w:ascii="Times New Roman" w:eastAsia="Times New Roman" w:hAnsi="Times New Roman" w:cs="Times New Roman"/>
          <w:bCs/>
          <w:sz w:val="17"/>
          <w:szCs w:val="17"/>
          <w:lang w:val="en-US"/>
        </w:rPr>
        <w:t>_____________________________________________________________________________________________________________</w:t>
      </w:r>
    </w:p>
    <w:p w14:paraId="14D99D7C" w14:textId="77C410C0" w:rsidR="00FC670B" w:rsidRPr="00FC670B" w:rsidRDefault="00FC670B" w:rsidP="00FC670B">
      <w:pPr>
        <w:spacing w:after="180"/>
        <w:rPr>
          <w:rFonts w:ascii="Times New Roman" w:eastAsia="Times New Roman" w:hAnsi="Times New Roman" w:cs="Times New Roman"/>
          <w:b/>
          <w:sz w:val="17"/>
          <w:szCs w:val="17"/>
          <w:lang w:val="en-US"/>
        </w:rPr>
      </w:pPr>
      <w:r w:rsidRPr="00FC670B">
        <w:rPr>
          <w:rFonts w:ascii="Times New Roman" w:eastAsia="Times New Roman" w:hAnsi="Times New Roman" w:cs="Times New Roman"/>
          <w:b/>
          <w:sz w:val="17"/>
          <w:szCs w:val="17"/>
          <w:lang w:val="en-US"/>
        </w:rPr>
        <w:t xml:space="preserve">Approval of Minutes </w:t>
      </w:r>
      <w:r w:rsidR="00BE5185">
        <w:rPr>
          <w:rFonts w:ascii="Times New Roman" w:eastAsia="Times New Roman" w:hAnsi="Times New Roman" w:cs="Times New Roman"/>
          <w:b/>
          <w:sz w:val="17"/>
          <w:szCs w:val="17"/>
          <w:lang w:val="en-US"/>
        </w:rPr>
        <w:t>4</w:t>
      </w:r>
      <w:r w:rsidRPr="00FC670B">
        <w:rPr>
          <w:rFonts w:ascii="Times New Roman" w:eastAsia="Times New Roman" w:hAnsi="Times New Roman" w:cs="Times New Roman"/>
          <w:b/>
          <w:sz w:val="17"/>
          <w:szCs w:val="17"/>
          <w:lang w:val="en-US"/>
        </w:rPr>
        <w:t>.</w:t>
      </w:r>
      <w:r w:rsidR="00B94122">
        <w:rPr>
          <w:rFonts w:ascii="Times New Roman" w:eastAsia="Times New Roman" w:hAnsi="Times New Roman" w:cs="Times New Roman"/>
          <w:b/>
          <w:sz w:val="17"/>
          <w:szCs w:val="17"/>
          <w:lang w:val="en-US"/>
        </w:rPr>
        <w:t>1</w:t>
      </w:r>
      <w:r w:rsidR="00A152E9">
        <w:rPr>
          <w:rFonts w:ascii="Times New Roman" w:eastAsia="Times New Roman" w:hAnsi="Times New Roman" w:cs="Times New Roman"/>
          <w:b/>
          <w:sz w:val="17"/>
          <w:szCs w:val="17"/>
          <w:lang w:val="en-US"/>
        </w:rPr>
        <w:t>7</w:t>
      </w:r>
      <w:r w:rsidRPr="00FC670B">
        <w:rPr>
          <w:rFonts w:ascii="Times New Roman" w:eastAsia="Times New Roman" w:hAnsi="Times New Roman" w:cs="Times New Roman"/>
          <w:b/>
          <w:sz w:val="17"/>
          <w:szCs w:val="17"/>
          <w:lang w:val="en-US"/>
        </w:rPr>
        <w:t>.2024</w:t>
      </w:r>
    </w:p>
    <w:p w14:paraId="7B7B605B" w14:textId="27432912" w:rsidR="00FC670B" w:rsidRPr="00FC670B" w:rsidRDefault="00FC670B" w:rsidP="00FC670B">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 xml:space="preserve">Motioned to approve minutes by </w:t>
      </w:r>
      <w:r w:rsidR="00E27DE3">
        <w:rPr>
          <w:rFonts w:ascii="Times New Roman" w:eastAsia="Times New Roman" w:hAnsi="Times New Roman" w:cs="Times New Roman"/>
          <w:bCs/>
          <w:i/>
          <w:iCs/>
          <w:sz w:val="17"/>
          <w:szCs w:val="17"/>
          <w:lang w:val="en-US"/>
        </w:rPr>
        <w:t xml:space="preserve">Bobbi </w:t>
      </w:r>
      <w:r w:rsidR="003822B7">
        <w:rPr>
          <w:rFonts w:ascii="Times New Roman" w:eastAsia="Times New Roman" w:hAnsi="Times New Roman" w:cs="Times New Roman"/>
          <w:bCs/>
          <w:i/>
          <w:iCs/>
          <w:sz w:val="17"/>
          <w:szCs w:val="17"/>
          <w:lang w:val="en-US"/>
        </w:rPr>
        <w:t>Jo</w:t>
      </w:r>
    </w:p>
    <w:p w14:paraId="472C79BF" w14:textId="76DD2805" w:rsidR="00FC670B" w:rsidRPr="00FC670B" w:rsidRDefault="00FC670B" w:rsidP="00FC670B">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 xml:space="preserve">Seconded by </w:t>
      </w:r>
      <w:r w:rsidR="00A152E9">
        <w:rPr>
          <w:rFonts w:ascii="Times New Roman" w:eastAsia="Times New Roman" w:hAnsi="Times New Roman" w:cs="Times New Roman"/>
          <w:bCs/>
          <w:i/>
          <w:iCs/>
          <w:sz w:val="17"/>
          <w:szCs w:val="17"/>
          <w:lang w:val="en-US"/>
        </w:rPr>
        <w:t>Eli</w:t>
      </w:r>
    </w:p>
    <w:p w14:paraId="10476370" w14:textId="0200B316" w:rsidR="00FC670B" w:rsidRPr="00111E68" w:rsidRDefault="00FC670B" w:rsidP="00FC670B">
      <w:pPr>
        <w:spacing w:after="180"/>
        <w:rPr>
          <w:rFonts w:ascii="Times New Roman" w:eastAsia="Times New Roman" w:hAnsi="Times New Roman" w:cs="Times New Roman"/>
          <w:b/>
          <w:sz w:val="17"/>
          <w:szCs w:val="17"/>
          <w:lang w:val="en-US"/>
        </w:rPr>
      </w:pPr>
      <w:r w:rsidRPr="00111E68">
        <w:rPr>
          <w:rFonts w:ascii="Times New Roman" w:eastAsia="Times New Roman" w:hAnsi="Times New Roman" w:cs="Times New Roman"/>
          <w:b/>
          <w:sz w:val="17"/>
          <w:szCs w:val="17"/>
          <w:lang w:val="en-US"/>
        </w:rPr>
        <w:t>Favor: 1</w:t>
      </w:r>
      <w:r w:rsidR="00147B71" w:rsidRPr="00111E68">
        <w:rPr>
          <w:rFonts w:ascii="Times New Roman" w:eastAsia="Times New Roman" w:hAnsi="Times New Roman" w:cs="Times New Roman"/>
          <w:b/>
          <w:sz w:val="17"/>
          <w:szCs w:val="17"/>
          <w:lang w:val="en-US"/>
        </w:rPr>
        <w:t>7</w:t>
      </w:r>
      <w:r w:rsidRPr="00111E68">
        <w:rPr>
          <w:rFonts w:ascii="Times New Roman" w:eastAsia="Times New Roman" w:hAnsi="Times New Roman" w:cs="Times New Roman"/>
          <w:b/>
          <w:sz w:val="17"/>
          <w:szCs w:val="17"/>
          <w:lang w:val="en-US"/>
        </w:rPr>
        <w:t xml:space="preserve"> | Oppose: 0 | Abstain: 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712186A3" w14:textId="1701EF79" w:rsidR="005A70D8" w:rsidRDefault="001D600E"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oie:  The </w:t>
      </w:r>
      <w:r w:rsidR="00B46FF5">
        <w:rPr>
          <w:rFonts w:ascii="Times New Roman" w:eastAsia="Times New Roman" w:hAnsi="Times New Roman" w:cs="Times New Roman"/>
          <w:bCs/>
          <w:sz w:val="17"/>
          <w:szCs w:val="17"/>
        </w:rPr>
        <w:t>Luau</w:t>
      </w:r>
      <w:r>
        <w:rPr>
          <w:rFonts w:ascii="Times New Roman" w:eastAsia="Times New Roman" w:hAnsi="Times New Roman" w:cs="Times New Roman"/>
          <w:bCs/>
          <w:sz w:val="17"/>
          <w:szCs w:val="17"/>
        </w:rPr>
        <w:t xml:space="preserve"> is on </w:t>
      </w:r>
      <w:r w:rsidR="00B46FF5">
        <w:rPr>
          <w:rFonts w:ascii="Times New Roman" w:eastAsia="Times New Roman" w:hAnsi="Times New Roman" w:cs="Times New Roman"/>
          <w:bCs/>
          <w:sz w:val="17"/>
          <w:szCs w:val="17"/>
        </w:rPr>
        <w:t>Saturday</w:t>
      </w:r>
      <w:r>
        <w:rPr>
          <w:rFonts w:ascii="Times New Roman" w:eastAsia="Times New Roman" w:hAnsi="Times New Roman" w:cs="Times New Roman"/>
          <w:bCs/>
          <w:sz w:val="17"/>
          <w:szCs w:val="17"/>
        </w:rPr>
        <w:t xml:space="preserve"> you guys should go it is at 7pm in the field house</w:t>
      </w:r>
    </w:p>
    <w:p w14:paraId="553DF0F5" w14:textId="41CAA2B4" w:rsidR="001D600E" w:rsidRDefault="00C752D4"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1D600E">
        <w:rPr>
          <w:rFonts w:ascii="Times New Roman" w:eastAsia="Times New Roman" w:hAnsi="Times New Roman" w:cs="Times New Roman"/>
          <w:bCs/>
          <w:sz w:val="17"/>
          <w:szCs w:val="17"/>
        </w:rPr>
        <w:t xml:space="preserve">: Just a </w:t>
      </w:r>
      <w:r>
        <w:rPr>
          <w:rFonts w:ascii="Times New Roman" w:eastAsia="Times New Roman" w:hAnsi="Times New Roman" w:cs="Times New Roman"/>
          <w:bCs/>
          <w:sz w:val="17"/>
          <w:szCs w:val="17"/>
        </w:rPr>
        <w:t>question</w:t>
      </w:r>
      <w:r w:rsidR="001D600E">
        <w:rPr>
          <w:rFonts w:ascii="Times New Roman" w:eastAsia="Times New Roman" w:hAnsi="Times New Roman" w:cs="Times New Roman"/>
          <w:bCs/>
          <w:sz w:val="17"/>
          <w:szCs w:val="17"/>
        </w:rPr>
        <w:t xml:space="preserve"> on that if </w:t>
      </w:r>
      <w:r>
        <w:rPr>
          <w:rFonts w:ascii="Times New Roman" w:eastAsia="Times New Roman" w:hAnsi="Times New Roman" w:cs="Times New Roman"/>
          <w:bCs/>
          <w:sz w:val="17"/>
          <w:szCs w:val="17"/>
        </w:rPr>
        <w:t xml:space="preserve">you want to buy tickets where do you go? I’m mean I know </w:t>
      </w:r>
      <w:r w:rsidR="009665D7">
        <w:rPr>
          <w:rFonts w:ascii="Times New Roman" w:eastAsia="Times New Roman" w:hAnsi="Times New Roman" w:cs="Times New Roman"/>
          <w:bCs/>
          <w:sz w:val="17"/>
          <w:szCs w:val="17"/>
        </w:rPr>
        <w:t>just for the sake of it</w:t>
      </w:r>
      <w:r w:rsidR="001D600E">
        <w:rPr>
          <w:rFonts w:ascii="Times New Roman" w:eastAsia="Times New Roman" w:hAnsi="Times New Roman" w:cs="Times New Roman"/>
          <w:bCs/>
          <w:sz w:val="17"/>
          <w:szCs w:val="17"/>
        </w:rPr>
        <w:t xml:space="preserve"> </w:t>
      </w:r>
    </w:p>
    <w:p w14:paraId="01C63FC8" w14:textId="292A1CBC" w:rsidR="009665D7" w:rsidRDefault="009665D7"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oie: </w:t>
      </w:r>
      <w:r w:rsidRPr="009665D7">
        <w:rPr>
          <w:rFonts w:ascii="Times New Roman" w:eastAsia="Times New Roman" w:hAnsi="Times New Roman" w:cs="Times New Roman"/>
          <w:bCs/>
          <w:sz w:val="17"/>
          <w:szCs w:val="17"/>
        </w:rPr>
        <w:t>if you look on Instagram, it's W</w:t>
      </w:r>
      <w:r>
        <w:rPr>
          <w:rFonts w:ascii="Times New Roman" w:eastAsia="Times New Roman" w:hAnsi="Times New Roman" w:cs="Times New Roman"/>
          <w:bCs/>
          <w:sz w:val="17"/>
          <w:szCs w:val="17"/>
        </w:rPr>
        <w:t>U</w:t>
      </w:r>
      <w:r w:rsidRPr="009665D7">
        <w:rPr>
          <w:rFonts w:ascii="Times New Roman" w:eastAsia="Times New Roman" w:hAnsi="Times New Roman" w:cs="Times New Roman"/>
          <w:bCs/>
          <w:sz w:val="17"/>
          <w:szCs w:val="17"/>
        </w:rPr>
        <w:t>Polynesian club, and then it's in there by there's also a QR code on the posts somewhere.</w:t>
      </w:r>
    </w:p>
    <w:p w14:paraId="329DE690" w14:textId="79287159" w:rsidR="001D600E" w:rsidRDefault="001D600E"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ura: Can you buy tickets at the door?</w:t>
      </w:r>
    </w:p>
    <w:p w14:paraId="23E71BA9" w14:textId="205090E2" w:rsidR="001D600E" w:rsidRDefault="009665D7"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oie: yes</w:t>
      </w:r>
    </w:p>
    <w:p w14:paraId="2FEAE801" w14:textId="1DEC92F4" w:rsidR="009665D7" w:rsidRDefault="009665D7"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6970DD">
        <w:rPr>
          <w:rFonts w:ascii="Times New Roman" w:eastAsia="Times New Roman" w:hAnsi="Times New Roman" w:cs="Times New Roman"/>
          <w:bCs/>
          <w:sz w:val="17"/>
          <w:szCs w:val="17"/>
        </w:rPr>
        <w:t xml:space="preserve"> </w:t>
      </w:r>
      <w:r w:rsidR="006970DD" w:rsidRPr="006970DD">
        <w:rPr>
          <w:rFonts w:ascii="Times New Roman" w:eastAsia="Times New Roman" w:hAnsi="Times New Roman" w:cs="Times New Roman"/>
          <w:bCs/>
          <w:sz w:val="17"/>
          <w:szCs w:val="17"/>
        </w:rPr>
        <w:t xml:space="preserve">Sidenote, this will come up later. But we are looking for two additional volunteers for </w:t>
      </w:r>
      <w:r w:rsidR="006970DD">
        <w:rPr>
          <w:rFonts w:ascii="Times New Roman" w:eastAsia="Times New Roman" w:hAnsi="Times New Roman" w:cs="Times New Roman"/>
          <w:bCs/>
          <w:sz w:val="17"/>
          <w:szCs w:val="17"/>
        </w:rPr>
        <w:t>Luau</w:t>
      </w:r>
      <w:r w:rsidR="006970DD" w:rsidRPr="006970DD">
        <w:rPr>
          <w:rFonts w:ascii="Times New Roman" w:eastAsia="Times New Roman" w:hAnsi="Times New Roman" w:cs="Times New Roman"/>
          <w:bCs/>
          <w:sz w:val="17"/>
          <w:szCs w:val="17"/>
        </w:rPr>
        <w:t xml:space="preserve"> if you want to get in for free. And we'll do that later.</w:t>
      </w:r>
    </w:p>
    <w:p w14:paraId="59A87B6F" w14:textId="1AAE46B1" w:rsidR="00A84F89" w:rsidRPr="00AE5492" w:rsidRDefault="00A84F89"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F9F80BF" w14:textId="455756CB" w:rsidR="003C05DD" w:rsidRDefault="001072A8" w:rsidP="003C05DD">
      <w:pPr>
        <w:pBdr>
          <w:bottom w:val="single" w:sz="12" w:space="1" w:color="auto"/>
        </w:pBd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F66CFE">
        <w:rPr>
          <w:rFonts w:ascii="Times New Roman" w:eastAsia="Times New Roman" w:hAnsi="Times New Roman" w:cs="Times New Roman"/>
          <w:b/>
          <w:sz w:val="17"/>
          <w:szCs w:val="17"/>
        </w:rPr>
        <w:t>Updates</w:t>
      </w:r>
    </w:p>
    <w:p w14:paraId="0D8682A3" w14:textId="151D00F0" w:rsidR="001D600E" w:rsidRDefault="001D600E"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First we have </w:t>
      </w:r>
      <w:r w:rsidR="00C5235D">
        <w:rPr>
          <w:rFonts w:ascii="Times New Roman" w:eastAsia="Times New Roman" w:hAnsi="Times New Roman" w:cs="Times New Roman"/>
          <w:bCs/>
          <w:sz w:val="17"/>
          <w:szCs w:val="17"/>
        </w:rPr>
        <w:t>R</w:t>
      </w:r>
      <w:r>
        <w:rPr>
          <w:rFonts w:ascii="Times New Roman" w:eastAsia="Times New Roman" w:hAnsi="Times New Roman" w:cs="Times New Roman"/>
          <w:bCs/>
          <w:sz w:val="17"/>
          <w:szCs w:val="17"/>
        </w:rPr>
        <w:t xml:space="preserve">oundnet cub is </w:t>
      </w:r>
      <w:r w:rsidR="00C5235D">
        <w:rPr>
          <w:rFonts w:ascii="Times New Roman" w:eastAsia="Times New Roman" w:hAnsi="Times New Roman" w:cs="Times New Roman"/>
          <w:bCs/>
          <w:sz w:val="17"/>
          <w:szCs w:val="17"/>
        </w:rPr>
        <w:t>Madeline</w:t>
      </w:r>
      <w:r>
        <w:rPr>
          <w:rFonts w:ascii="Times New Roman" w:eastAsia="Times New Roman" w:hAnsi="Times New Roman" w:cs="Times New Roman"/>
          <w:bCs/>
          <w:sz w:val="17"/>
          <w:szCs w:val="17"/>
        </w:rPr>
        <w:t xml:space="preserve"> here</w:t>
      </w:r>
      <w:r w:rsidR="00C5235D">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Ok </w:t>
      </w:r>
      <w:r w:rsidR="00C5235D">
        <w:rPr>
          <w:rFonts w:ascii="Times New Roman" w:eastAsia="Times New Roman" w:hAnsi="Times New Roman" w:cs="Times New Roman"/>
          <w:bCs/>
          <w:sz w:val="17"/>
          <w:szCs w:val="17"/>
        </w:rPr>
        <w:t>great</w:t>
      </w:r>
      <w:r>
        <w:rPr>
          <w:rFonts w:ascii="Times New Roman" w:eastAsia="Times New Roman" w:hAnsi="Times New Roman" w:cs="Times New Roman"/>
          <w:bCs/>
          <w:sz w:val="17"/>
          <w:szCs w:val="17"/>
        </w:rPr>
        <w:t xml:space="preserve"> we will move onto </w:t>
      </w:r>
      <w:r w:rsidR="00C5235D">
        <w:rPr>
          <w:rFonts w:ascii="Times New Roman" w:eastAsia="Times New Roman" w:hAnsi="Times New Roman" w:cs="Times New Roman"/>
          <w:bCs/>
          <w:sz w:val="17"/>
          <w:szCs w:val="17"/>
        </w:rPr>
        <w:t>W</w:t>
      </w:r>
      <w:r>
        <w:rPr>
          <w:rFonts w:ascii="Times New Roman" w:eastAsia="Times New Roman" w:hAnsi="Times New Roman" w:cs="Times New Roman"/>
          <w:bCs/>
          <w:sz w:val="17"/>
          <w:szCs w:val="17"/>
        </w:rPr>
        <w:t>hit</w:t>
      </w:r>
      <w:r w:rsidR="00F051D0">
        <w:rPr>
          <w:rFonts w:ascii="Times New Roman" w:eastAsia="Times New Roman" w:hAnsi="Times New Roman" w:cs="Times New Roman"/>
          <w:bCs/>
          <w:sz w:val="17"/>
          <w:szCs w:val="17"/>
        </w:rPr>
        <w:t>C</w:t>
      </w:r>
      <w:r>
        <w:rPr>
          <w:rFonts w:ascii="Times New Roman" w:eastAsia="Times New Roman" w:hAnsi="Times New Roman" w:cs="Times New Roman"/>
          <w:bCs/>
          <w:sz w:val="17"/>
          <w:szCs w:val="17"/>
        </w:rPr>
        <w:t>ode</w:t>
      </w:r>
    </w:p>
    <w:p w14:paraId="619A4BA5" w14:textId="6B6287F4" w:rsidR="001D600E" w:rsidRDefault="001D600E"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ck: </w:t>
      </w:r>
      <w:r w:rsidR="00274011" w:rsidRPr="00274011">
        <w:rPr>
          <w:rFonts w:ascii="Times New Roman" w:eastAsia="Times New Roman" w:hAnsi="Times New Roman" w:cs="Times New Roman"/>
          <w:bCs/>
          <w:sz w:val="17"/>
          <w:szCs w:val="17"/>
        </w:rPr>
        <w:t xml:space="preserve">Okay, so my name is Nick. I am the president of the </w:t>
      </w:r>
      <w:r w:rsidR="00274011">
        <w:rPr>
          <w:rFonts w:ascii="Times New Roman" w:eastAsia="Times New Roman" w:hAnsi="Times New Roman" w:cs="Times New Roman"/>
          <w:bCs/>
          <w:sz w:val="17"/>
          <w:szCs w:val="17"/>
        </w:rPr>
        <w:t>Whit</w:t>
      </w:r>
      <w:r w:rsidR="00274011" w:rsidRPr="00274011">
        <w:rPr>
          <w:rFonts w:ascii="Times New Roman" w:eastAsia="Times New Roman" w:hAnsi="Times New Roman" w:cs="Times New Roman"/>
          <w:bCs/>
          <w:sz w:val="17"/>
          <w:szCs w:val="17"/>
        </w:rPr>
        <w:t xml:space="preserve">Code Club </w:t>
      </w:r>
      <w:r w:rsidR="00F051D0">
        <w:rPr>
          <w:rFonts w:ascii="Times New Roman" w:eastAsia="Times New Roman" w:hAnsi="Times New Roman" w:cs="Times New Roman"/>
          <w:bCs/>
          <w:sz w:val="17"/>
          <w:szCs w:val="17"/>
        </w:rPr>
        <w:t>for</w:t>
      </w:r>
      <w:r w:rsidR="00274011" w:rsidRPr="00274011">
        <w:rPr>
          <w:rFonts w:ascii="Times New Roman" w:eastAsia="Times New Roman" w:hAnsi="Times New Roman" w:cs="Times New Roman"/>
          <w:bCs/>
          <w:sz w:val="17"/>
          <w:szCs w:val="17"/>
        </w:rPr>
        <w:t xml:space="preserve"> this year, this is my first time making a report. So any questions</w:t>
      </w:r>
      <w:r w:rsidR="00F051D0">
        <w:rPr>
          <w:rFonts w:ascii="Times New Roman" w:eastAsia="Times New Roman" w:hAnsi="Times New Roman" w:cs="Times New Roman"/>
          <w:bCs/>
          <w:sz w:val="17"/>
          <w:szCs w:val="17"/>
        </w:rPr>
        <w:t xml:space="preserve"> let me know.</w:t>
      </w:r>
      <w:r w:rsidR="00274011" w:rsidRPr="00274011">
        <w:rPr>
          <w:rFonts w:ascii="Times New Roman" w:eastAsia="Times New Roman" w:hAnsi="Times New Roman" w:cs="Times New Roman"/>
          <w:bCs/>
          <w:sz w:val="17"/>
          <w:szCs w:val="17"/>
        </w:rPr>
        <w:t xml:space="preserve"> </w:t>
      </w:r>
      <w:r w:rsidR="00F051D0">
        <w:rPr>
          <w:rFonts w:ascii="Times New Roman" w:eastAsia="Times New Roman" w:hAnsi="Times New Roman" w:cs="Times New Roman"/>
          <w:bCs/>
          <w:sz w:val="17"/>
          <w:szCs w:val="17"/>
        </w:rPr>
        <w:t>F</w:t>
      </w:r>
      <w:r w:rsidR="00274011" w:rsidRPr="00274011">
        <w:rPr>
          <w:rFonts w:ascii="Times New Roman" w:eastAsia="Times New Roman" w:hAnsi="Times New Roman" w:cs="Times New Roman"/>
          <w:bCs/>
          <w:sz w:val="17"/>
          <w:szCs w:val="17"/>
        </w:rPr>
        <w:t>or this year we were able to do f</w:t>
      </w:r>
      <w:r w:rsidR="00F051D0">
        <w:rPr>
          <w:rFonts w:ascii="Times New Roman" w:eastAsia="Times New Roman" w:hAnsi="Times New Roman" w:cs="Times New Roman"/>
          <w:bCs/>
          <w:sz w:val="17"/>
          <w:szCs w:val="17"/>
        </w:rPr>
        <w:t>our</w:t>
      </w:r>
      <w:r w:rsidR="00274011" w:rsidRPr="00274011">
        <w:rPr>
          <w:rFonts w:ascii="Times New Roman" w:eastAsia="Times New Roman" w:hAnsi="Times New Roman" w:cs="Times New Roman"/>
          <w:bCs/>
          <w:sz w:val="17"/>
          <w:szCs w:val="17"/>
        </w:rPr>
        <w:t xml:space="preserve"> social hours to improve our is it's basically a space where CS and that's </w:t>
      </w:r>
      <w:r w:rsidR="00637E21">
        <w:rPr>
          <w:rFonts w:ascii="Times New Roman" w:eastAsia="Times New Roman" w:hAnsi="Times New Roman" w:cs="Times New Roman"/>
          <w:bCs/>
          <w:sz w:val="17"/>
          <w:szCs w:val="17"/>
        </w:rPr>
        <w:t>not</w:t>
      </w:r>
      <w:r w:rsidR="00274011" w:rsidRPr="00274011">
        <w:rPr>
          <w:rFonts w:ascii="Times New Roman" w:eastAsia="Times New Roman" w:hAnsi="Times New Roman" w:cs="Times New Roman"/>
          <w:bCs/>
          <w:sz w:val="17"/>
          <w:szCs w:val="17"/>
        </w:rPr>
        <w:t xml:space="preserve"> specifically CS</w:t>
      </w:r>
      <w:r w:rsidR="00637E21">
        <w:rPr>
          <w:rFonts w:ascii="Times New Roman" w:eastAsia="Times New Roman" w:hAnsi="Times New Roman" w:cs="Times New Roman"/>
          <w:bCs/>
          <w:sz w:val="17"/>
          <w:szCs w:val="17"/>
        </w:rPr>
        <w:t xml:space="preserve"> but</w:t>
      </w:r>
      <w:r w:rsidR="00274011" w:rsidRPr="00274011">
        <w:rPr>
          <w:rFonts w:ascii="Times New Roman" w:eastAsia="Times New Roman" w:hAnsi="Times New Roman" w:cs="Times New Roman"/>
          <w:bCs/>
          <w:sz w:val="17"/>
          <w:szCs w:val="17"/>
        </w:rPr>
        <w:t xml:space="preserve"> It's more for CS students to come to the Eric Johnson Hangout, and eat pizza. Cola, and just talk about what's new in the CS industry. And we tried to make it more interesting by including like videos, or invite people to talk about potential possibilities and stuff. I feel like for </w:t>
      </w:r>
      <w:r w:rsidR="00FC4698">
        <w:rPr>
          <w:rFonts w:ascii="Times New Roman" w:eastAsia="Times New Roman" w:hAnsi="Times New Roman" w:cs="Times New Roman"/>
          <w:bCs/>
          <w:sz w:val="17"/>
          <w:szCs w:val="17"/>
        </w:rPr>
        <w:t>CS students</w:t>
      </w:r>
      <w:r w:rsidR="00274011" w:rsidRPr="00274011">
        <w:rPr>
          <w:rFonts w:ascii="Times New Roman" w:eastAsia="Times New Roman" w:hAnsi="Times New Roman" w:cs="Times New Roman"/>
          <w:bCs/>
          <w:sz w:val="17"/>
          <w:szCs w:val="17"/>
        </w:rPr>
        <w:t xml:space="preserve"> especially, it's very important to have a space like this, we spend a lot of time just doing stuff, and sort and more stuff. So around 15 to 20 students showed up on each social hours. It varies greatly, mostly regardless. And we were able to get 10 More people signed up on top of the list</w:t>
      </w:r>
      <w:r w:rsidR="00500AF1">
        <w:rPr>
          <w:rFonts w:ascii="Times New Roman" w:eastAsia="Times New Roman" w:hAnsi="Times New Roman" w:cs="Times New Roman"/>
          <w:bCs/>
          <w:sz w:val="17"/>
          <w:szCs w:val="17"/>
        </w:rPr>
        <w:t xml:space="preserve"> </w:t>
      </w:r>
      <w:r w:rsidR="00274011" w:rsidRPr="00274011">
        <w:rPr>
          <w:rFonts w:ascii="Times New Roman" w:eastAsia="Times New Roman" w:hAnsi="Times New Roman" w:cs="Times New Roman"/>
          <w:bCs/>
          <w:sz w:val="17"/>
          <w:szCs w:val="17"/>
        </w:rPr>
        <w:t xml:space="preserve">from the previous year, so that would total like 50 Something </w:t>
      </w:r>
      <w:r w:rsidR="00500AF1">
        <w:rPr>
          <w:rFonts w:ascii="Times New Roman" w:eastAsia="Times New Roman" w:hAnsi="Times New Roman" w:cs="Times New Roman"/>
          <w:bCs/>
          <w:sz w:val="17"/>
          <w:szCs w:val="17"/>
        </w:rPr>
        <w:t xml:space="preserve">students </w:t>
      </w:r>
      <w:r w:rsidR="00274011" w:rsidRPr="00274011">
        <w:rPr>
          <w:rFonts w:ascii="Times New Roman" w:eastAsia="Times New Roman" w:hAnsi="Times New Roman" w:cs="Times New Roman"/>
          <w:bCs/>
          <w:sz w:val="17"/>
          <w:szCs w:val="17"/>
        </w:rPr>
        <w:t xml:space="preserve">on our membership lists. So we basically send out emails to those students. We also maintain a social media page on Instagram, and posters, and also to printing stuff for campus struggles the year so for this year. Basically, for the first social </w:t>
      </w:r>
      <w:r w:rsidR="00653981">
        <w:rPr>
          <w:rFonts w:ascii="Times New Roman" w:eastAsia="Times New Roman" w:hAnsi="Times New Roman" w:cs="Times New Roman"/>
          <w:bCs/>
          <w:sz w:val="17"/>
          <w:szCs w:val="17"/>
        </w:rPr>
        <w:t>h</w:t>
      </w:r>
      <w:r w:rsidR="00274011" w:rsidRPr="00274011">
        <w:rPr>
          <w:rFonts w:ascii="Times New Roman" w:eastAsia="Times New Roman" w:hAnsi="Times New Roman" w:cs="Times New Roman"/>
          <w:bCs/>
          <w:sz w:val="17"/>
          <w:szCs w:val="17"/>
        </w:rPr>
        <w:t>our events, we ended up spending a little over basically a lot of money. When I was talking to this was the previous president of W</w:t>
      </w:r>
      <w:r w:rsidR="00653981">
        <w:rPr>
          <w:rFonts w:ascii="Times New Roman" w:eastAsia="Times New Roman" w:hAnsi="Times New Roman" w:cs="Times New Roman"/>
          <w:bCs/>
          <w:sz w:val="17"/>
          <w:szCs w:val="17"/>
        </w:rPr>
        <w:t>hitCode</w:t>
      </w:r>
      <w:r w:rsidR="00274011" w:rsidRPr="00274011">
        <w:rPr>
          <w:rFonts w:ascii="Times New Roman" w:eastAsia="Times New Roman" w:hAnsi="Times New Roman" w:cs="Times New Roman"/>
          <w:bCs/>
          <w:sz w:val="17"/>
          <w:szCs w:val="17"/>
        </w:rPr>
        <w:t xml:space="preserve"> last year, it told me that the </w:t>
      </w:r>
      <w:r w:rsidR="00653981">
        <w:rPr>
          <w:rFonts w:ascii="Times New Roman" w:eastAsia="Times New Roman" w:hAnsi="Times New Roman" w:cs="Times New Roman"/>
          <w:bCs/>
          <w:sz w:val="17"/>
          <w:szCs w:val="17"/>
        </w:rPr>
        <w:t>WhitCode</w:t>
      </w:r>
      <w:r w:rsidR="00274011" w:rsidRPr="00274011">
        <w:rPr>
          <w:rFonts w:ascii="Times New Roman" w:eastAsia="Times New Roman" w:hAnsi="Times New Roman" w:cs="Times New Roman"/>
          <w:bCs/>
          <w:sz w:val="17"/>
          <w:szCs w:val="17"/>
        </w:rPr>
        <w:t xml:space="preserve"> budget was much higher. And I kind of like took his word on it turns out it was much lower around $200. So I basically spent a lot more without knowing the budget situation, which ended up causing some issues. We were </w:t>
      </w:r>
      <w:r w:rsidR="003C3137">
        <w:rPr>
          <w:rFonts w:ascii="Times New Roman" w:eastAsia="Times New Roman" w:hAnsi="Times New Roman" w:cs="Times New Roman"/>
          <w:bCs/>
          <w:sz w:val="17"/>
          <w:szCs w:val="17"/>
        </w:rPr>
        <w:t>planning on doing coding</w:t>
      </w:r>
      <w:r w:rsidR="00274011" w:rsidRPr="00274011">
        <w:rPr>
          <w:rFonts w:ascii="Times New Roman" w:eastAsia="Times New Roman" w:hAnsi="Times New Roman" w:cs="Times New Roman"/>
          <w:bCs/>
          <w:sz w:val="17"/>
          <w:szCs w:val="17"/>
        </w:rPr>
        <w:t xml:space="preserve"> competitions and stuff, but we weren't able to get any incentive pri</w:t>
      </w:r>
      <w:r w:rsidR="003C3137">
        <w:rPr>
          <w:rFonts w:ascii="Times New Roman" w:eastAsia="Times New Roman" w:hAnsi="Times New Roman" w:cs="Times New Roman"/>
          <w:bCs/>
          <w:sz w:val="17"/>
          <w:szCs w:val="17"/>
        </w:rPr>
        <w:t>zes</w:t>
      </w:r>
      <w:r w:rsidR="00274011" w:rsidRPr="00274011">
        <w:rPr>
          <w:rFonts w:ascii="Times New Roman" w:eastAsia="Times New Roman" w:hAnsi="Times New Roman" w:cs="Times New Roman"/>
          <w:bCs/>
          <w:sz w:val="17"/>
          <w:szCs w:val="17"/>
        </w:rPr>
        <w:t xml:space="preserve"> for it. So that's probably something we should all focus on. That was one of the struggles we had. And we have one more event planned for April, We're gonna do one more social hours for finals week so that people can hang out to </w:t>
      </w:r>
      <w:r w:rsidR="003C3137">
        <w:rPr>
          <w:rFonts w:ascii="Times New Roman" w:eastAsia="Times New Roman" w:hAnsi="Times New Roman" w:cs="Times New Roman"/>
          <w:bCs/>
          <w:sz w:val="17"/>
          <w:szCs w:val="17"/>
        </w:rPr>
        <w:t xml:space="preserve">finish </w:t>
      </w:r>
      <w:r w:rsidR="00274011" w:rsidRPr="00274011">
        <w:rPr>
          <w:rFonts w:ascii="Times New Roman" w:eastAsia="Times New Roman" w:hAnsi="Times New Roman" w:cs="Times New Roman"/>
          <w:bCs/>
          <w:sz w:val="17"/>
          <w:szCs w:val="17"/>
        </w:rPr>
        <w:t>of the year. And that is it.</w:t>
      </w:r>
    </w:p>
    <w:p w14:paraId="08F9C937" w14:textId="1529A3DA" w:rsidR="00866AC9" w:rsidRDefault="00866AC9"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Are there any </w:t>
      </w:r>
      <w:r w:rsidR="003C3137">
        <w:rPr>
          <w:rFonts w:ascii="Times New Roman" w:eastAsia="Times New Roman" w:hAnsi="Times New Roman" w:cs="Times New Roman"/>
          <w:bCs/>
          <w:sz w:val="17"/>
          <w:szCs w:val="17"/>
        </w:rPr>
        <w:t>questions</w:t>
      </w:r>
      <w:r>
        <w:rPr>
          <w:rFonts w:ascii="Times New Roman" w:eastAsia="Times New Roman" w:hAnsi="Times New Roman" w:cs="Times New Roman"/>
          <w:bCs/>
          <w:sz w:val="17"/>
          <w:szCs w:val="17"/>
        </w:rPr>
        <w:t xml:space="preserve"> about whit code, </w:t>
      </w:r>
      <w:r w:rsidR="003C3137">
        <w:rPr>
          <w:rFonts w:ascii="Times New Roman" w:eastAsia="Times New Roman" w:hAnsi="Times New Roman" w:cs="Times New Roman"/>
          <w:bCs/>
          <w:sz w:val="17"/>
          <w:szCs w:val="17"/>
        </w:rPr>
        <w:t>super through. Awesome thank you so much</w:t>
      </w:r>
    </w:p>
    <w:p w14:paraId="5D31E08C" w14:textId="77777777" w:rsidR="003C3137" w:rsidRDefault="00866AC9"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r w:rsidR="003C3137">
        <w:rPr>
          <w:rFonts w:ascii="Times New Roman" w:eastAsia="Times New Roman" w:hAnsi="Times New Roman" w:cs="Times New Roman"/>
          <w:bCs/>
          <w:sz w:val="17"/>
          <w:szCs w:val="17"/>
        </w:rPr>
        <w:t>Next</w:t>
      </w:r>
      <w:r>
        <w:rPr>
          <w:rFonts w:ascii="Times New Roman" w:eastAsia="Times New Roman" w:hAnsi="Times New Roman" w:cs="Times New Roman"/>
          <w:bCs/>
          <w:sz w:val="17"/>
          <w:szCs w:val="17"/>
        </w:rPr>
        <w:t xml:space="preserve"> we will do Athletic Training </w:t>
      </w:r>
    </w:p>
    <w:p w14:paraId="5D989929" w14:textId="79DCEC77" w:rsidR="00866AC9" w:rsidRDefault="0015768E"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ddison</w:t>
      </w:r>
      <w:r w:rsidR="003C3137">
        <w:rPr>
          <w:rFonts w:ascii="Times New Roman" w:eastAsia="Times New Roman" w:hAnsi="Times New Roman" w:cs="Times New Roman"/>
          <w:bCs/>
          <w:sz w:val="17"/>
          <w:szCs w:val="17"/>
        </w:rPr>
        <w:t xml:space="preserve">: </w:t>
      </w:r>
      <w:r w:rsidR="005B55E6" w:rsidRPr="005B55E6">
        <w:rPr>
          <w:rFonts w:ascii="Times New Roman" w:eastAsia="Times New Roman" w:hAnsi="Times New Roman" w:cs="Times New Roman"/>
          <w:bCs/>
          <w:sz w:val="17"/>
          <w:szCs w:val="17"/>
        </w:rPr>
        <w:t>All right. Hi, I'm</w:t>
      </w:r>
      <w:r>
        <w:rPr>
          <w:rFonts w:ascii="Times New Roman" w:eastAsia="Times New Roman" w:hAnsi="Times New Roman" w:cs="Times New Roman"/>
          <w:bCs/>
          <w:sz w:val="17"/>
          <w:szCs w:val="17"/>
        </w:rPr>
        <w:t xml:space="preserve"> Addison</w:t>
      </w:r>
      <w:r w:rsidR="005B55E6" w:rsidRPr="005B55E6">
        <w:rPr>
          <w:rFonts w:ascii="Times New Roman" w:eastAsia="Times New Roman" w:hAnsi="Times New Roman" w:cs="Times New Roman"/>
          <w:bCs/>
          <w:sz w:val="17"/>
          <w:szCs w:val="17"/>
        </w:rPr>
        <w:t xml:space="preserve">. I'm the president of Athletic Training Club. So we didn't have that much of a presence on campus this year, just due to a lot of varying factors. We did hold one of </w:t>
      </w:r>
      <w:r w:rsidR="00C62CA1">
        <w:rPr>
          <w:rFonts w:ascii="Times New Roman" w:eastAsia="Times New Roman" w:hAnsi="Times New Roman" w:cs="Times New Roman"/>
          <w:bCs/>
          <w:sz w:val="17"/>
          <w:szCs w:val="17"/>
        </w:rPr>
        <w:t xml:space="preserve">our best events which is the </w:t>
      </w:r>
      <w:r w:rsidR="005B55E6" w:rsidRPr="005B55E6">
        <w:rPr>
          <w:rFonts w:ascii="Times New Roman" w:eastAsia="Times New Roman" w:hAnsi="Times New Roman" w:cs="Times New Roman"/>
          <w:bCs/>
          <w:sz w:val="17"/>
          <w:szCs w:val="17"/>
        </w:rPr>
        <w:t xml:space="preserve">Chipotle fundraiser. We had most of athletics and on it raised around $300 For us, which was really great. We're about 15 Members we're hoping to grow as we kind of get </w:t>
      </w:r>
      <w:r w:rsidR="005B55E6" w:rsidRPr="005B55E6">
        <w:rPr>
          <w:rFonts w:ascii="Times New Roman" w:eastAsia="Times New Roman" w:hAnsi="Times New Roman" w:cs="Times New Roman"/>
          <w:bCs/>
          <w:sz w:val="17"/>
          <w:szCs w:val="17"/>
        </w:rPr>
        <w:lastRenderedPageBreak/>
        <w:t>our name out to undergraduate see</w:t>
      </w:r>
      <w:r w:rsidR="00E74E12">
        <w:rPr>
          <w:rFonts w:ascii="Times New Roman" w:eastAsia="Times New Roman" w:hAnsi="Times New Roman" w:cs="Times New Roman"/>
          <w:bCs/>
          <w:sz w:val="17"/>
          <w:szCs w:val="17"/>
        </w:rPr>
        <w:t>n</w:t>
      </w:r>
      <w:r w:rsidR="005B55E6" w:rsidRPr="005B55E6">
        <w:rPr>
          <w:rFonts w:ascii="Times New Roman" w:eastAsia="Times New Roman" w:hAnsi="Times New Roman" w:cs="Times New Roman"/>
          <w:bCs/>
          <w:sz w:val="17"/>
          <w:szCs w:val="17"/>
        </w:rPr>
        <w:t xml:space="preserve"> really advertising a lot more successful. It's just really starting to change the constitution a little bit change things up</w:t>
      </w:r>
      <w:r w:rsidR="00E74E12">
        <w:rPr>
          <w:rFonts w:ascii="Times New Roman" w:eastAsia="Times New Roman" w:hAnsi="Times New Roman" w:cs="Times New Roman"/>
          <w:bCs/>
          <w:sz w:val="17"/>
          <w:szCs w:val="17"/>
        </w:rPr>
        <w:t xml:space="preserve"> </w:t>
      </w:r>
      <w:r w:rsidR="00E74E12" w:rsidRPr="00E74E12">
        <w:rPr>
          <w:rFonts w:ascii="Times New Roman" w:eastAsia="Times New Roman" w:hAnsi="Times New Roman" w:cs="Times New Roman"/>
          <w:bCs/>
          <w:sz w:val="17"/>
          <w:szCs w:val="17"/>
        </w:rPr>
        <w:t>to change permission. Struggles is just trying to get more people to know about</w:t>
      </w:r>
      <w:r w:rsidR="00E74E12">
        <w:rPr>
          <w:rFonts w:ascii="Times New Roman" w:eastAsia="Times New Roman" w:hAnsi="Times New Roman" w:cs="Times New Roman"/>
          <w:bCs/>
          <w:sz w:val="17"/>
          <w:szCs w:val="17"/>
        </w:rPr>
        <w:t xml:space="preserve"> </w:t>
      </w:r>
      <w:r w:rsidR="00876703">
        <w:rPr>
          <w:rFonts w:ascii="Times New Roman" w:eastAsia="Times New Roman" w:hAnsi="Times New Roman" w:cs="Times New Roman"/>
          <w:bCs/>
          <w:sz w:val="17"/>
          <w:szCs w:val="17"/>
        </w:rPr>
        <w:t>athletic training club</w:t>
      </w:r>
    </w:p>
    <w:p w14:paraId="197B167C" w14:textId="17D01DEC" w:rsidR="00866AC9" w:rsidRDefault="00866AC9"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Any </w:t>
      </w:r>
      <w:r w:rsidR="00876703">
        <w:rPr>
          <w:rFonts w:ascii="Times New Roman" w:eastAsia="Times New Roman" w:hAnsi="Times New Roman" w:cs="Times New Roman"/>
          <w:bCs/>
          <w:sz w:val="17"/>
          <w:szCs w:val="17"/>
        </w:rPr>
        <w:t>questions?</w:t>
      </w:r>
      <w:r>
        <w:rPr>
          <w:rFonts w:ascii="Times New Roman" w:eastAsia="Times New Roman" w:hAnsi="Times New Roman" w:cs="Times New Roman"/>
          <w:bCs/>
          <w:sz w:val="17"/>
          <w:szCs w:val="17"/>
        </w:rPr>
        <w:t xml:space="preserve"> </w:t>
      </w:r>
      <w:r w:rsidR="008A1220" w:rsidRPr="008A1220">
        <w:rPr>
          <w:rFonts w:ascii="Times New Roman" w:eastAsia="Times New Roman" w:hAnsi="Times New Roman" w:cs="Times New Roman"/>
          <w:bCs/>
          <w:sz w:val="17"/>
          <w:szCs w:val="17"/>
        </w:rPr>
        <w:t>And now I could be totally well. Is it true that that program is being</w:t>
      </w:r>
      <w:r w:rsidR="008A1220">
        <w:rPr>
          <w:rFonts w:ascii="Times New Roman" w:eastAsia="Times New Roman" w:hAnsi="Times New Roman" w:cs="Times New Roman"/>
          <w:bCs/>
          <w:sz w:val="17"/>
          <w:szCs w:val="17"/>
        </w:rPr>
        <w:t xml:space="preserve"> axed at the end of this year?</w:t>
      </w:r>
    </w:p>
    <w:p w14:paraId="19BB5177" w14:textId="21BFD9C3" w:rsidR="008A1220" w:rsidRDefault="008A1220"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ddison: At the end of next year the masters program will be sunsetting</w:t>
      </w:r>
      <w:r w:rsidR="00EB6EA8">
        <w:rPr>
          <w:rFonts w:ascii="Times New Roman" w:eastAsia="Times New Roman" w:hAnsi="Times New Roman" w:cs="Times New Roman"/>
          <w:bCs/>
          <w:sz w:val="17"/>
          <w:szCs w:val="17"/>
        </w:rPr>
        <w:t xml:space="preserve">, </w:t>
      </w:r>
      <w:r w:rsidR="00EB6EA8" w:rsidRPr="00EB6EA8">
        <w:rPr>
          <w:rFonts w:ascii="Times New Roman" w:eastAsia="Times New Roman" w:hAnsi="Times New Roman" w:cs="Times New Roman"/>
          <w:bCs/>
          <w:sz w:val="17"/>
          <w:szCs w:val="17"/>
        </w:rPr>
        <w:t>And then we will still be maintaining our pre athletic training major</w:t>
      </w:r>
      <w:r w:rsidR="00EB6EA8">
        <w:rPr>
          <w:rFonts w:ascii="Times New Roman" w:eastAsia="Times New Roman" w:hAnsi="Times New Roman" w:cs="Times New Roman"/>
          <w:bCs/>
          <w:sz w:val="17"/>
          <w:szCs w:val="17"/>
        </w:rPr>
        <w:t>.</w:t>
      </w:r>
    </w:p>
    <w:p w14:paraId="3FCFA874" w14:textId="0B2945F1" w:rsidR="00EB6EA8" w:rsidRDefault="00EB6EA8"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I wasn’t sure. Any other questions?</w:t>
      </w:r>
    </w:p>
    <w:p w14:paraId="31C2E7E6" w14:textId="2E8F782F" w:rsidR="00042F1D" w:rsidRDefault="00042F1D"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w:t>
      </w:r>
      <w:r w:rsidR="00981001">
        <w:rPr>
          <w:rFonts w:ascii="Times New Roman" w:eastAsia="Times New Roman" w:hAnsi="Times New Roman" w:cs="Times New Roman"/>
          <w:bCs/>
          <w:sz w:val="17"/>
          <w:szCs w:val="17"/>
        </w:rPr>
        <w:t xml:space="preserve">: </w:t>
      </w:r>
      <w:r w:rsidR="00981001" w:rsidRPr="00981001">
        <w:rPr>
          <w:rFonts w:ascii="Times New Roman" w:eastAsia="Times New Roman" w:hAnsi="Times New Roman" w:cs="Times New Roman"/>
          <w:bCs/>
          <w:sz w:val="17"/>
          <w:szCs w:val="17"/>
        </w:rPr>
        <w:t xml:space="preserve">Sorry. We're gonna circle back to </w:t>
      </w:r>
      <w:r w:rsidR="00981001">
        <w:rPr>
          <w:rFonts w:ascii="Times New Roman" w:eastAsia="Times New Roman" w:hAnsi="Times New Roman" w:cs="Times New Roman"/>
          <w:bCs/>
          <w:sz w:val="17"/>
          <w:szCs w:val="17"/>
        </w:rPr>
        <w:t>Roundnet</w:t>
      </w:r>
      <w:r w:rsidR="00981001" w:rsidRPr="00981001">
        <w:rPr>
          <w:rFonts w:ascii="Times New Roman" w:eastAsia="Times New Roman" w:hAnsi="Times New Roman" w:cs="Times New Roman"/>
          <w:bCs/>
          <w:sz w:val="17"/>
          <w:szCs w:val="17"/>
        </w:rPr>
        <w:t xml:space="preserve"> actually, because I forgot</w:t>
      </w:r>
      <w:r w:rsidR="00981001">
        <w:rPr>
          <w:rFonts w:ascii="Times New Roman" w:eastAsia="Times New Roman" w:hAnsi="Times New Roman" w:cs="Times New Roman"/>
          <w:bCs/>
          <w:sz w:val="17"/>
          <w:szCs w:val="17"/>
        </w:rPr>
        <w:t xml:space="preserve"> Madeline i</w:t>
      </w:r>
      <w:r w:rsidR="00981001" w:rsidRPr="00981001">
        <w:rPr>
          <w:rFonts w:ascii="Times New Roman" w:eastAsia="Times New Roman" w:hAnsi="Times New Roman" w:cs="Times New Roman"/>
          <w:bCs/>
          <w:sz w:val="17"/>
          <w:szCs w:val="17"/>
        </w:rPr>
        <w:t>s not supposed to be here. I'm supposed to be here for her. Yeah, so that will work. Like a week or two ago. I'm not sure how it's changed. But I have over the course of the academic year, we have hosted about three play days every Frida</w:t>
      </w:r>
      <w:r w:rsidR="00487F7D">
        <w:rPr>
          <w:rFonts w:ascii="Times New Roman" w:eastAsia="Times New Roman" w:hAnsi="Times New Roman" w:cs="Times New Roman"/>
          <w:bCs/>
          <w:sz w:val="17"/>
          <w:szCs w:val="17"/>
        </w:rPr>
        <w:t>y</w:t>
      </w:r>
      <w:r w:rsidR="00981001" w:rsidRPr="00981001">
        <w:rPr>
          <w:rFonts w:ascii="Times New Roman" w:eastAsia="Times New Roman" w:hAnsi="Times New Roman" w:cs="Times New Roman"/>
          <w:bCs/>
          <w:sz w:val="17"/>
          <w:szCs w:val="17"/>
        </w:rPr>
        <w:t xml:space="preserve"> around 3:30pm. In the fall semester, we have these meetings and I think for better attendance, the club attendance was not great, despite us with emails and we sponsored a couple club officers to a to a tournament hosted, hosted a winter in the snow and only had 14 </w:t>
      </w:r>
      <w:r w:rsidR="00BD3EB8">
        <w:rPr>
          <w:rFonts w:ascii="Times New Roman" w:eastAsia="Times New Roman" w:hAnsi="Times New Roman" w:cs="Times New Roman"/>
          <w:bCs/>
          <w:sz w:val="17"/>
          <w:szCs w:val="17"/>
        </w:rPr>
        <w:t xml:space="preserve">sign up, weed </w:t>
      </w:r>
      <w:r w:rsidR="00981001" w:rsidRPr="00981001">
        <w:rPr>
          <w:rFonts w:ascii="Times New Roman" w:eastAsia="Times New Roman" w:hAnsi="Times New Roman" w:cs="Times New Roman"/>
          <w:bCs/>
          <w:sz w:val="17"/>
          <w:szCs w:val="17"/>
        </w:rPr>
        <w:t xml:space="preserve"> like a better turnout or competition, starting in spring semester, meetings back to </w:t>
      </w:r>
      <w:r w:rsidR="00BD3EB8">
        <w:rPr>
          <w:rFonts w:ascii="Times New Roman" w:eastAsia="Times New Roman" w:hAnsi="Times New Roman" w:cs="Times New Roman"/>
          <w:bCs/>
          <w:sz w:val="17"/>
          <w:szCs w:val="17"/>
        </w:rPr>
        <w:t>Omache</w:t>
      </w:r>
      <w:r w:rsidR="00981001" w:rsidRPr="00981001">
        <w:rPr>
          <w:rFonts w:ascii="Times New Roman" w:eastAsia="Times New Roman" w:hAnsi="Times New Roman" w:cs="Times New Roman"/>
          <w:bCs/>
          <w:sz w:val="17"/>
          <w:szCs w:val="17"/>
        </w:rPr>
        <w:t xml:space="preserve"> field where they used to be again, we were hoping maybe more people would come. We have yet to have any attendance. Becaus</w:t>
      </w:r>
      <w:r w:rsidR="003271FE">
        <w:rPr>
          <w:rFonts w:ascii="Times New Roman" w:eastAsia="Times New Roman" w:hAnsi="Times New Roman" w:cs="Times New Roman"/>
          <w:bCs/>
          <w:sz w:val="17"/>
          <w:szCs w:val="17"/>
        </w:rPr>
        <w:t>e</w:t>
      </w:r>
      <w:r w:rsidR="00981001" w:rsidRPr="00981001">
        <w:rPr>
          <w:rFonts w:ascii="Times New Roman" w:eastAsia="Times New Roman" w:hAnsi="Times New Roman" w:cs="Times New Roman"/>
          <w:bCs/>
          <w:sz w:val="17"/>
          <w:szCs w:val="17"/>
        </w:rPr>
        <w:t xml:space="preserve"> we have sent frequent email reminders and Instagram posts. I would love to get involved because at the end of this month, April 28, we have been advertising a spring tournament. The QR code slash poster has been out for probably like two weeks. But we haven't had any signups yet. We're also still looking for someone to take over, because we're all </w:t>
      </w:r>
      <w:r w:rsidR="003271FE">
        <w:rPr>
          <w:rFonts w:ascii="Times New Roman" w:eastAsia="Times New Roman" w:hAnsi="Times New Roman" w:cs="Times New Roman"/>
          <w:bCs/>
          <w:sz w:val="17"/>
          <w:szCs w:val="17"/>
        </w:rPr>
        <w:t>graduating</w:t>
      </w:r>
    </w:p>
    <w:p w14:paraId="7F50E5CE" w14:textId="483B4A1C" w:rsidR="00042F1D" w:rsidRDefault="00042F1D"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By </w:t>
      </w:r>
      <w:r w:rsidR="003271FE">
        <w:rPr>
          <w:rFonts w:ascii="Times New Roman" w:eastAsia="Times New Roman" w:hAnsi="Times New Roman" w:cs="Times New Roman"/>
          <w:bCs/>
          <w:sz w:val="17"/>
          <w:szCs w:val="17"/>
        </w:rPr>
        <w:t>R</w:t>
      </w:r>
      <w:r>
        <w:rPr>
          <w:rFonts w:ascii="Times New Roman" w:eastAsia="Times New Roman" w:hAnsi="Times New Roman" w:cs="Times New Roman"/>
          <w:bCs/>
          <w:sz w:val="17"/>
          <w:szCs w:val="17"/>
        </w:rPr>
        <w:t xml:space="preserve">oundnet is this spikeball </w:t>
      </w:r>
    </w:p>
    <w:p w14:paraId="652E9128" w14:textId="043916D9" w:rsidR="000C2194" w:rsidRDefault="003271FE"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Yes, anything else? </w:t>
      </w:r>
      <w:r w:rsidR="00042F1D">
        <w:rPr>
          <w:rFonts w:ascii="Times New Roman" w:eastAsia="Times New Roman" w:hAnsi="Times New Roman" w:cs="Times New Roman"/>
          <w:bCs/>
          <w:sz w:val="17"/>
          <w:szCs w:val="17"/>
        </w:rPr>
        <w:t xml:space="preserve">Now we </w:t>
      </w:r>
      <w:r w:rsidR="000C2194">
        <w:rPr>
          <w:rFonts w:ascii="Times New Roman" w:eastAsia="Times New Roman" w:hAnsi="Times New Roman" w:cs="Times New Roman"/>
          <w:bCs/>
          <w:sz w:val="17"/>
          <w:szCs w:val="17"/>
        </w:rPr>
        <w:t>have Band of Pirates</w:t>
      </w:r>
    </w:p>
    <w:p w14:paraId="281ADCF2" w14:textId="77777777" w:rsidR="00DE706F" w:rsidRDefault="000C2194"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olton: </w:t>
      </w:r>
      <w:r w:rsidR="00ED685A">
        <w:rPr>
          <w:rFonts w:ascii="Times New Roman" w:eastAsia="Times New Roman" w:hAnsi="Times New Roman" w:cs="Times New Roman"/>
          <w:bCs/>
          <w:sz w:val="17"/>
          <w:szCs w:val="17"/>
        </w:rPr>
        <w:t xml:space="preserve">Hi I’m Colton, </w:t>
      </w:r>
      <w:r w:rsidR="00ED685A" w:rsidRPr="00ED685A">
        <w:rPr>
          <w:rFonts w:ascii="Times New Roman" w:eastAsia="Times New Roman" w:hAnsi="Times New Roman" w:cs="Times New Roman"/>
          <w:bCs/>
          <w:sz w:val="17"/>
          <w:szCs w:val="17"/>
        </w:rPr>
        <w:t>this is the band of pirates. Sorry, for the full slide deck. I'm just very thorough and have a lot to share with you guys. So, um, yeah, here we go. Go ahead and get the clicker works. Right, yeah, that's probably easier. So let's talk a little bit about the band and what we do. So we're gonna talk about some events that build demand, and then move forward into the rest of the update. So this is a photo on the left side of us at a basketball game. And on the right, this is us at the St. Patrick's Day parade downtown. More on that in a second. So we tried to do a diverse range of things, not just playing games. So some events we do, we play it all the football, home games, and basketball games, or at least those that we can make it to. So we'll put all of them on our master calendar, and then as well as the playoff games throughout the year. So on this right side of your screen, there's just a screenshot from Excel. But it's our like our master calendar for basketball this last year. So we usually will do two games a week. And if it's like a playoff week, and we have a third game thrown in there, sometimes we'll let that slide. We try to cap in it like two to three a week. Because we all know the things going on and we're not getting music credit for it and etc. So we try not to overwork ourselves. So yeah, we try to do around like one to two games a week is pretty much the sweet spot. Some of those doubleheaders as well. So we also play for the St. Patrick's Day parade downtown. That's a super fun event where we get to actually March obviously, we get into formation and march through the parade, play a couple songs either memorized or not, but we just play in one loop. It's a lot of fun, especially when little kids are like running in front of us. And we're like trying to say information marching. But yeah, so what's really unique about that is nobody else in school or the music department does marching. So that's something that's really unique to us. And then we also just do miscellaneous events, like we're playing at the scallywag scurry this Saturday. So if any of you are going to be r</w:t>
      </w:r>
      <w:r w:rsidR="00F81691">
        <w:rPr>
          <w:rFonts w:ascii="Times New Roman" w:eastAsia="Times New Roman" w:hAnsi="Times New Roman" w:cs="Times New Roman"/>
          <w:bCs/>
          <w:sz w:val="17"/>
          <w:szCs w:val="17"/>
        </w:rPr>
        <w:t>u</w:t>
      </w:r>
      <w:r w:rsidR="00474DD3">
        <w:rPr>
          <w:rFonts w:ascii="Times New Roman" w:eastAsia="Times New Roman" w:hAnsi="Times New Roman" w:cs="Times New Roman"/>
          <w:bCs/>
          <w:sz w:val="17"/>
          <w:szCs w:val="17"/>
        </w:rPr>
        <w:t>nning</w:t>
      </w:r>
      <w:r w:rsidR="00ED685A" w:rsidRPr="00ED685A">
        <w:rPr>
          <w:rFonts w:ascii="Times New Roman" w:eastAsia="Times New Roman" w:hAnsi="Times New Roman" w:cs="Times New Roman"/>
          <w:bCs/>
          <w:sz w:val="17"/>
          <w:szCs w:val="17"/>
        </w:rPr>
        <w:t xml:space="preserve"> you'll hear and see us. So yeah, so that should be a blast. So as far as membership, this is just one of our posters. You may have seen around but it went around early last year. So we started the year with eight members. Five at the first club fair, we had a club fare like signup interest form for people like put in their information and stuff. And we got I won't say it was like nine or 10 responses just from freshmen. So that freshmen club fair was super, super critical for us. And we added three more members throughout the year we lost t</w:t>
      </w:r>
      <w:r w:rsidR="009950FB">
        <w:rPr>
          <w:rFonts w:ascii="Times New Roman" w:eastAsia="Times New Roman" w:hAnsi="Times New Roman" w:cs="Times New Roman"/>
          <w:bCs/>
          <w:sz w:val="17"/>
          <w:szCs w:val="17"/>
        </w:rPr>
        <w:t>wo</w:t>
      </w:r>
      <w:r w:rsidR="00ED685A" w:rsidRPr="00ED685A">
        <w:rPr>
          <w:rFonts w:ascii="Times New Roman" w:eastAsia="Times New Roman" w:hAnsi="Times New Roman" w:cs="Times New Roman"/>
          <w:bCs/>
          <w:sz w:val="17"/>
          <w:szCs w:val="17"/>
        </w:rPr>
        <w:t>, to study abroad, t</w:t>
      </w:r>
      <w:r w:rsidR="009950FB">
        <w:rPr>
          <w:rFonts w:ascii="Times New Roman" w:eastAsia="Times New Roman" w:hAnsi="Times New Roman" w:cs="Times New Roman"/>
          <w:bCs/>
          <w:sz w:val="17"/>
          <w:szCs w:val="17"/>
        </w:rPr>
        <w:t>wo</w:t>
      </w:r>
      <w:r w:rsidR="00ED685A" w:rsidRPr="00ED685A">
        <w:rPr>
          <w:rFonts w:ascii="Times New Roman" w:eastAsia="Times New Roman" w:hAnsi="Times New Roman" w:cs="Times New Roman"/>
          <w:bCs/>
          <w:sz w:val="17"/>
          <w:szCs w:val="17"/>
        </w:rPr>
        <w:t xml:space="preserve"> to other reasons, just loss of interest, hiatus, etc. And then so we're ending with 11 active members, and then plus two on study abroad. So hopefully, we'll be coming back, inventory 13. And then we want to hit the club fair h</w:t>
      </w:r>
      <w:r w:rsidR="009950FB">
        <w:rPr>
          <w:rFonts w:ascii="Times New Roman" w:eastAsia="Times New Roman" w:hAnsi="Times New Roman" w:cs="Times New Roman"/>
          <w:bCs/>
          <w:sz w:val="17"/>
          <w:szCs w:val="17"/>
        </w:rPr>
        <w:t>ard</w:t>
      </w:r>
      <w:r w:rsidR="00ED685A" w:rsidRPr="00ED685A">
        <w:rPr>
          <w:rFonts w:ascii="Times New Roman" w:eastAsia="Times New Roman" w:hAnsi="Times New Roman" w:cs="Times New Roman"/>
          <w:bCs/>
          <w:sz w:val="17"/>
          <w:szCs w:val="17"/>
        </w:rPr>
        <w:t xml:space="preserve">, because again, in </w:t>
      </w:r>
      <w:r w:rsidR="009950FB">
        <w:rPr>
          <w:rFonts w:ascii="Times New Roman" w:eastAsia="Times New Roman" w:hAnsi="Times New Roman" w:cs="Times New Roman"/>
          <w:bCs/>
          <w:sz w:val="17"/>
          <w:szCs w:val="17"/>
        </w:rPr>
        <w:t>Pep Band</w:t>
      </w:r>
      <w:r w:rsidR="00ED685A" w:rsidRPr="00ED685A">
        <w:rPr>
          <w:rFonts w:ascii="Times New Roman" w:eastAsia="Times New Roman" w:hAnsi="Times New Roman" w:cs="Times New Roman"/>
          <w:bCs/>
          <w:sz w:val="17"/>
          <w:szCs w:val="17"/>
        </w:rPr>
        <w:t xml:space="preserve">, like numbers are everything to maintain our instrumentation. So some struggles, speaking of maintaining sufficient instrumentation due to scheduling conflicts, like retention was a big deal, especially with percussion, because we just have one drum set. So moving towards like marching percussion, or auxiliary percussion with really good percussion has something to do. So retention is a big deal for us. Leadership disbursement along with, you know, study abroad and stuff, we ended up with just me on leadership as president. So we ended up having an irregular election cycle. So this spring, we ran elections, just got to </w:t>
      </w:r>
      <w:r w:rsidR="009950FB">
        <w:rPr>
          <w:rFonts w:ascii="Times New Roman" w:eastAsia="Times New Roman" w:hAnsi="Times New Roman" w:cs="Times New Roman"/>
          <w:bCs/>
          <w:sz w:val="17"/>
          <w:szCs w:val="17"/>
        </w:rPr>
        <w:t>V</w:t>
      </w:r>
      <w:r w:rsidR="00ED685A" w:rsidRPr="00ED685A">
        <w:rPr>
          <w:rFonts w:ascii="Times New Roman" w:eastAsia="Times New Roman" w:hAnsi="Times New Roman" w:cs="Times New Roman"/>
          <w:bCs/>
          <w:sz w:val="17"/>
          <w:szCs w:val="17"/>
        </w:rPr>
        <w:t>P, no entries for Secretary</w:t>
      </w:r>
      <w:r w:rsidR="009950FB">
        <w:rPr>
          <w:rFonts w:ascii="Times New Roman" w:eastAsia="Times New Roman" w:hAnsi="Times New Roman" w:cs="Times New Roman"/>
          <w:bCs/>
          <w:sz w:val="17"/>
          <w:szCs w:val="17"/>
        </w:rPr>
        <w:t xml:space="preserve"> or</w:t>
      </w:r>
      <w:r w:rsidR="00ED685A" w:rsidRPr="00ED685A">
        <w:rPr>
          <w:rFonts w:ascii="Times New Roman" w:eastAsia="Times New Roman" w:hAnsi="Times New Roman" w:cs="Times New Roman"/>
          <w:bCs/>
          <w:sz w:val="17"/>
          <w:szCs w:val="17"/>
        </w:rPr>
        <w:t xml:space="preserve"> Treasurer. So we're thinking come this fall, we'll do elections again, once we have more people. So we'll try to fill up that leadership, and inclement weather this is us at one of the football games, I know it doesn't look like like 40 degrees and pouring rain, maybe not when this photo was taken. But it was really cold, but we still decided to show up and make it happen. Some successes, so we organized or we had organized communication, good master calendar, we use a hybrid system, emails and group </w:t>
      </w:r>
      <w:r w:rsidR="009950FB">
        <w:rPr>
          <w:rFonts w:ascii="Times New Roman" w:eastAsia="Times New Roman" w:hAnsi="Times New Roman" w:cs="Times New Roman"/>
          <w:bCs/>
          <w:sz w:val="17"/>
          <w:szCs w:val="17"/>
        </w:rPr>
        <w:t xml:space="preserve">me </w:t>
      </w:r>
      <w:r w:rsidR="00ED685A" w:rsidRPr="00ED685A">
        <w:rPr>
          <w:rFonts w:ascii="Times New Roman" w:eastAsia="Times New Roman" w:hAnsi="Times New Roman" w:cs="Times New Roman"/>
          <w:bCs/>
          <w:sz w:val="17"/>
          <w:szCs w:val="17"/>
        </w:rPr>
        <w:t xml:space="preserve">just for reminders and things like that. We got a new drum set. That's our candy apple red drum set. Thank you. We also had a lot of growing interest from students this year, I feel like this was one of the first year that people were like, oh, Pep Band is the thing. And like there's a lot of talk about it. So that's good. There's a really positive fun attitude among the ensemble. I mean, we play music and cheer on football basketball players. So there has to be right. We also have Gonzaga pep band as an asset for us. We've worked with them a couple times, just getting music, trading music back and forth. And also we've played </w:t>
      </w:r>
      <w:r w:rsidR="00ED685A" w:rsidRPr="00ED685A">
        <w:rPr>
          <w:rFonts w:ascii="Times New Roman" w:eastAsia="Times New Roman" w:hAnsi="Times New Roman" w:cs="Times New Roman"/>
          <w:bCs/>
          <w:sz w:val="17"/>
          <w:szCs w:val="17"/>
        </w:rPr>
        <w:lastRenderedPageBreak/>
        <w:t>on their co</w:t>
      </w:r>
      <w:r w:rsidR="00AF50C3">
        <w:rPr>
          <w:rFonts w:ascii="Times New Roman" w:eastAsia="Times New Roman" w:hAnsi="Times New Roman" w:cs="Times New Roman"/>
          <w:bCs/>
          <w:sz w:val="17"/>
          <w:szCs w:val="17"/>
        </w:rPr>
        <w:t>urts</w:t>
      </w:r>
      <w:r w:rsidR="00ED685A" w:rsidRPr="00ED685A">
        <w:rPr>
          <w:rFonts w:ascii="Times New Roman" w:eastAsia="Times New Roman" w:hAnsi="Times New Roman" w:cs="Times New Roman"/>
          <w:bCs/>
          <w:sz w:val="17"/>
          <w:szCs w:val="17"/>
        </w:rPr>
        <w:t>. And for the parade, we didn't</w:t>
      </w:r>
      <w:r w:rsidR="00AF50C3">
        <w:rPr>
          <w:rFonts w:ascii="Times New Roman" w:eastAsia="Times New Roman" w:hAnsi="Times New Roman" w:cs="Times New Roman"/>
          <w:bCs/>
          <w:sz w:val="17"/>
          <w:szCs w:val="17"/>
        </w:rPr>
        <w:t xml:space="preserve"> have a</w:t>
      </w:r>
      <w:r w:rsidR="00ED685A" w:rsidRPr="00ED685A">
        <w:rPr>
          <w:rFonts w:ascii="Times New Roman" w:eastAsia="Times New Roman" w:hAnsi="Times New Roman" w:cs="Times New Roman"/>
          <w:bCs/>
          <w:sz w:val="17"/>
          <w:szCs w:val="17"/>
        </w:rPr>
        <w:t xml:space="preserve"> trombone player, so one of their trombone players came in filled in for us. So that's been a good thing, and a good, good relationship. So moving forward, we see, we want to plan our clubs or recruiting activities, rather than just sitting there with the table, we should come up with the game or something fun and engaging. And then we're going to update our recruiting posters, get them on display, move towards marching percussion in terms of funding. So that's been something that's been on our mind for the last year at least. And as you can see, if I use this spreadsheet here, it's not cheap. But it is something that really would elevate the band and get us on par with other college bands. And even like high school bands that have marching compression, who would add a lot to the sound a lot of energy and also help with the parade. So we don't have to have a drum set off. We can actually carry marching harnesses, and help with retention, give our </w:t>
      </w:r>
      <w:r w:rsidR="00AF50C3" w:rsidRPr="00ED685A">
        <w:rPr>
          <w:rFonts w:ascii="Times New Roman" w:eastAsia="Times New Roman" w:hAnsi="Times New Roman" w:cs="Times New Roman"/>
          <w:bCs/>
          <w:sz w:val="17"/>
          <w:szCs w:val="17"/>
        </w:rPr>
        <w:t>pre</w:t>
      </w:r>
      <w:r w:rsidR="00AF50C3">
        <w:rPr>
          <w:rFonts w:ascii="Times New Roman" w:eastAsia="Times New Roman" w:hAnsi="Times New Roman" w:cs="Times New Roman"/>
          <w:bCs/>
          <w:sz w:val="17"/>
          <w:szCs w:val="17"/>
        </w:rPr>
        <w:t>cisionists</w:t>
      </w:r>
      <w:r w:rsidR="00ED685A" w:rsidRPr="00ED685A">
        <w:rPr>
          <w:rFonts w:ascii="Times New Roman" w:eastAsia="Times New Roman" w:hAnsi="Times New Roman" w:cs="Times New Roman"/>
          <w:bCs/>
          <w:sz w:val="17"/>
          <w:szCs w:val="17"/>
        </w:rPr>
        <w:t xml:space="preserve"> something to do. Also hold secretary treasurer elections come full. We</w:t>
      </w:r>
      <w:r w:rsidR="00AF50C3">
        <w:rPr>
          <w:rFonts w:ascii="Times New Roman" w:eastAsia="Times New Roman" w:hAnsi="Times New Roman" w:cs="Times New Roman"/>
          <w:bCs/>
          <w:sz w:val="17"/>
          <w:szCs w:val="17"/>
        </w:rPr>
        <w:t xml:space="preserve"> want to </w:t>
      </w:r>
      <w:r w:rsidR="000356D9">
        <w:rPr>
          <w:rFonts w:ascii="Times New Roman" w:eastAsia="Times New Roman" w:hAnsi="Times New Roman" w:cs="Times New Roman"/>
          <w:bCs/>
          <w:sz w:val="17"/>
          <w:szCs w:val="17"/>
        </w:rPr>
        <w:t>just order more equipment</w:t>
      </w:r>
      <w:r w:rsidR="00ED685A" w:rsidRPr="00ED685A">
        <w:rPr>
          <w:rFonts w:ascii="Times New Roman" w:eastAsia="Times New Roman" w:hAnsi="Times New Roman" w:cs="Times New Roman"/>
          <w:bCs/>
          <w:sz w:val="17"/>
          <w:szCs w:val="17"/>
        </w:rPr>
        <w:t xml:space="preserve"> our T shirt fund </w:t>
      </w:r>
      <w:r w:rsidR="000356D9">
        <w:rPr>
          <w:rFonts w:ascii="Times New Roman" w:eastAsia="Times New Roman" w:hAnsi="Times New Roman" w:cs="Times New Roman"/>
          <w:bCs/>
          <w:sz w:val="17"/>
          <w:szCs w:val="17"/>
        </w:rPr>
        <w:t>w</w:t>
      </w:r>
      <w:r w:rsidR="00ED685A" w:rsidRPr="00ED685A">
        <w:rPr>
          <w:rFonts w:ascii="Times New Roman" w:eastAsia="Times New Roman" w:hAnsi="Times New Roman" w:cs="Times New Roman"/>
          <w:bCs/>
          <w:sz w:val="17"/>
          <w:szCs w:val="17"/>
        </w:rPr>
        <w:t xml:space="preserve">e're burning through it. So we definitely want to be able to get everybody in shirts that wants to join. So yes. Are there any questions? </w:t>
      </w:r>
    </w:p>
    <w:p w14:paraId="3A98B0E2" w14:textId="1F131254" w:rsidR="00DE706F" w:rsidRDefault="00DE706F"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ura: Do you have conductors?</w:t>
      </w:r>
    </w:p>
    <w:p w14:paraId="2C6BF11A" w14:textId="3F3ED9A7" w:rsidR="000C2194" w:rsidRDefault="00DE706F"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olton: </w:t>
      </w:r>
      <w:r w:rsidR="00ED685A" w:rsidRPr="00ED685A">
        <w:rPr>
          <w:rFonts w:ascii="Times New Roman" w:eastAsia="Times New Roman" w:hAnsi="Times New Roman" w:cs="Times New Roman"/>
          <w:bCs/>
          <w:sz w:val="17"/>
          <w:szCs w:val="17"/>
        </w:rPr>
        <w:t>We don't</w:t>
      </w:r>
      <w:r>
        <w:rPr>
          <w:rFonts w:ascii="Times New Roman" w:eastAsia="Times New Roman" w:hAnsi="Times New Roman" w:cs="Times New Roman"/>
          <w:bCs/>
          <w:sz w:val="17"/>
          <w:szCs w:val="17"/>
        </w:rPr>
        <w:t>,</w:t>
      </w:r>
      <w:r w:rsidR="00ED685A" w:rsidRPr="00ED685A">
        <w:rPr>
          <w:rFonts w:ascii="Times New Roman" w:eastAsia="Times New Roman" w:hAnsi="Times New Roman" w:cs="Times New Roman"/>
          <w:bCs/>
          <w:sz w:val="17"/>
          <w:szCs w:val="17"/>
        </w:rPr>
        <w:t xml:space="preserve"> moving forward, we will need a drum major for getting bigger. So right now it's just somebody counts off. Usually it's me. And in the event that we start falling apart, somebody will conduct also usually me, but yeah, so. But yeah, Drum Major would be something that would certainly be useful to h</w:t>
      </w:r>
      <w:r w:rsidR="005A165B">
        <w:rPr>
          <w:rFonts w:ascii="Times New Roman" w:eastAsia="Times New Roman" w:hAnsi="Times New Roman" w:cs="Times New Roman"/>
          <w:bCs/>
          <w:sz w:val="17"/>
          <w:szCs w:val="17"/>
        </w:rPr>
        <w:t xml:space="preserve">ave. Anything else? This is our </w:t>
      </w:r>
      <w:r w:rsidR="00447933">
        <w:rPr>
          <w:rFonts w:ascii="Times New Roman" w:eastAsia="Times New Roman" w:hAnsi="Times New Roman" w:cs="Times New Roman"/>
          <w:bCs/>
          <w:sz w:val="17"/>
          <w:szCs w:val="17"/>
        </w:rPr>
        <w:t>Instagram</w:t>
      </w:r>
      <w:r w:rsidR="005A165B">
        <w:rPr>
          <w:rFonts w:ascii="Times New Roman" w:eastAsia="Times New Roman" w:hAnsi="Times New Roman" w:cs="Times New Roman"/>
          <w:bCs/>
          <w:sz w:val="17"/>
          <w:szCs w:val="17"/>
        </w:rPr>
        <w:t xml:space="preserve"> handle if you want to give us a follow</w:t>
      </w:r>
    </w:p>
    <w:p w14:paraId="53D0646B" w14:textId="208E6EE3" w:rsidR="00E17015" w:rsidRDefault="00E17015"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447933">
        <w:rPr>
          <w:rFonts w:ascii="Times New Roman" w:eastAsia="Times New Roman" w:hAnsi="Times New Roman" w:cs="Times New Roman"/>
          <w:bCs/>
          <w:sz w:val="17"/>
          <w:szCs w:val="17"/>
        </w:rPr>
        <w:t>Thank you for coming you are welcome to stay.</w:t>
      </w:r>
    </w:p>
    <w:p w14:paraId="4A59861A" w14:textId="77777777" w:rsidR="003C05DD" w:rsidRPr="003C05DD" w:rsidRDefault="003C05DD" w:rsidP="003C05DD">
      <w:pPr>
        <w:pBdr>
          <w:bottom w:val="single" w:sz="12" w:space="1" w:color="auto"/>
        </w:pBdr>
        <w:spacing w:after="180"/>
        <w:rPr>
          <w:rFonts w:ascii="Times New Roman" w:eastAsia="Times New Roman" w:hAnsi="Times New Roman" w:cs="Times New Roman"/>
          <w:bCs/>
          <w:sz w:val="17"/>
          <w:szCs w:val="17"/>
        </w:rPr>
      </w:pPr>
    </w:p>
    <w:p w14:paraId="7B8EAA25" w14:textId="58041C8A" w:rsidR="003C05DD" w:rsidRDefault="003C05DD" w:rsidP="003C05DD">
      <w:pPr>
        <w:spacing w:after="18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Position Updates</w:t>
      </w:r>
    </w:p>
    <w:p w14:paraId="7BF37F39" w14:textId="5E4A2530" w:rsidR="003C05DD" w:rsidRDefault="00E17015"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00A9652D">
        <w:rPr>
          <w:rFonts w:ascii="Times New Roman" w:eastAsia="Times New Roman" w:hAnsi="Times New Roman" w:cs="Times New Roman"/>
          <w:sz w:val="17"/>
          <w:szCs w:val="17"/>
        </w:rPr>
        <w:t>We are g</w:t>
      </w:r>
      <w:r w:rsidR="00A9652D" w:rsidRPr="00A9652D">
        <w:rPr>
          <w:rFonts w:ascii="Times New Roman" w:eastAsia="Times New Roman" w:hAnsi="Times New Roman" w:cs="Times New Roman"/>
          <w:sz w:val="17"/>
          <w:szCs w:val="17"/>
        </w:rPr>
        <w:t>onna go ahead and move forward to position updates. Okay. So as you'll notice, later on in the agenda, we're going to be talking about the finance. The Budget Committee. Thank you. And what the budget committee has determined, essentially one of the things that the budget committee has come to the conclusion of is that it would be more feasible for this succes</w:t>
      </w:r>
      <w:r w:rsidR="00C72974">
        <w:rPr>
          <w:rFonts w:ascii="Times New Roman" w:eastAsia="Times New Roman" w:hAnsi="Times New Roman" w:cs="Times New Roman"/>
          <w:sz w:val="17"/>
          <w:szCs w:val="17"/>
        </w:rPr>
        <w:t>s of our</w:t>
      </w:r>
      <w:r w:rsidR="00A9652D" w:rsidRPr="00A9652D">
        <w:rPr>
          <w:rFonts w:ascii="Times New Roman" w:eastAsia="Times New Roman" w:hAnsi="Times New Roman" w:cs="Times New Roman"/>
          <w:sz w:val="17"/>
          <w:szCs w:val="17"/>
        </w:rPr>
        <w:t xml:space="preserve"> organization to get rid of the sustainability coordinator position for next year. This is not the first time we've gotten rid of a position. We feel that based on lack of interest by the student body over several years, not just this year, that money would be better spent giving the budget to directly to the EAC and saving money for the salary to be able to put into other funds, essentially. So we're gonna be voting on that tonight. But first, are there any questions on</w:t>
      </w:r>
      <w:r w:rsidR="00C43F3F">
        <w:rPr>
          <w:rFonts w:ascii="Times New Roman" w:eastAsia="Times New Roman" w:hAnsi="Times New Roman" w:cs="Times New Roman"/>
          <w:sz w:val="17"/>
          <w:szCs w:val="17"/>
        </w:rPr>
        <w:t xml:space="preserve"> that</w:t>
      </w:r>
      <w:r w:rsidR="00A9652D" w:rsidRPr="00A9652D">
        <w:rPr>
          <w:rFonts w:ascii="Times New Roman" w:eastAsia="Times New Roman" w:hAnsi="Times New Roman" w:cs="Times New Roman"/>
          <w:sz w:val="17"/>
          <w:szCs w:val="17"/>
        </w:rPr>
        <w:t>?</w:t>
      </w:r>
    </w:p>
    <w:p w14:paraId="191BC51B" w14:textId="5BF738C1" w:rsidR="00E17015" w:rsidRDefault="00E17015"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w:t>
      </w:r>
      <w:r w:rsidR="002931A3" w:rsidRPr="002931A3">
        <w:rPr>
          <w:rFonts w:ascii="Times New Roman" w:eastAsia="Times New Roman" w:hAnsi="Times New Roman" w:cs="Times New Roman"/>
          <w:sz w:val="17"/>
          <w:szCs w:val="17"/>
        </w:rPr>
        <w:t>Does this mean that the sustainability coordinator position is not going to be open next year?</w:t>
      </w:r>
    </w:p>
    <w:p w14:paraId="469513B4" w14:textId="299623F1" w:rsidR="00B83E97" w:rsidRDefault="002931A3"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B83E97">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Correct. </w:t>
      </w:r>
      <w:r w:rsidRPr="002931A3">
        <w:rPr>
          <w:rFonts w:ascii="Times New Roman" w:eastAsia="Times New Roman" w:hAnsi="Times New Roman" w:cs="Times New Roman"/>
          <w:sz w:val="17"/>
          <w:szCs w:val="17"/>
        </w:rPr>
        <w:t>As of right now, we have not hired anyone for it because of interest. So there isn't anyone that would be getting fired.</w:t>
      </w:r>
    </w:p>
    <w:p w14:paraId="598203F1" w14:textId="17DFF89C" w:rsidR="002931A3" w:rsidRDefault="002931A3"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ennedy: Because I’m friends with someone who thought he had the position</w:t>
      </w:r>
    </w:p>
    <w:p w14:paraId="40363D12" w14:textId="1DC0CE38" w:rsidR="00B83E97" w:rsidRDefault="00520E4C"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B83E97">
        <w:rPr>
          <w:rFonts w:ascii="Times New Roman" w:eastAsia="Times New Roman" w:hAnsi="Times New Roman" w:cs="Times New Roman"/>
          <w:sz w:val="17"/>
          <w:szCs w:val="17"/>
        </w:rPr>
        <w:t>:</w:t>
      </w:r>
      <w:r w:rsidR="002931A3">
        <w:rPr>
          <w:rFonts w:ascii="Times New Roman" w:eastAsia="Times New Roman" w:hAnsi="Times New Roman" w:cs="Times New Roman"/>
          <w:sz w:val="17"/>
          <w:szCs w:val="17"/>
        </w:rPr>
        <w:t xml:space="preserve"> Are they maybe thinking of the EAC</w:t>
      </w:r>
      <w:r>
        <w:rPr>
          <w:rFonts w:ascii="Times New Roman" w:eastAsia="Times New Roman" w:hAnsi="Times New Roman" w:cs="Times New Roman"/>
          <w:sz w:val="17"/>
          <w:szCs w:val="17"/>
        </w:rPr>
        <w:t>?</w:t>
      </w:r>
    </w:p>
    <w:p w14:paraId="4B92527E" w14:textId="0D7DE51E" w:rsidR="00520E4C" w:rsidRDefault="00520E4C"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ennedy: Possible might be, I don’t know</w:t>
      </w:r>
    </w:p>
    <w:p w14:paraId="7C3B45FD" w14:textId="6F9F212D" w:rsidR="00520E4C" w:rsidRDefault="00520E4C"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I think maybe EAC might also have a </w:t>
      </w:r>
      <w:r w:rsidR="008B7A29">
        <w:rPr>
          <w:rFonts w:ascii="Times New Roman" w:eastAsia="Times New Roman" w:hAnsi="Times New Roman" w:cs="Times New Roman"/>
          <w:sz w:val="17"/>
          <w:szCs w:val="17"/>
        </w:rPr>
        <w:t>sustainability</w:t>
      </w:r>
      <w:r>
        <w:rPr>
          <w:rFonts w:ascii="Times New Roman" w:eastAsia="Times New Roman" w:hAnsi="Times New Roman" w:cs="Times New Roman"/>
          <w:sz w:val="17"/>
          <w:szCs w:val="17"/>
        </w:rPr>
        <w:t xml:space="preserve"> coordinator</w:t>
      </w:r>
    </w:p>
    <w:p w14:paraId="4E922CC6" w14:textId="37C5BAF9" w:rsidR="00B83E97" w:rsidRDefault="00B83E97"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Talea:</w:t>
      </w:r>
      <w:r w:rsidR="008B7A29" w:rsidRPr="008B7A29">
        <w:t xml:space="preserve"> </w:t>
      </w:r>
      <w:r w:rsidR="008B7A29" w:rsidRPr="008B7A29">
        <w:rPr>
          <w:rFonts w:ascii="Times New Roman" w:eastAsia="Times New Roman" w:hAnsi="Times New Roman" w:cs="Times New Roman"/>
          <w:sz w:val="17"/>
          <w:szCs w:val="17"/>
        </w:rPr>
        <w:t xml:space="preserve">No, I you </w:t>
      </w:r>
      <w:r w:rsidR="008B7A29">
        <w:rPr>
          <w:rFonts w:ascii="Times New Roman" w:eastAsia="Times New Roman" w:hAnsi="Times New Roman" w:cs="Times New Roman"/>
          <w:sz w:val="17"/>
          <w:szCs w:val="17"/>
        </w:rPr>
        <w:t>get this job its just the same</w:t>
      </w:r>
      <w:r w:rsidR="008B7A29" w:rsidRPr="008B7A29">
        <w:rPr>
          <w:rFonts w:ascii="Times New Roman" w:eastAsia="Times New Roman" w:hAnsi="Times New Roman" w:cs="Times New Roman"/>
          <w:sz w:val="17"/>
          <w:szCs w:val="17"/>
        </w:rPr>
        <w:t xml:space="preserve"> you're automatically with the job</w:t>
      </w:r>
      <w:r w:rsidR="008B7A29">
        <w:rPr>
          <w:rFonts w:ascii="Times New Roman" w:eastAsia="Times New Roman" w:hAnsi="Times New Roman" w:cs="Times New Roman"/>
          <w:sz w:val="17"/>
          <w:szCs w:val="17"/>
        </w:rPr>
        <w:t xml:space="preserve"> in EAC</w:t>
      </w:r>
      <w:r w:rsidR="008B7A29" w:rsidRPr="008B7A29">
        <w:rPr>
          <w:rFonts w:ascii="Times New Roman" w:eastAsia="Times New Roman" w:hAnsi="Times New Roman" w:cs="Times New Roman"/>
          <w:sz w:val="17"/>
          <w:szCs w:val="17"/>
        </w:rPr>
        <w:t>.</w:t>
      </w:r>
    </w:p>
    <w:p w14:paraId="0C152F9F" w14:textId="6E2CF50C" w:rsidR="00B83E97" w:rsidRDefault="00B83E97"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If he </w:t>
      </w:r>
      <w:r w:rsidR="008B7A29">
        <w:rPr>
          <w:rFonts w:ascii="Times New Roman" w:eastAsia="Times New Roman" w:hAnsi="Times New Roman" w:cs="Times New Roman"/>
          <w:sz w:val="17"/>
          <w:szCs w:val="17"/>
        </w:rPr>
        <w:t>has</w:t>
      </w:r>
      <w:r>
        <w:rPr>
          <w:rFonts w:ascii="Times New Roman" w:eastAsia="Times New Roman" w:hAnsi="Times New Roman" w:cs="Times New Roman"/>
          <w:sz w:val="17"/>
          <w:szCs w:val="17"/>
        </w:rPr>
        <w:t xml:space="preserve"> </w:t>
      </w:r>
      <w:r w:rsidR="008B7A29">
        <w:rPr>
          <w:rFonts w:ascii="Times New Roman" w:eastAsia="Times New Roman" w:hAnsi="Times New Roman" w:cs="Times New Roman"/>
          <w:sz w:val="17"/>
          <w:szCs w:val="17"/>
        </w:rPr>
        <w:t>further</w:t>
      </w:r>
      <w:r>
        <w:rPr>
          <w:rFonts w:ascii="Times New Roman" w:eastAsia="Times New Roman" w:hAnsi="Times New Roman" w:cs="Times New Roman"/>
          <w:sz w:val="17"/>
          <w:szCs w:val="17"/>
        </w:rPr>
        <w:t xml:space="preserve"> confusion he can email Todd or I</w:t>
      </w:r>
      <w:r w:rsidR="008C13EF">
        <w:rPr>
          <w:rFonts w:ascii="Times New Roman" w:eastAsia="Times New Roman" w:hAnsi="Times New Roman" w:cs="Times New Roman"/>
          <w:sz w:val="17"/>
          <w:szCs w:val="17"/>
        </w:rPr>
        <w:t>.</w:t>
      </w:r>
      <w:r>
        <w:rPr>
          <w:rFonts w:ascii="Times New Roman" w:eastAsia="Times New Roman" w:hAnsi="Times New Roman" w:cs="Times New Roman"/>
          <w:sz w:val="17"/>
          <w:szCs w:val="17"/>
        </w:rPr>
        <w:t xml:space="preserve"> any other questions</w:t>
      </w:r>
      <w:r w:rsidR="008C13EF">
        <w:rPr>
          <w:rFonts w:ascii="Times New Roman" w:eastAsia="Times New Roman" w:hAnsi="Times New Roman" w:cs="Times New Roman"/>
          <w:sz w:val="17"/>
          <w:szCs w:val="17"/>
        </w:rPr>
        <w:t>?</w:t>
      </w:r>
    </w:p>
    <w:p w14:paraId="116DCCAF" w14:textId="34BC174E" w:rsidR="00B83E97" w:rsidRDefault="00B83E97"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I do just want to point out the EAC is not rechartering this year maybe people that are </w:t>
      </w:r>
      <w:r w:rsidR="008C13EF">
        <w:rPr>
          <w:rFonts w:ascii="Times New Roman" w:eastAsia="Times New Roman" w:hAnsi="Times New Roman" w:cs="Times New Roman"/>
          <w:sz w:val="17"/>
          <w:szCs w:val="17"/>
        </w:rPr>
        <w:t>interested</w:t>
      </w:r>
      <w:r>
        <w:rPr>
          <w:rFonts w:ascii="Times New Roman" w:eastAsia="Times New Roman" w:hAnsi="Times New Roman" w:cs="Times New Roman"/>
          <w:sz w:val="17"/>
          <w:szCs w:val="17"/>
        </w:rPr>
        <w:t xml:space="preserve"> in EAC but there is no </w:t>
      </w:r>
      <w:r w:rsidR="008C13EF">
        <w:rPr>
          <w:rFonts w:ascii="Times New Roman" w:eastAsia="Times New Roman" w:hAnsi="Times New Roman" w:cs="Times New Roman"/>
          <w:sz w:val="17"/>
          <w:szCs w:val="17"/>
        </w:rPr>
        <w:t>interest</w:t>
      </w:r>
      <w:r>
        <w:rPr>
          <w:rFonts w:ascii="Times New Roman" w:eastAsia="Times New Roman" w:hAnsi="Times New Roman" w:cs="Times New Roman"/>
          <w:sz w:val="17"/>
          <w:szCs w:val="17"/>
        </w:rPr>
        <w:t xml:space="preserve"> in the club </w:t>
      </w:r>
    </w:p>
    <w:p w14:paraId="28EED15B" w14:textId="3C6CAE06" w:rsidR="00B83E97" w:rsidRDefault="00B83E97"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At least until </w:t>
      </w:r>
      <w:r w:rsidR="006E7C02">
        <w:rPr>
          <w:rFonts w:ascii="Times New Roman" w:eastAsia="Times New Roman" w:hAnsi="Times New Roman" w:cs="Times New Roman"/>
          <w:sz w:val="17"/>
          <w:szCs w:val="17"/>
        </w:rPr>
        <w:t>maybe</w:t>
      </w:r>
      <w:r>
        <w:rPr>
          <w:rFonts w:ascii="Times New Roman" w:eastAsia="Times New Roman" w:hAnsi="Times New Roman" w:cs="Times New Roman"/>
          <w:sz w:val="17"/>
          <w:szCs w:val="17"/>
        </w:rPr>
        <w:t xml:space="preserve"> </w:t>
      </w:r>
      <w:r w:rsidR="006E7C02">
        <w:rPr>
          <w:rFonts w:ascii="Times New Roman" w:eastAsia="Times New Roman" w:hAnsi="Times New Roman" w:cs="Times New Roman"/>
          <w:sz w:val="17"/>
          <w:szCs w:val="17"/>
        </w:rPr>
        <w:t>later</w:t>
      </w:r>
      <w:r>
        <w:rPr>
          <w:rFonts w:ascii="Times New Roman" w:eastAsia="Times New Roman" w:hAnsi="Times New Roman" w:cs="Times New Roman"/>
          <w:sz w:val="17"/>
          <w:szCs w:val="17"/>
        </w:rPr>
        <w:t xml:space="preserve"> on </w:t>
      </w:r>
      <w:r w:rsidR="006E7C02">
        <w:rPr>
          <w:rFonts w:ascii="Times New Roman" w:eastAsia="Times New Roman" w:hAnsi="Times New Roman" w:cs="Times New Roman"/>
          <w:sz w:val="17"/>
          <w:szCs w:val="17"/>
        </w:rPr>
        <w:t>down</w:t>
      </w:r>
      <w:r>
        <w:rPr>
          <w:rFonts w:ascii="Times New Roman" w:eastAsia="Times New Roman" w:hAnsi="Times New Roman" w:cs="Times New Roman"/>
          <w:sz w:val="17"/>
          <w:szCs w:val="17"/>
        </w:rPr>
        <w:t xml:space="preserve"> the line</w:t>
      </w:r>
      <w:r w:rsidR="006E7C02">
        <w:rPr>
          <w:rFonts w:ascii="Times New Roman" w:eastAsia="Times New Roman" w:hAnsi="Times New Roman" w:cs="Times New Roman"/>
          <w:sz w:val="17"/>
          <w:szCs w:val="17"/>
        </w:rPr>
        <w:t xml:space="preserve"> if folks get passionate about it again.</w:t>
      </w:r>
    </w:p>
    <w:p w14:paraId="05049456" w14:textId="79EACFDA" w:rsidR="00B83E97" w:rsidRDefault="00B83E97"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Zeke: If the funds ar</w:t>
      </w:r>
      <w:r w:rsidR="006E7C02">
        <w:rPr>
          <w:rFonts w:ascii="Times New Roman" w:eastAsia="Times New Roman" w:hAnsi="Times New Roman" w:cs="Times New Roman"/>
          <w:sz w:val="17"/>
          <w:szCs w:val="17"/>
        </w:rPr>
        <w:t xml:space="preserve">e </w:t>
      </w:r>
      <w:r>
        <w:rPr>
          <w:rFonts w:ascii="Times New Roman" w:eastAsia="Times New Roman" w:hAnsi="Times New Roman" w:cs="Times New Roman"/>
          <w:sz w:val="17"/>
          <w:szCs w:val="17"/>
        </w:rPr>
        <w:t xml:space="preserve">getting </w:t>
      </w:r>
      <w:r w:rsidR="006E7C02">
        <w:rPr>
          <w:rFonts w:ascii="Times New Roman" w:eastAsia="Times New Roman" w:hAnsi="Times New Roman" w:cs="Times New Roman"/>
          <w:sz w:val="17"/>
          <w:szCs w:val="17"/>
        </w:rPr>
        <w:t>redirected</w:t>
      </w:r>
      <w:r>
        <w:rPr>
          <w:rFonts w:ascii="Times New Roman" w:eastAsia="Times New Roman" w:hAnsi="Times New Roman" w:cs="Times New Roman"/>
          <w:sz w:val="17"/>
          <w:szCs w:val="17"/>
        </w:rPr>
        <w:t xml:space="preserve"> </w:t>
      </w:r>
      <w:r w:rsidR="000F5CCF">
        <w:rPr>
          <w:rFonts w:ascii="Times New Roman" w:eastAsia="Times New Roman" w:hAnsi="Times New Roman" w:cs="Times New Roman"/>
          <w:sz w:val="17"/>
          <w:szCs w:val="17"/>
        </w:rPr>
        <w:t xml:space="preserve">towards EAC but EAC is not rechartering, </w:t>
      </w:r>
    </w:p>
    <w:p w14:paraId="7957AD54" w14:textId="45DA9119" w:rsidR="00B83E97" w:rsidRDefault="00B83E97"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00296551" w:rsidRPr="000F5CCF">
        <w:rPr>
          <w:rFonts w:ascii="Times New Roman" w:eastAsia="Times New Roman" w:hAnsi="Times New Roman" w:cs="Times New Roman"/>
          <w:sz w:val="17"/>
          <w:szCs w:val="17"/>
        </w:rPr>
        <w:t>So that's basically going to be held for the</w:t>
      </w:r>
      <w:r w:rsidR="00296551">
        <w:rPr>
          <w:rFonts w:ascii="Times New Roman" w:eastAsia="Times New Roman" w:hAnsi="Times New Roman" w:cs="Times New Roman"/>
          <w:sz w:val="17"/>
          <w:szCs w:val="17"/>
        </w:rPr>
        <w:t xml:space="preserve"> E</w:t>
      </w:r>
      <w:r w:rsidR="00296551" w:rsidRPr="000F5CCF">
        <w:rPr>
          <w:rFonts w:ascii="Times New Roman" w:eastAsia="Times New Roman" w:hAnsi="Times New Roman" w:cs="Times New Roman"/>
          <w:sz w:val="17"/>
          <w:szCs w:val="17"/>
        </w:rPr>
        <w:t>AC should they decide to charter if not, it'll stay there for next year.</w:t>
      </w:r>
    </w:p>
    <w:p w14:paraId="49BE33EF" w14:textId="72D51BDC" w:rsidR="00296551" w:rsidRDefault="00B83E97"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w:t>
      </w:r>
      <w:r w:rsidR="00296551" w:rsidRPr="00296551">
        <w:rPr>
          <w:rFonts w:ascii="Times New Roman" w:eastAsia="Times New Roman" w:hAnsi="Times New Roman" w:cs="Times New Roman"/>
          <w:sz w:val="17"/>
          <w:szCs w:val="17"/>
        </w:rPr>
        <w:t>That's actually not what I was gonna say. We, we appropriated money to E</w:t>
      </w:r>
      <w:r w:rsidR="00296551">
        <w:rPr>
          <w:rFonts w:ascii="Times New Roman" w:eastAsia="Times New Roman" w:hAnsi="Times New Roman" w:cs="Times New Roman"/>
          <w:sz w:val="17"/>
          <w:szCs w:val="17"/>
        </w:rPr>
        <w:t>A</w:t>
      </w:r>
      <w:r w:rsidR="00296551" w:rsidRPr="00296551">
        <w:rPr>
          <w:rFonts w:ascii="Times New Roman" w:eastAsia="Times New Roman" w:hAnsi="Times New Roman" w:cs="Times New Roman"/>
          <w:sz w:val="17"/>
          <w:szCs w:val="17"/>
        </w:rPr>
        <w:t xml:space="preserve">C, but if </w:t>
      </w:r>
      <w:r w:rsidR="00296551">
        <w:rPr>
          <w:rFonts w:ascii="Times New Roman" w:eastAsia="Times New Roman" w:hAnsi="Times New Roman" w:cs="Times New Roman"/>
          <w:sz w:val="17"/>
          <w:szCs w:val="17"/>
        </w:rPr>
        <w:t>EAC</w:t>
      </w:r>
      <w:r w:rsidR="00296551" w:rsidRPr="00296551">
        <w:rPr>
          <w:rFonts w:ascii="Times New Roman" w:eastAsia="Times New Roman" w:hAnsi="Times New Roman" w:cs="Times New Roman"/>
          <w:sz w:val="17"/>
          <w:szCs w:val="17"/>
        </w:rPr>
        <w:t xml:space="preserve"> is not going to reach </w:t>
      </w:r>
      <w:r w:rsidR="00296551">
        <w:rPr>
          <w:rFonts w:ascii="Times New Roman" w:eastAsia="Times New Roman" w:hAnsi="Times New Roman" w:cs="Times New Roman"/>
          <w:sz w:val="17"/>
          <w:szCs w:val="17"/>
        </w:rPr>
        <w:t>charter</w:t>
      </w:r>
      <w:r w:rsidR="00296551" w:rsidRPr="00296551">
        <w:rPr>
          <w:rFonts w:ascii="Times New Roman" w:eastAsia="Times New Roman" w:hAnsi="Times New Roman" w:cs="Times New Roman"/>
          <w:sz w:val="17"/>
          <w:szCs w:val="17"/>
        </w:rPr>
        <w:t>, I'd rather just put that money in unallocated and have the</w:t>
      </w:r>
      <w:r w:rsidR="00296551">
        <w:rPr>
          <w:rFonts w:ascii="Times New Roman" w:eastAsia="Times New Roman" w:hAnsi="Times New Roman" w:cs="Times New Roman"/>
          <w:sz w:val="17"/>
          <w:szCs w:val="17"/>
        </w:rPr>
        <w:t>m</w:t>
      </w:r>
      <w:r w:rsidR="00296551" w:rsidRPr="00296551">
        <w:rPr>
          <w:rFonts w:ascii="Times New Roman" w:eastAsia="Times New Roman" w:hAnsi="Times New Roman" w:cs="Times New Roman"/>
          <w:sz w:val="17"/>
          <w:szCs w:val="17"/>
        </w:rPr>
        <w:t xml:space="preserve"> requisition next year. So that was going to be my recommendation, but that's something that we were going to discuss when I pull up the budget.</w:t>
      </w:r>
    </w:p>
    <w:p w14:paraId="3C45616F" w14:textId="77777777" w:rsidR="008C2345" w:rsidRDefault="00B83E97"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Talea: </w:t>
      </w:r>
      <w:r w:rsidR="008C2345" w:rsidRPr="008C2345">
        <w:rPr>
          <w:rFonts w:ascii="Times New Roman" w:eastAsia="Times New Roman" w:hAnsi="Times New Roman" w:cs="Times New Roman"/>
          <w:sz w:val="17"/>
          <w:szCs w:val="17"/>
        </w:rPr>
        <w:t>I've had events like once a month since the beginning of the school year, and my average like zero, so I don't know that and that is with like everything</w:t>
      </w:r>
    </w:p>
    <w:p w14:paraId="26FD6A87" w14:textId="41EF5815" w:rsidR="00B83E97" w:rsidRDefault="00B83E97"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00F94112">
        <w:rPr>
          <w:rFonts w:ascii="Times New Roman" w:eastAsia="Times New Roman" w:hAnsi="Times New Roman" w:cs="Times New Roman"/>
          <w:sz w:val="17"/>
          <w:szCs w:val="17"/>
        </w:rPr>
        <w:t>T</w:t>
      </w:r>
      <w:r w:rsidR="00F94112" w:rsidRPr="00F94112">
        <w:rPr>
          <w:rFonts w:ascii="Times New Roman" w:eastAsia="Times New Roman" w:hAnsi="Times New Roman" w:cs="Times New Roman"/>
          <w:sz w:val="17"/>
          <w:szCs w:val="17"/>
        </w:rPr>
        <w:t xml:space="preserve">he other thing too, we want to recognize it's not at all based on performance or any of the last year it's just how it's been over the last several years. And so we do not feel that it is a position that is actively supporting students with this general interest in the way that it was intended. For that reason, we have decided to do this however, we cannot do it according to the Constitution without at least a two thirds vote by the </w:t>
      </w:r>
      <w:r w:rsidR="00F94112">
        <w:rPr>
          <w:rFonts w:ascii="Times New Roman" w:eastAsia="Times New Roman" w:hAnsi="Times New Roman" w:cs="Times New Roman"/>
          <w:sz w:val="17"/>
          <w:szCs w:val="17"/>
        </w:rPr>
        <w:t>assembly</w:t>
      </w:r>
      <w:r w:rsidR="00A24449">
        <w:rPr>
          <w:rFonts w:ascii="Times New Roman" w:eastAsia="Times New Roman" w:hAnsi="Times New Roman" w:cs="Times New Roman"/>
          <w:sz w:val="17"/>
          <w:szCs w:val="17"/>
        </w:rPr>
        <w:t>.</w:t>
      </w:r>
      <w:r w:rsidR="00F94112" w:rsidRPr="00F94112">
        <w:rPr>
          <w:rFonts w:ascii="Times New Roman" w:eastAsia="Times New Roman" w:hAnsi="Times New Roman" w:cs="Times New Roman"/>
          <w:sz w:val="17"/>
          <w:szCs w:val="17"/>
        </w:rPr>
        <w:t xml:space="preserve"> Luckily </w:t>
      </w:r>
      <w:r w:rsidR="00A24449">
        <w:rPr>
          <w:rFonts w:ascii="Times New Roman" w:eastAsia="Times New Roman" w:hAnsi="Times New Roman" w:cs="Times New Roman"/>
          <w:sz w:val="17"/>
          <w:szCs w:val="17"/>
        </w:rPr>
        <w:t xml:space="preserve">that means </w:t>
      </w:r>
      <w:r w:rsidR="00F94112" w:rsidRPr="00F94112">
        <w:rPr>
          <w:rFonts w:ascii="Times New Roman" w:eastAsia="Times New Roman" w:hAnsi="Times New Roman" w:cs="Times New Roman"/>
          <w:sz w:val="17"/>
          <w:szCs w:val="17"/>
        </w:rPr>
        <w:t>coordinators you get to vote. That's fun, right. Okay. Any further discussion questions comments? Or if we feel good we can just vote on it now. All right, I feel good about it. Do I hear a motion? I motion to approve</w:t>
      </w:r>
    </w:p>
    <w:p w14:paraId="1191823A" w14:textId="70878F4C" w:rsidR="00CD762D" w:rsidRPr="00FC670B" w:rsidRDefault="00CD762D" w:rsidP="00CD762D">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 xml:space="preserve">Motioned to </w:t>
      </w:r>
      <w:r>
        <w:rPr>
          <w:rFonts w:ascii="Times New Roman" w:eastAsia="Times New Roman" w:hAnsi="Times New Roman" w:cs="Times New Roman"/>
          <w:bCs/>
          <w:i/>
          <w:iCs/>
          <w:sz w:val="17"/>
          <w:szCs w:val="17"/>
          <w:lang w:val="en-US"/>
        </w:rPr>
        <w:t>get rid of sustainability coordinator</w:t>
      </w:r>
      <w:r w:rsidRPr="00FC670B">
        <w:rPr>
          <w:rFonts w:ascii="Times New Roman" w:eastAsia="Times New Roman" w:hAnsi="Times New Roman" w:cs="Times New Roman"/>
          <w:bCs/>
          <w:i/>
          <w:iCs/>
          <w:sz w:val="17"/>
          <w:szCs w:val="17"/>
          <w:lang w:val="en-US"/>
        </w:rPr>
        <w:t xml:space="preserve"> by </w:t>
      </w:r>
      <w:r>
        <w:rPr>
          <w:rFonts w:ascii="Times New Roman" w:eastAsia="Times New Roman" w:hAnsi="Times New Roman" w:cs="Times New Roman"/>
          <w:bCs/>
          <w:i/>
          <w:iCs/>
          <w:sz w:val="17"/>
          <w:szCs w:val="17"/>
          <w:lang w:val="en-US"/>
        </w:rPr>
        <w:t>Bobbi Jo</w:t>
      </w:r>
    </w:p>
    <w:p w14:paraId="163DA837" w14:textId="77777777" w:rsidR="00CD762D" w:rsidRPr="00FC670B" w:rsidRDefault="00CD762D" w:rsidP="00CD762D">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 xml:space="preserve">Seconded by </w:t>
      </w:r>
      <w:r>
        <w:rPr>
          <w:rFonts w:ascii="Times New Roman" w:eastAsia="Times New Roman" w:hAnsi="Times New Roman" w:cs="Times New Roman"/>
          <w:bCs/>
          <w:i/>
          <w:iCs/>
          <w:sz w:val="17"/>
          <w:szCs w:val="17"/>
          <w:lang w:val="en-US"/>
        </w:rPr>
        <w:t>Eli</w:t>
      </w:r>
    </w:p>
    <w:p w14:paraId="566B01D9" w14:textId="2CCCAA19" w:rsidR="00CD762D" w:rsidRPr="00111E68" w:rsidRDefault="00CD762D" w:rsidP="00CD762D">
      <w:pPr>
        <w:spacing w:after="180"/>
        <w:rPr>
          <w:rFonts w:ascii="Times New Roman" w:eastAsia="Times New Roman" w:hAnsi="Times New Roman" w:cs="Times New Roman"/>
          <w:b/>
          <w:sz w:val="17"/>
          <w:szCs w:val="17"/>
          <w:lang w:val="en-US"/>
        </w:rPr>
      </w:pPr>
      <w:r w:rsidRPr="00111E68">
        <w:rPr>
          <w:rFonts w:ascii="Times New Roman" w:eastAsia="Times New Roman" w:hAnsi="Times New Roman" w:cs="Times New Roman"/>
          <w:b/>
          <w:sz w:val="17"/>
          <w:szCs w:val="17"/>
          <w:lang w:val="en-US"/>
        </w:rPr>
        <w:t>Favor: 24 | Oppose: 0 | Abstain: 1</w:t>
      </w:r>
    </w:p>
    <w:p w14:paraId="05B9E4C2" w14:textId="42A97F8A" w:rsidR="003C05DD" w:rsidRPr="00A84F89" w:rsidRDefault="003C05DD" w:rsidP="003C05D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3FCA7522" w14:textId="77777777" w:rsidR="003C05DD" w:rsidRPr="00A84F89" w:rsidRDefault="003C05DD" w:rsidP="00A84F89">
      <w:pPr>
        <w:spacing w:after="180"/>
        <w:rPr>
          <w:rFonts w:ascii="Times New Roman" w:eastAsia="Times New Roman" w:hAnsi="Times New Roman" w:cs="Times New Roman"/>
          <w:sz w:val="17"/>
          <w:szCs w:val="17"/>
        </w:rPr>
      </w:pPr>
    </w:p>
    <w:p w14:paraId="21A0891E" w14:textId="77777777" w:rsidR="00F66CFE" w:rsidRDefault="00F66CFE" w:rsidP="00A84F8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487C3AD0" w14:textId="77777777" w:rsidR="002546E4" w:rsidRDefault="00976AC0"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1D12DB">
        <w:rPr>
          <w:rFonts w:ascii="Times New Roman" w:eastAsia="Times New Roman" w:hAnsi="Times New Roman" w:cs="Times New Roman"/>
          <w:bCs/>
          <w:sz w:val="17"/>
          <w:szCs w:val="17"/>
        </w:rPr>
        <w:t>:</w:t>
      </w:r>
      <w:r w:rsidR="00927A77">
        <w:rPr>
          <w:rFonts w:ascii="Times New Roman" w:eastAsia="Times New Roman" w:hAnsi="Times New Roman" w:cs="Times New Roman"/>
          <w:bCs/>
          <w:sz w:val="17"/>
          <w:szCs w:val="17"/>
        </w:rPr>
        <w:t xml:space="preserve"> </w:t>
      </w:r>
      <w:r w:rsidR="0035464A" w:rsidRPr="0035464A">
        <w:rPr>
          <w:rFonts w:ascii="Times New Roman" w:eastAsia="Times New Roman" w:hAnsi="Times New Roman" w:cs="Times New Roman"/>
          <w:bCs/>
          <w:sz w:val="17"/>
          <w:szCs w:val="17"/>
        </w:rPr>
        <w:t>Okay everybody, as most of you probably know, the last two days the Budget Committee has</w:t>
      </w:r>
      <w:r w:rsidR="00CD2F7F">
        <w:rPr>
          <w:rFonts w:ascii="Times New Roman" w:eastAsia="Times New Roman" w:hAnsi="Times New Roman" w:cs="Times New Roman"/>
          <w:bCs/>
          <w:sz w:val="17"/>
          <w:szCs w:val="17"/>
        </w:rPr>
        <w:t xml:space="preserve"> met a number o</w:t>
      </w:r>
      <w:r w:rsidR="0035464A" w:rsidRPr="0035464A">
        <w:rPr>
          <w:rFonts w:ascii="Times New Roman" w:eastAsia="Times New Roman" w:hAnsi="Times New Roman" w:cs="Times New Roman"/>
          <w:bCs/>
          <w:sz w:val="17"/>
          <w:szCs w:val="17"/>
        </w:rPr>
        <w:t xml:space="preserve">f hours put this budget together. So I'm going to give the same spiel I gave last year. I would like everyone's comments, however, please understand that many, many cumulative hours went into this budget, as well as many discussions with representatives of everyone in </w:t>
      </w:r>
      <w:r w:rsidR="00FB4ECA">
        <w:rPr>
          <w:rFonts w:ascii="Times New Roman" w:eastAsia="Times New Roman" w:hAnsi="Times New Roman" w:cs="Times New Roman"/>
          <w:bCs/>
          <w:sz w:val="17"/>
          <w:szCs w:val="17"/>
        </w:rPr>
        <w:t>ASWU and</w:t>
      </w:r>
      <w:r w:rsidR="0035464A" w:rsidRPr="0035464A">
        <w:rPr>
          <w:rFonts w:ascii="Times New Roman" w:eastAsia="Times New Roman" w:hAnsi="Times New Roman" w:cs="Times New Roman"/>
          <w:bCs/>
          <w:sz w:val="17"/>
          <w:szCs w:val="17"/>
        </w:rPr>
        <w:t xml:space="preserve"> outside </w:t>
      </w:r>
      <w:r w:rsidR="00FB4ECA">
        <w:rPr>
          <w:rFonts w:ascii="Times New Roman" w:eastAsia="Times New Roman" w:hAnsi="Times New Roman" w:cs="Times New Roman"/>
          <w:bCs/>
          <w:sz w:val="17"/>
          <w:szCs w:val="17"/>
        </w:rPr>
        <w:t>ASWU.</w:t>
      </w:r>
      <w:r w:rsidR="0035464A" w:rsidRPr="0035464A">
        <w:rPr>
          <w:rFonts w:ascii="Times New Roman" w:eastAsia="Times New Roman" w:hAnsi="Times New Roman" w:cs="Times New Roman"/>
          <w:bCs/>
          <w:sz w:val="17"/>
          <w:szCs w:val="17"/>
        </w:rPr>
        <w:t xml:space="preserve"> So this is the best we believe that we could do, I will highlight some of the main changes that we made. But otherwise, I don't anticipate that there'll be much discussion. Okay, so just for those of you who haven't seen the budget before Okay. I'll try to zoom in. So I don't necessarily want to be scrolling. Okay, I think that's access. Can everyone see that ish? Well, I mean, there's nothing I can do, I can't, because like, I could bring it in closer. But if you guys want me to zoom into specific numbers, I can. But for now, we're just gonna go over a brief. So essentially, at the top, obviously, that's me. So at the top, over here, we have our projected number of students and our </w:t>
      </w:r>
      <w:r w:rsidR="00FB4ECA">
        <w:rPr>
          <w:rFonts w:ascii="Times New Roman" w:eastAsia="Times New Roman" w:hAnsi="Times New Roman" w:cs="Times New Roman"/>
          <w:bCs/>
          <w:sz w:val="17"/>
          <w:szCs w:val="17"/>
        </w:rPr>
        <w:t>ASWU</w:t>
      </w:r>
      <w:r w:rsidR="0035464A" w:rsidRPr="0035464A">
        <w:rPr>
          <w:rFonts w:ascii="Times New Roman" w:eastAsia="Times New Roman" w:hAnsi="Times New Roman" w:cs="Times New Roman"/>
          <w:bCs/>
          <w:sz w:val="17"/>
          <w:szCs w:val="17"/>
        </w:rPr>
        <w:t xml:space="preserve"> fee. And that revenue number is what we use to determine how much we're going to give to every club, how much we approve of salaries, programming, etc. As you'll see, now, a lot of you have seen this before, but I understand some of you guys are new. So this is essentially the club, the club section of the budget. So further how much I need to explain, this feels pretty self explanatory to me. But essentially, this is all last year's informatio</w:t>
      </w:r>
      <w:r w:rsidR="00FB4ECA">
        <w:rPr>
          <w:rFonts w:ascii="Times New Roman" w:eastAsia="Times New Roman" w:hAnsi="Times New Roman" w:cs="Times New Roman"/>
          <w:bCs/>
          <w:sz w:val="17"/>
          <w:szCs w:val="17"/>
        </w:rPr>
        <w:t xml:space="preserve">n </w:t>
      </w:r>
      <w:r w:rsidR="0035464A" w:rsidRPr="0035464A">
        <w:rPr>
          <w:rFonts w:ascii="Times New Roman" w:eastAsia="Times New Roman" w:hAnsi="Times New Roman" w:cs="Times New Roman"/>
          <w:bCs/>
          <w:sz w:val="17"/>
          <w:szCs w:val="17"/>
        </w:rPr>
        <w:t>or th</w:t>
      </w:r>
      <w:r w:rsidR="00FB4ECA">
        <w:rPr>
          <w:rFonts w:ascii="Times New Roman" w:eastAsia="Times New Roman" w:hAnsi="Times New Roman" w:cs="Times New Roman"/>
          <w:bCs/>
          <w:sz w:val="17"/>
          <w:szCs w:val="17"/>
        </w:rPr>
        <w:t>is years</w:t>
      </w:r>
      <w:r w:rsidR="0035464A" w:rsidRPr="0035464A">
        <w:rPr>
          <w:rFonts w:ascii="Times New Roman" w:eastAsia="Times New Roman" w:hAnsi="Times New Roman" w:cs="Times New Roman"/>
          <w:bCs/>
          <w:sz w:val="17"/>
          <w:szCs w:val="17"/>
        </w:rPr>
        <w:t xml:space="preserve"> information. So like, shall I say, and this is basically how much we're approving them, this column, but clubs will get what they have rolled over this year. And then as well what </w:t>
      </w:r>
      <w:r w:rsidR="00260803">
        <w:rPr>
          <w:rFonts w:ascii="Times New Roman" w:eastAsia="Times New Roman" w:hAnsi="Times New Roman" w:cs="Times New Roman"/>
          <w:bCs/>
          <w:sz w:val="17"/>
          <w:szCs w:val="17"/>
        </w:rPr>
        <w:t>ASWU</w:t>
      </w:r>
      <w:r w:rsidR="0035464A" w:rsidRPr="0035464A">
        <w:rPr>
          <w:rFonts w:ascii="Times New Roman" w:eastAsia="Times New Roman" w:hAnsi="Times New Roman" w:cs="Times New Roman"/>
          <w:bCs/>
          <w:sz w:val="17"/>
          <w:szCs w:val="17"/>
        </w:rPr>
        <w:t xml:space="preserve"> approves for them. So essentially, if you took this number over here, and you added this number, then that would be the t</w:t>
      </w:r>
      <w:r w:rsidR="00260803">
        <w:rPr>
          <w:rFonts w:ascii="Times New Roman" w:eastAsia="Times New Roman" w:hAnsi="Times New Roman" w:cs="Times New Roman"/>
          <w:bCs/>
          <w:sz w:val="17"/>
          <w:szCs w:val="17"/>
        </w:rPr>
        <w:t>otal</w:t>
      </w:r>
      <w:r w:rsidR="0035464A" w:rsidRPr="0035464A">
        <w:rPr>
          <w:rFonts w:ascii="Times New Roman" w:eastAsia="Times New Roman" w:hAnsi="Times New Roman" w:cs="Times New Roman"/>
          <w:bCs/>
          <w:sz w:val="17"/>
          <w:szCs w:val="17"/>
        </w:rPr>
        <w:t xml:space="preserve">, there isn't a column dedicated to that, because that rollover, num number tends to change. And Laura usually puts the numbers to the side at the beginning of the year for me anyway. So, I mean, I don't suspect we'll have much discussion about clubs. Is there any specific club that people want to see you have questions about otherwise, I'm just going to move on, because those are based on budget request forms that they filled in. I will say that this year, more than most clubs, actually, I would say have gotten the closest to what they asked for this year, than any previous year I've seen as well. So I don't know if that's us being more generous, or if that's just clubs being more reasonable with their requests. I think it's the latter. But I feel comfortable with this section. So if there's no specific questions I'm going to move on. There's some changes that happened over here. And I'll highlight some of the main ones. So as you can see, incoming student rep, we increased from three hours to four hours. So I mean, if anyone has any questions about that otherwise, we also increased campus activities, traditional events, and club coordinator from 13 hours per week to 14 and then we bumped all the execs up to 20 hours per week. Now, based on those increases, do I have any questions? We do not decrease anybody's numbers except obviously </w:t>
      </w:r>
      <w:r w:rsidR="00F85584">
        <w:rPr>
          <w:rFonts w:ascii="Times New Roman" w:eastAsia="Times New Roman" w:hAnsi="Times New Roman" w:cs="Times New Roman"/>
          <w:bCs/>
          <w:sz w:val="17"/>
          <w:szCs w:val="17"/>
        </w:rPr>
        <w:t>Talea’s</w:t>
      </w:r>
      <w:r w:rsidR="0035464A" w:rsidRPr="0035464A">
        <w:rPr>
          <w:rFonts w:ascii="Times New Roman" w:eastAsia="Times New Roman" w:hAnsi="Times New Roman" w:cs="Times New Roman"/>
          <w:bCs/>
          <w:sz w:val="17"/>
          <w:szCs w:val="17"/>
        </w:rPr>
        <w:t xml:space="preserve"> position which no longer exists next year?</w:t>
      </w:r>
    </w:p>
    <w:p w14:paraId="633AE7A3" w14:textId="77777777" w:rsidR="002546E4" w:rsidRDefault="002546E4"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 We did decrease senior class.</w:t>
      </w:r>
    </w:p>
    <w:p w14:paraId="15DEB60F" w14:textId="0BE6B359" w:rsidR="0005283B" w:rsidRDefault="002546E4"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35464A" w:rsidRPr="0035464A">
        <w:rPr>
          <w:rFonts w:ascii="Times New Roman" w:eastAsia="Times New Roman" w:hAnsi="Times New Roman" w:cs="Times New Roman"/>
          <w:bCs/>
          <w:sz w:val="17"/>
          <w:szCs w:val="17"/>
        </w:rPr>
        <w:t xml:space="preserve"> Yes, when I misspoke. We decreased senior class coordinator by one hour. And if Sam</w:t>
      </w:r>
      <w:r>
        <w:rPr>
          <w:rFonts w:ascii="Times New Roman" w:eastAsia="Times New Roman" w:hAnsi="Times New Roman" w:cs="Times New Roman"/>
          <w:bCs/>
          <w:sz w:val="17"/>
          <w:szCs w:val="17"/>
        </w:rPr>
        <w:t>ie</w:t>
      </w:r>
      <w:r w:rsidR="0035464A" w:rsidRPr="0035464A">
        <w:rPr>
          <w:rFonts w:ascii="Times New Roman" w:eastAsia="Times New Roman" w:hAnsi="Times New Roman" w:cs="Times New Roman"/>
          <w:bCs/>
          <w:sz w:val="17"/>
          <w:szCs w:val="17"/>
        </w:rPr>
        <w:t xml:space="preserve"> was here, I'm sure she'd be able to to have an opinion on that. But I don't see Sam</w:t>
      </w:r>
      <w:r>
        <w:rPr>
          <w:rFonts w:ascii="Times New Roman" w:eastAsia="Times New Roman" w:hAnsi="Times New Roman" w:cs="Times New Roman"/>
          <w:bCs/>
          <w:sz w:val="17"/>
          <w:szCs w:val="17"/>
        </w:rPr>
        <w:t>ie</w:t>
      </w:r>
      <w:r w:rsidR="0035464A" w:rsidRPr="0035464A">
        <w:rPr>
          <w:rFonts w:ascii="Times New Roman" w:eastAsia="Times New Roman" w:hAnsi="Times New Roman" w:cs="Times New Roman"/>
          <w:bCs/>
          <w:sz w:val="17"/>
          <w:szCs w:val="17"/>
        </w:rPr>
        <w:t xml:space="preserve"> having much to say about that. Do you have any questions? thoughts, concerns? Do I need to zoom in?</w:t>
      </w:r>
      <w:r w:rsidR="00CD2F7F">
        <w:rPr>
          <w:rFonts w:ascii="Times New Roman" w:eastAsia="Times New Roman" w:hAnsi="Times New Roman" w:cs="Times New Roman"/>
          <w:bCs/>
          <w:sz w:val="17"/>
          <w:szCs w:val="17"/>
        </w:rPr>
        <w:t xml:space="preserve"> </w:t>
      </w:r>
      <w:r w:rsidR="00CD2F7F" w:rsidRPr="00CD2F7F">
        <w:rPr>
          <w:rFonts w:ascii="Times New Roman" w:eastAsia="Times New Roman" w:hAnsi="Times New Roman" w:cs="Times New Roman"/>
          <w:bCs/>
          <w:sz w:val="17"/>
          <w:szCs w:val="17"/>
        </w:rPr>
        <w:t>Okay, then student media salaries again. This is just the amount of hours that they're each approved per week Beyond the Pines is</w:t>
      </w:r>
      <w:r w:rsidR="00944353">
        <w:rPr>
          <w:rFonts w:ascii="Times New Roman" w:eastAsia="Times New Roman" w:hAnsi="Times New Roman" w:cs="Times New Roman"/>
          <w:bCs/>
          <w:sz w:val="17"/>
          <w:szCs w:val="17"/>
        </w:rPr>
        <w:t xml:space="preserve"> </w:t>
      </w:r>
      <w:r w:rsidR="00CD2F7F" w:rsidRPr="00CD2F7F">
        <w:rPr>
          <w:rFonts w:ascii="Times New Roman" w:eastAsia="Times New Roman" w:hAnsi="Times New Roman" w:cs="Times New Roman"/>
          <w:bCs/>
          <w:sz w:val="17"/>
          <w:szCs w:val="17"/>
        </w:rPr>
        <w:t>new. This is really the only new line item yet Yeah. So do you have any questions about this? Yes</w:t>
      </w:r>
      <w:r w:rsidR="0005283B">
        <w:rPr>
          <w:rFonts w:ascii="Times New Roman" w:eastAsia="Times New Roman" w:hAnsi="Times New Roman" w:cs="Times New Roman"/>
          <w:bCs/>
          <w:sz w:val="17"/>
          <w:szCs w:val="17"/>
        </w:rPr>
        <w:t>??</w:t>
      </w:r>
    </w:p>
    <w:p w14:paraId="064F5D40" w14:textId="2C4CD71F" w:rsidR="0005283B" w:rsidRDefault="0005283B"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ura: What is Canopy?</w:t>
      </w:r>
    </w:p>
    <w:p w14:paraId="71E347D2" w14:textId="506FD008" w:rsidR="0005283B" w:rsidRDefault="0005283B"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We are not talking about this right now</w:t>
      </w:r>
    </w:p>
    <w:p w14:paraId="76A4A45B" w14:textId="30EE168A" w:rsidR="0005283B" w:rsidRDefault="0005283B"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9E5290">
        <w:rPr>
          <w:rFonts w:ascii="Times New Roman" w:eastAsia="Times New Roman" w:hAnsi="Times New Roman" w:cs="Times New Roman"/>
          <w:bCs/>
          <w:sz w:val="17"/>
          <w:szCs w:val="17"/>
        </w:rPr>
        <w:t xml:space="preserve"> </w:t>
      </w:r>
      <w:r w:rsidR="009E5290" w:rsidRPr="009E5290">
        <w:rPr>
          <w:rFonts w:ascii="Times New Roman" w:eastAsia="Times New Roman" w:hAnsi="Times New Roman" w:cs="Times New Roman"/>
          <w:bCs/>
          <w:sz w:val="17"/>
          <w:szCs w:val="17"/>
        </w:rPr>
        <w:t>Oh, thank you because I was about to spill the beans. Yeah. I'm not allowed to tell you what canopy is ye</w:t>
      </w:r>
      <w:r w:rsidR="009E5290">
        <w:rPr>
          <w:rFonts w:ascii="Times New Roman" w:eastAsia="Times New Roman" w:hAnsi="Times New Roman" w:cs="Times New Roman"/>
          <w:bCs/>
          <w:sz w:val="17"/>
          <w:szCs w:val="17"/>
        </w:rPr>
        <w:t>t</w:t>
      </w:r>
      <w:r w:rsidR="009E5290" w:rsidRPr="009E5290">
        <w:rPr>
          <w:rFonts w:ascii="Times New Roman" w:eastAsia="Times New Roman" w:hAnsi="Times New Roman" w:cs="Times New Roman"/>
          <w:bCs/>
          <w:sz w:val="17"/>
          <w:szCs w:val="17"/>
        </w:rPr>
        <w:t>. Okay. Sorry, unfortunately. But it's a good question and come back to me in like, a couple of weeks. I guess it's</w:t>
      </w:r>
      <w:r w:rsidR="00C06EFA">
        <w:rPr>
          <w:rFonts w:ascii="Times New Roman" w:eastAsia="Times New Roman" w:hAnsi="Times New Roman" w:cs="Times New Roman"/>
          <w:bCs/>
          <w:sz w:val="17"/>
          <w:szCs w:val="17"/>
        </w:rPr>
        <w:t xml:space="preserve"> </w:t>
      </w:r>
      <w:r w:rsidR="00C06EFA" w:rsidRPr="00C06EFA">
        <w:rPr>
          <w:rFonts w:ascii="Times New Roman" w:eastAsia="Times New Roman" w:hAnsi="Times New Roman" w:cs="Times New Roman"/>
          <w:bCs/>
          <w:sz w:val="17"/>
          <w:szCs w:val="17"/>
        </w:rPr>
        <w:t xml:space="preserve">a good thing. Okay. So the full I </w:t>
      </w:r>
      <w:r w:rsidR="00C06EFA" w:rsidRPr="00C06EFA">
        <w:rPr>
          <w:rFonts w:ascii="Times New Roman" w:eastAsia="Times New Roman" w:hAnsi="Times New Roman" w:cs="Times New Roman"/>
          <w:bCs/>
          <w:sz w:val="17"/>
          <w:szCs w:val="17"/>
        </w:rPr>
        <w:lastRenderedPageBreak/>
        <w:t>guess, okay, then otherwise, we just have general as you operations again, these usually stay the same. As you can see you do these just like expenses for retreats and for printing. And literally the only thing new that we added was we added a senator printing newsletter line item so that Laurie doesn't have to keep pulling from senators budgets, we just put a bunch of money aside for that. Okay, do you have questions? No questions? Okay, then</w:t>
      </w:r>
      <w:r w:rsidR="0086261C">
        <w:rPr>
          <w:rFonts w:ascii="Times New Roman" w:eastAsia="Times New Roman" w:hAnsi="Times New Roman" w:cs="Times New Roman"/>
          <w:bCs/>
          <w:sz w:val="17"/>
          <w:szCs w:val="17"/>
        </w:rPr>
        <w:t xml:space="preserve"> o</w:t>
      </w:r>
      <w:r w:rsidR="0086261C" w:rsidRPr="0086261C">
        <w:rPr>
          <w:rFonts w:ascii="Times New Roman" w:eastAsia="Times New Roman" w:hAnsi="Times New Roman" w:cs="Times New Roman"/>
          <w:bCs/>
          <w:sz w:val="17"/>
          <w:szCs w:val="17"/>
        </w:rPr>
        <w:t>kay. So then we made some changes here to student programming. So essentially, we switched campus activities and traditional events. So as the base gave traditional 20, and then campus activities 15. But then we also bumped up campus activities, sorry, traditional events. $5,000. So traditional events now sitting at 25, and campus activities is at five. And then we also sorry, 15. And then we also decrease cultural events coordinator from 13 to 10</w:t>
      </w:r>
      <w:r w:rsidR="0086261C">
        <w:rPr>
          <w:rFonts w:ascii="Times New Roman" w:eastAsia="Times New Roman" w:hAnsi="Times New Roman" w:cs="Times New Roman"/>
          <w:bCs/>
          <w:sz w:val="17"/>
          <w:szCs w:val="17"/>
        </w:rPr>
        <w:t>,</w:t>
      </w:r>
      <w:r w:rsidR="0086261C" w:rsidRPr="0086261C">
        <w:rPr>
          <w:rFonts w:ascii="Times New Roman" w:eastAsia="Times New Roman" w:hAnsi="Times New Roman" w:cs="Times New Roman"/>
          <w:bCs/>
          <w:sz w:val="17"/>
          <w:szCs w:val="17"/>
        </w:rPr>
        <w:t xml:space="preserve"> I don't think we change any of the other ones. Correct me if I'm wrong.</w:t>
      </w:r>
    </w:p>
    <w:p w14:paraId="6A0CD58E" w14:textId="6FA887D9" w:rsidR="0005283B" w:rsidRDefault="0086261C"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We changed spiritual life down</w:t>
      </w:r>
      <w:r w:rsidR="003A585B">
        <w:rPr>
          <w:rFonts w:ascii="Times New Roman" w:eastAsia="Times New Roman" w:hAnsi="Times New Roman" w:cs="Times New Roman"/>
          <w:bCs/>
          <w:sz w:val="17"/>
          <w:szCs w:val="17"/>
        </w:rPr>
        <w:t xml:space="preserve"> to $1000</w:t>
      </w:r>
    </w:p>
    <w:p w14:paraId="4A33CA47" w14:textId="77777777" w:rsidR="003A585B" w:rsidRDefault="003A585B"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Pr="003A585B">
        <w:rPr>
          <w:rFonts w:ascii="Times New Roman" w:eastAsia="Times New Roman" w:hAnsi="Times New Roman" w:cs="Times New Roman"/>
          <w:bCs/>
          <w:sz w:val="17"/>
          <w:szCs w:val="17"/>
        </w:rPr>
        <w:t xml:space="preserve">Oh, you're right. And then I guess we decreased spiritual life by 500. And we decreased off campus by 1000. So I guess we saved some money there. And then we could use out to </w:t>
      </w:r>
      <w:r>
        <w:rPr>
          <w:rFonts w:ascii="Times New Roman" w:eastAsia="Times New Roman" w:hAnsi="Times New Roman" w:cs="Times New Roman"/>
          <w:bCs/>
          <w:sz w:val="17"/>
          <w:szCs w:val="17"/>
        </w:rPr>
        <w:t>appropriate</w:t>
      </w:r>
      <w:r w:rsidRPr="003A585B">
        <w:rPr>
          <w:rFonts w:ascii="Times New Roman" w:eastAsia="Times New Roman" w:hAnsi="Times New Roman" w:cs="Times New Roman"/>
          <w:bCs/>
          <w:sz w:val="17"/>
          <w:szCs w:val="17"/>
        </w:rPr>
        <w:t xml:space="preserve"> to other places. Okay. </w:t>
      </w:r>
    </w:p>
    <w:p w14:paraId="387B0CA6" w14:textId="77777777" w:rsidR="003A585B" w:rsidRDefault="003A585B"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Reeshika: Can I know why?</w:t>
      </w:r>
    </w:p>
    <w:p w14:paraId="0CCE1589" w14:textId="3909F5B7" w:rsidR="003A585B" w:rsidRDefault="003A585B"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Pr="003A585B">
        <w:rPr>
          <w:rFonts w:ascii="Times New Roman" w:eastAsia="Times New Roman" w:hAnsi="Times New Roman" w:cs="Times New Roman"/>
          <w:bCs/>
          <w:sz w:val="17"/>
          <w:szCs w:val="17"/>
        </w:rPr>
        <w:t>I mean, in fairness, I mean, yes, I guess the, the, sorry, let me go back. The open discussion, I suppose, was that we had given a lot of the clubs that usually come to you for, like help financially, we'd given them pretty much everything they asked for. And so which in previous years, we haven't always done. And so then the assumption was that they didn't wouldn't need to be coming to you for money. And if they did, well, I guess the view is that sometimes clubs probably just lean on you for money unnecessarily. And so if you had less money, we could see if clubs can only get more creative or use their budgets more sparingly. And then if we run into an issue next year, where we need to bump this back up, then we can have that conversation, a</w:t>
      </w:r>
      <w:r w:rsidR="00234413">
        <w:rPr>
          <w:rFonts w:ascii="Times New Roman" w:eastAsia="Times New Roman" w:hAnsi="Times New Roman" w:cs="Times New Roman"/>
          <w:bCs/>
          <w:sz w:val="17"/>
          <w:szCs w:val="17"/>
        </w:rPr>
        <w:t>t next year’s</w:t>
      </w:r>
      <w:r w:rsidRPr="003A585B">
        <w:rPr>
          <w:rFonts w:ascii="Times New Roman" w:eastAsia="Times New Roman" w:hAnsi="Times New Roman" w:cs="Times New Roman"/>
          <w:bCs/>
          <w:sz w:val="17"/>
          <w:szCs w:val="17"/>
        </w:rPr>
        <w:t xml:space="preserve"> budget committee. So it's almost like we're taking a little experimental period for next year. Okay, great.</w:t>
      </w:r>
    </w:p>
    <w:p w14:paraId="557FCE66" w14:textId="545EF4A1" w:rsidR="00591860" w:rsidRDefault="00591860"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I’m </w:t>
      </w:r>
      <w:r w:rsidR="00060811">
        <w:rPr>
          <w:rFonts w:ascii="Times New Roman" w:eastAsia="Times New Roman" w:hAnsi="Times New Roman" w:cs="Times New Roman"/>
          <w:bCs/>
          <w:sz w:val="17"/>
          <w:szCs w:val="17"/>
        </w:rPr>
        <w:t>assuming</w:t>
      </w:r>
      <w:r>
        <w:rPr>
          <w:rFonts w:ascii="Times New Roman" w:eastAsia="Times New Roman" w:hAnsi="Times New Roman" w:cs="Times New Roman"/>
          <w:bCs/>
          <w:sz w:val="17"/>
          <w:szCs w:val="17"/>
        </w:rPr>
        <w:t xml:space="preserve"> </w:t>
      </w:r>
      <w:r w:rsidR="00060811">
        <w:rPr>
          <w:rFonts w:ascii="Times New Roman" w:eastAsia="Times New Roman" w:hAnsi="Times New Roman" w:cs="Times New Roman"/>
          <w:bCs/>
          <w:sz w:val="17"/>
          <w:szCs w:val="17"/>
        </w:rPr>
        <w:t xml:space="preserve">it’s $1000 because I still have $900 left, </w:t>
      </w:r>
      <w:r>
        <w:rPr>
          <w:rFonts w:ascii="Times New Roman" w:eastAsia="Times New Roman" w:hAnsi="Times New Roman" w:cs="Times New Roman"/>
          <w:bCs/>
          <w:sz w:val="17"/>
          <w:szCs w:val="17"/>
        </w:rPr>
        <w:t>but I do have an event that I am going to use th</w:t>
      </w:r>
      <w:r w:rsidR="00060811">
        <w:rPr>
          <w:rFonts w:ascii="Times New Roman" w:eastAsia="Times New Roman" w:hAnsi="Times New Roman" w:cs="Times New Roman"/>
          <w:bCs/>
          <w:sz w:val="17"/>
          <w:szCs w:val="17"/>
        </w:rPr>
        <w:t xml:space="preserve">e </w:t>
      </w:r>
      <w:r>
        <w:rPr>
          <w:rFonts w:ascii="Times New Roman" w:eastAsia="Times New Roman" w:hAnsi="Times New Roman" w:cs="Times New Roman"/>
          <w:bCs/>
          <w:sz w:val="17"/>
          <w:szCs w:val="17"/>
        </w:rPr>
        <w:t xml:space="preserve">money on if its only $1000 I </w:t>
      </w:r>
      <w:r w:rsidR="00060811">
        <w:rPr>
          <w:rFonts w:ascii="Times New Roman" w:eastAsia="Times New Roman" w:hAnsi="Times New Roman" w:cs="Times New Roman"/>
          <w:bCs/>
          <w:sz w:val="17"/>
          <w:szCs w:val="17"/>
        </w:rPr>
        <w:t>am going to spend the money on.</w:t>
      </w:r>
    </w:p>
    <w:p w14:paraId="273E931E" w14:textId="0383260F" w:rsidR="00591860" w:rsidRDefault="00591860"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E61935">
        <w:rPr>
          <w:rFonts w:ascii="Times New Roman" w:eastAsia="Times New Roman" w:hAnsi="Times New Roman" w:cs="Times New Roman"/>
          <w:bCs/>
          <w:sz w:val="17"/>
          <w:szCs w:val="17"/>
        </w:rPr>
        <w:t xml:space="preserve"> </w:t>
      </w:r>
      <w:r w:rsidR="00E61935" w:rsidRPr="00E61935">
        <w:rPr>
          <w:rFonts w:ascii="Times New Roman" w:eastAsia="Times New Roman" w:hAnsi="Times New Roman" w:cs="Times New Roman"/>
          <w:bCs/>
          <w:sz w:val="17"/>
          <w:szCs w:val="17"/>
        </w:rPr>
        <w:t>To be honest, we had so many discussions, I'm not entirely sure why we ended up having that I just feel like the view was you mean, if someone else can button and remember effective us,</w:t>
      </w:r>
      <w:r w:rsidR="00E61935">
        <w:rPr>
          <w:rFonts w:ascii="Times New Roman" w:eastAsia="Times New Roman" w:hAnsi="Times New Roman" w:cs="Times New Roman"/>
          <w:bCs/>
          <w:sz w:val="17"/>
          <w:szCs w:val="17"/>
        </w:rPr>
        <w:t xml:space="preserve"> </w:t>
      </w:r>
      <w:r w:rsidR="00E61935" w:rsidRPr="00E61935">
        <w:rPr>
          <w:rFonts w:ascii="Times New Roman" w:eastAsia="Times New Roman" w:hAnsi="Times New Roman" w:cs="Times New Roman"/>
          <w:bCs/>
          <w:sz w:val="17"/>
          <w:szCs w:val="17"/>
        </w:rPr>
        <w:t>probably just didn't need more than that. But if someone else can help me out here, I forgot</w:t>
      </w:r>
    </w:p>
    <w:p w14:paraId="44147080" w14:textId="3A1348A4" w:rsidR="00591860" w:rsidRDefault="00591860"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E61935">
        <w:rPr>
          <w:rFonts w:ascii="Times New Roman" w:eastAsia="Times New Roman" w:hAnsi="Times New Roman" w:cs="Times New Roman"/>
          <w:bCs/>
          <w:sz w:val="17"/>
          <w:szCs w:val="17"/>
        </w:rPr>
        <w:t>I think the conversation was just seeing if Chapel could help out with events</w:t>
      </w:r>
    </w:p>
    <w:p w14:paraId="2DF5953B" w14:textId="4831D3BE" w:rsidR="00591860" w:rsidRDefault="00591860"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6243ED" w:rsidRPr="006243ED">
        <w:rPr>
          <w:rFonts w:ascii="Times New Roman" w:eastAsia="Times New Roman" w:hAnsi="Times New Roman" w:cs="Times New Roman"/>
          <w:bCs/>
          <w:sz w:val="17"/>
          <w:szCs w:val="17"/>
        </w:rPr>
        <w:t>Also, there's always an assumption that if you really need more help, you could always then just requisition for some more money. Not saying you'd get it. But I suppose that again, experimental period next year.</w:t>
      </w:r>
    </w:p>
    <w:p w14:paraId="635785A8" w14:textId="71DE8A58" w:rsidR="00591860" w:rsidRDefault="00591860"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Zeke: Was there any word from chapel </w:t>
      </w:r>
      <w:r w:rsidR="0067099A">
        <w:rPr>
          <w:rFonts w:ascii="Times New Roman" w:eastAsia="Times New Roman" w:hAnsi="Times New Roman" w:cs="Times New Roman"/>
          <w:bCs/>
          <w:sz w:val="17"/>
          <w:szCs w:val="17"/>
        </w:rPr>
        <w:t>about that arrangement?</w:t>
      </w:r>
    </w:p>
    <w:p w14:paraId="6363F983" w14:textId="1B9D6884" w:rsidR="00591860" w:rsidRDefault="00591860"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032633" w:rsidRPr="00032633">
        <w:rPr>
          <w:rFonts w:ascii="Times New Roman" w:eastAsia="Times New Roman" w:hAnsi="Times New Roman" w:cs="Times New Roman"/>
          <w:bCs/>
          <w:sz w:val="17"/>
          <w:szCs w:val="17"/>
        </w:rPr>
        <w:t>Not entirely. I know, Michaels had a discussion with them, regarding budget, how much we give to them, because we typically give to them annually. However, my understanding they have a lot of other pots of money that they can draw from that they're not growing. And so for that reason, we decided it was best to maybe use some of that money, not completely cut them off, but use some of that money for s</w:t>
      </w:r>
      <w:r w:rsidR="001000F8">
        <w:rPr>
          <w:rFonts w:ascii="Times New Roman" w:eastAsia="Times New Roman" w:hAnsi="Times New Roman" w:cs="Times New Roman"/>
          <w:bCs/>
          <w:sz w:val="17"/>
          <w:szCs w:val="17"/>
        </w:rPr>
        <w:t>ome of our</w:t>
      </w:r>
      <w:r w:rsidR="00032633" w:rsidRPr="00032633">
        <w:rPr>
          <w:rFonts w:ascii="Times New Roman" w:eastAsia="Times New Roman" w:hAnsi="Times New Roman" w:cs="Times New Roman"/>
          <w:bCs/>
          <w:sz w:val="17"/>
          <w:szCs w:val="17"/>
        </w:rPr>
        <w:t xml:space="preserve"> clubs and other stuff. And encourage them to use those other resources that they have that other people have access to.</w:t>
      </w:r>
    </w:p>
    <w:p w14:paraId="6AE2B955" w14:textId="77777777" w:rsidR="001000F8" w:rsidRDefault="00591860"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1000F8" w:rsidRPr="001000F8">
        <w:rPr>
          <w:rFonts w:ascii="Times New Roman" w:eastAsia="Times New Roman" w:hAnsi="Times New Roman" w:cs="Times New Roman"/>
          <w:bCs/>
          <w:sz w:val="17"/>
          <w:szCs w:val="17"/>
        </w:rPr>
        <w:t>That was well put. I also think that when it comes to coordinators, budgets, we must also keep in mind that scale is important. And when we're looking at obviously increasing budgets, like campus activities and traditional events, which I feel are important. We also have to get that money from somewhere and I Suppose that more students attend events that campus activities and traditional events were put on them, for example, someone like Spiritual Life Coordinator. So again, those discussions were weighed in the trade offs are weighed. And this was the decision that was made.</w:t>
      </w:r>
    </w:p>
    <w:p w14:paraId="75D03DA9" w14:textId="7ABD7251" w:rsidR="005961CF" w:rsidRDefault="005961CF"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985AE4" w:rsidRPr="00985AE4">
        <w:rPr>
          <w:rFonts w:ascii="Times New Roman" w:eastAsia="Times New Roman" w:hAnsi="Times New Roman" w:cs="Times New Roman"/>
          <w:bCs/>
          <w:sz w:val="17"/>
          <w:szCs w:val="17"/>
        </w:rPr>
        <w:t>Again, there is always the opportunity to requisition if it's needed. And there's always the opportunity to make the case next year that I should be</w:t>
      </w:r>
    </w:p>
    <w:p w14:paraId="007647EA" w14:textId="100F4A23" w:rsidR="00396F3B" w:rsidRDefault="005961CF"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985AE4" w:rsidRPr="00985AE4">
        <w:rPr>
          <w:rFonts w:ascii="Times New Roman" w:eastAsia="Times New Roman" w:hAnsi="Times New Roman" w:cs="Times New Roman"/>
          <w:bCs/>
          <w:sz w:val="17"/>
          <w:szCs w:val="17"/>
        </w:rPr>
        <w:t xml:space="preserve">thinking about budgets, as it usually depends on the person in that position, and how they use their budget and how creative they are on the following year. So again, we can always reevaluate these conversations next year. But I am curious with these budgets, how every coordinator fares next year. We will happy no more questions on this. Then in terms of programming, I mean, started residential programs. Again, this is usually just the standard. We just estimate number of students in dorm give $4 per student per dorm. Now I guess, senators will have a little bit more money because they aren't newsletters are coming out of this, which is why we created the other line item, which is why we didn't increase it by another dollar because that was originally a conversation that we're thinking about having, but we didn't do that. Because we created that other line item. Okay, no questions about that. Great. Okay, then again, I'm </w:t>
      </w:r>
      <w:r w:rsidR="00985AE4" w:rsidRPr="00985AE4">
        <w:rPr>
          <w:rFonts w:ascii="Times New Roman" w:eastAsia="Times New Roman" w:hAnsi="Times New Roman" w:cs="Times New Roman"/>
          <w:bCs/>
          <w:sz w:val="17"/>
          <w:szCs w:val="17"/>
        </w:rPr>
        <w:lastRenderedPageBreak/>
        <w:t xml:space="preserve">student media operations. Really, we try to keep everything pretty much the same as last year. So again, student media has salaries, so people who work and that's where the salaried hours above come in. And then these are the operational budgets. So this will be for the expenses, just like </w:t>
      </w:r>
      <w:r w:rsidR="00460BC8">
        <w:rPr>
          <w:rFonts w:ascii="Times New Roman" w:eastAsia="Times New Roman" w:hAnsi="Times New Roman" w:cs="Times New Roman"/>
          <w:bCs/>
          <w:sz w:val="17"/>
          <w:szCs w:val="17"/>
        </w:rPr>
        <w:t>ASWU has</w:t>
      </w:r>
      <w:r w:rsidR="00985AE4" w:rsidRPr="00985AE4">
        <w:rPr>
          <w:rFonts w:ascii="Times New Roman" w:eastAsia="Times New Roman" w:hAnsi="Times New Roman" w:cs="Times New Roman"/>
          <w:bCs/>
          <w:sz w:val="17"/>
          <w:szCs w:val="17"/>
        </w:rPr>
        <w:t xml:space="preserve"> expenses, student meals </w:t>
      </w:r>
      <w:r w:rsidR="00F57EAA">
        <w:rPr>
          <w:rFonts w:ascii="Times New Roman" w:eastAsia="Times New Roman" w:hAnsi="Times New Roman" w:cs="Times New Roman"/>
          <w:bCs/>
          <w:sz w:val="17"/>
          <w:szCs w:val="17"/>
        </w:rPr>
        <w:t>h</w:t>
      </w:r>
      <w:r w:rsidR="00985AE4" w:rsidRPr="00985AE4">
        <w:rPr>
          <w:rFonts w:ascii="Times New Roman" w:eastAsia="Times New Roman" w:hAnsi="Times New Roman" w:cs="Times New Roman"/>
          <w:bCs/>
          <w:sz w:val="17"/>
          <w:szCs w:val="17"/>
        </w:rPr>
        <w:t xml:space="preserve">as expenses, as well as salaried employees. Have any questions? Nope. Great. Okay, university programming. Again, pretty much everything stayed the same. I guess we keep we kept chapel the same. We gave heat, I guess $1,000 More </w:t>
      </w:r>
      <w:r w:rsidR="00F57EAA" w:rsidRPr="00985AE4">
        <w:rPr>
          <w:rFonts w:ascii="Times New Roman" w:eastAsia="Times New Roman" w:hAnsi="Times New Roman" w:cs="Times New Roman"/>
          <w:bCs/>
          <w:sz w:val="17"/>
          <w:szCs w:val="17"/>
        </w:rPr>
        <w:t>intermural</w:t>
      </w:r>
      <w:r w:rsidR="00F57EAA">
        <w:rPr>
          <w:rFonts w:ascii="Times New Roman" w:eastAsia="Times New Roman" w:hAnsi="Times New Roman" w:cs="Times New Roman"/>
          <w:bCs/>
          <w:sz w:val="17"/>
          <w:szCs w:val="17"/>
        </w:rPr>
        <w:t xml:space="preserve">s </w:t>
      </w:r>
      <w:r w:rsidR="00985AE4" w:rsidRPr="00985AE4">
        <w:rPr>
          <w:rFonts w:ascii="Times New Roman" w:eastAsia="Times New Roman" w:hAnsi="Times New Roman" w:cs="Times New Roman"/>
          <w:bCs/>
          <w:sz w:val="17"/>
          <w:szCs w:val="17"/>
        </w:rPr>
        <w:t xml:space="preserve">$1,000. More outdoor rec we took down by </w:t>
      </w:r>
      <w:r w:rsidR="00217BEF">
        <w:rPr>
          <w:rFonts w:ascii="Times New Roman" w:eastAsia="Times New Roman" w:hAnsi="Times New Roman" w:cs="Times New Roman"/>
          <w:bCs/>
          <w:sz w:val="17"/>
          <w:szCs w:val="17"/>
        </w:rPr>
        <w:t>$</w:t>
      </w:r>
      <w:r w:rsidR="00985AE4" w:rsidRPr="00985AE4">
        <w:rPr>
          <w:rFonts w:ascii="Times New Roman" w:eastAsia="Times New Roman" w:hAnsi="Times New Roman" w:cs="Times New Roman"/>
          <w:bCs/>
          <w:sz w:val="17"/>
          <w:szCs w:val="17"/>
        </w:rPr>
        <w:t xml:space="preserve">1000. And this is because off the conversations that I had with Courtney at the </w:t>
      </w:r>
      <w:r w:rsidR="00217BEF">
        <w:rPr>
          <w:rFonts w:ascii="Times New Roman" w:eastAsia="Times New Roman" w:hAnsi="Times New Roman" w:cs="Times New Roman"/>
          <w:bCs/>
          <w:sz w:val="17"/>
          <w:szCs w:val="17"/>
        </w:rPr>
        <w:t>URec</w:t>
      </w:r>
      <w:r w:rsidR="00985AE4" w:rsidRPr="00985AE4">
        <w:rPr>
          <w:rFonts w:ascii="Times New Roman" w:eastAsia="Times New Roman" w:hAnsi="Times New Roman" w:cs="Times New Roman"/>
          <w:bCs/>
          <w:sz w:val="17"/>
          <w:szCs w:val="17"/>
        </w:rPr>
        <w:t xml:space="preserve"> as well as </w:t>
      </w:r>
      <w:r w:rsidR="00217BEF">
        <w:rPr>
          <w:rFonts w:ascii="Times New Roman" w:eastAsia="Times New Roman" w:hAnsi="Times New Roman" w:cs="Times New Roman"/>
          <w:bCs/>
          <w:sz w:val="17"/>
          <w:szCs w:val="17"/>
        </w:rPr>
        <w:t>Todds</w:t>
      </w:r>
      <w:r w:rsidR="00985AE4" w:rsidRPr="00985AE4">
        <w:rPr>
          <w:rFonts w:ascii="Times New Roman" w:eastAsia="Times New Roman" w:hAnsi="Times New Roman" w:cs="Times New Roman"/>
          <w:bCs/>
          <w:sz w:val="17"/>
          <w:szCs w:val="17"/>
        </w:rPr>
        <w:t xml:space="preserve"> inputs, that was just what we decided due to lack of interest and we would rather have that money go to intramurals. So great. And then an </w:t>
      </w:r>
      <w:r w:rsidR="00217BEF">
        <w:rPr>
          <w:rFonts w:ascii="Times New Roman" w:eastAsia="Times New Roman" w:hAnsi="Times New Roman" w:cs="Times New Roman"/>
          <w:bCs/>
          <w:sz w:val="17"/>
          <w:szCs w:val="17"/>
        </w:rPr>
        <w:t>Un</w:t>
      </w:r>
      <w:r w:rsidR="00985AE4" w:rsidRPr="00985AE4">
        <w:rPr>
          <w:rFonts w:ascii="Times New Roman" w:eastAsia="Times New Roman" w:hAnsi="Times New Roman" w:cs="Times New Roman"/>
          <w:bCs/>
          <w:sz w:val="17"/>
          <w:szCs w:val="17"/>
        </w:rPr>
        <w:t xml:space="preserve">allocated capital, we just put </w:t>
      </w:r>
      <w:r w:rsidR="00217BEF">
        <w:rPr>
          <w:rFonts w:ascii="Times New Roman" w:eastAsia="Times New Roman" w:hAnsi="Times New Roman" w:cs="Times New Roman"/>
          <w:bCs/>
          <w:sz w:val="17"/>
          <w:szCs w:val="17"/>
        </w:rPr>
        <w:t>$</w:t>
      </w:r>
      <w:r w:rsidR="00985AE4" w:rsidRPr="00985AE4">
        <w:rPr>
          <w:rFonts w:ascii="Times New Roman" w:eastAsia="Times New Roman" w:hAnsi="Times New Roman" w:cs="Times New Roman"/>
          <w:bCs/>
          <w:sz w:val="17"/>
          <w:szCs w:val="17"/>
        </w:rPr>
        <w:t>10,000. Again, for both. However, based on our rollover, based on the decision that we have now I do have a recommendation which I'm going to present now everyone is happy with what we just what I just said. Okay, do you have any questions about this budget? Any questions about numbers? Yes</w:t>
      </w:r>
      <w:r w:rsidR="00217BEF">
        <w:rPr>
          <w:rFonts w:ascii="Times New Roman" w:eastAsia="Times New Roman" w:hAnsi="Times New Roman" w:cs="Times New Roman"/>
          <w:bCs/>
          <w:sz w:val="17"/>
          <w:szCs w:val="17"/>
        </w:rPr>
        <w:t>?</w:t>
      </w:r>
    </w:p>
    <w:p w14:paraId="1FBB46B2" w14:textId="357099D1" w:rsidR="00396F3B" w:rsidRDefault="00396F3B"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217BEF">
        <w:rPr>
          <w:rFonts w:ascii="Times New Roman" w:eastAsia="Times New Roman" w:hAnsi="Times New Roman" w:cs="Times New Roman"/>
          <w:bCs/>
          <w:sz w:val="17"/>
          <w:szCs w:val="17"/>
        </w:rPr>
        <w:t xml:space="preserve">So now </w:t>
      </w:r>
      <w:r w:rsidR="001F56B1" w:rsidRPr="001F56B1">
        <w:rPr>
          <w:rFonts w:ascii="Times New Roman" w:eastAsia="Times New Roman" w:hAnsi="Times New Roman" w:cs="Times New Roman"/>
          <w:bCs/>
          <w:sz w:val="17"/>
          <w:szCs w:val="17"/>
        </w:rPr>
        <w:t>are we taking that $1,000 that we were gonna put the E</w:t>
      </w:r>
      <w:r w:rsidR="001F56B1">
        <w:rPr>
          <w:rFonts w:ascii="Times New Roman" w:eastAsia="Times New Roman" w:hAnsi="Times New Roman" w:cs="Times New Roman"/>
          <w:bCs/>
          <w:sz w:val="17"/>
          <w:szCs w:val="17"/>
        </w:rPr>
        <w:t>A</w:t>
      </w:r>
      <w:r w:rsidR="001F56B1" w:rsidRPr="001F56B1">
        <w:rPr>
          <w:rFonts w:ascii="Times New Roman" w:eastAsia="Times New Roman" w:hAnsi="Times New Roman" w:cs="Times New Roman"/>
          <w:bCs/>
          <w:sz w:val="17"/>
          <w:szCs w:val="17"/>
        </w:rPr>
        <w:t>C if they don't find the recharter into capital, and</w:t>
      </w:r>
      <w:r w:rsidR="001F56B1">
        <w:rPr>
          <w:rFonts w:ascii="Times New Roman" w:eastAsia="Times New Roman" w:hAnsi="Times New Roman" w:cs="Times New Roman"/>
          <w:bCs/>
          <w:sz w:val="17"/>
          <w:szCs w:val="17"/>
        </w:rPr>
        <w:t xml:space="preserve"> or unallocated</w:t>
      </w:r>
    </w:p>
    <w:p w14:paraId="77271F79" w14:textId="1D9B3E53" w:rsidR="00396F3B" w:rsidRDefault="00396F3B"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1F56B1" w:rsidRPr="001F56B1">
        <w:rPr>
          <w:rFonts w:ascii="Times New Roman" w:eastAsia="Times New Roman" w:hAnsi="Times New Roman" w:cs="Times New Roman"/>
          <w:bCs/>
          <w:sz w:val="17"/>
          <w:szCs w:val="17"/>
        </w:rPr>
        <w:t>Yes. So I actually already took over here. I already took $</w:t>
      </w:r>
      <w:r w:rsidR="008C3AA2">
        <w:rPr>
          <w:rFonts w:ascii="Times New Roman" w:eastAsia="Times New Roman" w:hAnsi="Times New Roman" w:cs="Times New Roman"/>
          <w:bCs/>
          <w:sz w:val="17"/>
          <w:szCs w:val="17"/>
        </w:rPr>
        <w:t>1</w:t>
      </w:r>
      <w:r w:rsidR="001F56B1" w:rsidRPr="001F56B1">
        <w:rPr>
          <w:rFonts w:ascii="Times New Roman" w:eastAsia="Times New Roman" w:hAnsi="Times New Roman" w:cs="Times New Roman"/>
          <w:bCs/>
          <w:sz w:val="17"/>
          <w:szCs w:val="17"/>
        </w:rPr>
        <w:t>,000 for the budget out, right. So I'm saying that's all sitting in rollover now, which is what I was going to talk to you about in two seconds.</w:t>
      </w:r>
    </w:p>
    <w:p w14:paraId="0D73FD0C" w14:textId="6ACF60CC" w:rsidR="00396F3B" w:rsidRDefault="00396F3B"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Zeke: I</w:t>
      </w:r>
      <w:r w:rsidR="008C3AA2">
        <w:rPr>
          <w:rFonts w:ascii="Times New Roman" w:eastAsia="Times New Roman" w:hAnsi="Times New Roman" w:cs="Times New Roman"/>
          <w:bCs/>
          <w:sz w:val="17"/>
          <w:szCs w:val="17"/>
        </w:rPr>
        <w:t xml:space="preserve"> was just </w:t>
      </w:r>
      <w:r w:rsidR="00477439">
        <w:rPr>
          <w:rFonts w:ascii="Times New Roman" w:eastAsia="Times New Roman" w:hAnsi="Times New Roman" w:cs="Times New Roman"/>
          <w:bCs/>
          <w:sz w:val="17"/>
          <w:szCs w:val="17"/>
        </w:rPr>
        <w:t>curious</w:t>
      </w:r>
      <w:r w:rsidR="008C3AA2">
        <w:rPr>
          <w:rFonts w:ascii="Times New Roman" w:eastAsia="Times New Roman" w:hAnsi="Times New Roman" w:cs="Times New Roman"/>
          <w:bCs/>
          <w:sz w:val="17"/>
          <w:szCs w:val="17"/>
        </w:rPr>
        <w:t xml:space="preserve"> about Jazz concert</w:t>
      </w:r>
      <w:r w:rsidR="00477439">
        <w:rPr>
          <w:rFonts w:ascii="Times New Roman" w:eastAsia="Times New Roman" w:hAnsi="Times New Roman" w:cs="Times New Roman"/>
          <w:bCs/>
          <w:sz w:val="17"/>
          <w:szCs w:val="17"/>
        </w:rPr>
        <w:t>?</w:t>
      </w:r>
    </w:p>
    <w:p w14:paraId="363AD1B7" w14:textId="21F675EB" w:rsidR="001A78A7" w:rsidRDefault="00396F3B"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477439" w:rsidRPr="00477439">
        <w:rPr>
          <w:rFonts w:ascii="Times New Roman" w:eastAsia="Times New Roman" w:hAnsi="Times New Roman" w:cs="Times New Roman"/>
          <w:bCs/>
          <w:sz w:val="17"/>
          <w:szCs w:val="17"/>
        </w:rPr>
        <w:t>No, it wasn't missed jazz concert just didn't submit a requisition and I contacted them a number of times. And so again, the assumption was that if they needed money, they would requisition next year.</w:t>
      </w:r>
      <w:r w:rsidR="001249DD">
        <w:rPr>
          <w:rFonts w:ascii="Times New Roman" w:eastAsia="Times New Roman" w:hAnsi="Times New Roman" w:cs="Times New Roman"/>
          <w:bCs/>
          <w:sz w:val="17"/>
          <w:szCs w:val="17"/>
        </w:rPr>
        <w:t xml:space="preserve"> </w:t>
      </w:r>
      <w:r w:rsidR="001249DD" w:rsidRPr="001249DD">
        <w:rPr>
          <w:rFonts w:ascii="Times New Roman" w:eastAsia="Times New Roman" w:hAnsi="Times New Roman" w:cs="Times New Roman"/>
          <w:bCs/>
          <w:sz w:val="17"/>
          <w:szCs w:val="17"/>
        </w:rPr>
        <w:t xml:space="preserve">Everyone happy. Okay, then I have a suggestion or recommendation. As of right now we have $5,000 rollover, I would like to get </w:t>
      </w:r>
      <w:r w:rsidR="001249DD">
        <w:rPr>
          <w:rFonts w:ascii="Times New Roman" w:eastAsia="Times New Roman" w:hAnsi="Times New Roman" w:cs="Times New Roman"/>
          <w:bCs/>
          <w:sz w:val="17"/>
          <w:szCs w:val="17"/>
        </w:rPr>
        <w:t>Un</w:t>
      </w:r>
      <w:r w:rsidR="001249DD" w:rsidRPr="001249DD">
        <w:rPr>
          <w:rFonts w:ascii="Times New Roman" w:eastAsia="Times New Roman" w:hAnsi="Times New Roman" w:cs="Times New Roman"/>
          <w:bCs/>
          <w:sz w:val="17"/>
          <w:szCs w:val="17"/>
        </w:rPr>
        <w:t xml:space="preserve">allocated back up to 15. So I would like to propose that we take </w:t>
      </w:r>
      <w:r w:rsidR="001249DD">
        <w:rPr>
          <w:rFonts w:ascii="Times New Roman" w:eastAsia="Times New Roman" w:hAnsi="Times New Roman" w:cs="Times New Roman"/>
          <w:bCs/>
          <w:sz w:val="17"/>
          <w:szCs w:val="17"/>
        </w:rPr>
        <w:t>$</w:t>
      </w:r>
      <w:r w:rsidR="001249DD" w:rsidRPr="001249DD">
        <w:rPr>
          <w:rFonts w:ascii="Times New Roman" w:eastAsia="Times New Roman" w:hAnsi="Times New Roman" w:cs="Times New Roman"/>
          <w:bCs/>
          <w:sz w:val="17"/>
          <w:szCs w:val="17"/>
        </w:rPr>
        <w:t xml:space="preserve">5000 of our rollover, we put it in unallocated which would then just be able to directly go back to clubs, programs, students next year, just not just sitting in </w:t>
      </w:r>
      <w:r w:rsidR="001249DD">
        <w:rPr>
          <w:rFonts w:ascii="Times New Roman" w:eastAsia="Times New Roman" w:hAnsi="Times New Roman" w:cs="Times New Roman"/>
          <w:bCs/>
          <w:sz w:val="17"/>
          <w:szCs w:val="17"/>
        </w:rPr>
        <w:t>the ASWU account</w:t>
      </w:r>
      <w:r w:rsidR="001249DD" w:rsidRPr="001249DD">
        <w:rPr>
          <w:rFonts w:ascii="Times New Roman" w:eastAsia="Times New Roman" w:hAnsi="Times New Roman" w:cs="Times New Roman"/>
          <w:bCs/>
          <w:sz w:val="17"/>
          <w:szCs w:val="17"/>
        </w:rPr>
        <w:t>, because we have been okay. But just so you guys can all see. And we're not in the red. Okay, so if we're all happy, then I believe this is the budget. You're all approving right now. So make sure you're all happy. No more questions.</w:t>
      </w:r>
    </w:p>
    <w:p w14:paraId="2CE8707D" w14:textId="64CC1B9C" w:rsidR="006939E2" w:rsidRDefault="001A78A7" w:rsidP="00A152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6939E2" w:rsidRPr="006939E2">
        <w:rPr>
          <w:rFonts w:ascii="Times New Roman" w:eastAsia="Times New Roman" w:hAnsi="Times New Roman" w:cs="Times New Roman"/>
          <w:bCs/>
          <w:sz w:val="17"/>
          <w:szCs w:val="17"/>
        </w:rPr>
        <w:t xml:space="preserve">That case we'll move into votes. As a reminder, this is only for the voting members no longer the entire assembly. Like your motion. Motion to approve the budget for next year. All right. Seeing no discussion and number two vote All in favor. </w:t>
      </w:r>
    </w:p>
    <w:p w14:paraId="119B83CE" w14:textId="013BD66F" w:rsidR="006939E2" w:rsidRPr="00FC670B" w:rsidRDefault="006939E2" w:rsidP="006939E2">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 xml:space="preserve">Motioned to </w:t>
      </w:r>
      <w:r>
        <w:rPr>
          <w:rFonts w:ascii="Times New Roman" w:eastAsia="Times New Roman" w:hAnsi="Times New Roman" w:cs="Times New Roman"/>
          <w:bCs/>
          <w:i/>
          <w:iCs/>
          <w:sz w:val="17"/>
          <w:szCs w:val="17"/>
          <w:lang w:val="en-US"/>
        </w:rPr>
        <w:t>get approve 2024-25 Budget</w:t>
      </w:r>
      <w:r w:rsidRPr="00FC670B">
        <w:rPr>
          <w:rFonts w:ascii="Times New Roman" w:eastAsia="Times New Roman" w:hAnsi="Times New Roman" w:cs="Times New Roman"/>
          <w:bCs/>
          <w:i/>
          <w:iCs/>
          <w:sz w:val="17"/>
          <w:szCs w:val="17"/>
          <w:lang w:val="en-US"/>
        </w:rPr>
        <w:t xml:space="preserve"> by </w:t>
      </w:r>
      <w:r>
        <w:rPr>
          <w:rFonts w:ascii="Times New Roman" w:eastAsia="Times New Roman" w:hAnsi="Times New Roman" w:cs="Times New Roman"/>
          <w:bCs/>
          <w:i/>
          <w:iCs/>
          <w:sz w:val="17"/>
          <w:szCs w:val="17"/>
          <w:lang w:val="en-US"/>
        </w:rPr>
        <w:t>Bobbi Jo</w:t>
      </w:r>
    </w:p>
    <w:p w14:paraId="161C3E5F" w14:textId="77777777" w:rsidR="006939E2" w:rsidRDefault="006939E2" w:rsidP="006939E2">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 xml:space="preserve">Seconded by </w:t>
      </w:r>
      <w:r>
        <w:rPr>
          <w:rFonts w:ascii="Times New Roman" w:eastAsia="Times New Roman" w:hAnsi="Times New Roman" w:cs="Times New Roman"/>
          <w:bCs/>
          <w:i/>
          <w:iCs/>
          <w:sz w:val="17"/>
          <w:szCs w:val="17"/>
          <w:lang w:val="en-US"/>
        </w:rPr>
        <w:t>Eli</w:t>
      </w:r>
    </w:p>
    <w:p w14:paraId="1F2548BE" w14:textId="2020F146" w:rsidR="006939E2" w:rsidRDefault="006939E2" w:rsidP="006939E2">
      <w:pPr>
        <w:spacing w:after="180"/>
        <w:rPr>
          <w:rFonts w:ascii="Times New Roman" w:eastAsia="Times New Roman" w:hAnsi="Times New Roman" w:cs="Times New Roman"/>
          <w:bCs/>
          <w:i/>
          <w:iCs/>
          <w:sz w:val="17"/>
          <w:szCs w:val="17"/>
          <w:lang w:val="en-US"/>
        </w:rPr>
      </w:pPr>
      <w:r>
        <w:rPr>
          <w:rFonts w:ascii="Times New Roman" w:eastAsia="Times New Roman" w:hAnsi="Times New Roman" w:cs="Times New Roman"/>
          <w:bCs/>
          <w:i/>
          <w:iCs/>
          <w:sz w:val="17"/>
          <w:szCs w:val="17"/>
          <w:lang w:val="en-US"/>
        </w:rPr>
        <w:t>Laura Motion to</w:t>
      </w:r>
      <w:r w:rsidR="002642D3">
        <w:rPr>
          <w:rFonts w:ascii="Times New Roman" w:eastAsia="Times New Roman" w:hAnsi="Times New Roman" w:cs="Times New Roman"/>
          <w:bCs/>
          <w:i/>
          <w:iCs/>
          <w:sz w:val="17"/>
          <w:szCs w:val="17"/>
          <w:lang w:val="en-US"/>
        </w:rPr>
        <w:t xml:space="preserve"> amended Bobbi Jo’s Motion to postpone vote to next meeting</w:t>
      </w:r>
    </w:p>
    <w:p w14:paraId="65793DB7" w14:textId="2DD11512" w:rsidR="006939E2" w:rsidRDefault="006939E2" w:rsidP="006939E2">
      <w:pPr>
        <w:spacing w:after="180"/>
        <w:rPr>
          <w:rFonts w:ascii="Times New Roman" w:eastAsia="Times New Roman" w:hAnsi="Times New Roman" w:cs="Times New Roman"/>
          <w:bCs/>
          <w:i/>
          <w:iCs/>
          <w:sz w:val="17"/>
          <w:szCs w:val="17"/>
          <w:lang w:val="en-US"/>
        </w:rPr>
      </w:pPr>
      <w:r>
        <w:rPr>
          <w:rFonts w:ascii="Times New Roman" w:eastAsia="Times New Roman" w:hAnsi="Times New Roman" w:cs="Times New Roman"/>
          <w:bCs/>
          <w:i/>
          <w:iCs/>
          <w:sz w:val="17"/>
          <w:szCs w:val="17"/>
          <w:lang w:val="en-US"/>
        </w:rPr>
        <w:t xml:space="preserve">Bobbi Jo accepts </w:t>
      </w:r>
      <w:r w:rsidR="00111E68">
        <w:rPr>
          <w:rFonts w:ascii="Times New Roman" w:eastAsia="Times New Roman" w:hAnsi="Times New Roman" w:cs="Times New Roman"/>
          <w:bCs/>
          <w:i/>
          <w:iCs/>
          <w:sz w:val="17"/>
          <w:szCs w:val="17"/>
          <w:lang w:val="en-US"/>
        </w:rPr>
        <w:t xml:space="preserve">friendly </w:t>
      </w:r>
      <w:r w:rsidR="002642D3">
        <w:rPr>
          <w:rFonts w:ascii="Times New Roman" w:eastAsia="Times New Roman" w:hAnsi="Times New Roman" w:cs="Times New Roman"/>
          <w:bCs/>
          <w:i/>
          <w:iCs/>
          <w:sz w:val="17"/>
          <w:szCs w:val="17"/>
          <w:lang w:val="en-US"/>
        </w:rPr>
        <w:t>amendment</w:t>
      </w:r>
    </w:p>
    <w:p w14:paraId="0412A16A" w14:textId="6EF1936D" w:rsidR="00253D49" w:rsidRPr="00FC670B" w:rsidRDefault="007A7C09" w:rsidP="006939E2">
      <w:pPr>
        <w:spacing w:after="180"/>
        <w:rPr>
          <w:rFonts w:ascii="Times New Roman" w:eastAsia="Times New Roman" w:hAnsi="Times New Roman" w:cs="Times New Roman"/>
          <w:bCs/>
          <w:i/>
          <w:iCs/>
          <w:sz w:val="17"/>
          <w:szCs w:val="17"/>
          <w:lang w:val="en-US"/>
        </w:rPr>
      </w:pPr>
      <w:r>
        <w:rPr>
          <w:rFonts w:ascii="Times New Roman" w:eastAsia="Times New Roman" w:hAnsi="Times New Roman" w:cs="Times New Roman"/>
          <w:bCs/>
          <w:i/>
          <w:iCs/>
          <w:sz w:val="17"/>
          <w:szCs w:val="17"/>
          <w:lang w:val="en-US"/>
        </w:rPr>
        <w:t xml:space="preserve">Amended </w:t>
      </w:r>
      <w:r w:rsidR="00253D49">
        <w:rPr>
          <w:rFonts w:ascii="Times New Roman" w:eastAsia="Times New Roman" w:hAnsi="Times New Roman" w:cs="Times New Roman"/>
          <w:bCs/>
          <w:i/>
          <w:iCs/>
          <w:sz w:val="17"/>
          <w:szCs w:val="17"/>
          <w:lang w:val="en-US"/>
        </w:rPr>
        <w:t>Motion to</w:t>
      </w:r>
      <w:r w:rsidR="00836675">
        <w:rPr>
          <w:rFonts w:ascii="Times New Roman" w:eastAsia="Times New Roman" w:hAnsi="Times New Roman" w:cs="Times New Roman"/>
          <w:bCs/>
          <w:i/>
          <w:iCs/>
          <w:sz w:val="17"/>
          <w:szCs w:val="17"/>
          <w:lang w:val="en-US"/>
        </w:rPr>
        <w:t xml:space="preserve"> vote to</w:t>
      </w:r>
      <w:r w:rsidR="00253D49">
        <w:rPr>
          <w:rFonts w:ascii="Times New Roman" w:eastAsia="Times New Roman" w:hAnsi="Times New Roman" w:cs="Times New Roman"/>
          <w:bCs/>
          <w:i/>
          <w:iCs/>
          <w:sz w:val="17"/>
          <w:szCs w:val="17"/>
          <w:lang w:val="en-US"/>
        </w:rPr>
        <w:t xml:space="preserve"> </w:t>
      </w:r>
      <w:r>
        <w:rPr>
          <w:rFonts w:ascii="Times New Roman" w:eastAsia="Times New Roman" w:hAnsi="Times New Roman" w:cs="Times New Roman"/>
          <w:bCs/>
          <w:i/>
          <w:iCs/>
          <w:sz w:val="17"/>
          <w:szCs w:val="17"/>
          <w:lang w:val="en-US"/>
        </w:rPr>
        <w:t>approve</w:t>
      </w:r>
      <w:r w:rsidR="00253D49">
        <w:rPr>
          <w:rFonts w:ascii="Times New Roman" w:eastAsia="Times New Roman" w:hAnsi="Times New Roman" w:cs="Times New Roman"/>
          <w:bCs/>
          <w:i/>
          <w:iCs/>
          <w:sz w:val="17"/>
          <w:szCs w:val="17"/>
          <w:lang w:val="en-US"/>
        </w:rPr>
        <w:t xml:space="preserve"> </w:t>
      </w:r>
      <w:r>
        <w:rPr>
          <w:rFonts w:ascii="Times New Roman" w:eastAsia="Times New Roman" w:hAnsi="Times New Roman" w:cs="Times New Roman"/>
          <w:bCs/>
          <w:i/>
          <w:iCs/>
          <w:sz w:val="17"/>
          <w:szCs w:val="17"/>
          <w:lang w:val="en-US"/>
        </w:rPr>
        <w:t>2024-25 Budget</w:t>
      </w:r>
      <w:r w:rsidR="00836675">
        <w:rPr>
          <w:rFonts w:ascii="Times New Roman" w:eastAsia="Times New Roman" w:hAnsi="Times New Roman" w:cs="Times New Roman"/>
          <w:bCs/>
          <w:i/>
          <w:iCs/>
          <w:sz w:val="17"/>
          <w:szCs w:val="17"/>
          <w:lang w:val="en-US"/>
        </w:rPr>
        <w:t xml:space="preserve"> till next meeting</w:t>
      </w:r>
    </w:p>
    <w:p w14:paraId="545D127F" w14:textId="68A8D809" w:rsidR="006939E2" w:rsidRPr="00111E68" w:rsidRDefault="006939E2" w:rsidP="00A152E9">
      <w:pPr>
        <w:spacing w:after="180"/>
        <w:rPr>
          <w:rFonts w:ascii="Times New Roman" w:eastAsia="Times New Roman" w:hAnsi="Times New Roman" w:cs="Times New Roman"/>
          <w:b/>
          <w:sz w:val="17"/>
          <w:szCs w:val="17"/>
          <w:lang w:val="en-US"/>
        </w:rPr>
      </w:pPr>
      <w:r w:rsidRPr="00111E68">
        <w:rPr>
          <w:rFonts w:ascii="Times New Roman" w:eastAsia="Times New Roman" w:hAnsi="Times New Roman" w:cs="Times New Roman"/>
          <w:b/>
          <w:sz w:val="17"/>
          <w:szCs w:val="17"/>
          <w:lang w:val="en-US"/>
        </w:rPr>
        <w:t xml:space="preserve">Favor: </w:t>
      </w:r>
      <w:r w:rsidR="00253D49" w:rsidRPr="00111E68">
        <w:rPr>
          <w:rFonts w:ascii="Times New Roman" w:eastAsia="Times New Roman" w:hAnsi="Times New Roman" w:cs="Times New Roman"/>
          <w:b/>
          <w:sz w:val="17"/>
          <w:szCs w:val="17"/>
          <w:lang w:val="en-US"/>
        </w:rPr>
        <w:t>18</w:t>
      </w:r>
      <w:r w:rsidRPr="00111E68">
        <w:rPr>
          <w:rFonts w:ascii="Times New Roman" w:eastAsia="Times New Roman" w:hAnsi="Times New Roman" w:cs="Times New Roman"/>
          <w:b/>
          <w:sz w:val="17"/>
          <w:szCs w:val="17"/>
          <w:lang w:val="en-US"/>
        </w:rPr>
        <w:t xml:space="preserve"> | Oppose: 0 | Abstain: </w:t>
      </w:r>
      <w:r w:rsidR="00253D49" w:rsidRPr="00111E68">
        <w:rPr>
          <w:rFonts w:ascii="Times New Roman" w:eastAsia="Times New Roman" w:hAnsi="Times New Roman" w:cs="Times New Roman"/>
          <w:b/>
          <w:sz w:val="17"/>
          <w:szCs w:val="17"/>
          <w:lang w:val="en-US"/>
        </w:rPr>
        <w:t>0</w:t>
      </w:r>
    </w:p>
    <w:p w14:paraId="43B908FE" w14:textId="77777777" w:rsidR="00EB58E6" w:rsidRDefault="005678D6"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FD7A4A" w:rsidRPr="00FD7A4A">
        <w:rPr>
          <w:rFonts w:ascii="Times New Roman" w:eastAsia="Times New Roman" w:hAnsi="Times New Roman" w:cs="Times New Roman"/>
          <w:bCs/>
          <w:sz w:val="17"/>
          <w:szCs w:val="17"/>
        </w:rPr>
        <w:t xml:space="preserve">Okay, well, I guess as you can see, capital </w:t>
      </w:r>
      <w:r w:rsidR="00FD7A4A">
        <w:rPr>
          <w:rFonts w:ascii="Times New Roman" w:eastAsia="Times New Roman" w:hAnsi="Times New Roman" w:cs="Times New Roman"/>
          <w:bCs/>
          <w:sz w:val="17"/>
          <w:szCs w:val="17"/>
        </w:rPr>
        <w:t>Un</w:t>
      </w:r>
      <w:r w:rsidR="00FD7A4A" w:rsidRPr="00FD7A4A">
        <w:rPr>
          <w:rFonts w:ascii="Times New Roman" w:eastAsia="Times New Roman" w:hAnsi="Times New Roman" w:cs="Times New Roman"/>
          <w:bCs/>
          <w:sz w:val="17"/>
          <w:szCs w:val="17"/>
        </w:rPr>
        <w:t>allocated amount same as last week, there will be one more Finance Committee meeting. It will either happen next week, or will happen the week after so TBD on that one. But I think most people's requisitions are already in. But after that last meeting, it will be closed. So just getting requisitions in as soon as possible. Otherwise, thank you all for getting your time audits in I think there was two people who haven't done it and I could name and shame which I would like to do but I'm not going to say this is only two people. But please go check again and make sure that you've done it because this is now the fifth time I've asked you guys do this so there are two people who haven't done it. So okay, otherwise thank you team that's all for me</w:t>
      </w:r>
    </w:p>
    <w:p w14:paraId="1098C9C9" w14:textId="08F001B1" w:rsidR="00F15C21" w:rsidRPr="004D153F" w:rsidRDefault="00A00205"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r w:rsidR="00EB58E6">
        <w:rPr>
          <w:rFonts w:ascii="Times New Roman" w:eastAsia="Times New Roman" w:hAnsi="Times New Roman" w:cs="Times New Roman"/>
          <w:sz w:val="17"/>
          <w:szCs w:val="17"/>
        </w:rPr>
        <w:t>___</w:t>
      </w:r>
    </w:p>
    <w:p w14:paraId="62C6E677" w14:textId="7F656519" w:rsidR="00CC7D70" w:rsidRDefault="00A00205" w:rsidP="00A00205">
      <w:pPr>
        <w:pBdr>
          <w:bottom w:val="single" w:sz="12" w:space="1" w:color="auto"/>
        </w:pBd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51556D04" w14:textId="77777777" w:rsidR="0047507D" w:rsidRDefault="00A00205"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2642D3" w:rsidRPr="002642D3">
        <w:rPr>
          <w:rFonts w:ascii="Times New Roman" w:eastAsia="Times New Roman" w:hAnsi="Times New Roman" w:cs="Times New Roman"/>
          <w:bCs/>
          <w:sz w:val="17"/>
          <w:szCs w:val="17"/>
        </w:rPr>
        <w:t>Okay, first things first, it's not on here. I need one count on one volunteer to help w</w:t>
      </w:r>
      <w:r w:rsidR="000E4DE8">
        <w:rPr>
          <w:rFonts w:ascii="Times New Roman" w:eastAsia="Times New Roman" w:hAnsi="Times New Roman" w:cs="Times New Roman"/>
          <w:bCs/>
          <w:sz w:val="17"/>
          <w:szCs w:val="17"/>
        </w:rPr>
        <w:t>ith Luau</w:t>
      </w:r>
      <w:r w:rsidR="002642D3" w:rsidRPr="002642D3">
        <w:rPr>
          <w:rFonts w:ascii="Times New Roman" w:eastAsia="Times New Roman" w:hAnsi="Times New Roman" w:cs="Times New Roman"/>
          <w:bCs/>
          <w:sz w:val="17"/>
          <w:szCs w:val="17"/>
        </w:rPr>
        <w:t>? You will be helping me in the country store. Laura</w:t>
      </w:r>
      <w:r w:rsidR="0047507D">
        <w:rPr>
          <w:rFonts w:ascii="Times New Roman" w:eastAsia="Times New Roman" w:hAnsi="Times New Roman" w:cs="Times New Roman"/>
          <w:bCs/>
          <w:sz w:val="17"/>
          <w:szCs w:val="17"/>
        </w:rPr>
        <w:t>?</w:t>
      </w:r>
    </w:p>
    <w:p w14:paraId="397C6D5B" w14:textId="77777777" w:rsidR="0047507D" w:rsidRDefault="0047507D"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ura: When do we need to be there?</w:t>
      </w:r>
    </w:p>
    <w:p w14:paraId="28B66E52" w14:textId="2F2E7AFC" w:rsidR="000E4DE8" w:rsidRDefault="0047507D"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T</w:t>
      </w:r>
      <w:r w:rsidR="002642D3" w:rsidRPr="002642D3">
        <w:rPr>
          <w:rFonts w:ascii="Times New Roman" w:eastAsia="Times New Roman" w:hAnsi="Times New Roman" w:cs="Times New Roman"/>
          <w:bCs/>
          <w:sz w:val="17"/>
          <w:szCs w:val="17"/>
        </w:rPr>
        <w:t xml:space="preserve">hat's a really good question. I'm so glad that </w:t>
      </w:r>
      <w:r>
        <w:rPr>
          <w:rFonts w:ascii="Times New Roman" w:eastAsia="Times New Roman" w:hAnsi="Times New Roman" w:cs="Times New Roman"/>
          <w:bCs/>
          <w:sz w:val="17"/>
          <w:szCs w:val="17"/>
        </w:rPr>
        <w:t>you’re here to ask that it is 6:30-6:45</w:t>
      </w:r>
      <w:r w:rsidR="000E4DE8" w:rsidRPr="000E4DE8">
        <w:rPr>
          <w:rFonts w:ascii="Times New Roman" w:eastAsia="Times New Roman" w:hAnsi="Times New Roman" w:cs="Times New Roman"/>
          <w:bCs/>
          <w:sz w:val="17"/>
          <w:szCs w:val="17"/>
        </w:rPr>
        <w:t xml:space="preserve"> in the Fieldhouse you will have a free ticket to get into the luau obviously because we'll be there and you and or I </w:t>
      </w:r>
      <w:r>
        <w:rPr>
          <w:rFonts w:ascii="Times New Roman" w:eastAsia="Times New Roman" w:hAnsi="Times New Roman" w:cs="Times New Roman"/>
          <w:bCs/>
          <w:sz w:val="17"/>
          <w:szCs w:val="17"/>
        </w:rPr>
        <w:t>preferably</w:t>
      </w:r>
      <w:r w:rsidR="000E4DE8" w:rsidRPr="000E4DE8">
        <w:rPr>
          <w:rFonts w:ascii="Times New Roman" w:eastAsia="Times New Roman" w:hAnsi="Times New Roman" w:cs="Times New Roman"/>
          <w:bCs/>
          <w:sz w:val="17"/>
          <w:szCs w:val="17"/>
        </w:rPr>
        <w:t xml:space="preserve"> and </w:t>
      </w:r>
      <w:r>
        <w:rPr>
          <w:rFonts w:ascii="Times New Roman" w:eastAsia="Times New Roman" w:hAnsi="Times New Roman" w:cs="Times New Roman"/>
          <w:bCs/>
          <w:sz w:val="17"/>
          <w:szCs w:val="17"/>
        </w:rPr>
        <w:t>will need to</w:t>
      </w:r>
      <w:r w:rsidR="000E4DE8" w:rsidRPr="000E4DE8">
        <w:rPr>
          <w:rFonts w:ascii="Times New Roman" w:eastAsia="Times New Roman" w:hAnsi="Times New Roman" w:cs="Times New Roman"/>
          <w:bCs/>
          <w:sz w:val="17"/>
          <w:szCs w:val="17"/>
        </w:rPr>
        <w:t xml:space="preserve"> meet with </w:t>
      </w:r>
      <w:r w:rsidR="006359EF">
        <w:rPr>
          <w:rFonts w:ascii="Times New Roman" w:eastAsia="Times New Roman" w:hAnsi="Times New Roman" w:cs="Times New Roman"/>
          <w:bCs/>
          <w:sz w:val="17"/>
          <w:szCs w:val="17"/>
        </w:rPr>
        <w:t>Cheyenne</w:t>
      </w:r>
      <w:r w:rsidR="000E4DE8" w:rsidRPr="000E4DE8">
        <w:rPr>
          <w:rFonts w:ascii="Times New Roman" w:eastAsia="Times New Roman" w:hAnsi="Times New Roman" w:cs="Times New Roman"/>
          <w:bCs/>
          <w:sz w:val="17"/>
          <w:szCs w:val="17"/>
        </w:rPr>
        <w:t xml:space="preserve"> just figure out how to read the card machine if you can't do it</w:t>
      </w:r>
      <w:r w:rsidR="006359EF">
        <w:rPr>
          <w:rFonts w:ascii="Times New Roman" w:eastAsia="Times New Roman" w:hAnsi="Times New Roman" w:cs="Times New Roman"/>
          <w:bCs/>
          <w:sz w:val="17"/>
          <w:szCs w:val="17"/>
        </w:rPr>
        <w:t xml:space="preserve"> or</w:t>
      </w:r>
      <w:r w:rsidR="000E4DE8" w:rsidRPr="000E4DE8">
        <w:rPr>
          <w:rFonts w:ascii="Times New Roman" w:eastAsia="Times New Roman" w:hAnsi="Times New Roman" w:cs="Times New Roman"/>
          <w:bCs/>
          <w:sz w:val="17"/>
          <w:szCs w:val="17"/>
        </w:rPr>
        <w:t xml:space="preserve"> I can do it.</w:t>
      </w:r>
    </w:p>
    <w:p w14:paraId="5967F449" w14:textId="3D450DEA" w:rsidR="001106EA" w:rsidRDefault="001106EA"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6359EF">
        <w:rPr>
          <w:rFonts w:ascii="Times New Roman" w:eastAsia="Times New Roman" w:hAnsi="Times New Roman" w:cs="Times New Roman"/>
          <w:bCs/>
          <w:sz w:val="17"/>
          <w:szCs w:val="17"/>
        </w:rPr>
        <w:t xml:space="preserve"> Real quick Georgia did you say 6:30-6:45?</w:t>
      </w:r>
    </w:p>
    <w:p w14:paraId="0701FDE2" w14:textId="61F91FDF" w:rsidR="004D1508" w:rsidRDefault="004D1508"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Laurie: I think that’s when you need to be there but your working it until the end</w:t>
      </w:r>
    </w:p>
    <w:p w14:paraId="295E15FC" w14:textId="157E1803" w:rsidR="00C96862" w:rsidRDefault="004D1508"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C96862">
        <w:rPr>
          <w:rFonts w:ascii="Times New Roman" w:eastAsia="Times New Roman" w:hAnsi="Times New Roman" w:cs="Times New Roman"/>
          <w:bCs/>
          <w:sz w:val="17"/>
          <w:szCs w:val="17"/>
        </w:rPr>
        <w:t xml:space="preserve"> Y</w:t>
      </w:r>
      <w:r w:rsidR="00C96862" w:rsidRPr="00C96862">
        <w:rPr>
          <w:rFonts w:ascii="Times New Roman" w:eastAsia="Times New Roman" w:hAnsi="Times New Roman" w:cs="Times New Roman"/>
          <w:bCs/>
          <w:sz w:val="17"/>
          <w:szCs w:val="17"/>
        </w:rPr>
        <w:t>ou're so right meet at 6</w:t>
      </w:r>
      <w:r w:rsidR="00C96862">
        <w:rPr>
          <w:rFonts w:ascii="Times New Roman" w:eastAsia="Times New Roman" w:hAnsi="Times New Roman" w:cs="Times New Roman"/>
          <w:bCs/>
          <w:sz w:val="17"/>
          <w:szCs w:val="17"/>
        </w:rPr>
        <w:t>:</w:t>
      </w:r>
      <w:r w:rsidR="00C96862" w:rsidRPr="00C96862">
        <w:rPr>
          <w:rFonts w:ascii="Times New Roman" w:eastAsia="Times New Roman" w:hAnsi="Times New Roman" w:cs="Times New Roman"/>
          <w:bCs/>
          <w:sz w:val="17"/>
          <w:szCs w:val="17"/>
        </w:rPr>
        <w:t>3</w:t>
      </w:r>
      <w:r w:rsidR="00C96862">
        <w:rPr>
          <w:rFonts w:ascii="Times New Roman" w:eastAsia="Times New Roman" w:hAnsi="Times New Roman" w:cs="Times New Roman"/>
          <w:bCs/>
          <w:sz w:val="17"/>
          <w:szCs w:val="17"/>
        </w:rPr>
        <w:t>0-6:</w:t>
      </w:r>
      <w:r w:rsidR="00C96862" w:rsidRPr="00C96862">
        <w:rPr>
          <w:rFonts w:ascii="Times New Roman" w:eastAsia="Times New Roman" w:hAnsi="Times New Roman" w:cs="Times New Roman"/>
          <w:bCs/>
          <w:sz w:val="17"/>
          <w:szCs w:val="17"/>
        </w:rPr>
        <w:t>45 go until the end of the program</w:t>
      </w:r>
    </w:p>
    <w:p w14:paraId="5433BA78" w14:textId="49681309" w:rsidR="00587C2C" w:rsidRDefault="00587C2C"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EB5914" w:rsidRPr="00EB5914">
        <w:rPr>
          <w:rFonts w:ascii="Times New Roman" w:eastAsia="Times New Roman" w:hAnsi="Times New Roman" w:cs="Times New Roman"/>
          <w:bCs/>
          <w:sz w:val="17"/>
          <w:szCs w:val="17"/>
        </w:rPr>
        <w:t xml:space="preserve">All right. In that case, I want to shout out </w:t>
      </w:r>
      <w:r w:rsidR="00EB5914">
        <w:rPr>
          <w:rFonts w:ascii="Times New Roman" w:eastAsia="Times New Roman" w:hAnsi="Times New Roman" w:cs="Times New Roman"/>
          <w:bCs/>
          <w:sz w:val="17"/>
          <w:szCs w:val="17"/>
        </w:rPr>
        <w:t>Hui</w:t>
      </w:r>
      <w:r w:rsidR="00EB5914" w:rsidRPr="00EB5914">
        <w:rPr>
          <w:rFonts w:ascii="Times New Roman" w:eastAsia="Times New Roman" w:hAnsi="Times New Roman" w:cs="Times New Roman"/>
          <w:bCs/>
          <w:sz w:val="17"/>
          <w:szCs w:val="17"/>
        </w:rPr>
        <w:t xml:space="preserve"> </w:t>
      </w:r>
      <w:r w:rsidR="00EB5914">
        <w:rPr>
          <w:rFonts w:ascii="Times New Roman" w:eastAsia="Times New Roman" w:hAnsi="Times New Roman" w:cs="Times New Roman"/>
          <w:bCs/>
          <w:sz w:val="17"/>
          <w:szCs w:val="17"/>
        </w:rPr>
        <w:t>what’s</w:t>
      </w:r>
      <w:r w:rsidR="00EB5914" w:rsidRPr="00EB5914">
        <w:rPr>
          <w:rFonts w:ascii="Times New Roman" w:eastAsia="Times New Roman" w:hAnsi="Times New Roman" w:cs="Times New Roman"/>
          <w:bCs/>
          <w:sz w:val="17"/>
          <w:szCs w:val="17"/>
        </w:rPr>
        <w:t xml:space="preserve"> your boyfriend's name</w:t>
      </w:r>
      <w:r w:rsidR="00BC576B">
        <w:rPr>
          <w:rFonts w:ascii="Times New Roman" w:eastAsia="Times New Roman" w:hAnsi="Times New Roman" w:cs="Times New Roman"/>
          <w:bCs/>
          <w:sz w:val="17"/>
          <w:szCs w:val="17"/>
        </w:rPr>
        <w:t>?</w:t>
      </w:r>
      <w:r w:rsidR="00EB5914" w:rsidRPr="00EB5914">
        <w:rPr>
          <w:rFonts w:ascii="Times New Roman" w:eastAsia="Times New Roman" w:hAnsi="Times New Roman" w:cs="Times New Roman"/>
          <w:bCs/>
          <w:sz w:val="17"/>
          <w:szCs w:val="17"/>
        </w:rPr>
        <w:t xml:space="preserve"> I want to shout him out as well as Isabella, Laura and </w:t>
      </w:r>
      <w:r w:rsidR="00BC576B">
        <w:rPr>
          <w:rFonts w:ascii="Times New Roman" w:eastAsia="Times New Roman" w:hAnsi="Times New Roman" w:cs="Times New Roman"/>
          <w:bCs/>
          <w:sz w:val="17"/>
          <w:szCs w:val="17"/>
        </w:rPr>
        <w:t>A</w:t>
      </w:r>
      <w:r w:rsidR="00EB5914" w:rsidRPr="00EB5914">
        <w:rPr>
          <w:rFonts w:ascii="Times New Roman" w:eastAsia="Times New Roman" w:hAnsi="Times New Roman" w:cs="Times New Roman"/>
          <w:bCs/>
          <w:sz w:val="17"/>
          <w:szCs w:val="17"/>
        </w:rPr>
        <w:t>ngel for helping out with luau. So s</w:t>
      </w:r>
      <w:r w:rsidR="00146F28">
        <w:rPr>
          <w:rFonts w:ascii="Times New Roman" w:eastAsia="Times New Roman" w:hAnsi="Times New Roman" w:cs="Times New Roman"/>
          <w:bCs/>
          <w:sz w:val="17"/>
          <w:szCs w:val="17"/>
        </w:rPr>
        <w:t>l</w:t>
      </w:r>
      <w:r w:rsidR="00EB5914" w:rsidRPr="00EB5914">
        <w:rPr>
          <w:rFonts w:ascii="Times New Roman" w:eastAsia="Times New Roman" w:hAnsi="Times New Roman" w:cs="Times New Roman"/>
          <w:bCs/>
          <w:sz w:val="17"/>
          <w:szCs w:val="17"/>
        </w:rPr>
        <w:t>ay and I appreciate each and every</w:t>
      </w:r>
      <w:r w:rsidR="00146F28">
        <w:rPr>
          <w:rFonts w:ascii="Times New Roman" w:eastAsia="Times New Roman" w:hAnsi="Times New Roman" w:cs="Times New Roman"/>
          <w:bCs/>
          <w:sz w:val="17"/>
          <w:szCs w:val="17"/>
        </w:rPr>
        <w:t xml:space="preserve">one of you. What </w:t>
      </w:r>
      <w:r w:rsidR="00EB5914" w:rsidRPr="00EB5914">
        <w:rPr>
          <w:rFonts w:ascii="Times New Roman" w:eastAsia="Times New Roman" w:hAnsi="Times New Roman" w:cs="Times New Roman"/>
          <w:bCs/>
          <w:sz w:val="17"/>
          <w:szCs w:val="17"/>
        </w:rPr>
        <w:t xml:space="preserve">was next Oh passing the torch reminders. That is next week </w:t>
      </w:r>
      <w:r w:rsidR="004B11FE">
        <w:rPr>
          <w:rFonts w:ascii="Times New Roman" w:eastAsia="Times New Roman" w:hAnsi="Times New Roman" w:cs="Times New Roman"/>
          <w:bCs/>
          <w:sz w:val="17"/>
          <w:szCs w:val="17"/>
        </w:rPr>
        <w:t>correct</w:t>
      </w:r>
      <w:r w:rsidR="00EB5914" w:rsidRPr="00EB5914">
        <w:rPr>
          <w:rFonts w:ascii="Times New Roman" w:eastAsia="Times New Roman" w:hAnsi="Times New Roman" w:cs="Times New Roman"/>
          <w:bCs/>
          <w:sz w:val="17"/>
          <w:szCs w:val="17"/>
        </w:rPr>
        <w:t xml:space="preserve"> everyone? Next week before the meeting</w:t>
      </w:r>
      <w:r w:rsidR="00FC2515">
        <w:rPr>
          <w:rFonts w:ascii="Times New Roman" w:eastAsia="Times New Roman" w:hAnsi="Times New Roman" w:cs="Times New Roman"/>
          <w:bCs/>
          <w:sz w:val="17"/>
          <w:szCs w:val="17"/>
        </w:rPr>
        <w:t xml:space="preserve"> that’s what Grace said.</w:t>
      </w:r>
    </w:p>
    <w:p w14:paraId="31752B3D" w14:textId="39B8B7FB" w:rsidR="00FC2515" w:rsidRDefault="00FC2515"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 That is the last ASWU meeting for you guys</w:t>
      </w:r>
    </w:p>
    <w:p w14:paraId="5685F768" w14:textId="7BBAEC57" w:rsidR="00B33560" w:rsidRDefault="00B33560"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ura: What do I do if I don’t have a successor?</w:t>
      </w:r>
    </w:p>
    <w:p w14:paraId="7EB3A019" w14:textId="78989925" w:rsidR="007F4B02" w:rsidRDefault="0042009B"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B605F9" w:rsidRPr="00B605F9">
        <w:rPr>
          <w:rFonts w:ascii="Times New Roman" w:eastAsia="Times New Roman" w:hAnsi="Times New Roman" w:cs="Times New Roman"/>
          <w:bCs/>
          <w:sz w:val="17"/>
          <w:szCs w:val="17"/>
        </w:rPr>
        <w:t xml:space="preserve">You can just present your torch. I mean, my successor is not in the country. </w:t>
      </w:r>
      <w:r w:rsidR="000E38BB">
        <w:rPr>
          <w:rFonts w:ascii="Times New Roman" w:eastAsia="Times New Roman" w:hAnsi="Times New Roman" w:cs="Times New Roman"/>
          <w:bCs/>
          <w:sz w:val="17"/>
          <w:szCs w:val="17"/>
        </w:rPr>
        <w:t>Excellent all right.</w:t>
      </w:r>
      <w:r w:rsidR="007F4B02">
        <w:rPr>
          <w:rFonts w:ascii="Times New Roman" w:eastAsia="Times New Roman" w:hAnsi="Times New Roman" w:cs="Times New Roman"/>
          <w:bCs/>
          <w:sz w:val="17"/>
          <w:szCs w:val="17"/>
        </w:rPr>
        <w:t xml:space="preserve"> Does everybody have a torch?</w:t>
      </w:r>
      <w:r w:rsidR="0035423D">
        <w:rPr>
          <w:rFonts w:ascii="Times New Roman" w:eastAsia="Times New Roman" w:hAnsi="Times New Roman" w:cs="Times New Roman"/>
          <w:bCs/>
          <w:sz w:val="17"/>
          <w:szCs w:val="17"/>
        </w:rPr>
        <w:t xml:space="preserve"> If not </w:t>
      </w:r>
      <w:r w:rsidR="0035423D" w:rsidRPr="0035423D">
        <w:rPr>
          <w:rFonts w:ascii="Times New Roman" w:eastAsia="Times New Roman" w:hAnsi="Times New Roman" w:cs="Times New Roman"/>
          <w:bCs/>
          <w:sz w:val="17"/>
          <w:szCs w:val="17"/>
        </w:rPr>
        <w:t>just make one. It can be anything I made. And by made I mean I found a rain gutter and that was my torch. Grace has</w:t>
      </w:r>
      <w:r w:rsidR="0035423D">
        <w:rPr>
          <w:rFonts w:ascii="Times New Roman" w:eastAsia="Times New Roman" w:hAnsi="Times New Roman" w:cs="Times New Roman"/>
          <w:bCs/>
          <w:sz w:val="17"/>
          <w:szCs w:val="17"/>
        </w:rPr>
        <w:t xml:space="preserve"> it now</w:t>
      </w:r>
      <w:r w:rsidR="0035423D" w:rsidRPr="0035423D">
        <w:rPr>
          <w:rFonts w:ascii="Times New Roman" w:eastAsia="Times New Roman" w:hAnsi="Times New Roman" w:cs="Times New Roman"/>
          <w:bCs/>
          <w:sz w:val="17"/>
          <w:szCs w:val="17"/>
        </w:rPr>
        <w:t xml:space="preserve"> and I signed it. It's really cute. It's hanging on the wall. Yes. It should include everyone, except for reps. And anyone who hasn't been on Oh, it wouldn't. I mean, you can still present the tor</w:t>
      </w:r>
      <w:r w:rsidR="00752E9D">
        <w:rPr>
          <w:rFonts w:ascii="Times New Roman" w:eastAsia="Times New Roman" w:hAnsi="Times New Roman" w:cs="Times New Roman"/>
          <w:bCs/>
          <w:sz w:val="17"/>
          <w:szCs w:val="17"/>
        </w:rPr>
        <w:t>ch</w:t>
      </w:r>
      <w:r w:rsidR="0035423D" w:rsidRPr="0035423D">
        <w:rPr>
          <w:rFonts w:ascii="Times New Roman" w:eastAsia="Times New Roman" w:hAnsi="Times New Roman" w:cs="Times New Roman"/>
          <w:bCs/>
          <w:sz w:val="17"/>
          <w:szCs w:val="17"/>
        </w:rPr>
        <w:t xml:space="preserve"> you're gonna give so it could it's up to you. It's more fun. It's kind of a show itself. And how often do we get to do show tell you all right, I'm gonna bring it back together real quick, because we got some more important information. Additionally </w:t>
      </w:r>
      <w:r w:rsidR="00752E9D">
        <w:rPr>
          <w:rFonts w:ascii="Times New Roman" w:eastAsia="Times New Roman" w:hAnsi="Times New Roman" w:cs="Times New Roman"/>
          <w:bCs/>
          <w:sz w:val="17"/>
          <w:szCs w:val="17"/>
        </w:rPr>
        <w:t>ASWU</w:t>
      </w:r>
      <w:r w:rsidR="0035423D" w:rsidRPr="0035423D">
        <w:rPr>
          <w:rFonts w:ascii="Times New Roman" w:eastAsia="Times New Roman" w:hAnsi="Times New Roman" w:cs="Times New Roman"/>
          <w:bCs/>
          <w:sz w:val="17"/>
          <w:szCs w:val="17"/>
        </w:rPr>
        <w:t xml:space="preserve"> barbecue based on the results of the survey that lovely King Jamie sent out. </w:t>
      </w:r>
      <w:r w:rsidR="00E70C9F">
        <w:rPr>
          <w:rFonts w:ascii="Times New Roman" w:eastAsia="Times New Roman" w:hAnsi="Times New Roman" w:cs="Times New Roman"/>
          <w:bCs/>
          <w:sz w:val="17"/>
          <w:szCs w:val="17"/>
        </w:rPr>
        <w:t>The ASWU BBQ</w:t>
      </w:r>
      <w:r w:rsidR="0035423D" w:rsidRPr="0035423D">
        <w:rPr>
          <w:rFonts w:ascii="Times New Roman" w:eastAsia="Times New Roman" w:hAnsi="Times New Roman" w:cs="Times New Roman"/>
          <w:bCs/>
          <w:sz w:val="17"/>
          <w:szCs w:val="17"/>
        </w:rPr>
        <w:t xml:space="preserve"> barbecue has been moved to this Sunday </w:t>
      </w:r>
      <w:r w:rsidR="00E70C9F">
        <w:rPr>
          <w:rFonts w:ascii="Times New Roman" w:eastAsia="Times New Roman" w:hAnsi="Times New Roman" w:cs="Times New Roman"/>
          <w:bCs/>
          <w:sz w:val="17"/>
          <w:szCs w:val="17"/>
        </w:rPr>
        <w:t>4pm</w:t>
      </w:r>
      <w:r w:rsidR="0035423D" w:rsidRPr="0035423D">
        <w:rPr>
          <w:rFonts w:ascii="Times New Roman" w:eastAsia="Times New Roman" w:hAnsi="Times New Roman" w:cs="Times New Roman"/>
          <w:bCs/>
          <w:sz w:val="17"/>
          <w:szCs w:val="17"/>
        </w:rPr>
        <w:t xml:space="preserve"> to 6pm. Here at Whitworth. We will be catering </w:t>
      </w:r>
      <w:r w:rsidR="00E70C9F">
        <w:rPr>
          <w:rFonts w:ascii="Times New Roman" w:eastAsia="Times New Roman" w:hAnsi="Times New Roman" w:cs="Times New Roman"/>
          <w:bCs/>
          <w:sz w:val="17"/>
          <w:szCs w:val="17"/>
        </w:rPr>
        <w:t>a secret</w:t>
      </w:r>
      <w:r w:rsidR="0035423D" w:rsidRPr="0035423D">
        <w:rPr>
          <w:rFonts w:ascii="Times New Roman" w:eastAsia="Times New Roman" w:hAnsi="Times New Roman" w:cs="Times New Roman"/>
          <w:bCs/>
          <w:sz w:val="17"/>
          <w:szCs w:val="17"/>
        </w:rPr>
        <w:t xml:space="preserve"> mystery meal. It'll be really yummy. I just need to double check that they're still willing to do it. But we also have another one. We did that because yes this Sunday. </w:t>
      </w:r>
      <w:r w:rsidR="0017462F">
        <w:rPr>
          <w:rFonts w:ascii="Times New Roman" w:eastAsia="Times New Roman" w:hAnsi="Times New Roman" w:cs="Times New Roman"/>
          <w:bCs/>
          <w:sz w:val="17"/>
          <w:szCs w:val="17"/>
        </w:rPr>
        <w:t>4-</w:t>
      </w:r>
      <w:r w:rsidR="0035423D" w:rsidRPr="0035423D">
        <w:rPr>
          <w:rFonts w:ascii="Times New Roman" w:eastAsia="Times New Roman" w:hAnsi="Times New Roman" w:cs="Times New Roman"/>
          <w:bCs/>
          <w:sz w:val="17"/>
          <w:szCs w:val="17"/>
        </w:rPr>
        <w:t xml:space="preserve">6pm. We did that change because it according to the survey results. That's what most people were interested in that also allows Bloomsday slash Cinco de </w:t>
      </w:r>
      <w:r w:rsidR="0017462F">
        <w:rPr>
          <w:rFonts w:ascii="Times New Roman" w:eastAsia="Times New Roman" w:hAnsi="Times New Roman" w:cs="Times New Roman"/>
          <w:bCs/>
          <w:sz w:val="17"/>
          <w:szCs w:val="17"/>
        </w:rPr>
        <w:t>Mayo</w:t>
      </w:r>
      <w:r w:rsidR="0035423D" w:rsidRPr="0035423D">
        <w:rPr>
          <w:rFonts w:ascii="Times New Roman" w:eastAsia="Times New Roman" w:hAnsi="Times New Roman" w:cs="Times New Roman"/>
          <w:bCs/>
          <w:sz w:val="17"/>
          <w:szCs w:val="17"/>
        </w:rPr>
        <w:t xml:space="preserve"> slashed and off campus yard sale to be free. So you're not spending your entire weekend with us. As much as I know you love spending your weekend with us. I also need to know if there are any dietary restrictions. Additionally, we will be presenting our annual awards at that barbecue. They were delivered today. So it would be super cool and ideal if you were there if you are not able to please email me after this meeting. So I know how much food to order. But I would prefer you all</w:t>
      </w:r>
      <w:r w:rsidR="00B34B53">
        <w:rPr>
          <w:rFonts w:ascii="Times New Roman" w:eastAsia="Times New Roman" w:hAnsi="Times New Roman" w:cs="Times New Roman"/>
          <w:bCs/>
          <w:sz w:val="17"/>
          <w:szCs w:val="17"/>
        </w:rPr>
        <w:t xml:space="preserve"> </w:t>
      </w:r>
      <w:r w:rsidR="0035423D" w:rsidRPr="0035423D">
        <w:rPr>
          <w:rFonts w:ascii="Times New Roman" w:eastAsia="Times New Roman" w:hAnsi="Times New Roman" w:cs="Times New Roman"/>
          <w:bCs/>
          <w:sz w:val="17"/>
          <w:szCs w:val="17"/>
        </w:rPr>
        <w:t>there.</w:t>
      </w:r>
    </w:p>
    <w:p w14:paraId="49998AB4" w14:textId="7A3C847D" w:rsidR="00C77736" w:rsidRDefault="00C77736"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 Can we come late</w:t>
      </w:r>
    </w:p>
    <w:p w14:paraId="312F4CEE" w14:textId="6B9D21DD" w:rsidR="00B34B53" w:rsidRDefault="00B34B53"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Yes you can</w:t>
      </w:r>
    </w:p>
    <w:p w14:paraId="56FA335A" w14:textId="4AC10D42" w:rsidR="00C77736" w:rsidRDefault="00C77736"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Olivia: Where is it?</w:t>
      </w:r>
    </w:p>
    <w:p w14:paraId="0C27F131" w14:textId="2D50494E" w:rsidR="006056CA" w:rsidRDefault="006056CA"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6056CA">
        <w:rPr>
          <w:rFonts w:ascii="Times New Roman" w:eastAsia="Times New Roman" w:hAnsi="Times New Roman" w:cs="Times New Roman"/>
          <w:bCs/>
          <w:sz w:val="17"/>
          <w:szCs w:val="17"/>
        </w:rPr>
        <w:t>Yes, yeah. So depending on the weather, we're at, ideally, the loop. Oh, if it's cold or rainy, and I will let you all know we'll move it in here or we might have food in here and y</w:t>
      </w:r>
      <w:r>
        <w:rPr>
          <w:rFonts w:ascii="Times New Roman" w:eastAsia="Times New Roman" w:hAnsi="Times New Roman" w:cs="Times New Roman"/>
          <w:bCs/>
          <w:sz w:val="17"/>
          <w:szCs w:val="17"/>
        </w:rPr>
        <w:t>ard</w:t>
      </w:r>
      <w:r w:rsidRPr="006056CA">
        <w:rPr>
          <w:rFonts w:ascii="Times New Roman" w:eastAsia="Times New Roman" w:hAnsi="Times New Roman" w:cs="Times New Roman"/>
          <w:bCs/>
          <w:sz w:val="17"/>
          <w:szCs w:val="17"/>
        </w:rPr>
        <w:t xml:space="preserve"> games it will be here or in the loop you will find us either way. Other questions</w:t>
      </w:r>
      <w:r>
        <w:rPr>
          <w:rFonts w:ascii="Times New Roman" w:eastAsia="Times New Roman" w:hAnsi="Times New Roman" w:cs="Times New Roman"/>
          <w:bCs/>
          <w:sz w:val="17"/>
          <w:szCs w:val="17"/>
        </w:rPr>
        <w:t>?</w:t>
      </w:r>
    </w:p>
    <w:p w14:paraId="2397CB4D" w14:textId="47920920" w:rsidR="00C77736" w:rsidRDefault="00C77736"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6056CA">
        <w:rPr>
          <w:rFonts w:ascii="Times New Roman" w:eastAsia="Times New Roman" w:hAnsi="Times New Roman" w:cs="Times New Roman"/>
          <w:bCs/>
          <w:sz w:val="17"/>
          <w:szCs w:val="17"/>
        </w:rPr>
        <w:t>If it helps you all come Carson will be there.</w:t>
      </w:r>
    </w:p>
    <w:p w14:paraId="75329286" w14:textId="5B775735" w:rsidR="008F1ECA" w:rsidRDefault="008F1ECA" w:rsidP="00A152E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A36DF0">
        <w:rPr>
          <w:rFonts w:ascii="Times New Roman" w:eastAsia="Times New Roman" w:hAnsi="Times New Roman" w:cs="Times New Roman"/>
          <w:bCs/>
          <w:sz w:val="17"/>
          <w:szCs w:val="17"/>
        </w:rPr>
        <w:t xml:space="preserve">: </w:t>
      </w:r>
      <w:r w:rsidR="00A36DF0" w:rsidRPr="00A36DF0">
        <w:rPr>
          <w:rFonts w:ascii="Times New Roman" w:eastAsia="Times New Roman" w:hAnsi="Times New Roman" w:cs="Times New Roman"/>
          <w:bCs/>
          <w:sz w:val="17"/>
          <w:szCs w:val="17"/>
        </w:rPr>
        <w:t>Okay, any other questions? Again, if you are not able to go or if you have a dietary restriction, please email me tonight. Otherwise, I cannot guarantee that we will adjust accordingly. But I do want to address</w:t>
      </w:r>
      <w:r w:rsidR="009C2998">
        <w:rPr>
          <w:rFonts w:ascii="Times New Roman" w:eastAsia="Times New Roman" w:hAnsi="Times New Roman" w:cs="Times New Roman"/>
          <w:bCs/>
          <w:sz w:val="17"/>
          <w:szCs w:val="17"/>
        </w:rPr>
        <w:t xml:space="preserve"> it</w:t>
      </w:r>
      <w:r w:rsidR="00A36DF0" w:rsidRPr="00A36DF0">
        <w:rPr>
          <w:rFonts w:ascii="Times New Roman" w:eastAsia="Times New Roman" w:hAnsi="Times New Roman" w:cs="Times New Roman"/>
          <w:bCs/>
          <w:sz w:val="17"/>
          <w:szCs w:val="17"/>
        </w:rPr>
        <w:t xml:space="preserve"> if we Okay, reminder to meet with your successor if you have not done so most people should have a successor by now unless they are being elected in the fall. Please meet with them at least once, if not 2</w:t>
      </w:r>
      <w:r w:rsidR="009C2998">
        <w:rPr>
          <w:rFonts w:ascii="Times New Roman" w:eastAsia="Times New Roman" w:hAnsi="Times New Roman" w:cs="Times New Roman"/>
          <w:bCs/>
          <w:sz w:val="17"/>
          <w:szCs w:val="17"/>
        </w:rPr>
        <w:t xml:space="preserve"> </w:t>
      </w:r>
      <w:r w:rsidR="00A36DF0" w:rsidRPr="00A36DF0">
        <w:rPr>
          <w:rFonts w:ascii="Times New Roman" w:eastAsia="Times New Roman" w:hAnsi="Times New Roman" w:cs="Times New Roman"/>
          <w:bCs/>
          <w:sz w:val="17"/>
          <w:szCs w:val="17"/>
        </w:rPr>
        <w:t>3</w:t>
      </w:r>
      <w:r w:rsidR="009C2998">
        <w:rPr>
          <w:rFonts w:ascii="Times New Roman" w:eastAsia="Times New Roman" w:hAnsi="Times New Roman" w:cs="Times New Roman"/>
          <w:bCs/>
          <w:sz w:val="17"/>
          <w:szCs w:val="17"/>
        </w:rPr>
        <w:t xml:space="preserve"> </w:t>
      </w:r>
      <w:r w:rsidR="00A36DF0" w:rsidRPr="00A36DF0">
        <w:rPr>
          <w:rFonts w:ascii="Times New Roman" w:eastAsia="Times New Roman" w:hAnsi="Times New Roman" w:cs="Times New Roman"/>
          <w:bCs/>
          <w:sz w:val="17"/>
          <w:szCs w:val="17"/>
        </w:rPr>
        <w:t>4 times so that they feel completely prepared. Be sure to provide them with all the necessary materials that you wish you had. And just be nice to them. They're probably nervous and scared. And I'm not I know I was and with the former president was super helpful. So please extend that same time as others. Lastly, I know y'all are wanting me to shut up so I'm going to make it quick care packages. So we've decided to do care packages instead of the increase in team bonding that I promised y</w:t>
      </w:r>
      <w:r w:rsidR="00982F65">
        <w:rPr>
          <w:rFonts w:ascii="Times New Roman" w:eastAsia="Times New Roman" w:hAnsi="Times New Roman" w:cs="Times New Roman"/>
          <w:bCs/>
          <w:sz w:val="17"/>
          <w:szCs w:val="17"/>
        </w:rPr>
        <w:t>’all at</w:t>
      </w:r>
      <w:r w:rsidR="00A36DF0" w:rsidRPr="00A36DF0">
        <w:rPr>
          <w:rFonts w:ascii="Times New Roman" w:eastAsia="Times New Roman" w:hAnsi="Times New Roman" w:cs="Times New Roman"/>
          <w:bCs/>
          <w:sz w:val="17"/>
          <w:szCs w:val="17"/>
        </w:rPr>
        <w:t xml:space="preserve"> this semester because of conflicting schedules. I wanted to do something that was able to aid everybody rather than just a few people that they were available. So we did this I want to shout out </w:t>
      </w:r>
      <w:r w:rsidR="003E4684">
        <w:rPr>
          <w:rFonts w:ascii="Times New Roman" w:eastAsia="Times New Roman" w:hAnsi="Times New Roman" w:cs="Times New Roman"/>
          <w:bCs/>
          <w:sz w:val="17"/>
          <w:szCs w:val="17"/>
        </w:rPr>
        <w:t>Reeshika</w:t>
      </w:r>
      <w:r w:rsidR="00A36DF0" w:rsidRPr="00A36DF0">
        <w:rPr>
          <w:rFonts w:ascii="Times New Roman" w:eastAsia="Times New Roman" w:hAnsi="Times New Roman" w:cs="Times New Roman"/>
          <w:bCs/>
          <w:sz w:val="17"/>
          <w:szCs w:val="17"/>
        </w:rPr>
        <w:t xml:space="preserve"> for helping me assemble a few of them as well as Jamie providing some of his budget for it. You all should have and if you don't have one of these items, let me know and I will get them to you. A $5 Starbucks gift card two to three fidget toys. About four funny stickers. One textured sticker, which is like an anti anxiety sticker, a journal, a pen, fruit snacks time bar, and your own individualized name meaning if you do not have one of those things, let me know we also have a bunch of extra stickers and fidget toys in the back If you all are welcome to at the end of this R</w:t>
      </w:r>
      <w:r w:rsidR="003E4684">
        <w:rPr>
          <w:rFonts w:ascii="Times New Roman" w:eastAsia="Times New Roman" w:hAnsi="Times New Roman" w:cs="Times New Roman"/>
          <w:bCs/>
          <w:sz w:val="17"/>
          <w:szCs w:val="17"/>
        </w:rPr>
        <w:t>eeshika and</w:t>
      </w:r>
      <w:r w:rsidR="00A36DF0" w:rsidRPr="00A36DF0">
        <w:rPr>
          <w:rFonts w:ascii="Times New Roman" w:eastAsia="Times New Roman" w:hAnsi="Times New Roman" w:cs="Times New Roman"/>
          <w:bCs/>
          <w:sz w:val="17"/>
          <w:szCs w:val="17"/>
        </w:rPr>
        <w:t xml:space="preserve"> I combed through them to pick out any inappropriate ones if there are any left that is not my fault. Please don't </w:t>
      </w:r>
      <w:r w:rsidR="00DF083B">
        <w:rPr>
          <w:rFonts w:ascii="Times New Roman" w:eastAsia="Times New Roman" w:hAnsi="Times New Roman" w:cs="Times New Roman"/>
          <w:bCs/>
          <w:sz w:val="17"/>
          <w:szCs w:val="17"/>
        </w:rPr>
        <w:t>tell on me</w:t>
      </w:r>
      <w:r w:rsidR="00A36DF0" w:rsidRPr="00A36DF0">
        <w:rPr>
          <w:rFonts w:ascii="Times New Roman" w:eastAsia="Times New Roman" w:hAnsi="Times New Roman" w:cs="Times New Roman"/>
          <w:bCs/>
          <w:sz w:val="17"/>
          <w:szCs w:val="17"/>
        </w:rPr>
        <w:t>, or if you do take you did not get them from me. Are there any questions? Okay. Again, we wanted to make sure you all felt valued and that you know how much we appreciate your hard work and the value each of you bring individually</w:t>
      </w:r>
      <w:r w:rsidR="00DF083B">
        <w:rPr>
          <w:rFonts w:ascii="Times New Roman" w:eastAsia="Times New Roman" w:hAnsi="Times New Roman" w:cs="Times New Roman"/>
          <w:bCs/>
          <w:sz w:val="17"/>
          <w:szCs w:val="17"/>
        </w:rPr>
        <w:t xml:space="preserve"> to this team</w:t>
      </w:r>
      <w:r w:rsidR="00A36DF0" w:rsidRPr="00A36DF0">
        <w:rPr>
          <w:rFonts w:ascii="Times New Roman" w:eastAsia="Times New Roman" w:hAnsi="Times New Roman" w:cs="Times New Roman"/>
          <w:bCs/>
          <w:sz w:val="17"/>
          <w:szCs w:val="17"/>
        </w:rPr>
        <w:t>.</w:t>
      </w:r>
    </w:p>
    <w:p w14:paraId="31355746" w14:textId="77777777" w:rsidR="00A15D3E" w:rsidRPr="00955107" w:rsidRDefault="00A15D3E" w:rsidP="00955107">
      <w:pPr>
        <w:pBdr>
          <w:bottom w:val="single" w:sz="12" w:space="1" w:color="auto"/>
        </w:pBdr>
        <w:spacing w:after="180"/>
        <w:rPr>
          <w:rFonts w:ascii="Times New Roman" w:eastAsia="Times New Roman" w:hAnsi="Times New Roman" w:cs="Times New Roman"/>
          <w:bCs/>
          <w:sz w:val="17"/>
          <w:szCs w:val="17"/>
        </w:rPr>
      </w:pPr>
    </w:p>
    <w:p w14:paraId="4E466937" w14:textId="25611C30" w:rsidR="008D7913" w:rsidRDefault="00A84F8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ast</w:t>
      </w:r>
      <w:r w:rsidR="001A2A2C">
        <w:rPr>
          <w:rFonts w:ascii="Times New Roman" w:eastAsia="Times New Roman" w:hAnsi="Times New Roman" w:cs="Times New Roman"/>
          <w:b/>
          <w:sz w:val="17"/>
          <w:szCs w:val="17"/>
        </w:rPr>
        <w:t xml:space="preserve"> Events</w:t>
      </w:r>
    </w:p>
    <w:p w14:paraId="68B6ECB6" w14:textId="17826E98" w:rsidR="0043637D" w:rsidRDefault="0043637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Prom</w:t>
      </w:r>
    </w:p>
    <w:p w14:paraId="477CC5BD" w14:textId="16B9FA9D" w:rsidR="008F1ECA" w:rsidRDefault="0043637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Grace U</w:t>
      </w:r>
      <w:r w:rsidR="008F1ECA">
        <w:rPr>
          <w:rFonts w:ascii="Times New Roman" w:eastAsia="Times New Roman" w:hAnsi="Times New Roman" w:cs="Times New Roman"/>
          <w:bCs/>
          <w:sz w:val="17"/>
          <w:szCs w:val="17"/>
        </w:rPr>
        <w:t xml:space="preserve">: </w:t>
      </w:r>
      <w:r w:rsidR="00F674D8">
        <w:rPr>
          <w:rFonts w:ascii="Times New Roman" w:eastAsia="Times New Roman" w:hAnsi="Times New Roman" w:cs="Times New Roman"/>
          <w:bCs/>
          <w:sz w:val="17"/>
          <w:szCs w:val="17"/>
        </w:rPr>
        <w:t>Prom was Friday, the Boxcar room was great</w:t>
      </w:r>
      <w:r w:rsidR="00590557">
        <w:rPr>
          <w:rFonts w:ascii="Times New Roman" w:eastAsia="Times New Roman" w:hAnsi="Times New Roman" w:cs="Times New Roman"/>
          <w:bCs/>
          <w:sz w:val="17"/>
          <w:szCs w:val="17"/>
        </w:rPr>
        <w:t>, we had everyone show up, 265 with my team and it was great. Shoutout to Courtney who popped off</w:t>
      </w:r>
      <w:r w:rsidR="00FA0648">
        <w:rPr>
          <w:rFonts w:ascii="Times New Roman" w:eastAsia="Times New Roman" w:hAnsi="Times New Roman" w:cs="Times New Roman"/>
          <w:bCs/>
          <w:sz w:val="17"/>
          <w:szCs w:val="17"/>
        </w:rPr>
        <w:t xml:space="preserve">. </w:t>
      </w:r>
    </w:p>
    <w:p w14:paraId="03A7ED53" w14:textId="70EDE628" w:rsidR="00FA0648" w:rsidRDefault="00FA064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 feedback for Grace?</w:t>
      </w:r>
    </w:p>
    <w:p w14:paraId="4E2F37D7" w14:textId="4C742847" w:rsidR="0043637D" w:rsidRDefault="00A513E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ubrey</w:t>
      </w:r>
      <w:r w:rsidR="00FA0648">
        <w:rPr>
          <w:rFonts w:ascii="Times New Roman" w:eastAsia="Times New Roman" w:hAnsi="Times New Roman" w:cs="Times New Roman"/>
          <w:bCs/>
          <w:sz w:val="17"/>
          <w:szCs w:val="17"/>
        </w:rPr>
        <w:t>:  I heard a few people say it was more fun then there high school prom</w:t>
      </w:r>
    </w:p>
    <w:p w14:paraId="104052AD" w14:textId="0F51A0C3" w:rsidR="0043637D" w:rsidRDefault="0043637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bi: The ve</w:t>
      </w:r>
      <w:r w:rsidR="00A513E9">
        <w:rPr>
          <w:rFonts w:ascii="Times New Roman" w:eastAsia="Times New Roman" w:hAnsi="Times New Roman" w:cs="Times New Roman"/>
          <w:bCs/>
          <w:sz w:val="17"/>
          <w:szCs w:val="17"/>
        </w:rPr>
        <w:t xml:space="preserve">nue </w:t>
      </w:r>
      <w:r w:rsidR="00C4087B">
        <w:rPr>
          <w:rFonts w:ascii="Times New Roman" w:eastAsia="Times New Roman" w:hAnsi="Times New Roman" w:cs="Times New Roman"/>
          <w:bCs/>
          <w:sz w:val="17"/>
          <w:szCs w:val="17"/>
        </w:rPr>
        <w:t>size</w:t>
      </w:r>
      <w:r w:rsidR="00A513E9">
        <w:rPr>
          <w:rFonts w:ascii="Times New Roman" w:eastAsia="Times New Roman" w:hAnsi="Times New Roman" w:cs="Times New Roman"/>
          <w:bCs/>
          <w:sz w:val="17"/>
          <w:szCs w:val="17"/>
        </w:rPr>
        <w:t xml:space="preserve"> the space was like perfect. It was small but not too small</w:t>
      </w:r>
    </w:p>
    <w:p w14:paraId="3CB2E370" w14:textId="210441AA" w:rsidR="00A91110" w:rsidRDefault="00A9111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C4087B" w:rsidRPr="00C4087B">
        <w:rPr>
          <w:rFonts w:ascii="Times New Roman" w:eastAsia="Times New Roman" w:hAnsi="Times New Roman" w:cs="Times New Roman"/>
          <w:bCs/>
          <w:sz w:val="17"/>
          <w:szCs w:val="17"/>
        </w:rPr>
        <w:t>I thought it was super great. I was only there for a small amount of time. But I know how much work you put into it. And it slayed. The only feedback that I heard back from was just like, people who showed up a little early. They came up to me they were like the first 15 minutes were Taylor Swift. And I said then why did you get there early?</w:t>
      </w:r>
    </w:p>
    <w:p w14:paraId="4B7656EC" w14:textId="40F7A196" w:rsidR="009D3FF2" w:rsidRDefault="009D3FF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w:t>
      </w:r>
      <w:r w:rsidR="0040699E" w:rsidRPr="0040699E">
        <w:rPr>
          <w:rFonts w:ascii="Times New Roman" w:eastAsia="Times New Roman" w:hAnsi="Times New Roman" w:cs="Times New Roman"/>
          <w:bCs/>
          <w:sz w:val="17"/>
          <w:szCs w:val="17"/>
        </w:rPr>
        <w:t xml:space="preserve">Just for the record the first 15 minutes we're not </w:t>
      </w:r>
      <w:r w:rsidR="0040699E">
        <w:rPr>
          <w:rFonts w:ascii="Times New Roman" w:eastAsia="Times New Roman" w:hAnsi="Times New Roman" w:cs="Times New Roman"/>
          <w:bCs/>
          <w:sz w:val="17"/>
          <w:szCs w:val="17"/>
        </w:rPr>
        <w:t>Taylor Swift</w:t>
      </w:r>
      <w:r w:rsidR="0040699E" w:rsidRPr="0040699E">
        <w:rPr>
          <w:rFonts w:ascii="Times New Roman" w:eastAsia="Times New Roman" w:hAnsi="Times New Roman" w:cs="Times New Roman"/>
          <w:bCs/>
          <w:sz w:val="17"/>
          <w:szCs w:val="17"/>
        </w:rPr>
        <w:t xml:space="preserve">. So yeah, I played one Taylor Swift song. And then there was like, there was </w:t>
      </w:r>
      <w:r w:rsidR="0040699E">
        <w:rPr>
          <w:rFonts w:ascii="Times New Roman" w:eastAsia="Times New Roman" w:hAnsi="Times New Roman" w:cs="Times New Roman"/>
          <w:bCs/>
          <w:sz w:val="17"/>
          <w:szCs w:val="17"/>
        </w:rPr>
        <w:t>a mix</w:t>
      </w:r>
    </w:p>
    <w:p w14:paraId="07D242B7" w14:textId="77777777" w:rsidR="009D3FF2" w:rsidRDefault="009D3FF2">
      <w:pPr>
        <w:spacing w:after="180"/>
        <w:rPr>
          <w:rFonts w:ascii="Times New Roman" w:eastAsia="Times New Roman" w:hAnsi="Times New Roman" w:cs="Times New Roman"/>
          <w:bCs/>
          <w:sz w:val="17"/>
          <w:szCs w:val="17"/>
        </w:rPr>
      </w:pPr>
    </w:p>
    <w:p w14:paraId="25F6FAFB" w14:textId="5D1734A7" w:rsidR="0040699E" w:rsidRDefault="0040699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ac Combat</w:t>
      </w:r>
    </w:p>
    <w:p w14:paraId="0AA19882" w14:textId="0A71FA6D" w:rsidR="009D3FF2" w:rsidRDefault="009D3FF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a</w:t>
      </w:r>
      <w:r w:rsidR="0040699E">
        <w:rPr>
          <w:rFonts w:ascii="Times New Roman" w:eastAsia="Times New Roman" w:hAnsi="Times New Roman" w:cs="Times New Roman"/>
          <w:bCs/>
          <w:sz w:val="17"/>
          <w:szCs w:val="17"/>
        </w:rPr>
        <w:t>tthew</w:t>
      </w:r>
      <w:r>
        <w:rPr>
          <w:rFonts w:ascii="Times New Roman" w:eastAsia="Times New Roman" w:hAnsi="Times New Roman" w:cs="Times New Roman"/>
          <w:bCs/>
          <w:sz w:val="17"/>
          <w:szCs w:val="17"/>
        </w:rPr>
        <w:t xml:space="preserve">: Spring Mac Combat </w:t>
      </w:r>
      <w:r w:rsidR="003E131C" w:rsidRPr="003E131C">
        <w:rPr>
          <w:rFonts w:ascii="Times New Roman" w:eastAsia="Times New Roman" w:hAnsi="Times New Roman" w:cs="Times New Roman"/>
          <w:bCs/>
          <w:sz w:val="17"/>
          <w:szCs w:val="17"/>
        </w:rPr>
        <w:t>was pretty good. It was a little better and a little worse than the fall one. I mean, immediately better because nobody got injured. Yeah, no unexpected concussions, no expected concussions. There are a lot more new faces. They're like people that didn't show up to the first one which comes with that trade off that there were a lot of people that did show up to the first one that didn't show up to the next one. So it's mixing in the new faces that will probably be here for the following year.</w:t>
      </w:r>
    </w:p>
    <w:p w14:paraId="2CE8C25E" w14:textId="0730DA6D" w:rsidR="009D3FF2" w:rsidRDefault="009D3FF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eanor: I just wanted to point out it was funny we did it right out in front of the SIRC </w:t>
      </w:r>
      <w:r w:rsidR="00022725">
        <w:rPr>
          <w:rFonts w:ascii="Times New Roman" w:eastAsia="Times New Roman" w:hAnsi="Times New Roman" w:cs="Times New Roman"/>
          <w:bCs/>
          <w:sz w:val="17"/>
          <w:szCs w:val="17"/>
        </w:rPr>
        <w:t>conference so there’ll be some people to come out and were like what are these people doing</w:t>
      </w:r>
      <w:r w:rsidR="00236268">
        <w:rPr>
          <w:rFonts w:ascii="Times New Roman" w:eastAsia="Times New Roman" w:hAnsi="Times New Roman" w:cs="Times New Roman"/>
          <w:bCs/>
          <w:sz w:val="17"/>
          <w:szCs w:val="17"/>
        </w:rPr>
        <w:t xml:space="preserve"> or some people joined which was funny</w:t>
      </w:r>
    </w:p>
    <w:p w14:paraId="406A01CF" w14:textId="1036C819" w:rsidR="009D3FF2" w:rsidRDefault="009D3FF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alea: I w</w:t>
      </w:r>
      <w:r w:rsidR="00236268">
        <w:rPr>
          <w:rFonts w:ascii="Times New Roman" w:eastAsia="Times New Roman" w:hAnsi="Times New Roman" w:cs="Times New Roman"/>
          <w:bCs/>
          <w:sz w:val="17"/>
          <w:szCs w:val="17"/>
        </w:rPr>
        <w:t>a</w:t>
      </w:r>
      <w:r>
        <w:rPr>
          <w:rFonts w:ascii="Times New Roman" w:eastAsia="Times New Roman" w:hAnsi="Times New Roman" w:cs="Times New Roman"/>
          <w:bCs/>
          <w:sz w:val="17"/>
          <w:szCs w:val="17"/>
        </w:rPr>
        <w:t xml:space="preserve">s </w:t>
      </w:r>
      <w:r w:rsidR="00236268">
        <w:rPr>
          <w:rFonts w:ascii="Times New Roman" w:eastAsia="Times New Roman" w:hAnsi="Times New Roman" w:cs="Times New Roman"/>
          <w:bCs/>
          <w:sz w:val="17"/>
          <w:szCs w:val="17"/>
        </w:rPr>
        <w:t>one of the people who presented and some of the Gonzaga people were like what is going on</w:t>
      </w:r>
    </w:p>
    <w:p w14:paraId="51CF820A" w14:textId="446BD78A" w:rsidR="009D3FF2" w:rsidRDefault="009D3FF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There was some people that showed up in regalia </w:t>
      </w:r>
    </w:p>
    <w:p w14:paraId="68BAD12F" w14:textId="77777777" w:rsidR="00B45CD2" w:rsidRDefault="00B45CD2">
      <w:pPr>
        <w:spacing w:after="180"/>
        <w:rPr>
          <w:rFonts w:ascii="Times New Roman" w:eastAsia="Times New Roman" w:hAnsi="Times New Roman" w:cs="Times New Roman"/>
          <w:bCs/>
          <w:sz w:val="17"/>
          <w:szCs w:val="17"/>
        </w:rPr>
      </w:pPr>
    </w:p>
    <w:p w14:paraId="12121CCF" w14:textId="77777777" w:rsidR="0043637D" w:rsidRPr="008F1ECA" w:rsidRDefault="0043637D">
      <w:pPr>
        <w:spacing w:after="180"/>
        <w:rPr>
          <w:rFonts w:ascii="Times New Roman" w:eastAsia="Times New Roman" w:hAnsi="Times New Roman" w:cs="Times New Roman"/>
          <w:bCs/>
          <w:sz w:val="17"/>
          <w:szCs w:val="17"/>
        </w:rPr>
      </w:pPr>
    </w:p>
    <w:p w14:paraId="2C805C80" w14:textId="77777777" w:rsidR="00A84F89" w:rsidRPr="00AE5492" w:rsidRDefault="00A84F89"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18BC7BE" w14:textId="01482B10" w:rsidR="00475DB1" w:rsidRDefault="00A84F89">
      <w:pPr>
        <w:spacing w:after="18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Upcoming Events</w:t>
      </w:r>
    </w:p>
    <w:p w14:paraId="5C7A5D68" w14:textId="77777777" w:rsidR="004770A5" w:rsidRDefault="004770A5">
      <w:pPr>
        <w:spacing w:after="180"/>
        <w:rPr>
          <w:rFonts w:ascii="Times New Roman" w:eastAsia="Times New Roman" w:hAnsi="Times New Roman" w:cs="Times New Roman"/>
          <w:b/>
          <w:bCs/>
          <w:sz w:val="17"/>
          <w:szCs w:val="17"/>
        </w:rPr>
      </w:pPr>
    </w:p>
    <w:p w14:paraId="02CE9C04" w14:textId="4C76A32D" w:rsidR="004770A5" w:rsidRPr="00A64C59" w:rsidRDefault="00A64C5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pring Slam and Ice </w:t>
      </w:r>
      <w:r w:rsidR="00365289">
        <w:rPr>
          <w:rFonts w:ascii="Times New Roman" w:eastAsia="Times New Roman" w:hAnsi="Times New Roman" w:cs="Times New Roman"/>
          <w:sz w:val="17"/>
          <w:szCs w:val="17"/>
        </w:rPr>
        <w:t>Cream Jam</w:t>
      </w:r>
    </w:p>
    <w:p w14:paraId="67F96CDD" w14:textId="2071DCE3" w:rsidR="00E050DF" w:rsidRDefault="00B45CD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Olivia: It’s the BJ </w:t>
      </w:r>
      <w:r w:rsidR="00365289">
        <w:rPr>
          <w:rFonts w:ascii="Times New Roman" w:eastAsia="Times New Roman" w:hAnsi="Times New Roman" w:cs="Times New Roman"/>
          <w:sz w:val="17"/>
          <w:szCs w:val="17"/>
        </w:rPr>
        <w:t>event</w:t>
      </w:r>
      <w:r>
        <w:rPr>
          <w:rFonts w:ascii="Times New Roman" w:eastAsia="Times New Roman" w:hAnsi="Times New Roman" w:cs="Times New Roman"/>
          <w:sz w:val="17"/>
          <w:szCs w:val="17"/>
        </w:rPr>
        <w:t xml:space="preserve"> for the spring its going to be a volleyball tournament</w:t>
      </w:r>
      <w:r w:rsidR="00C34570">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ice cream</w:t>
      </w:r>
      <w:r w:rsidR="00C34570">
        <w:rPr>
          <w:rFonts w:ascii="Times New Roman" w:eastAsia="Times New Roman" w:hAnsi="Times New Roman" w:cs="Times New Roman"/>
          <w:sz w:val="17"/>
          <w:szCs w:val="17"/>
        </w:rPr>
        <w:t>, stickers, yard games</w:t>
      </w:r>
    </w:p>
    <w:p w14:paraId="1ED1A8EA" w14:textId="2B5F80D1" w:rsidR="00B45CD2" w:rsidRDefault="00B45CD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Do you need any help</w:t>
      </w:r>
      <w:r w:rsidR="006C704B">
        <w:rPr>
          <w:rFonts w:ascii="Times New Roman" w:eastAsia="Times New Roman" w:hAnsi="Times New Roman" w:cs="Times New Roman"/>
          <w:sz w:val="17"/>
          <w:szCs w:val="17"/>
        </w:rPr>
        <w:t>?</w:t>
      </w:r>
    </w:p>
    <w:p w14:paraId="30F963B5" w14:textId="31453D17" w:rsidR="00B45CD2" w:rsidRDefault="00B45CD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Olivia: I have a few R</w:t>
      </w:r>
      <w:r w:rsidR="00365289">
        <w:rPr>
          <w:rFonts w:ascii="Times New Roman" w:eastAsia="Times New Roman" w:hAnsi="Times New Roman" w:cs="Times New Roman"/>
          <w:sz w:val="17"/>
          <w:szCs w:val="17"/>
        </w:rPr>
        <w:t>As</w:t>
      </w:r>
    </w:p>
    <w:p w14:paraId="6DEDE06F" w14:textId="77777777" w:rsidR="00B45CD2" w:rsidRDefault="00B45CD2">
      <w:pPr>
        <w:spacing w:after="180"/>
        <w:rPr>
          <w:rFonts w:ascii="Times New Roman" w:eastAsia="Times New Roman" w:hAnsi="Times New Roman" w:cs="Times New Roman"/>
          <w:sz w:val="17"/>
          <w:szCs w:val="17"/>
        </w:rPr>
      </w:pPr>
    </w:p>
    <w:p w14:paraId="2C7FA358" w14:textId="3FAD485B" w:rsidR="00C34570" w:rsidRDefault="00C3457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Off Campus Yard Sale</w:t>
      </w:r>
    </w:p>
    <w:p w14:paraId="64E2B728" w14:textId="0D344B21" w:rsidR="00B45CD2" w:rsidRDefault="00B45CD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obbi Jo: </w:t>
      </w:r>
      <w:r w:rsidR="00EF7DAC" w:rsidRPr="00EF7DAC">
        <w:rPr>
          <w:rFonts w:ascii="Times New Roman" w:eastAsia="Times New Roman" w:hAnsi="Times New Roman" w:cs="Times New Roman"/>
          <w:sz w:val="17"/>
          <w:szCs w:val="17"/>
        </w:rPr>
        <w:t>I still only have 11 people signed up, but I know people are gonna show up anyway and</w:t>
      </w:r>
      <w:r w:rsidR="00EF7DAC">
        <w:rPr>
          <w:rFonts w:ascii="Times New Roman" w:eastAsia="Times New Roman" w:hAnsi="Times New Roman" w:cs="Times New Roman"/>
          <w:sz w:val="17"/>
          <w:szCs w:val="17"/>
        </w:rPr>
        <w:t xml:space="preserve"> wanna sell</w:t>
      </w:r>
      <w:r w:rsidR="00EF7DAC" w:rsidRPr="00EF7DAC">
        <w:rPr>
          <w:rFonts w:ascii="Times New Roman" w:eastAsia="Times New Roman" w:hAnsi="Times New Roman" w:cs="Times New Roman"/>
          <w:sz w:val="17"/>
          <w:szCs w:val="17"/>
        </w:rPr>
        <w:t>. So that's good. I only put in for 20 tables. But it's r</w:t>
      </w:r>
      <w:r w:rsidR="001C326F">
        <w:rPr>
          <w:rFonts w:ascii="Times New Roman" w:eastAsia="Times New Roman" w:hAnsi="Times New Roman" w:cs="Times New Roman"/>
          <w:sz w:val="17"/>
          <w:szCs w:val="17"/>
        </w:rPr>
        <w:t>ight before Springfest so come sell</w:t>
      </w:r>
      <w:r w:rsidR="00EF7DAC" w:rsidRPr="00EF7DAC">
        <w:rPr>
          <w:rFonts w:ascii="Times New Roman" w:eastAsia="Times New Roman" w:hAnsi="Times New Roman" w:cs="Times New Roman"/>
          <w:sz w:val="17"/>
          <w:szCs w:val="17"/>
        </w:rPr>
        <w:t xml:space="preserve"> your stuff and then go h</w:t>
      </w:r>
      <w:r w:rsidR="001C326F">
        <w:rPr>
          <w:rFonts w:ascii="Times New Roman" w:eastAsia="Times New Roman" w:hAnsi="Times New Roman" w:cs="Times New Roman"/>
          <w:sz w:val="17"/>
          <w:szCs w:val="17"/>
        </w:rPr>
        <w:t>elp with Springfest</w:t>
      </w:r>
    </w:p>
    <w:p w14:paraId="01A60CCC" w14:textId="77777777" w:rsidR="00B45CD2" w:rsidRDefault="00B45CD2">
      <w:pPr>
        <w:spacing w:after="180"/>
        <w:rPr>
          <w:rFonts w:ascii="Times New Roman" w:eastAsia="Times New Roman" w:hAnsi="Times New Roman" w:cs="Times New Roman"/>
          <w:sz w:val="17"/>
          <w:szCs w:val="17"/>
        </w:rPr>
      </w:pPr>
    </w:p>
    <w:p w14:paraId="3CB964A4" w14:textId="6E5F6530" w:rsidR="00B45CD2" w:rsidRDefault="00FA3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pringfest</w:t>
      </w:r>
      <w:r w:rsidR="00B45CD2">
        <w:rPr>
          <w:rFonts w:ascii="Times New Roman" w:eastAsia="Times New Roman" w:hAnsi="Times New Roman" w:cs="Times New Roman"/>
          <w:sz w:val="17"/>
          <w:szCs w:val="17"/>
        </w:rPr>
        <w:t xml:space="preserve"> </w:t>
      </w:r>
    </w:p>
    <w:p w14:paraId="55B8D528" w14:textId="77777777" w:rsidR="001A6A9F" w:rsidRDefault="00B45CD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Grace </w:t>
      </w:r>
      <w:r w:rsidR="004425F3">
        <w:rPr>
          <w:rFonts w:ascii="Times New Roman" w:eastAsia="Times New Roman" w:hAnsi="Times New Roman" w:cs="Times New Roman"/>
          <w:sz w:val="17"/>
          <w:szCs w:val="17"/>
        </w:rPr>
        <w:t>U:</w:t>
      </w:r>
      <w:r w:rsidR="00B7164B">
        <w:rPr>
          <w:rFonts w:ascii="Times New Roman" w:eastAsia="Times New Roman" w:hAnsi="Times New Roman" w:cs="Times New Roman"/>
          <w:sz w:val="17"/>
          <w:szCs w:val="17"/>
        </w:rPr>
        <w:t xml:space="preserve"> </w:t>
      </w:r>
      <w:r w:rsidR="004425F3">
        <w:rPr>
          <w:rFonts w:ascii="Times New Roman" w:eastAsia="Times New Roman" w:hAnsi="Times New Roman" w:cs="Times New Roman"/>
          <w:sz w:val="17"/>
          <w:szCs w:val="17"/>
        </w:rPr>
        <w:t>T</w:t>
      </w:r>
      <w:r w:rsidR="00FA3A2C" w:rsidRPr="00FA3A2C">
        <w:rPr>
          <w:rFonts w:ascii="Times New Roman" w:eastAsia="Times New Roman" w:hAnsi="Times New Roman" w:cs="Times New Roman"/>
          <w:sz w:val="17"/>
          <w:szCs w:val="17"/>
        </w:rPr>
        <w:t>hat time again as you all know, is an all day event it is also an all hands on event. So here's my lovely giant job form that everyone needs to sign up for either right now or by next Wednesday. It is color coded to</w:t>
      </w:r>
      <w:r w:rsidR="00D32220">
        <w:rPr>
          <w:rFonts w:ascii="Times New Roman" w:eastAsia="Times New Roman" w:hAnsi="Times New Roman" w:cs="Times New Roman"/>
          <w:sz w:val="17"/>
          <w:szCs w:val="17"/>
        </w:rPr>
        <w:t xml:space="preserve">. </w:t>
      </w:r>
      <w:r w:rsidR="00D32220" w:rsidRPr="00D32220">
        <w:rPr>
          <w:rFonts w:ascii="Times New Roman" w:eastAsia="Times New Roman" w:hAnsi="Times New Roman" w:cs="Times New Roman"/>
          <w:sz w:val="17"/>
          <w:szCs w:val="17"/>
        </w:rPr>
        <w:t>All right, so the peach is like set up take down all of that fun jazz each different thing is color coded so the green is for part one for stuff coming up with a name and each shift is divided by colors and by the little things</w:t>
      </w:r>
      <w:r w:rsidR="00F87E59">
        <w:rPr>
          <w:rFonts w:ascii="Times New Roman" w:eastAsia="Times New Roman" w:hAnsi="Times New Roman" w:cs="Times New Roman"/>
          <w:sz w:val="17"/>
          <w:szCs w:val="17"/>
        </w:rPr>
        <w:t xml:space="preserve">. </w:t>
      </w:r>
      <w:r w:rsidR="00F87E59" w:rsidRPr="00F87E59">
        <w:rPr>
          <w:rFonts w:ascii="Times New Roman" w:eastAsia="Times New Roman" w:hAnsi="Times New Roman" w:cs="Times New Roman"/>
          <w:sz w:val="17"/>
          <w:szCs w:val="17"/>
        </w:rPr>
        <w:t xml:space="preserve">There's two shifts for each part of the event that way you won't enjoy it if you want to if you want to work the entire event you are more than welcome to work the entire event I will not </w:t>
      </w:r>
      <w:r w:rsidR="00F87E59">
        <w:rPr>
          <w:rFonts w:ascii="Times New Roman" w:eastAsia="Times New Roman" w:hAnsi="Times New Roman" w:cs="Times New Roman"/>
          <w:sz w:val="17"/>
          <w:szCs w:val="17"/>
        </w:rPr>
        <w:t xml:space="preserve">stop you. </w:t>
      </w:r>
      <w:r w:rsidR="00F87E59" w:rsidRPr="00F87E59">
        <w:rPr>
          <w:rFonts w:ascii="Times New Roman" w:eastAsia="Times New Roman" w:hAnsi="Times New Roman" w:cs="Times New Roman"/>
          <w:sz w:val="17"/>
          <w:szCs w:val="17"/>
        </w:rPr>
        <w:t>Ke</w:t>
      </w:r>
      <w:r w:rsidR="00F87E59">
        <w:rPr>
          <w:rFonts w:ascii="Times New Roman" w:eastAsia="Times New Roman" w:hAnsi="Times New Roman" w:cs="Times New Roman"/>
          <w:sz w:val="17"/>
          <w:szCs w:val="17"/>
        </w:rPr>
        <w:t>nzie</w:t>
      </w:r>
      <w:r w:rsidR="00F87E59" w:rsidRPr="00F87E59">
        <w:rPr>
          <w:rFonts w:ascii="Times New Roman" w:eastAsia="Times New Roman" w:hAnsi="Times New Roman" w:cs="Times New Roman"/>
          <w:sz w:val="17"/>
          <w:szCs w:val="17"/>
        </w:rPr>
        <w:t xml:space="preserve"> and I will be there all day so we will be working every single job</w:t>
      </w:r>
      <w:r w:rsidR="00E308A4">
        <w:rPr>
          <w:rFonts w:ascii="Times New Roman" w:eastAsia="Times New Roman" w:hAnsi="Times New Roman" w:cs="Times New Roman"/>
          <w:sz w:val="17"/>
          <w:szCs w:val="17"/>
        </w:rPr>
        <w:t>. I</w:t>
      </w:r>
      <w:r w:rsidR="00E308A4" w:rsidRPr="00E308A4">
        <w:rPr>
          <w:rFonts w:ascii="Times New Roman" w:eastAsia="Times New Roman" w:hAnsi="Times New Roman" w:cs="Times New Roman"/>
          <w:sz w:val="17"/>
          <w:szCs w:val="17"/>
        </w:rPr>
        <w:t>f you have any questions about Spring Fest, please shoot me an email or a com</w:t>
      </w:r>
      <w:r w:rsidR="001A6A9F">
        <w:rPr>
          <w:rFonts w:ascii="Times New Roman" w:eastAsia="Times New Roman" w:hAnsi="Times New Roman" w:cs="Times New Roman"/>
          <w:sz w:val="17"/>
          <w:szCs w:val="17"/>
        </w:rPr>
        <w:t>e meet me</w:t>
      </w:r>
      <w:r w:rsidR="00E308A4" w:rsidRPr="00E308A4">
        <w:rPr>
          <w:rFonts w:ascii="Times New Roman" w:eastAsia="Times New Roman" w:hAnsi="Times New Roman" w:cs="Times New Roman"/>
          <w:sz w:val="17"/>
          <w:szCs w:val="17"/>
        </w:rPr>
        <w:t xml:space="preserve"> in my office hours. I will send out emails describing all of your jobs because your I will sometime next week because this week is Yeah, any questions I can answer right now. Just I will send this in the chat. Please put it in your calendar immediately. If you do not show up there. There's literally no excuse unless someone is dying.</w:t>
      </w:r>
    </w:p>
    <w:p w14:paraId="476340B5" w14:textId="63D3F708" w:rsidR="00AB656F" w:rsidRPr="00B443FA"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44317E42"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073F3B">
        <w:rPr>
          <w:rFonts w:ascii="Times New Roman" w:eastAsia="Times New Roman" w:hAnsi="Times New Roman" w:cs="Times New Roman"/>
          <w:sz w:val="18"/>
          <w:szCs w:val="18"/>
        </w:rPr>
        <w:t xml:space="preserve"> </w:t>
      </w:r>
      <w:r w:rsidR="00C71D71" w:rsidRPr="00C71D71">
        <w:rPr>
          <w:rFonts w:ascii="Times New Roman" w:eastAsia="Times New Roman" w:hAnsi="Times New Roman" w:cs="Times New Roman"/>
          <w:sz w:val="18"/>
          <w:szCs w:val="18"/>
        </w:rPr>
        <w:t>Arend is doing well. We held our event last Thursday and had about 25 people show up. The event did not pick up until like 15 minutes in and went 20 minutes past the scheduled time had an intense match of 2 hours. They are all looking forward to the summer ignoring the fact that the finals are also coming up. We have some who are also beginning to pack their belongings in boxes that are being sent home or stored</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6D39DB8C" w14:textId="77777777" w:rsidR="00AB4238" w:rsidRDefault="000C681E" w:rsidP="00AB4238">
      <w:pPr>
        <w:spacing w:after="180"/>
        <w:ind w:left="2160" w:hanging="216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0544AD">
        <w:rPr>
          <w:rFonts w:ascii="Times New Roman" w:eastAsia="Times New Roman" w:hAnsi="Times New Roman" w:cs="Times New Roman"/>
          <w:sz w:val="18"/>
          <w:szCs w:val="18"/>
        </w:rPr>
        <w:t>:</w:t>
      </w:r>
      <w:r w:rsidR="005C5B4D">
        <w:rPr>
          <w:rFonts w:ascii="Times New Roman" w:eastAsia="Times New Roman" w:hAnsi="Times New Roman" w:cs="Times New Roman"/>
          <w:sz w:val="18"/>
          <w:szCs w:val="18"/>
        </w:rPr>
        <w:t xml:space="preserve"> </w:t>
      </w:r>
      <w:r w:rsidR="00AB4238" w:rsidRPr="00AB4238">
        <w:rPr>
          <w:rFonts w:ascii="Times New Roman" w:eastAsia="Times New Roman" w:hAnsi="Times New Roman" w:cs="Times New Roman"/>
          <w:sz w:val="18"/>
          <w:szCs w:val="18"/>
        </w:rPr>
        <w:t>Ballard is fabulous! We are enjoying our last few Milk and Cookies of the school year, which is sad, but we won'</w:t>
      </w:r>
      <w:r w:rsidR="00AB4238">
        <w:rPr>
          <w:rFonts w:ascii="Times New Roman" w:eastAsia="Times New Roman" w:hAnsi="Times New Roman" w:cs="Times New Roman"/>
          <w:sz w:val="18"/>
          <w:szCs w:val="18"/>
        </w:rPr>
        <w:t>t</w:t>
      </w:r>
    </w:p>
    <w:p w14:paraId="7AC4A7F3" w14:textId="52F71DAA" w:rsidR="000544AD" w:rsidRDefault="00AB4238" w:rsidP="00AB4238">
      <w:pPr>
        <w:spacing w:after="180"/>
        <w:ind w:left="2160" w:hanging="216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sidRPr="00AB4238">
        <w:rPr>
          <w:rFonts w:ascii="Times New Roman" w:eastAsia="Times New Roman" w:hAnsi="Times New Roman" w:cs="Times New Roman"/>
          <w:sz w:val="18"/>
          <w:szCs w:val="18"/>
        </w:rPr>
        <w:t>omplain about the upcoming Summer. We are also doing our leadership passing of the torch soon</w:t>
      </w:r>
    </w:p>
    <w:p w14:paraId="10AEBC4E" w14:textId="77777777" w:rsidR="00EE449E" w:rsidRDefault="006926A8" w:rsidP="000544AD">
      <w:pPr>
        <w:spacing w:after="180"/>
        <w:rPr>
          <w:rFonts w:ascii="Times New Roman" w:eastAsia="Times New Roman" w:hAnsi="Times New Roman" w:cs="Times New Roman"/>
          <w:b/>
          <w:bCs/>
          <w:sz w:val="18"/>
          <w:szCs w:val="18"/>
        </w:rPr>
      </w:pPr>
      <w:r w:rsidRPr="006926A8">
        <w:rPr>
          <w:rFonts w:ascii="Times New Roman" w:eastAsia="Times New Roman" w:hAnsi="Times New Roman" w:cs="Times New Roman"/>
          <w:b/>
          <w:bCs/>
          <w:sz w:val="18"/>
          <w:szCs w:val="18"/>
        </w:rPr>
        <w:t>Balldwin</w:t>
      </w:r>
      <w:r w:rsidR="00331155">
        <w:rPr>
          <w:rFonts w:ascii="Times New Roman" w:eastAsia="Times New Roman" w:hAnsi="Times New Roman" w:cs="Times New Roman"/>
          <w:b/>
          <w:bCs/>
          <w:sz w:val="18"/>
          <w:szCs w:val="18"/>
        </w:rPr>
        <w:t>-</w:t>
      </w:r>
      <w:r w:rsidR="008F7381" w:rsidRPr="006926A8">
        <w:rPr>
          <w:rFonts w:ascii="Times New Roman" w:eastAsia="Times New Roman" w:hAnsi="Times New Roman" w:cs="Times New Roman"/>
          <w:b/>
          <w:bCs/>
          <w:sz w:val="18"/>
          <w:szCs w:val="18"/>
        </w:rPr>
        <w:t>Jenkins</w:t>
      </w:r>
    </w:p>
    <w:p w14:paraId="72D1038A" w14:textId="278F6824" w:rsidR="00EE449E" w:rsidRPr="00EE449E" w:rsidRDefault="00EE449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livia: </w:t>
      </w:r>
      <w:r w:rsidR="00101347" w:rsidRPr="00101347">
        <w:rPr>
          <w:rFonts w:ascii="Times New Roman" w:eastAsia="Times New Roman" w:hAnsi="Times New Roman" w:cs="Times New Roman"/>
          <w:sz w:val="18"/>
          <w:szCs w:val="18"/>
        </w:rPr>
        <w:t>BJ is hanging in there! We are closing in on the last few weeks of the semester, and gosh, are we excited! The first half of the housing lottery on Monday seemed to go very well, as there was a lot of hullabaloo from everyone, hopefully securing just the room they want for next year! There is endless studying as finals are drawing near, yet we all try our best to take breaks by getting out and enjoying the sunshine!</w:t>
      </w:r>
    </w:p>
    <w:p w14:paraId="025C577C" w14:textId="1A7AC47F" w:rsidR="000544AD" w:rsidRPr="00EE449E"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Boppell</w:t>
      </w:r>
    </w:p>
    <w:p w14:paraId="2B94E4B9" w14:textId="353CDB3E"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5C5B4D">
        <w:rPr>
          <w:rFonts w:ascii="Times New Roman" w:eastAsia="Times New Roman" w:hAnsi="Times New Roman" w:cs="Times New Roman"/>
          <w:sz w:val="18"/>
          <w:szCs w:val="18"/>
        </w:rPr>
        <w:t xml:space="preserve"> </w:t>
      </w:r>
      <w:r w:rsidR="00101347" w:rsidRPr="00101347">
        <w:rPr>
          <w:rFonts w:ascii="Times New Roman" w:eastAsia="Times New Roman" w:hAnsi="Times New Roman" w:cs="Times New Roman"/>
          <w:sz w:val="18"/>
          <w:szCs w:val="18"/>
        </w:rPr>
        <w:t>Boppell is doing just dandy! We are just loving the weather warming up and starting to get into study mode with finals coming up.</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2DAC5419"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0903E9">
        <w:rPr>
          <w:rFonts w:ascii="Times New Roman" w:eastAsia="Times New Roman" w:hAnsi="Times New Roman" w:cs="Times New Roman"/>
          <w:sz w:val="18"/>
          <w:szCs w:val="18"/>
        </w:rPr>
        <w:t xml:space="preserve"> </w:t>
      </w:r>
    </w:p>
    <w:p w14:paraId="097FD8C3" w14:textId="7EC41288"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2BAF82ED" w:rsidR="000544AD" w:rsidRPr="009E0FCF" w:rsidRDefault="006C633B" w:rsidP="00755EE1">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brey</w:t>
      </w:r>
      <w:r w:rsidR="002467B9">
        <w:rPr>
          <w:rFonts w:ascii="Times New Roman" w:eastAsia="Times New Roman" w:hAnsi="Times New Roman" w:cs="Times New Roman"/>
          <w:sz w:val="18"/>
          <w:szCs w:val="18"/>
        </w:rPr>
        <w:t>:</w:t>
      </w:r>
      <w:r w:rsidR="00F720B2">
        <w:rPr>
          <w:rFonts w:ascii="Times New Roman" w:eastAsia="Times New Roman" w:hAnsi="Times New Roman" w:cs="Times New Roman"/>
          <w:sz w:val="18"/>
          <w:szCs w:val="18"/>
        </w:rPr>
        <w:t xml:space="preserve"> </w:t>
      </w:r>
      <w:r w:rsidR="00746203" w:rsidRPr="00746203">
        <w:rPr>
          <w:rFonts w:ascii="Times New Roman" w:eastAsia="Times New Roman" w:hAnsi="Times New Roman" w:cs="Times New Roman"/>
          <w:sz w:val="18"/>
          <w:szCs w:val="18"/>
        </w:rPr>
        <w:t>Incoming students are starting to feel the stress of finals and planning for next year. We are all enjoying the sun and there seems to be a big hullabaloo about Springfest coming up! As the year comes to an end, many incoming students are looking forward to summer and their sophomore year at Whitworth!</w:t>
      </w:r>
    </w:p>
    <w:p w14:paraId="33455CD0" w14:textId="24A5914E"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r w:rsidR="006926A8">
        <w:rPr>
          <w:rFonts w:ascii="Times New Roman" w:eastAsia="Times New Roman" w:hAnsi="Times New Roman" w:cs="Times New Roman"/>
          <w:b/>
          <w:sz w:val="18"/>
          <w:szCs w:val="18"/>
        </w:rPr>
        <w:t xml:space="preserve"> </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5BEDA4AE" w:rsidR="000544AD" w:rsidRDefault="000B78F7" w:rsidP="008F7381">
      <w:pPr>
        <w:rPr>
          <w:rFonts w:ascii="Times New Roman" w:eastAsia="Times New Roman" w:hAnsi="Times New Roman" w:cs="Times New Roman"/>
          <w:sz w:val="18"/>
          <w:szCs w:val="18"/>
        </w:rPr>
      </w:pPr>
      <w:r>
        <w:rPr>
          <w:rFonts w:ascii="Times New Roman" w:eastAsia="Times New Roman" w:hAnsi="Times New Roman" w:cs="Times New Roman"/>
          <w:sz w:val="18"/>
          <w:szCs w:val="18"/>
        </w:rPr>
        <w:t>Grace U</w:t>
      </w:r>
      <w:r w:rsidR="000544AD">
        <w:rPr>
          <w:rFonts w:ascii="Times New Roman" w:eastAsia="Times New Roman" w:hAnsi="Times New Roman" w:cs="Times New Roman"/>
          <w:sz w:val="18"/>
          <w:szCs w:val="18"/>
        </w:rPr>
        <w:t>:</w:t>
      </w:r>
      <w:r w:rsidR="0072651F">
        <w:rPr>
          <w:rFonts w:ascii="Times New Roman" w:eastAsia="Times New Roman" w:hAnsi="Times New Roman" w:cs="Times New Roman"/>
          <w:sz w:val="18"/>
          <w:szCs w:val="18"/>
        </w:rPr>
        <w:t xml:space="preserve"> </w:t>
      </w:r>
      <w:r w:rsidR="00746203" w:rsidRPr="00746203">
        <w:rPr>
          <w:rFonts w:ascii="Times New Roman" w:eastAsia="Times New Roman" w:hAnsi="Times New Roman" w:cs="Times New Roman"/>
          <w:sz w:val="18"/>
          <w:szCs w:val="18"/>
        </w:rPr>
        <w:t>The international students are well. There was a big hullabaloo during Top Chef this weekend and we all got to taste amazing food from all over the world. We are starting to wrap up our final projects and the ISC is more crowded than usual. Overall, everything is fine!</w:t>
      </w:r>
    </w:p>
    <w:p w14:paraId="7437DCD9" w14:textId="77777777" w:rsidR="008F7381" w:rsidRDefault="008F7381" w:rsidP="008F7381">
      <w:pPr>
        <w:rPr>
          <w:rFonts w:ascii="Times New Roman" w:eastAsia="Times New Roman" w:hAnsi="Times New Roman" w:cs="Times New Roman"/>
          <w:sz w:val="18"/>
          <w:szCs w:val="18"/>
        </w:rPr>
      </w:pP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4F4D184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Matthew:</w:t>
      </w:r>
      <w:r w:rsidR="00E82319">
        <w:rPr>
          <w:rFonts w:ascii="Times New Roman" w:eastAsia="Times New Roman" w:hAnsi="Times New Roman" w:cs="Times New Roman"/>
          <w:sz w:val="18"/>
          <w:szCs w:val="18"/>
        </w:rPr>
        <w:t xml:space="preserve"> </w:t>
      </w:r>
      <w:r w:rsidR="00047F6A" w:rsidRPr="00047F6A">
        <w:rPr>
          <w:rFonts w:ascii="Times New Roman" w:eastAsia="Times New Roman" w:hAnsi="Times New Roman" w:cs="Times New Roman"/>
          <w:sz w:val="18"/>
          <w:szCs w:val="18"/>
        </w:rPr>
        <w:t>Mac has been doing well this week. There were a lot of new faces at Mac Combat this semester, which was good to see. The people of Mac have also been eager for the weather to warm up so they can consistently go outside and be comfortable. Other than that, there is nothing new to report.</w:t>
      </w:r>
    </w:p>
    <w:p w14:paraId="1CD9F2D5" w14:textId="4307EA43"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2DB1AC43" w14:textId="4C5E8509" w:rsidR="00047F6A" w:rsidRPr="00047F6A" w:rsidRDefault="008A0679" w:rsidP="00047F6A">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D6305A">
        <w:rPr>
          <w:rFonts w:ascii="Times New Roman" w:eastAsia="Times New Roman" w:hAnsi="Times New Roman" w:cs="Times New Roman"/>
          <w:sz w:val="18"/>
          <w:szCs w:val="18"/>
        </w:rPr>
        <w:t xml:space="preserve"> </w:t>
      </w:r>
      <w:r w:rsidR="00047F6A" w:rsidRPr="00047F6A">
        <w:rPr>
          <w:rFonts w:ascii="Times New Roman" w:eastAsia="Times New Roman" w:hAnsi="Times New Roman" w:cs="Times New Roman"/>
          <w:sz w:val="18"/>
          <w:szCs w:val="18"/>
        </w:rPr>
        <w:t>Behold, lo, the neighborhoods do rejoice exceedingly at the arrival of the warming weather, for it doth bring great gladness unto their hearts. Yet, lo and behold, their appointed representative is sorely vexed and greatly troubled by this turn of events. Yea, they do prepare themselves for the approaching season of finals, and consider also what they might engage in during the summer, perchance to rest or perchance to be occupied with other affairs.</w:t>
      </w:r>
    </w:p>
    <w:p w14:paraId="352851E0" w14:textId="142A449C" w:rsidR="003A155D" w:rsidRPr="00CD67A8" w:rsidRDefault="00047F6A" w:rsidP="00047F6A">
      <w:pPr>
        <w:spacing w:after="180"/>
        <w:rPr>
          <w:rFonts w:ascii="Times New Roman" w:eastAsia="Times New Roman" w:hAnsi="Times New Roman" w:cs="Times New Roman"/>
          <w:sz w:val="18"/>
          <w:szCs w:val="18"/>
        </w:rPr>
      </w:pPr>
      <w:r w:rsidRPr="00047F6A">
        <w:rPr>
          <w:rFonts w:ascii="Times New Roman" w:eastAsia="Times New Roman" w:hAnsi="Times New Roman" w:cs="Times New Roman"/>
          <w:sz w:val="18"/>
          <w:szCs w:val="18"/>
        </w:rPr>
        <w:t>Verily, as for other tidings, there hath been no alteration thereof. The neighborhoods remain serene and tranquil, whilst the social gatherings do flourish and abound with activity. Moreover, the demands for maintenance and repairs do increase and come in abundance, as though on the wings of a swift eagle soaring through the sky</w:t>
      </w:r>
    </w:p>
    <w:p w14:paraId="724D9A86" w14:textId="77777777" w:rsidR="00622B7C" w:rsidRDefault="00622B7C" w:rsidP="00622B7C">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262DEAC9" w14:textId="75914FD1" w:rsidR="00622B7C" w:rsidRDefault="00622B7C" w:rsidP="00622B7C">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bbi Jo: </w:t>
      </w:r>
      <w:r w:rsidR="00137C4D" w:rsidRPr="00137C4D">
        <w:rPr>
          <w:rFonts w:ascii="Times New Roman" w:eastAsia="Times New Roman" w:hAnsi="Times New Roman" w:cs="Times New Roman"/>
          <w:sz w:val="18"/>
          <w:szCs w:val="18"/>
        </w:rPr>
        <w:t>A few constituents have complained about the clothesline in the hub because it is quite triggering for people who have experienced sexual assault or harassment. I feel like this could cause a hullabaloo depending on how long they plan to keep it up.</w:t>
      </w:r>
    </w:p>
    <w:p w14:paraId="36CA82FA" w14:textId="48385BD8" w:rsidR="00835B6E" w:rsidRDefault="00173143" w:rsidP="007C5846">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liver</w:t>
      </w:r>
    </w:p>
    <w:p w14:paraId="50D877AD" w14:textId="44083158" w:rsidR="00173143" w:rsidRPr="00173143" w:rsidRDefault="00173143" w:rsidP="007C5846">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Laura:</w:t>
      </w:r>
      <w:r w:rsidR="00D37779">
        <w:rPr>
          <w:rFonts w:ascii="Times New Roman" w:eastAsia="Times New Roman" w:hAnsi="Times New Roman" w:cs="Times New Roman"/>
          <w:sz w:val="18"/>
          <w:szCs w:val="18"/>
        </w:rPr>
        <w:t xml:space="preserve"> </w:t>
      </w:r>
      <w:r w:rsidR="00137C4D" w:rsidRPr="00137C4D">
        <w:rPr>
          <w:rFonts w:ascii="Times New Roman" w:eastAsia="Times New Roman" w:hAnsi="Times New Roman" w:cs="Times New Roman"/>
          <w:sz w:val="18"/>
          <w:szCs w:val="18"/>
        </w:rPr>
        <w:t>Things are going well in Oliver this week. Our sweatshirts were delivered on Monday and residents were eager to pick them up. Business is booming at the sand volleyball pit on the front lawn, meanwhile inside the building, crowds gather to play a game called Polytopia, their hullaballoo echos off the walls of our quiet ski lodge. Housing lottery contestants returned on Monday night with a mixture of wanted and unwanted outcomes for next year's housing plans, but a grateful attitude nonetheless. Details are being finalized for our spring event on May 3rd and we are all ready for the sweet relief that is summer break.</w:t>
      </w:r>
    </w:p>
    <w:p w14:paraId="59699BCE" w14:textId="4CA9EF43"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r w:rsidR="006926A8">
        <w:rPr>
          <w:rFonts w:ascii="Times New Roman" w:eastAsia="Times New Roman" w:hAnsi="Times New Roman" w:cs="Times New Roman"/>
          <w:b/>
          <w:sz w:val="18"/>
          <w:szCs w:val="18"/>
        </w:rPr>
        <w:t xml:space="preserve"> </w:t>
      </w:r>
    </w:p>
    <w:p w14:paraId="438B18C2" w14:textId="31C97EB4" w:rsidR="000544AD" w:rsidRPr="007B0F4F" w:rsidRDefault="004E630A" w:rsidP="000B4DD8">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6B582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137C4D" w:rsidRPr="00137C4D">
        <w:rPr>
          <w:rFonts w:ascii="Times New Roman" w:eastAsia="Times New Roman" w:hAnsi="Times New Roman" w:cs="Times New Roman"/>
          <w:sz w:val="18"/>
          <w:szCs w:val="18"/>
        </w:rPr>
        <w:t>The residents of Stewart and The Village are doing, in the words of one particular resident, yes. There's a small amount of hullabaloo as we gear up for the final weeks of school. Some residents have all the motivation while others have absolutely zero. Either way, school ending will bring various amounts of joy to all the students living in these dorms</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076DAA49" w14:textId="4961BBF3" w:rsidR="009A36B4" w:rsidRDefault="000B10B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D4248">
        <w:rPr>
          <w:rFonts w:ascii="Times New Roman" w:eastAsia="Times New Roman" w:hAnsi="Times New Roman" w:cs="Times New Roman"/>
          <w:bCs/>
          <w:sz w:val="17"/>
          <w:szCs w:val="17"/>
        </w:rPr>
        <w:t xml:space="preserve">: </w:t>
      </w:r>
      <w:r w:rsidRPr="000B10B0">
        <w:rPr>
          <w:rFonts w:ascii="Times New Roman" w:eastAsia="Times New Roman" w:hAnsi="Times New Roman" w:cs="Times New Roman"/>
          <w:bCs/>
          <w:sz w:val="17"/>
          <w:szCs w:val="17"/>
        </w:rPr>
        <w:t>So T</w:t>
      </w:r>
      <w:r w:rsidR="00780BD4">
        <w:rPr>
          <w:rFonts w:ascii="Times New Roman" w:eastAsia="Times New Roman" w:hAnsi="Times New Roman" w:cs="Times New Roman"/>
          <w:bCs/>
          <w:sz w:val="17"/>
          <w:szCs w:val="17"/>
        </w:rPr>
        <w:t>alea</w:t>
      </w:r>
      <w:r w:rsidRPr="000B10B0">
        <w:rPr>
          <w:rFonts w:ascii="Times New Roman" w:eastAsia="Times New Roman" w:hAnsi="Times New Roman" w:cs="Times New Roman"/>
          <w:bCs/>
          <w:sz w:val="17"/>
          <w:szCs w:val="17"/>
        </w:rPr>
        <w:t xml:space="preserve"> sent me something that she wanted me to share, but she had to leave early. Thank you. She wanted me to remind you all that she there is a showcasing of the Lorax and Eric Johnston 233. Tonight from seven to nine. And that is </w:t>
      </w:r>
      <w:r w:rsidR="00780BD4">
        <w:rPr>
          <w:rFonts w:ascii="Times New Roman" w:eastAsia="Times New Roman" w:hAnsi="Times New Roman" w:cs="Times New Roman"/>
          <w:bCs/>
          <w:sz w:val="17"/>
          <w:szCs w:val="17"/>
        </w:rPr>
        <w:t>the newer</w:t>
      </w:r>
      <w:r w:rsidRPr="000B10B0">
        <w:rPr>
          <w:rFonts w:ascii="Times New Roman" w:eastAsia="Times New Roman" w:hAnsi="Times New Roman" w:cs="Times New Roman"/>
          <w:bCs/>
          <w:sz w:val="17"/>
          <w:szCs w:val="17"/>
        </w:rPr>
        <w:t xml:space="preserve"> version and it is very good. I also wanted to shout out everyone on the Budget Committee. Thank you so much for all the hard work that you put in and it's not easy. Sometimes we find but not always. So I really wanted to just say </w:t>
      </w:r>
      <w:r w:rsidR="001065EC">
        <w:rPr>
          <w:rFonts w:ascii="Times New Roman" w:eastAsia="Times New Roman" w:hAnsi="Times New Roman" w:cs="Times New Roman"/>
          <w:bCs/>
          <w:sz w:val="17"/>
          <w:szCs w:val="17"/>
        </w:rPr>
        <w:t>thank you</w:t>
      </w:r>
      <w:r w:rsidRPr="000B10B0">
        <w:rPr>
          <w:rFonts w:ascii="Times New Roman" w:eastAsia="Times New Roman" w:hAnsi="Times New Roman" w:cs="Times New Roman"/>
          <w:bCs/>
          <w:sz w:val="17"/>
          <w:szCs w:val="17"/>
        </w:rPr>
        <w:t>. And then shout out to the folks who are helping me out shout out to folks who helped with</w:t>
      </w:r>
    </w:p>
    <w:p w14:paraId="18653499" w14:textId="0155A9CD" w:rsidR="001065EC" w:rsidRDefault="00ED424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1065EC" w:rsidRPr="001065EC">
        <w:rPr>
          <w:rFonts w:ascii="Times New Roman" w:eastAsia="Times New Roman" w:hAnsi="Times New Roman" w:cs="Times New Roman"/>
          <w:bCs/>
          <w:sz w:val="17"/>
          <w:szCs w:val="17"/>
        </w:rPr>
        <w:t>Yes, I would like to shout out Georgia and everyone else who and Jamie and everyone else who helped make the care packages. I swear that made my week. Also, Laurie and Todd thank you guys for being</w:t>
      </w:r>
      <w:r w:rsidR="00563F5A">
        <w:rPr>
          <w:rFonts w:ascii="Times New Roman" w:eastAsia="Times New Roman" w:hAnsi="Times New Roman" w:cs="Times New Roman"/>
          <w:bCs/>
          <w:sz w:val="17"/>
          <w:szCs w:val="17"/>
        </w:rPr>
        <w:t xml:space="preserve"> here</w:t>
      </w:r>
    </w:p>
    <w:p w14:paraId="5C956D22" w14:textId="2D12D904" w:rsidR="00ED4248" w:rsidRDefault="00ED424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eanor: </w:t>
      </w:r>
      <w:r w:rsidR="00563F5A">
        <w:rPr>
          <w:rFonts w:ascii="Times New Roman" w:eastAsia="Times New Roman" w:hAnsi="Times New Roman" w:cs="Times New Roman"/>
          <w:bCs/>
          <w:sz w:val="17"/>
          <w:szCs w:val="17"/>
        </w:rPr>
        <w:t>I was going to say the same thing you were going to say</w:t>
      </w:r>
      <w:r>
        <w:rPr>
          <w:rFonts w:ascii="Times New Roman" w:eastAsia="Times New Roman" w:hAnsi="Times New Roman" w:cs="Times New Roman"/>
          <w:bCs/>
          <w:sz w:val="17"/>
          <w:szCs w:val="17"/>
        </w:rPr>
        <w:t xml:space="preserve"> </w:t>
      </w:r>
    </w:p>
    <w:p w14:paraId="26111271" w14:textId="0ED2651F" w:rsidR="00ED4248" w:rsidRDefault="00ED424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hael: </w:t>
      </w:r>
      <w:r w:rsidR="00393251" w:rsidRPr="00393251">
        <w:rPr>
          <w:rFonts w:ascii="Times New Roman" w:eastAsia="Times New Roman" w:hAnsi="Times New Roman" w:cs="Times New Roman"/>
          <w:bCs/>
          <w:sz w:val="17"/>
          <w:szCs w:val="17"/>
        </w:rPr>
        <w:t xml:space="preserve">I just want to give a shout out to everyone who sat on Budget Committee, particularly Christian was not even in as we volunteer this time to sit on budget committee. We had very long meetings this week. And I just want to say thank you to everyone who sat on it, because it's obviously, I think one of the most important things that you can do </w:t>
      </w:r>
      <w:r w:rsidR="00393251">
        <w:rPr>
          <w:rFonts w:ascii="Times New Roman" w:eastAsia="Times New Roman" w:hAnsi="Times New Roman" w:cs="Times New Roman"/>
          <w:bCs/>
          <w:sz w:val="17"/>
          <w:szCs w:val="17"/>
        </w:rPr>
        <w:t>in ASWU</w:t>
      </w:r>
      <w:r w:rsidR="00393251" w:rsidRPr="00393251">
        <w:rPr>
          <w:rFonts w:ascii="Times New Roman" w:eastAsia="Times New Roman" w:hAnsi="Times New Roman" w:cs="Times New Roman"/>
          <w:bCs/>
          <w:sz w:val="17"/>
          <w:szCs w:val="17"/>
        </w:rPr>
        <w:t xml:space="preserve"> in the year, so thank you.</w:t>
      </w:r>
    </w:p>
    <w:p w14:paraId="3B6568B0" w14:textId="1952EA80" w:rsidR="00ED4248" w:rsidRDefault="0039325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D4248">
        <w:rPr>
          <w:rFonts w:ascii="Times New Roman" w:eastAsia="Times New Roman" w:hAnsi="Times New Roman" w:cs="Times New Roman"/>
          <w:bCs/>
          <w:sz w:val="17"/>
          <w:szCs w:val="17"/>
        </w:rPr>
        <w:t xml:space="preserve">: </w:t>
      </w:r>
      <w:r w:rsidR="00EA74FA" w:rsidRPr="00EA74FA">
        <w:rPr>
          <w:rFonts w:ascii="Times New Roman" w:eastAsia="Times New Roman" w:hAnsi="Times New Roman" w:cs="Times New Roman"/>
          <w:bCs/>
          <w:sz w:val="17"/>
          <w:szCs w:val="17"/>
        </w:rPr>
        <w:t xml:space="preserve">I also want to shout out everyone who participated in or went to </w:t>
      </w:r>
      <w:r w:rsidR="00EA74FA">
        <w:rPr>
          <w:rFonts w:ascii="Times New Roman" w:eastAsia="Times New Roman" w:hAnsi="Times New Roman" w:cs="Times New Roman"/>
          <w:bCs/>
          <w:sz w:val="17"/>
          <w:szCs w:val="17"/>
        </w:rPr>
        <w:t>SIRC</w:t>
      </w:r>
      <w:r w:rsidR="00EA74FA" w:rsidRPr="00EA74FA">
        <w:rPr>
          <w:rFonts w:ascii="Times New Roman" w:eastAsia="Times New Roman" w:hAnsi="Times New Roman" w:cs="Times New Roman"/>
          <w:bCs/>
          <w:sz w:val="17"/>
          <w:szCs w:val="17"/>
        </w:rPr>
        <w:t xml:space="preserve"> conferences last weekend. It's not easy to present your</w:t>
      </w:r>
      <w:r w:rsidR="00EA74FA">
        <w:rPr>
          <w:rFonts w:ascii="Times New Roman" w:eastAsia="Times New Roman" w:hAnsi="Times New Roman" w:cs="Times New Roman"/>
          <w:bCs/>
          <w:sz w:val="17"/>
          <w:szCs w:val="17"/>
        </w:rPr>
        <w:t xml:space="preserve"> research</w:t>
      </w:r>
    </w:p>
    <w:p w14:paraId="7764782E" w14:textId="48388046" w:rsidR="00ED4248" w:rsidRDefault="00ED424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I </w:t>
      </w:r>
      <w:r w:rsidR="00EA74FA">
        <w:rPr>
          <w:rFonts w:ascii="Times New Roman" w:eastAsia="Times New Roman" w:hAnsi="Times New Roman" w:cs="Times New Roman"/>
          <w:bCs/>
          <w:sz w:val="17"/>
          <w:szCs w:val="17"/>
        </w:rPr>
        <w:t>just want</w:t>
      </w:r>
      <w:r>
        <w:rPr>
          <w:rFonts w:ascii="Times New Roman" w:eastAsia="Times New Roman" w:hAnsi="Times New Roman" w:cs="Times New Roman"/>
          <w:bCs/>
          <w:sz w:val="17"/>
          <w:szCs w:val="17"/>
        </w:rPr>
        <w:t xml:space="preserve"> to </w:t>
      </w:r>
      <w:r w:rsidR="00EA74FA">
        <w:rPr>
          <w:rFonts w:ascii="Times New Roman" w:eastAsia="Times New Roman" w:hAnsi="Times New Roman" w:cs="Times New Roman"/>
          <w:bCs/>
          <w:sz w:val="17"/>
          <w:szCs w:val="17"/>
        </w:rPr>
        <w:t>remind</w:t>
      </w:r>
      <w:r>
        <w:rPr>
          <w:rFonts w:ascii="Times New Roman" w:eastAsia="Times New Roman" w:hAnsi="Times New Roman" w:cs="Times New Roman"/>
          <w:bCs/>
          <w:sz w:val="17"/>
          <w:szCs w:val="17"/>
        </w:rPr>
        <w:t xml:space="preserve"> everyone </w:t>
      </w:r>
      <w:r w:rsidR="00CA2D4F">
        <w:rPr>
          <w:rFonts w:ascii="Times New Roman" w:eastAsia="Times New Roman" w:hAnsi="Times New Roman" w:cs="Times New Roman"/>
          <w:bCs/>
          <w:sz w:val="17"/>
          <w:szCs w:val="17"/>
        </w:rPr>
        <w:t>that the</w:t>
      </w:r>
      <w:r>
        <w:rPr>
          <w:rFonts w:ascii="Times New Roman" w:eastAsia="Times New Roman" w:hAnsi="Times New Roman" w:cs="Times New Roman"/>
          <w:bCs/>
          <w:sz w:val="17"/>
          <w:szCs w:val="17"/>
        </w:rPr>
        <w:t xml:space="preserve"> </w:t>
      </w:r>
      <w:r w:rsidR="00CA2D4F">
        <w:rPr>
          <w:rFonts w:ascii="Times New Roman" w:eastAsia="Times New Roman" w:hAnsi="Times New Roman" w:cs="Times New Roman"/>
          <w:bCs/>
          <w:sz w:val="17"/>
          <w:szCs w:val="17"/>
        </w:rPr>
        <w:t>sunset</w:t>
      </w:r>
      <w:r>
        <w:rPr>
          <w:rFonts w:ascii="Times New Roman" w:eastAsia="Times New Roman" w:hAnsi="Times New Roman" w:cs="Times New Roman"/>
          <w:bCs/>
          <w:sz w:val="17"/>
          <w:szCs w:val="17"/>
        </w:rPr>
        <w:t xml:space="preserve"> </w:t>
      </w:r>
      <w:r w:rsidR="00CA2D4F">
        <w:rPr>
          <w:rFonts w:ascii="Times New Roman" w:eastAsia="Times New Roman" w:hAnsi="Times New Roman" w:cs="Times New Roman"/>
          <w:bCs/>
          <w:sz w:val="17"/>
          <w:szCs w:val="17"/>
        </w:rPr>
        <w:t>tomorrow</w:t>
      </w:r>
      <w:r>
        <w:rPr>
          <w:rFonts w:ascii="Times New Roman" w:eastAsia="Times New Roman" w:hAnsi="Times New Roman" w:cs="Times New Roman"/>
          <w:bCs/>
          <w:sz w:val="17"/>
          <w:szCs w:val="17"/>
        </w:rPr>
        <w:t xml:space="preserve"> </w:t>
      </w:r>
      <w:r w:rsidR="00CA2D4F">
        <w:rPr>
          <w:rFonts w:ascii="Times New Roman" w:eastAsia="Times New Roman" w:hAnsi="Times New Roman" w:cs="Times New Roman"/>
          <w:bCs/>
          <w:sz w:val="17"/>
          <w:szCs w:val="17"/>
        </w:rPr>
        <w:t>evening</w:t>
      </w:r>
      <w:r>
        <w:rPr>
          <w:rFonts w:ascii="Times New Roman" w:eastAsia="Times New Roman" w:hAnsi="Times New Roman" w:cs="Times New Roman"/>
          <w:bCs/>
          <w:sz w:val="17"/>
          <w:szCs w:val="17"/>
        </w:rPr>
        <w:t xml:space="preserve"> 7pm </w:t>
      </w:r>
      <w:r w:rsidR="00CA2D4F">
        <w:rPr>
          <w:rFonts w:ascii="Times New Roman" w:eastAsia="Times New Roman" w:hAnsi="Times New Roman" w:cs="Times New Roman"/>
          <w:bCs/>
          <w:sz w:val="17"/>
          <w:szCs w:val="17"/>
        </w:rPr>
        <w:t xml:space="preserve"> and </w:t>
      </w:r>
      <w:r>
        <w:rPr>
          <w:rFonts w:ascii="Times New Roman" w:eastAsia="Times New Roman" w:hAnsi="Times New Roman" w:cs="Times New Roman"/>
          <w:bCs/>
          <w:sz w:val="17"/>
          <w:szCs w:val="17"/>
        </w:rPr>
        <w:t>end</w:t>
      </w:r>
      <w:r w:rsidR="00CA2D4F">
        <w:rPr>
          <w:rFonts w:ascii="Times New Roman" w:eastAsia="Times New Roman" w:hAnsi="Times New Roman" w:cs="Times New Roman"/>
          <w:bCs/>
          <w:sz w:val="17"/>
          <w:szCs w:val="17"/>
        </w:rPr>
        <w:t>s</w:t>
      </w:r>
      <w:r>
        <w:rPr>
          <w:rFonts w:ascii="Times New Roman" w:eastAsia="Times New Roman" w:hAnsi="Times New Roman" w:cs="Times New Roman"/>
          <w:bCs/>
          <w:sz w:val="17"/>
          <w:szCs w:val="17"/>
        </w:rPr>
        <w:t xml:space="preserve"> on </w:t>
      </w:r>
      <w:r w:rsidR="00CA2D4F">
        <w:rPr>
          <w:rFonts w:ascii="Times New Roman" w:eastAsia="Times New Roman" w:hAnsi="Times New Roman" w:cs="Times New Roman"/>
          <w:bCs/>
          <w:sz w:val="17"/>
          <w:szCs w:val="17"/>
        </w:rPr>
        <w:t>Friday</w:t>
      </w:r>
      <w:r>
        <w:rPr>
          <w:rFonts w:ascii="Times New Roman" w:eastAsia="Times New Roman" w:hAnsi="Times New Roman" w:cs="Times New Roman"/>
          <w:bCs/>
          <w:sz w:val="17"/>
          <w:szCs w:val="17"/>
        </w:rPr>
        <w:t xml:space="preserve"> 7pm </w:t>
      </w:r>
      <w:r w:rsidR="007A7727">
        <w:rPr>
          <w:rFonts w:ascii="Times New Roman" w:eastAsia="Times New Roman" w:hAnsi="Times New Roman" w:cs="Times New Roman"/>
          <w:bCs/>
          <w:sz w:val="17"/>
          <w:szCs w:val="17"/>
        </w:rPr>
        <w:t>it will be 7pm in the chapel to end it</w:t>
      </w:r>
    </w:p>
    <w:p w14:paraId="1573EDAB" w14:textId="5CC5325B" w:rsidR="007A7727" w:rsidRDefault="007A772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Grace U: </w:t>
      </w:r>
      <w:r w:rsidR="009152FA" w:rsidRPr="009152FA">
        <w:rPr>
          <w:rFonts w:ascii="Times New Roman" w:eastAsia="Times New Roman" w:hAnsi="Times New Roman" w:cs="Times New Roman"/>
          <w:bCs/>
          <w:sz w:val="17"/>
          <w:szCs w:val="17"/>
        </w:rPr>
        <w:t>S</w:t>
      </w:r>
      <w:r w:rsidR="009152FA">
        <w:rPr>
          <w:rFonts w:ascii="Times New Roman" w:eastAsia="Times New Roman" w:hAnsi="Times New Roman" w:cs="Times New Roman"/>
          <w:bCs/>
          <w:sz w:val="17"/>
          <w:szCs w:val="17"/>
        </w:rPr>
        <w:t xml:space="preserve">hout out too all </w:t>
      </w:r>
      <w:r w:rsidR="009152FA" w:rsidRPr="009152FA">
        <w:rPr>
          <w:rFonts w:ascii="Times New Roman" w:eastAsia="Times New Roman" w:hAnsi="Times New Roman" w:cs="Times New Roman"/>
          <w:bCs/>
          <w:sz w:val="17"/>
          <w:szCs w:val="17"/>
        </w:rPr>
        <w:t>o</w:t>
      </w:r>
      <w:r w:rsidR="009152FA">
        <w:rPr>
          <w:rFonts w:ascii="Times New Roman" w:eastAsia="Times New Roman" w:hAnsi="Times New Roman" w:cs="Times New Roman"/>
          <w:bCs/>
          <w:sz w:val="17"/>
          <w:szCs w:val="17"/>
        </w:rPr>
        <w:t xml:space="preserve">f the </w:t>
      </w:r>
      <w:r w:rsidR="009152FA" w:rsidRPr="009152FA">
        <w:rPr>
          <w:rFonts w:ascii="Times New Roman" w:eastAsia="Times New Roman" w:hAnsi="Times New Roman" w:cs="Times New Roman"/>
          <w:bCs/>
          <w:sz w:val="17"/>
          <w:szCs w:val="17"/>
        </w:rPr>
        <w:t xml:space="preserve">senators who have like all 12 of my posters that I put in your </w:t>
      </w:r>
      <w:r w:rsidR="009152FA">
        <w:rPr>
          <w:rFonts w:ascii="Times New Roman" w:eastAsia="Times New Roman" w:hAnsi="Times New Roman" w:cs="Times New Roman"/>
          <w:bCs/>
          <w:sz w:val="17"/>
          <w:szCs w:val="17"/>
        </w:rPr>
        <w:t>boxes and Jamie and Bobbi Jo who helped me put up</w:t>
      </w:r>
      <w:r w:rsidR="009152FA" w:rsidRPr="009152FA">
        <w:rPr>
          <w:rFonts w:ascii="Times New Roman" w:eastAsia="Times New Roman" w:hAnsi="Times New Roman" w:cs="Times New Roman"/>
          <w:bCs/>
          <w:sz w:val="17"/>
          <w:szCs w:val="17"/>
        </w:rPr>
        <w:t xml:space="preserve"> another 200 I'd also like to talk about that we have stickers for spring bags. If you'd like to </w:t>
      </w:r>
      <w:r w:rsidR="009152FA">
        <w:rPr>
          <w:rFonts w:ascii="Times New Roman" w:eastAsia="Times New Roman" w:hAnsi="Times New Roman" w:cs="Times New Roman"/>
          <w:bCs/>
          <w:sz w:val="17"/>
          <w:szCs w:val="17"/>
        </w:rPr>
        <w:t xml:space="preserve">put on </w:t>
      </w:r>
      <w:r w:rsidR="009152FA" w:rsidRPr="009152FA">
        <w:rPr>
          <w:rFonts w:ascii="Times New Roman" w:eastAsia="Times New Roman" w:hAnsi="Times New Roman" w:cs="Times New Roman"/>
          <w:bCs/>
          <w:sz w:val="17"/>
          <w:szCs w:val="17"/>
        </w:rPr>
        <w:t>your water bottles, let me know or let me know we can maybe</w:t>
      </w:r>
    </w:p>
    <w:p w14:paraId="7F46885C" w14:textId="171F6422" w:rsidR="004030F6" w:rsidRDefault="004030F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4500A3">
        <w:rPr>
          <w:rFonts w:ascii="Times New Roman" w:eastAsia="Times New Roman" w:hAnsi="Times New Roman" w:cs="Times New Roman"/>
          <w:bCs/>
          <w:sz w:val="17"/>
          <w:szCs w:val="17"/>
        </w:rPr>
        <w:t>F</w:t>
      </w:r>
      <w:r w:rsidR="004500A3" w:rsidRPr="004500A3">
        <w:rPr>
          <w:rFonts w:ascii="Times New Roman" w:eastAsia="Times New Roman" w:hAnsi="Times New Roman" w:cs="Times New Roman"/>
          <w:bCs/>
          <w:sz w:val="17"/>
          <w:szCs w:val="17"/>
        </w:rPr>
        <w:t>or the Constitution vote for changing when we elect the BJ senator that will be going live tomorrow at noon and the ending Friday at noon. So please tell your constituents to vote</w:t>
      </w:r>
    </w:p>
    <w:p w14:paraId="794B2BF8" w14:textId="1B964CC6" w:rsidR="0027231B" w:rsidRDefault="004030F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ennedy: HOLA club is </w:t>
      </w:r>
      <w:r w:rsidR="0027231B">
        <w:rPr>
          <w:rFonts w:ascii="Times New Roman" w:eastAsia="Times New Roman" w:hAnsi="Times New Roman" w:cs="Times New Roman"/>
          <w:bCs/>
          <w:sz w:val="17"/>
          <w:szCs w:val="17"/>
        </w:rPr>
        <w:t xml:space="preserve">hosting it’s </w:t>
      </w:r>
      <w:r w:rsidR="0027231B" w:rsidRPr="0027231B">
        <w:rPr>
          <w:rFonts w:ascii="Times New Roman" w:eastAsia="Times New Roman" w:hAnsi="Times New Roman" w:cs="Times New Roman"/>
          <w:bCs/>
          <w:sz w:val="17"/>
          <w:szCs w:val="17"/>
        </w:rPr>
        <w:t xml:space="preserve">last event next Monday there will be tamales you also will be stopped by there will be a vegan option as well for those of you who are vegan, so please stop by </w:t>
      </w:r>
      <w:r w:rsidR="0027231B">
        <w:rPr>
          <w:rFonts w:ascii="Times New Roman" w:eastAsia="Times New Roman" w:hAnsi="Times New Roman" w:cs="Times New Roman"/>
          <w:bCs/>
          <w:sz w:val="17"/>
          <w:szCs w:val="17"/>
        </w:rPr>
        <w:t>it will be in the HUB MPR</w:t>
      </w:r>
    </w:p>
    <w:p w14:paraId="3755FF82" w14:textId="0CD1B3C2" w:rsidR="004030F6" w:rsidRPr="009A36B4" w:rsidRDefault="002A350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gia: </w:t>
      </w:r>
      <w:r w:rsidR="00B1524F">
        <w:rPr>
          <w:rFonts w:ascii="Times New Roman" w:eastAsia="Times New Roman" w:hAnsi="Times New Roman" w:cs="Times New Roman"/>
          <w:bCs/>
          <w:sz w:val="17"/>
          <w:szCs w:val="17"/>
        </w:rPr>
        <w:t>F</w:t>
      </w:r>
      <w:r w:rsidR="00B1524F" w:rsidRPr="00B1524F">
        <w:rPr>
          <w:rFonts w:ascii="Times New Roman" w:eastAsia="Times New Roman" w:hAnsi="Times New Roman" w:cs="Times New Roman"/>
          <w:bCs/>
          <w:sz w:val="17"/>
          <w:szCs w:val="17"/>
        </w:rPr>
        <w:t xml:space="preserve">inal reminder I have </w:t>
      </w:r>
      <w:r w:rsidR="00B1524F">
        <w:rPr>
          <w:rFonts w:ascii="Times New Roman" w:eastAsia="Times New Roman" w:hAnsi="Times New Roman" w:cs="Times New Roman"/>
          <w:bCs/>
          <w:sz w:val="17"/>
          <w:szCs w:val="17"/>
        </w:rPr>
        <w:t>meal</w:t>
      </w:r>
      <w:r w:rsidR="00B1524F" w:rsidRPr="00B1524F">
        <w:rPr>
          <w:rFonts w:ascii="Times New Roman" w:eastAsia="Times New Roman" w:hAnsi="Times New Roman" w:cs="Times New Roman"/>
          <w:bCs/>
          <w:sz w:val="17"/>
          <w:szCs w:val="17"/>
        </w:rPr>
        <w:t xml:space="preserve"> cards tonight because </w:t>
      </w:r>
      <w:r w:rsidR="00B1524F">
        <w:rPr>
          <w:rFonts w:ascii="Times New Roman" w:eastAsia="Times New Roman" w:hAnsi="Times New Roman" w:cs="Times New Roman"/>
          <w:bCs/>
          <w:sz w:val="17"/>
          <w:szCs w:val="17"/>
        </w:rPr>
        <w:t>G</w:t>
      </w:r>
      <w:r w:rsidR="00B1524F" w:rsidRPr="00B1524F">
        <w:rPr>
          <w:rFonts w:ascii="Times New Roman" w:eastAsia="Times New Roman" w:hAnsi="Times New Roman" w:cs="Times New Roman"/>
          <w:bCs/>
          <w:sz w:val="17"/>
          <w:szCs w:val="17"/>
        </w:rPr>
        <w:t>race is not able to take care of due to personal emergency. Also, I have lots of extra fidget toys and stickers that I don't really know how to deal with so if you want extra back there that's it.</w:t>
      </w:r>
    </w:p>
    <w:p w14:paraId="476340CD" w14:textId="0AE5C002"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99B804D" w14:textId="7E711764" w:rsidR="00541C47"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541C47">
        <w:rPr>
          <w:rFonts w:ascii="Times New Roman" w:eastAsia="Times New Roman" w:hAnsi="Times New Roman" w:cs="Times New Roman"/>
          <w:i/>
          <w:sz w:val="17"/>
          <w:szCs w:val="17"/>
        </w:rPr>
        <w:t>Bo</w:t>
      </w:r>
      <w:r w:rsidR="00685782">
        <w:rPr>
          <w:rFonts w:ascii="Times New Roman" w:eastAsia="Times New Roman" w:hAnsi="Times New Roman" w:cs="Times New Roman"/>
          <w:i/>
          <w:sz w:val="17"/>
          <w:szCs w:val="17"/>
        </w:rPr>
        <w:t>b</w:t>
      </w:r>
      <w:r w:rsidR="00463341">
        <w:rPr>
          <w:rFonts w:ascii="Times New Roman" w:eastAsia="Times New Roman" w:hAnsi="Times New Roman" w:cs="Times New Roman"/>
          <w:i/>
          <w:sz w:val="17"/>
          <w:szCs w:val="17"/>
        </w:rPr>
        <w:t>bi Jo</w:t>
      </w:r>
    </w:p>
    <w:p w14:paraId="476340CF" w14:textId="1375596E"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A952F6">
        <w:rPr>
          <w:rFonts w:ascii="Times New Roman" w:eastAsia="Times New Roman" w:hAnsi="Times New Roman" w:cs="Times New Roman"/>
          <w:i/>
          <w:sz w:val="17"/>
          <w:szCs w:val="17"/>
        </w:rPr>
        <w:t>Eli</w:t>
      </w:r>
    </w:p>
    <w:p w14:paraId="476340D0" w14:textId="62E28284"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0E0A37">
        <w:rPr>
          <w:rFonts w:ascii="Times New Roman" w:eastAsia="Times New Roman" w:hAnsi="Times New Roman" w:cs="Times New Roman"/>
          <w:b/>
          <w:sz w:val="17"/>
          <w:szCs w:val="17"/>
        </w:rPr>
        <w:t>1</w:t>
      </w:r>
      <w:r w:rsidR="00A52F04">
        <w:rPr>
          <w:rFonts w:ascii="Times New Roman" w:eastAsia="Times New Roman" w:hAnsi="Times New Roman" w:cs="Times New Roman"/>
          <w:b/>
          <w:sz w:val="17"/>
          <w:szCs w:val="17"/>
        </w:rPr>
        <w:t>7</w:t>
      </w:r>
      <w:r w:rsidR="00710550">
        <w:rPr>
          <w:rFonts w:ascii="Times New Roman" w:eastAsia="Times New Roman" w:hAnsi="Times New Roman" w:cs="Times New Roman"/>
          <w:b/>
          <w:sz w:val="17"/>
          <w:szCs w:val="17"/>
        </w:rPr>
        <w:t xml:space="preserve"> </w:t>
      </w:r>
      <w:r>
        <w:rPr>
          <w:rFonts w:ascii="Times New Roman" w:eastAsia="Times New Roman" w:hAnsi="Times New Roman" w:cs="Times New Roman"/>
          <w:b/>
          <w:sz w:val="17"/>
          <w:szCs w:val="17"/>
        </w:rPr>
        <w:t xml:space="preserve">| Oppose: </w:t>
      </w:r>
      <w:r w:rsidR="00710550">
        <w:rPr>
          <w:rFonts w:ascii="Times New Roman" w:eastAsia="Times New Roman" w:hAnsi="Times New Roman" w:cs="Times New Roman"/>
          <w:b/>
          <w:sz w:val="17"/>
          <w:szCs w:val="17"/>
        </w:rPr>
        <w:t>0</w:t>
      </w:r>
      <w:r>
        <w:rPr>
          <w:rFonts w:ascii="Times New Roman" w:eastAsia="Times New Roman" w:hAnsi="Times New Roman" w:cs="Times New Roman"/>
          <w:b/>
          <w:sz w:val="17"/>
          <w:szCs w:val="17"/>
        </w:rPr>
        <w:t xml:space="preserve"> | Abstain: 0</w:t>
      </w:r>
    </w:p>
    <w:p w14:paraId="476340D1" w14:textId="4BD0CC9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A52F04">
        <w:rPr>
          <w:rFonts w:ascii="Times New Roman" w:eastAsia="Times New Roman" w:hAnsi="Times New Roman" w:cs="Times New Roman"/>
          <w:b/>
          <w:sz w:val="17"/>
          <w:szCs w:val="17"/>
        </w:rPr>
        <w:t>5:47</w:t>
      </w:r>
    </w:p>
    <w:p w14:paraId="5AD28154" w14:textId="75BC9AF0" w:rsidR="00970303" w:rsidRPr="00970303" w:rsidRDefault="00C20A0D" w:rsidP="0097030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w:t>
      </w:r>
      <w:r w:rsidR="001A2A2C">
        <w:rPr>
          <w:rFonts w:ascii="Times New Roman" w:eastAsia="Times New Roman" w:hAnsi="Times New Roman" w:cs="Times New Roman"/>
          <w:sz w:val="17"/>
          <w:szCs w:val="17"/>
        </w:rPr>
        <w:t>_____________________________________________________________________________________________________________</w:t>
      </w:r>
    </w:p>
    <w:sectPr w:rsidR="00970303" w:rsidRPr="009703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7F931" w14:textId="77777777" w:rsidR="00604AC6" w:rsidRDefault="00604AC6" w:rsidP="004A1F56">
      <w:pPr>
        <w:spacing w:line="240" w:lineRule="auto"/>
      </w:pPr>
      <w:r>
        <w:separator/>
      </w:r>
    </w:p>
  </w:endnote>
  <w:endnote w:type="continuationSeparator" w:id="0">
    <w:p w14:paraId="546F50CB" w14:textId="77777777" w:rsidR="00604AC6" w:rsidRDefault="00604AC6" w:rsidP="004A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5241F" w14:textId="77777777" w:rsidR="00604AC6" w:rsidRDefault="00604AC6" w:rsidP="004A1F56">
      <w:pPr>
        <w:spacing w:line="240" w:lineRule="auto"/>
      </w:pPr>
      <w:r>
        <w:separator/>
      </w:r>
    </w:p>
  </w:footnote>
  <w:footnote w:type="continuationSeparator" w:id="0">
    <w:p w14:paraId="774313B6" w14:textId="77777777" w:rsidR="00604AC6" w:rsidRDefault="00604AC6" w:rsidP="004A1F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00B"/>
    <w:rsid w:val="000014DB"/>
    <w:rsid w:val="00001EAD"/>
    <w:rsid w:val="0000219B"/>
    <w:rsid w:val="00003258"/>
    <w:rsid w:val="00004CC1"/>
    <w:rsid w:val="00006613"/>
    <w:rsid w:val="000066B7"/>
    <w:rsid w:val="000069B0"/>
    <w:rsid w:val="000104BA"/>
    <w:rsid w:val="00010C83"/>
    <w:rsid w:val="00011048"/>
    <w:rsid w:val="000113F4"/>
    <w:rsid w:val="00011690"/>
    <w:rsid w:val="00011F4E"/>
    <w:rsid w:val="00013C4C"/>
    <w:rsid w:val="00014A0B"/>
    <w:rsid w:val="00015066"/>
    <w:rsid w:val="00015509"/>
    <w:rsid w:val="00017857"/>
    <w:rsid w:val="00020BB7"/>
    <w:rsid w:val="00022725"/>
    <w:rsid w:val="00023B18"/>
    <w:rsid w:val="00023CA8"/>
    <w:rsid w:val="00023DD9"/>
    <w:rsid w:val="00024914"/>
    <w:rsid w:val="000249AA"/>
    <w:rsid w:val="00024F7C"/>
    <w:rsid w:val="00026B50"/>
    <w:rsid w:val="00030D91"/>
    <w:rsid w:val="000315D4"/>
    <w:rsid w:val="00032633"/>
    <w:rsid w:val="00033083"/>
    <w:rsid w:val="00034318"/>
    <w:rsid w:val="000356D9"/>
    <w:rsid w:val="00035F27"/>
    <w:rsid w:val="00036005"/>
    <w:rsid w:val="00036ABA"/>
    <w:rsid w:val="00036ABE"/>
    <w:rsid w:val="000371E1"/>
    <w:rsid w:val="00037372"/>
    <w:rsid w:val="00041A32"/>
    <w:rsid w:val="00042E71"/>
    <w:rsid w:val="00042F1D"/>
    <w:rsid w:val="0004318F"/>
    <w:rsid w:val="00043542"/>
    <w:rsid w:val="000436D2"/>
    <w:rsid w:val="000438D8"/>
    <w:rsid w:val="00044BF5"/>
    <w:rsid w:val="00046B4B"/>
    <w:rsid w:val="00046D75"/>
    <w:rsid w:val="00047003"/>
    <w:rsid w:val="00047514"/>
    <w:rsid w:val="00047F6A"/>
    <w:rsid w:val="00050E67"/>
    <w:rsid w:val="0005283B"/>
    <w:rsid w:val="000544AD"/>
    <w:rsid w:val="00054CEA"/>
    <w:rsid w:val="00056018"/>
    <w:rsid w:val="0005631C"/>
    <w:rsid w:val="00056E41"/>
    <w:rsid w:val="00056F99"/>
    <w:rsid w:val="00057D7E"/>
    <w:rsid w:val="00060811"/>
    <w:rsid w:val="00060AC5"/>
    <w:rsid w:val="00061783"/>
    <w:rsid w:val="00062124"/>
    <w:rsid w:val="0006319B"/>
    <w:rsid w:val="000648C1"/>
    <w:rsid w:val="000654BA"/>
    <w:rsid w:val="000654F3"/>
    <w:rsid w:val="00066DC0"/>
    <w:rsid w:val="00071279"/>
    <w:rsid w:val="00071297"/>
    <w:rsid w:val="00073180"/>
    <w:rsid w:val="00073F3B"/>
    <w:rsid w:val="00074BF6"/>
    <w:rsid w:val="0007685B"/>
    <w:rsid w:val="00076CF8"/>
    <w:rsid w:val="00082576"/>
    <w:rsid w:val="0008382E"/>
    <w:rsid w:val="000903AB"/>
    <w:rsid w:val="000903E9"/>
    <w:rsid w:val="000927C9"/>
    <w:rsid w:val="0009347C"/>
    <w:rsid w:val="000938CC"/>
    <w:rsid w:val="00096AB6"/>
    <w:rsid w:val="000A0C6F"/>
    <w:rsid w:val="000A1F97"/>
    <w:rsid w:val="000A5A60"/>
    <w:rsid w:val="000A6494"/>
    <w:rsid w:val="000A6F88"/>
    <w:rsid w:val="000B012B"/>
    <w:rsid w:val="000B0795"/>
    <w:rsid w:val="000B0E78"/>
    <w:rsid w:val="000B10B0"/>
    <w:rsid w:val="000B19E4"/>
    <w:rsid w:val="000B2519"/>
    <w:rsid w:val="000B3DE1"/>
    <w:rsid w:val="000B3E67"/>
    <w:rsid w:val="000B4DD8"/>
    <w:rsid w:val="000B4F22"/>
    <w:rsid w:val="000B6DB2"/>
    <w:rsid w:val="000B6E30"/>
    <w:rsid w:val="000B783A"/>
    <w:rsid w:val="000B78F7"/>
    <w:rsid w:val="000C1F32"/>
    <w:rsid w:val="000C2194"/>
    <w:rsid w:val="000C2234"/>
    <w:rsid w:val="000C34B2"/>
    <w:rsid w:val="000C681E"/>
    <w:rsid w:val="000C78AB"/>
    <w:rsid w:val="000C7F5C"/>
    <w:rsid w:val="000D0CC0"/>
    <w:rsid w:val="000D23EF"/>
    <w:rsid w:val="000D2B61"/>
    <w:rsid w:val="000D60F7"/>
    <w:rsid w:val="000E0A37"/>
    <w:rsid w:val="000E1A53"/>
    <w:rsid w:val="000E2F1F"/>
    <w:rsid w:val="000E30AE"/>
    <w:rsid w:val="000E38BB"/>
    <w:rsid w:val="000E3BFB"/>
    <w:rsid w:val="000E468B"/>
    <w:rsid w:val="000E4DE8"/>
    <w:rsid w:val="000E601A"/>
    <w:rsid w:val="000E70E8"/>
    <w:rsid w:val="000E74AF"/>
    <w:rsid w:val="000F075F"/>
    <w:rsid w:val="000F0E80"/>
    <w:rsid w:val="000F1053"/>
    <w:rsid w:val="000F19E4"/>
    <w:rsid w:val="000F1FCA"/>
    <w:rsid w:val="000F2C6F"/>
    <w:rsid w:val="000F4D32"/>
    <w:rsid w:val="000F58BC"/>
    <w:rsid w:val="000F5CCF"/>
    <w:rsid w:val="000F620D"/>
    <w:rsid w:val="001000F8"/>
    <w:rsid w:val="001001F5"/>
    <w:rsid w:val="00101347"/>
    <w:rsid w:val="001013D4"/>
    <w:rsid w:val="001016A1"/>
    <w:rsid w:val="0010218A"/>
    <w:rsid w:val="001034B2"/>
    <w:rsid w:val="00103AEB"/>
    <w:rsid w:val="00103B40"/>
    <w:rsid w:val="00104BE1"/>
    <w:rsid w:val="001065EC"/>
    <w:rsid w:val="0010694C"/>
    <w:rsid w:val="0010723E"/>
    <w:rsid w:val="001072A8"/>
    <w:rsid w:val="00107ECF"/>
    <w:rsid w:val="00110317"/>
    <w:rsid w:val="001106EA"/>
    <w:rsid w:val="00110B6B"/>
    <w:rsid w:val="00111E68"/>
    <w:rsid w:val="0011411B"/>
    <w:rsid w:val="00117294"/>
    <w:rsid w:val="0012017B"/>
    <w:rsid w:val="00120F40"/>
    <w:rsid w:val="00122A70"/>
    <w:rsid w:val="0012313D"/>
    <w:rsid w:val="001249DD"/>
    <w:rsid w:val="0012580B"/>
    <w:rsid w:val="00126681"/>
    <w:rsid w:val="00127196"/>
    <w:rsid w:val="0013166F"/>
    <w:rsid w:val="001318F7"/>
    <w:rsid w:val="0013207D"/>
    <w:rsid w:val="0013327E"/>
    <w:rsid w:val="00134016"/>
    <w:rsid w:val="0013463A"/>
    <w:rsid w:val="001361CE"/>
    <w:rsid w:val="0013667B"/>
    <w:rsid w:val="00137C4D"/>
    <w:rsid w:val="001405AC"/>
    <w:rsid w:val="001408B4"/>
    <w:rsid w:val="001416BE"/>
    <w:rsid w:val="00146BB2"/>
    <w:rsid w:val="00146F28"/>
    <w:rsid w:val="0014776B"/>
    <w:rsid w:val="00147B71"/>
    <w:rsid w:val="001502FA"/>
    <w:rsid w:val="001511D3"/>
    <w:rsid w:val="00151763"/>
    <w:rsid w:val="0015293E"/>
    <w:rsid w:val="00154800"/>
    <w:rsid w:val="00155DE2"/>
    <w:rsid w:val="00156CF5"/>
    <w:rsid w:val="0015768E"/>
    <w:rsid w:val="00161616"/>
    <w:rsid w:val="00162DC6"/>
    <w:rsid w:val="00163780"/>
    <w:rsid w:val="001639A3"/>
    <w:rsid w:val="001656CD"/>
    <w:rsid w:val="0016584B"/>
    <w:rsid w:val="00166488"/>
    <w:rsid w:val="001676F3"/>
    <w:rsid w:val="00171E16"/>
    <w:rsid w:val="00172FE1"/>
    <w:rsid w:val="00173143"/>
    <w:rsid w:val="0017462F"/>
    <w:rsid w:val="00176393"/>
    <w:rsid w:val="00177324"/>
    <w:rsid w:val="00180992"/>
    <w:rsid w:val="00181EE8"/>
    <w:rsid w:val="00183CF8"/>
    <w:rsid w:val="00184EDB"/>
    <w:rsid w:val="00185F7A"/>
    <w:rsid w:val="00186A76"/>
    <w:rsid w:val="0019000D"/>
    <w:rsid w:val="00190124"/>
    <w:rsid w:val="001912EE"/>
    <w:rsid w:val="00191A11"/>
    <w:rsid w:val="001933BD"/>
    <w:rsid w:val="00193AF5"/>
    <w:rsid w:val="0019668F"/>
    <w:rsid w:val="00196FC2"/>
    <w:rsid w:val="001A0E6D"/>
    <w:rsid w:val="001A109E"/>
    <w:rsid w:val="001A15B1"/>
    <w:rsid w:val="001A28DF"/>
    <w:rsid w:val="001A2A2C"/>
    <w:rsid w:val="001A44E0"/>
    <w:rsid w:val="001A4CC1"/>
    <w:rsid w:val="001A5B19"/>
    <w:rsid w:val="001A60CC"/>
    <w:rsid w:val="001A66FD"/>
    <w:rsid w:val="001A68C8"/>
    <w:rsid w:val="001A6A9F"/>
    <w:rsid w:val="001A76B4"/>
    <w:rsid w:val="001A78A7"/>
    <w:rsid w:val="001B03BF"/>
    <w:rsid w:val="001B06CD"/>
    <w:rsid w:val="001B0A55"/>
    <w:rsid w:val="001B255C"/>
    <w:rsid w:val="001B3746"/>
    <w:rsid w:val="001B64E5"/>
    <w:rsid w:val="001B6605"/>
    <w:rsid w:val="001B70C6"/>
    <w:rsid w:val="001C07E9"/>
    <w:rsid w:val="001C1ADD"/>
    <w:rsid w:val="001C310B"/>
    <w:rsid w:val="001C326F"/>
    <w:rsid w:val="001C3925"/>
    <w:rsid w:val="001C3D65"/>
    <w:rsid w:val="001C4AE2"/>
    <w:rsid w:val="001C5616"/>
    <w:rsid w:val="001C569B"/>
    <w:rsid w:val="001C6D79"/>
    <w:rsid w:val="001D12DB"/>
    <w:rsid w:val="001D25B9"/>
    <w:rsid w:val="001D25BE"/>
    <w:rsid w:val="001D2A7C"/>
    <w:rsid w:val="001D3984"/>
    <w:rsid w:val="001D407E"/>
    <w:rsid w:val="001D413C"/>
    <w:rsid w:val="001D4514"/>
    <w:rsid w:val="001D600E"/>
    <w:rsid w:val="001D797F"/>
    <w:rsid w:val="001D7F68"/>
    <w:rsid w:val="001E0B1F"/>
    <w:rsid w:val="001E21E2"/>
    <w:rsid w:val="001E2480"/>
    <w:rsid w:val="001E7274"/>
    <w:rsid w:val="001E7A79"/>
    <w:rsid w:val="001F0B96"/>
    <w:rsid w:val="001F1EFE"/>
    <w:rsid w:val="001F232F"/>
    <w:rsid w:val="001F4A77"/>
    <w:rsid w:val="001F56B1"/>
    <w:rsid w:val="001F742C"/>
    <w:rsid w:val="002024E9"/>
    <w:rsid w:val="00203A6D"/>
    <w:rsid w:val="002054E3"/>
    <w:rsid w:val="00205D5B"/>
    <w:rsid w:val="00205E36"/>
    <w:rsid w:val="00206F26"/>
    <w:rsid w:val="002107E9"/>
    <w:rsid w:val="0021279F"/>
    <w:rsid w:val="00212EAE"/>
    <w:rsid w:val="002132D9"/>
    <w:rsid w:val="00214971"/>
    <w:rsid w:val="00215034"/>
    <w:rsid w:val="002156F8"/>
    <w:rsid w:val="00217BEF"/>
    <w:rsid w:val="0022095C"/>
    <w:rsid w:val="002215AE"/>
    <w:rsid w:val="0022224F"/>
    <w:rsid w:val="002238DC"/>
    <w:rsid w:val="00224FF4"/>
    <w:rsid w:val="00226F28"/>
    <w:rsid w:val="00231A29"/>
    <w:rsid w:val="002343FE"/>
    <w:rsid w:val="00234413"/>
    <w:rsid w:val="002351B1"/>
    <w:rsid w:val="0023595C"/>
    <w:rsid w:val="00236268"/>
    <w:rsid w:val="00241AF8"/>
    <w:rsid w:val="00243476"/>
    <w:rsid w:val="00243DC2"/>
    <w:rsid w:val="00245A6F"/>
    <w:rsid w:val="002467B9"/>
    <w:rsid w:val="0024734E"/>
    <w:rsid w:val="00253B9A"/>
    <w:rsid w:val="00253D49"/>
    <w:rsid w:val="002546E4"/>
    <w:rsid w:val="00255066"/>
    <w:rsid w:val="0025521B"/>
    <w:rsid w:val="00256F23"/>
    <w:rsid w:val="00257546"/>
    <w:rsid w:val="00257CDE"/>
    <w:rsid w:val="00260803"/>
    <w:rsid w:val="002634F5"/>
    <w:rsid w:val="0026390A"/>
    <w:rsid w:val="002640AD"/>
    <w:rsid w:val="002642D3"/>
    <w:rsid w:val="00265BDD"/>
    <w:rsid w:val="00266B94"/>
    <w:rsid w:val="00267FB3"/>
    <w:rsid w:val="00270B00"/>
    <w:rsid w:val="00270CF4"/>
    <w:rsid w:val="002714C7"/>
    <w:rsid w:val="0027231B"/>
    <w:rsid w:val="002725FC"/>
    <w:rsid w:val="00274011"/>
    <w:rsid w:val="00274B50"/>
    <w:rsid w:val="00275994"/>
    <w:rsid w:val="00275F81"/>
    <w:rsid w:val="00276267"/>
    <w:rsid w:val="00280E21"/>
    <w:rsid w:val="002829EF"/>
    <w:rsid w:val="002829F5"/>
    <w:rsid w:val="00284382"/>
    <w:rsid w:val="0028465D"/>
    <w:rsid w:val="00284939"/>
    <w:rsid w:val="00285125"/>
    <w:rsid w:val="00285670"/>
    <w:rsid w:val="00285729"/>
    <w:rsid w:val="0028636D"/>
    <w:rsid w:val="00287088"/>
    <w:rsid w:val="00287113"/>
    <w:rsid w:val="0029083B"/>
    <w:rsid w:val="00292DD7"/>
    <w:rsid w:val="002931A3"/>
    <w:rsid w:val="002943BD"/>
    <w:rsid w:val="00294EE0"/>
    <w:rsid w:val="002956D9"/>
    <w:rsid w:val="00296551"/>
    <w:rsid w:val="002965F1"/>
    <w:rsid w:val="00297AE3"/>
    <w:rsid w:val="002A0DA5"/>
    <w:rsid w:val="002A1EA1"/>
    <w:rsid w:val="002A350E"/>
    <w:rsid w:val="002A3FF8"/>
    <w:rsid w:val="002A47E4"/>
    <w:rsid w:val="002A57F6"/>
    <w:rsid w:val="002A5B26"/>
    <w:rsid w:val="002A6384"/>
    <w:rsid w:val="002A66C6"/>
    <w:rsid w:val="002A6EFC"/>
    <w:rsid w:val="002A73CB"/>
    <w:rsid w:val="002A7A2E"/>
    <w:rsid w:val="002B0ABE"/>
    <w:rsid w:val="002B1850"/>
    <w:rsid w:val="002B1CB3"/>
    <w:rsid w:val="002B239C"/>
    <w:rsid w:val="002B3A3C"/>
    <w:rsid w:val="002B465A"/>
    <w:rsid w:val="002B4968"/>
    <w:rsid w:val="002B589A"/>
    <w:rsid w:val="002B5C66"/>
    <w:rsid w:val="002B6BBF"/>
    <w:rsid w:val="002B6E4D"/>
    <w:rsid w:val="002B70D1"/>
    <w:rsid w:val="002B7995"/>
    <w:rsid w:val="002C00A6"/>
    <w:rsid w:val="002C157A"/>
    <w:rsid w:val="002C2DD8"/>
    <w:rsid w:val="002C34DD"/>
    <w:rsid w:val="002C3A29"/>
    <w:rsid w:val="002C4D94"/>
    <w:rsid w:val="002C7FB3"/>
    <w:rsid w:val="002D18C0"/>
    <w:rsid w:val="002D3DAB"/>
    <w:rsid w:val="002D4D3B"/>
    <w:rsid w:val="002D4F97"/>
    <w:rsid w:val="002D5985"/>
    <w:rsid w:val="002D6033"/>
    <w:rsid w:val="002E197D"/>
    <w:rsid w:val="002E3364"/>
    <w:rsid w:val="002E5627"/>
    <w:rsid w:val="002E6810"/>
    <w:rsid w:val="002E7800"/>
    <w:rsid w:val="002E7E2C"/>
    <w:rsid w:val="002F00D4"/>
    <w:rsid w:val="002F056D"/>
    <w:rsid w:val="002F0E8A"/>
    <w:rsid w:val="002F1027"/>
    <w:rsid w:val="002F1F4B"/>
    <w:rsid w:val="002F2092"/>
    <w:rsid w:val="002F2674"/>
    <w:rsid w:val="002F3C90"/>
    <w:rsid w:val="002F400B"/>
    <w:rsid w:val="002F4384"/>
    <w:rsid w:val="002F6201"/>
    <w:rsid w:val="002F6BAD"/>
    <w:rsid w:val="002F6C20"/>
    <w:rsid w:val="00302635"/>
    <w:rsid w:val="00302B80"/>
    <w:rsid w:val="0030557B"/>
    <w:rsid w:val="003060CF"/>
    <w:rsid w:val="00306AFD"/>
    <w:rsid w:val="00307111"/>
    <w:rsid w:val="00307590"/>
    <w:rsid w:val="00311EC5"/>
    <w:rsid w:val="003151FC"/>
    <w:rsid w:val="00321842"/>
    <w:rsid w:val="00323566"/>
    <w:rsid w:val="00326FFC"/>
    <w:rsid w:val="003271FE"/>
    <w:rsid w:val="00330E2B"/>
    <w:rsid w:val="00331155"/>
    <w:rsid w:val="00336FD2"/>
    <w:rsid w:val="003404A7"/>
    <w:rsid w:val="00345555"/>
    <w:rsid w:val="00345C3D"/>
    <w:rsid w:val="00346D03"/>
    <w:rsid w:val="003473E6"/>
    <w:rsid w:val="00347E5B"/>
    <w:rsid w:val="003503CF"/>
    <w:rsid w:val="003504F4"/>
    <w:rsid w:val="00351C87"/>
    <w:rsid w:val="0035256F"/>
    <w:rsid w:val="00353A51"/>
    <w:rsid w:val="00353B70"/>
    <w:rsid w:val="0035423D"/>
    <w:rsid w:val="0035464A"/>
    <w:rsid w:val="003552D0"/>
    <w:rsid w:val="003575CA"/>
    <w:rsid w:val="0036036A"/>
    <w:rsid w:val="0036273E"/>
    <w:rsid w:val="003643FD"/>
    <w:rsid w:val="00365289"/>
    <w:rsid w:val="00365F98"/>
    <w:rsid w:val="00373D54"/>
    <w:rsid w:val="00380EBA"/>
    <w:rsid w:val="003822B7"/>
    <w:rsid w:val="00382366"/>
    <w:rsid w:val="00383AA6"/>
    <w:rsid w:val="003841AC"/>
    <w:rsid w:val="003849CC"/>
    <w:rsid w:val="00385303"/>
    <w:rsid w:val="00385F65"/>
    <w:rsid w:val="00386F16"/>
    <w:rsid w:val="003878BD"/>
    <w:rsid w:val="00387E91"/>
    <w:rsid w:val="0039039E"/>
    <w:rsid w:val="00393251"/>
    <w:rsid w:val="00394549"/>
    <w:rsid w:val="00394967"/>
    <w:rsid w:val="003949D0"/>
    <w:rsid w:val="00394C6D"/>
    <w:rsid w:val="00395BBC"/>
    <w:rsid w:val="00396F3B"/>
    <w:rsid w:val="003A155D"/>
    <w:rsid w:val="003A28E6"/>
    <w:rsid w:val="003A2BCA"/>
    <w:rsid w:val="003A2F77"/>
    <w:rsid w:val="003A35C3"/>
    <w:rsid w:val="003A4F07"/>
    <w:rsid w:val="003A585B"/>
    <w:rsid w:val="003A5F3F"/>
    <w:rsid w:val="003A63C5"/>
    <w:rsid w:val="003B178A"/>
    <w:rsid w:val="003B1908"/>
    <w:rsid w:val="003B1FCF"/>
    <w:rsid w:val="003B32E5"/>
    <w:rsid w:val="003B373B"/>
    <w:rsid w:val="003B3BC3"/>
    <w:rsid w:val="003B4B26"/>
    <w:rsid w:val="003B513E"/>
    <w:rsid w:val="003B6937"/>
    <w:rsid w:val="003C05DD"/>
    <w:rsid w:val="003C0AD4"/>
    <w:rsid w:val="003C1567"/>
    <w:rsid w:val="003C185A"/>
    <w:rsid w:val="003C1E67"/>
    <w:rsid w:val="003C2EAF"/>
    <w:rsid w:val="003C3137"/>
    <w:rsid w:val="003C338D"/>
    <w:rsid w:val="003C3C7F"/>
    <w:rsid w:val="003C3F01"/>
    <w:rsid w:val="003C434B"/>
    <w:rsid w:val="003C504C"/>
    <w:rsid w:val="003C6509"/>
    <w:rsid w:val="003C6AC4"/>
    <w:rsid w:val="003C70F4"/>
    <w:rsid w:val="003D0AC1"/>
    <w:rsid w:val="003D2060"/>
    <w:rsid w:val="003D529A"/>
    <w:rsid w:val="003D56BA"/>
    <w:rsid w:val="003D5A08"/>
    <w:rsid w:val="003D64AD"/>
    <w:rsid w:val="003E131C"/>
    <w:rsid w:val="003E24DE"/>
    <w:rsid w:val="003E4684"/>
    <w:rsid w:val="003E4702"/>
    <w:rsid w:val="003E54E7"/>
    <w:rsid w:val="003E689F"/>
    <w:rsid w:val="003E70DE"/>
    <w:rsid w:val="003F24F7"/>
    <w:rsid w:val="003F2996"/>
    <w:rsid w:val="003F34F6"/>
    <w:rsid w:val="003F4128"/>
    <w:rsid w:val="003F554F"/>
    <w:rsid w:val="003F620E"/>
    <w:rsid w:val="003F6268"/>
    <w:rsid w:val="003F70A9"/>
    <w:rsid w:val="003F7234"/>
    <w:rsid w:val="00400666"/>
    <w:rsid w:val="00400A76"/>
    <w:rsid w:val="00401A73"/>
    <w:rsid w:val="00402A2C"/>
    <w:rsid w:val="004030F6"/>
    <w:rsid w:val="004031D2"/>
    <w:rsid w:val="004032A1"/>
    <w:rsid w:val="004033D3"/>
    <w:rsid w:val="0040452F"/>
    <w:rsid w:val="004062F3"/>
    <w:rsid w:val="004068CC"/>
    <w:rsid w:val="0040699E"/>
    <w:rsid w:val="00406E2F"/>
    <w:rsid w:val="004077EC"/>
    <w:rsid w:val="0041182A"/>
    <w:rsid w:val="00412ACD"/>
    <w:rsid w:val="00412ED5"/>
    <w:rsid w:val="00413717"/>
    <w:rsid w:val="00414B2A"/>
    <w:rsid w:val="0042009B"/>
    <w:rsid w:val="004202EB"/>
    <w:rsid w:val="00420AAA"/>
    <w:rsid w:val="00420B21"/>
    <w:rsid w:val="00421728"/>
    <w:rsid w:val="00423B5C"/>
    <w:rsid w:val="00424823"/>
    <w:rsid w:val="004251EA"/>
    <w:rsid w:val="00425A90"/>
    <w:rsid w:val="0042616D"/>
    <w:rsid w:val="004261EC"/>
    <w:rsid w:val="00426642"/>
    <w:rsid w:val="0043028C"/>
    <w:rsid w:val="004330F3"/>
    <w:rsid w:val="0043314E"/>
    <w:rsid w:val="00434335"/>
    <w:rsid w:val="004357ED"/>
    <w:rsid w:val="0043637D"/>
    <w:rsid w:val="00436DEF"/>
    <w:rsid w:val="00441C2C"/>
    <w:rsid w:val="004425F3"/>
    <w:rsid w:val="004459AD"/>
    <w:rsid w:val="00446F98"/>
    <w:rsid w:val="004471B0"/>
    <w:rsid w:val="00447933"/>
    <w:rsid w:val="00447FC2"/>
    <w:rsid w:val="004500A3"/>
    <w:rsid w:val="00451E70"/>
    <w:rsid w:val="004524DB"/>
    <w:rsid w:val="004525A9"/>
    <w:rsid w:val="004535DF"/>
    <w:rsid w:val="00453749"/>
    <w:rsid w:val="0045381C"/>
    <w:rsid w:val="00454741"/>
    <w:rsid w:val="00455328"/>
    <w:rsid w:val="004557DC"/>
    <w:rsid w:val="004561F5"/>
    <w:rsid w:val="004565D1"/>
    <w:rsid w:val="004603FD"/>
    <w:rsid w:val="00460BC8"/>
    <w:rsid w:val="004620AC"/>
    <w:rsid w:val="00462112"/>
    <w:rsid w:val="00463341"/>
    <w:rsid w:val="00464D3E"/>
    <w:rsid w:val="00465FA0"/>
    <w:rsid w:val="00467F08"/>
    <w:rsid w:val="00470BB1"/>
    <w:rsid w:val="004711E6"/>
    <w:rsid w:val="00474DD3"/>
    <w:rsid w:val="0047507D"/>
    <w:rsid w:val="00475281"/>
    <w:rsid w:val="00475DB1"/>
    <w:rsid w:val="00476057"/>
    <w:rsid w:val="00476D40"/>
    <w:rsid w:val="004770A5"/>
    <w:rsid w:val="00477439"/>
    <w:rsid w:val="00477BA3"/>
    <w:rsid w:val="0048396A"/>
    <w:rsid w:val="00484D78"/>
    <w:rsid w:val="004856D2"/>
    <w:rsid w:val="004861E9"/>
    <w:rsid w:val="00486EA4"/>
    <w:rsid w:val="00486FEF"/>
    <w:rsid w:val="00487F7D"/>
    <w:rsid w:val="004931B0"/>
    <w:rsid w:val="004934E4"/>
    <w:rsid w:val="004946AE"/>
    <w:rsid w:val="00494F12"/>
    <w:rsid w:val="004952CF"/>
    <w:rsid w:val="004953A2"/>
    <w:rsid w:val="00496584"/>
    <w:rsid w:val="004976EE"/>
    <w:rsid w:val="004A0588"/>
    <w:rsid w:val="004A1F56"/>
    <w:rsid w:val="004A2FDB"/>
    <w:rsid w:val="004A51A7"/>
    <w:rsid w:val="004A5838"/>
    <w:rsid w:val="004A64B3"/>
    <w:rsid w:val="004A6CE9"/>
    <w:rsid w:val="004A6E2C"/>
    <w:rsid w:val="004B11FE"/>
    <w:rsid w:val="004B1793"/>
    <w:rsid w:val="004B181A"/>
    <w:rsid w:val="004B1A1B"/>
    <w:rsid w:val="004B29E4"/>
    <w:rsid w:val="004B2A31"/>
    <w:rsid w:val="004B41B2"/>
    <w:rsid w:val="004B44FD"/>
    <w:rsid w:val="004B4575"/>
    <w:rsid w:val="004C2383"/>
    <w:rsid w:val="004C2BAF"/>
    <w:rsid w:val="004C30CA"/>
    <w:rsid w:val="004C7142"/>
    <w:rsid w:val="004C761B"/>
    <w:rsid w:val="004D0AE2"/>
    <w:rsid w:val="004D1032"/>
    <w:rsid w:val="004D1508"/>
    <w:rsid w:val="004D153F"/>
    <w:rsid w:val="004D1919"/>
    <w:rsid w:val="004D1ACD"/>
    <w:rsid w:val="004D45E4"/>
    <w:rsid w:val="004D4DAF"/>
    <w:rsid w:val="004D4F73"/>
    <w:rsid w:val="004D5B2B"/>
    <w:rsid w:val="004D5C2A"/>
    <w:rsid w:val="004D6B79"/>
    <w:rsid w:val="004E0667"/>
    <w:rsid w:val="004E10F5"/>
    <w:rsid w:val="004E378F"/>
    <w:rsid w:val="004E3B0E"/>
    <w:rsid w:val="004E3E30"/>
    <w:rsid w:val="004E46F5"/>
    <w:rsid w:val="004E487C"/>
    <w:rsid w:val="004E49DC"/>
    <w:rsid w:val="004E5E8C"/>
    <w:rsid w:val="004E630A"/>
    <w:rsid w:val="004F08B9"/>
    <w:rsid w:val="004F178B"/>
    <w:rsid w:val="004F17E1"/>
    <w:rsid w:val="004F20AC"/>
    <w:rsid w:val="004F35CA"/>
    <w:rsid w:val="004F486F"/>
    <w:rsid w:val="004F4CCE"/>
    <w:rsid w:val="004F70F2"/>
    <w:rsid w:val="004F745F"/>
    <w:rsid w:val="004F74E4"/>
    <w:rsid w:val="004F7E0F"/>
    <w:rsid w:val="00500AF1"/>
    <w:rsid w:val="005015AD"/>
    <w:rsid w:val="00501E80"/>
    <w:rsid w:val="005024C9"/>
    <w:rsid w:val="00502FC4"/>
    <w:rsid w:val="00504CFF"/>
    <w:rsid w:val="005055D3"/>
    <w:rsid w:val="00505F6A"/>
    <w:rsid w:val="00506540"/>
    <w:rsid w:val="00511508"/>
    <w:rsid w:val="00511FF3"/>
    <w:rsid w:val="0051204F"/>
    <w:rsid w:val="005123FC"/>
    <w:rsid w:val="0051269C"/>
    <w:rsid w:val="00514E6F"/>
    <w:rsid w:val="00514EDB"/>
    <w:rsid w:val="00515078"/>
    <w:rsid w:val="005155D3"/>
    <w:rsid w:val="00515713"/>
    <w:rsid w:val="005158AF"/>
    <w:rsid w:val="0051762D"/>
    <w:rsid w:val="00517C02"/>
    <w:rsid w:val="00517CEB"/>
    <w:rsid w:val="005207DD"/>
    <w:rsid w:val="00520E4C"/>
    <w:rsid w:val="005227B8"/>
    <w:rsid w:val="00522E94"/>
    <w:rsid w:val="00523CE0"/>
    <w:rsid w:val="00523D60"/>
    <w:rsid w:val="005258C1"/>
    <w:rsid w:val="00525B23"/>
    <w:rsid w:val="005279A9"/>
    <w:rsid w:val="00527C6E"/>
    <w:rsid w:val="00530191"/>
    <w:rsid w:val="005305FF"/>
    <w:rsid w:val="005328F7"/>
    <w:rsid w:val="00532944"/>
    <w:rsid w:val="00535670"/>
    <w:rsid w:val="005358A7"/>
    <w:rsid w:val="00535D04"/>
    <w:rsid w:val="005379EA"/>
    <w:rsid w:val="005405DB"/>
    <w:rsid w:val="00541C47"/>
    <w:rsid w:val="0054383E"/>
    <w:rsid w:val="00543E1C"/>
    <w:rsid w:val="00544578"/>
    <w:rsid w:val="005445E8"/>
    <w:rsid w:val="00544A4E"/>
    <w:rsid w:val="00545C9F"/>
    <w:rsid w:val="00545E13"/>
    <w:rsid w:val="00546482"/>
    <w:rsid w:val="00550922"/>
    <w:rsid w:val="00554EB4"/>
    <w:rsid w:val="00554EE9"/>
    <w:rsid w:val="00554FC8"/>
    <w:rsid w:val="00556BEC"/>
    <w:rsid w:val="00557B22"/>
    <w:rsid w:val="00560609"/>
    <w:rsid w:val="00560E92"/>
    <w:rsid w:val="00562722"/>
    <w:rsid w:val="00563606"/>
    <w:rsid w:val="00563F5A"/>
    <w:rsid w:val="00565FFD"/>
    <w:rsid w:val="00566438"/>
    <w:rsid w:val="00566BE4"/>
    <w:rsid w:val="005678D6"/>
    <w:rsid w:val="00570FEB"/>
    <w:rsid w:val="005711E9"/>
    <w:rsid w:val="0057163B"/>
    <w:rsid w:val="00571CBE"/>
    <w:rsid w:val="00574BAE"/>
    <w:rsid w:val="005808AE"/>
    <w:rsid w:val="00582113"/>
    <w:rsid w:val="00584133"/>
    <w:rsid w:val="00584FD5"/>
    <w:rsid w:val="00586281"/>
    <w:rsid w:val="00587C2C"/>
    <w:rsid w:val="00590557"/>
    <w:rsid w:val="005907CE"/>
    <w:rsid w:val="005913B4"/>
    <w:rsid w:val="00591860"/>
    <w:rsid w:val="00592882"/>
    <w:rsid w:val="0059471A"/>
    <w:rsid w:val="00595A78"/>
    <w:rsid w:val="00595C7B"/>
    <w:rsid w:val="005961CF"/>
    <w:rsid w:val="005973B6"/>
    <w:rsid w:val="005A10F8"/>
    <w:rsid w:val="005A165B"/>
    <w:rsid w:val="005A344D"/>
    <w:rsid w:val="005A404E"/>
    <w:rsid w:val="005A70D8"/>
    <w:rsid w:val="005A7CD0"/>
    <w:rsid w:val="005B0895"/>
    <w:rsid w:val="005B10E4"/>
    <w:rsid w:val="005B21F4"/>
    <w:rsid w:val="005B25E2"/>
    <w:rsid w:val="005B4520"/>
    <w:rsid w:val="005B4755"/>
    <w:rsid w:val="005B55E6"/>
    <w:rsid w:val="005B5BA3"/>
    <w:rsid w:val="005B62CD"/>
    <w:rsid w:val="005C06BA"/>
    <w:rsid w:val="005C0F37"/>
    <w:rsid w:val="005C1236"/>
    <w:rsid w:val="005C1848"/>
    <w:rsid w:val="005C2FE6"/>
    <w:rsid w:val="005C5440"/>
    <w:rsid w:val="005C5454"/>
    <w:rsid w:val="005C59EA"/>
    <w:rsid w:val="005C5B4D"/>
    <w:rsid w:val="005C679D"/>
    <w:rsid w:val="005D081D"/>
    <w:rsid w:val="005D322F"/>
    <w:rsid w:val="005D3707"/>
    <w:rsid w:val="005D43AB"/>
    <w:rsid w:val="005D5AA2"/>
    <w:rsid w:val="005D63A6"/>
    <w:rsid w:val="005D67A6"/>
    <w:rsid w:val="005E1DDE"/>
    <w:rsid w:val="005E21B4"/>
    <w:rsid w:val="005E3C13"/>
    <w:rsid w:val="005E4637"/>
    <w:rsid w:val="005E4AAA"/>
    <w:rsid w:val="005E4EC5"/>
    <w:rsid w:val="005E5F27"/>
    <w:rsid w:val="005F005B"/>
    <w:rsid w:val="005F1027"/>
    <w:rsid w:val="005F2382"/>
    <w:rsid w:val="005F3A65"/>
    <w:rsid w:val="0060088C"/>
    <w:rsid w:val="0060154C"/>
    <w:rsid w:val="00602744"/>
    <w:rsid w:val="0060346C"/>
    <w:rsid w:val="0060424C"/>
    <w:rsid w:val="00604784"/>
    <w:rsid w:val="00604AC6"/>
    <w:rsid w:val="006056CA"/>
    <w:rsid w:val="00605E30"/>
    <w:rsid w:val="00606ABA"/>
    <w:rsid w:val="00606EC2"/>
    <w:rsid w:val="006078B4"/>
    <w:rsid w:val="00607FCA"/>
    <w:rsid w:val="00611176"/>
    <w:rsid w:val="00611472"/>
    <w:rsid w:val="006118AB"/>
    <w:rsid w:val="00613565"/>
    <w:rsid w:val="00613E4C"/>
    <w:rsid w:val="0061579E"/>
    <w:rsid w:val="006159CE"/>
    <w:rsid w:val="006163D6"/>
    <w:rsid w:val="00621193"/>
    <w:rsid w:val="00621B6E"/>
    <w:rsid w:val="00622B7C"/>
    <w:rsid w:val="0062346A"/>
    <w:rsid w:val="006243ED"/>
    <w:rsid w:val="006249B2"/>
    <w:rsid w:val="00624B7C"/>
    <w:rsid w:val="00627C9E"/>
    <w:rsid w:val="00632DA8"/>
    <w:rsid w:val="0063494C"/>
    <w:rsid w:val="006355E7"/>
    <w:rsid w:val="006359EF"/>
    <w:rsid w:val="0063781A"/>
    <w:rsid w:val="00637923"/>
    <w:rsid w:val="00637E21"/>
    <w:rsid w:val="00641945"/>
    <w:rsid w:val="00641DC0"/>
    <w:rsid w:val="006430DC"/>
    <w:rsid w:val="00643AC0"/>
    <w:rsid w:val="00651660"/>
    <w:rsid w:val="006521B5"/>
    <w:rsid w:val="006532D9"/>
    <w:rsid w:val="00653981"/>
    <w:rsid w:val="00654737"/>
    <w:rsid w:val="0065477C"/>
    <w:rsid w:val="00654F9B"/>
    <w:rsid w:val="00656181"/>
    <w:rsid w:val="006569AE"/>
    <w:rsid w:val="00656CF7"/>
    <w:rsid w:val="006631E9"/>
    <w:rsid w:val="00664832"/>
    <w:rsid w:val="00664924"/>
    <w:rsid w:val="00665053"/>
    <w:rsid w:val="00665606"/>
    <w:rsid w:val="006661DD"/>
    <w:rsid w:val="00667217"/>
    <w:rsid w:val="0067099A"/>
    <w:rsid w:val="006710B0"/>
    <w:rsid w:val="00673D6E"/>
    <w:rsid w:val="0067541F"/>
    <w:rsid w:val="00675436"/>
    <w:rsid w:val="006775C0"/>
    <w:rsid w:val="006815B5"/>
    <w:rsid w:val="00681F0C"/>
    <w:rsid w:val="00682030"/>
    <w:rsid w:val="006821B1"/>
    <w:rsid w:val="006837C8"/>
    <w:rsid w:val="00684156"/>
    <w:rsid w:val="00684922"/>
    <w:rsid w:val="00684C09"/>
    <w:rsid w:val="006856A9"/>
    <w:rsid w:val="00685782"/>
    <w:rsid w:val="006858E6"/>
    <w:rsid w:val="00685AC9"/>
    <w:rsid w:val="00686DE9"/>
    <w:rsid w:val="00687CDE"/>
    <w:rsid w:val="00690280"/>
    <w:rsid w:val="006917D5"/>
    <w:rsid w:val="00691968"/>
    <w:rsid w:val="006925C5"/>
    <w:rsid w:val="006926A8"/>
    <w:rsid w:val="00692919"/>
    <w:rsid w:val="00692CE7"/>
    <w:rsid w:val="006930A9"/>
    <w:rsid w:val="006932BB"/>
    <w:rsid w:val="006939E2"/>
    <w:rsid w:val="006946AF"/>
    <w:rsid w:val="00694CCF"/>
    <w:rsid w:val="00694F02"/>
    <w:rsid w:val="006969CB"/>
    <w:rsid w:val="006970DD"/>
    <w:rsid w:val="0069761E"/>
    <w:rsid w:val="00697C9C"/>
    <w:rsid w:val="006A07E1"/>
    <w:rsid w:val="006A3184"/>
    <w:rsid w:val="006A4494"/>
    <w:rsid w:val="006A7310"/>
    <w:rsid w:val="006B0C06"/>
    <w:rsid w:val="006B18BE"/>
    <w:rsid w:val="006B27E3"/>
    <w:rsid w:val="006B2DEC"/>
    <w:rsid w:val="006B4B05"/>
    <w:rsid w:val="006B5826"/>
    <w:rsid w:val="006B63F2"/>
    <w:rsid w:val="006B6E65"/>
    <w:rsid w:val="006B73AD"/>
    <w:rsid w:val="006B7E99"/>
    <w:rsid w:val="006C1CAB"/>
    <w:rsid w:val="006C2E16"/>
    <w:rsid w:val="006C3CB0"/>
    <w:rsid w:val="006C41C8"/>
    <w:rsid w:val="006C4F24"/>
    <w:rsid w:val="006C5851"/>
    <w:rsid w:val="006C5C7C"/>
    <w:rsid w:val="006C633B"/>
    <w:rsid w:val="006C704B"/>
    <w:rsid w:val="006D1C28"/>
    <w:rsid w:val="006D3B26"/>
    <w:rsid w:val="006D4346"/>
    <w:rsid w:val="006D658A"/>
    <w:rsid w:val="006D6FD5"/>
    <w:rsid w:val="006D777A"/>
    <w:rsid w:val="006E192E"/>
    <w:rsid w:val="006E2DCB"/>
    <w:rsid w:val="006E490D"/>
    <w:rsid w:val="006E6CFF"/>
    <w:rsid w:val="006E7C02"/>
    <w:rsid w:val="006E7E78"/>
    <w:rsid w:val="006F2994"/>
    <w:rsid w:val="006F339D"/>
    <w:rsid w:val="006F5B5E"/>
    <w:rsid w:val="00700EFA"/>
    <w:rsid w:val="007019E6"/>
    <w:rsid w:val="00702B3B"/>
    <w:rsid w:val="00702DBE"/>
    <w:rsid w:val="00703083"/>
    <w:rsid w:val="00703977"/>
    <w:rsid w:val="00703BA9"/>
    <w:rsid w:val="00704EAF"/>
    <w:rsid w:val="0070518C"/>
    <w:rsid w:val="00706142"/>
    <w:rsid w:val="0070623A"/>
    <w:rsid w:val="007069FF"/>
    <w:rsid w:val="00707BD2"/>
    <w:rsid w:val="00707BED"/>
    <w:rsid w:val="00710550"/>
    <w:rsid w:val="00710EFC"/>
    <w:rsid w:val="00713457"/>
    <w:rsid w:val="00713818"/>
    <w:rsid w:val="00713A41"/>
    <w:rsid w:val="007206F8"/>
    <w:rsid w:val="0072276D"/>
    <w:rsid w:val="00722806"/>
    <w:rsid w:val="00722888"/>
    <w:rsid w:val="00724A1F"/>
    <w:rsid w:val="00726476"/>
    <w:rsid w:val="0072651F"/>
    <w:rsid w:val="007266D0"/>
    <w:rsid w:val="007268AD"/>
    <w:rsid w:val="00731DA3"/>
    <w:rsid w:val="00732FBE"/>
    <w:rsid w:val="0073408B"/>
    <w:rsid w:val="00735DEA"/>
    <w:rsid w:val="00741E22"/>
    <w:rsid w:val="00744172"/>
    <w:rsid w:val="00744DA4"/>
    <w:rsid w:val="0074515C"/>
    <w:rsid w:val="00745A07"/>
    <w:rsid w:val="00746128"/>
    <w:rsid w:val="00746203"/>
    <w:rsid w:val="00747316"/>
    <w:rsid w:val="00747A49"/>
    <w:rsid w:val="0075138F"/>
    <w:rsid w:val="007513F5"/>
    <w:rsid w:val="00752103"/>
    <w:rsid w:val="00752E9D"/>
    <w:rsid w:val="00753638"/>
    <w:rsid w:val="007536CD"/>
    <w:rsid w:val="00755EE1"/>
    <w:rsid w:val="0075640D"/>
    <w:rsid w:val="00756F86"/>
    <w:rsid w:val="00760E26"/>
    <w:rsid w:val="0076258A"/>
    <w:rsid w:val="007634A7"/>
    <w:rsid w:val="007634DF"/>
    <w:rsid w:val="007649EA"/>
    <w:rsid w:val="0076513F"/>
    <w:rsid w:val="007671C5"/>
    <w:rsid w:val="00767536"/>
    <w:rsid w:val="007705EE"/>
    <w:rsid w:val="00773408"/>
    <w:rsid w:val="00773602"/>
    <w:rsid w:val="00775BA6"/>
    <w:rsid w:val="007772DA"/>
    <w:rsid w:val="00780BD4"/>
    <w:rsid w:val="00781023"/>
    <w:rsid w:val="007825C5"/>
    <w:rsid w:val="00783E94"/>
    <w:rsid w:val="0078732E"/>
    <w:rsid w:val="00787B93"/>
    <w:rsid w:val="00787BCA"/>
    <w:rsid w:val="00787C46"/>
    <w:rsid w:val="00791462"/>
    <w:rsid w:val="00792162"/>
    <w:rsid w:val="0079474C"/>
    <w:rsid w:val="007964E1"/>
    <w:rsid w:val="007A0A8B"/>
    <w:rsid w:val="007A13C4"/>
    <w:rsid w:val="007A174A"/>
    <w:rsid w:val="007A1931"/>
    <w:rsid w:val="007A33D4"/>
    <w:rsid w:val="007A3CFB"/>
    <w:rsid w:val="007A55D1"/>
    <w:rsid w:val="007A73E7"/>
    <w:rsid w:val="007A7727"/>
    <w:rsid w:val="007A7749"/>
    <w:rsid w:val="007A7AD2"/>
    <w:rsid w:val="007A7C09"/>
    <w:rsid w:val="007B0C3D"/>
    <w:rsid w:val="007B0F4F"/>
    <w:rsid w:val="007B11E3"/>
    <w:rsid w:val="007B20A4"/>
    <w:rsid w:val="007B36EA"/>
    <w:rsid w:val="007B4475"/>
    <w:rsid w:val="007B45D8"/>
    <w:rsid w:val="007B6095"/>
    <w:rsid w:val="007C3B2E"/>
    <w:rsid w:val="007C432A"/>
    <w:rsid w:val="007C4417"/>
    <w:rsid w:val="007C5846"/>
    <w:rsid w:val="007C7337"/>
    <w:rsid w:val="007C73AD"/>
    <w:rsid w:val="007C77AB"/>
    <w:rsid w:val="007D34ED"/>
    <w:rsid w:val="007D3A7F"/>
    <w:rsid w:val="007D4D77"/>
    <w:rsid w:val="007D6EE8"/>
    <w:rsid w:val="007D7731"/>
    <w:rsid w:val="007E2C45"/>
    <w:rsid w:val="007E3433"/>
    <w:rsid w:val="007E4167"/>
    <w:rsid w:val="007E50BD"/>
    <w:rsid w:val="007E5A01"/>
    <w:rsid w:val="007E5B59"/>
    <w:rsid w:val="007E5DD3"/>
    <w:rsid w:val="007E62B5"/>
    <w:rsid w:val="007E6AE4"/>
    <w:rsid w:val="007E782E"/>
    <w:rsid w:val="007F0F1E"/>
    <w:rsid w:val="007F3531"/>
    <w:rsid w:val="007F365F"/>
    <w:rsid w:val="007F3AFE"/>
    <w:rsid w:val="007F3D82"/>
    <w:rsid w:val="007F4B02"/>
    <w:rsid w:val="007F5D4E"/>
    <w:rsid w:val="007F7DB4"/>
    <w:rsid w:val="0080029D"/>
    <w:rsid w:val="00800633"/>
    <w:rsid w:val="00802944"/>
    <w:rsid w:val="00803D68"/>
    <w:rsid w:val="00804CA1"/>
    <w:rsid w:val="00807427"/>
    <w:rsid w:val="00812BB6"/>
    <w:rsid w:val="008147F6"/>
    <w:rsid w:val="00814E43"/>
    <w:rsid w:val="00815E69"/>
    <w:rsid w:val="00822CE0"/>
    <w:rsid w:val="0082527F"/>
    <w:rsid w:val="0082568C"/>
    <w:rsid w:val="0082751F"/>
    <w:rsid w:val="008310AE"/>
    <w:rsid w:val="00832C05"/>
    <w:rsid w:val="0083405D"/>
    <w:rsid w:val="00834B24"/>
    <w:rsid w:val="00834BAD"/>
    <w:rsid w:val="00835B6E"/>
    <w:rsid w:val="00835DCD"/>
    <w:rsid w:val="008364F9"/>
    <w:rsid w:val="00836675"/>
    <w:rsid w:val="0084070C"/>
    <w:rsid w:val="008420B6"/>
    <w:rsid w:val="00842F9C"/>
    <w:rsid w:val="008434E8"/>
    <w:rsid w:val="008473BD"/>
    <w:rsid w:val="008475D1"/>
    <w:rsid w:val="008502F6"/>
    <w:rsid w:val="00850A86"/>
    <w:rsid w:val="00854440"/>
    <w:rsid w:val="00854480"/>
    <w:rsid w:val="00854653"/>
    <w:rsid w:val="00854D34"/>
    <w:rsid w:val="00854EE7"/>
    <w:rsid w:val="0085505F"/>
    <w:rsid w:val="008565F6"/>
    <w:rsid w:val="00856736"/>
    <w:rsid w:val="00860405"/>
    <w:rsid w:val="00860B8B"/>
    <w:rsid w:val="0086261C"/>
    <w:rsid w:val="0086283A"/>
    <w:rsid w:val="0086314A"/>
    <w:rsid w:val="00863ECC"/>
    <w:rsid w:val="00864DB2"/>
    <w:rsid w:val="00864FA4"/>
    <w:rsid w:val="00866AC9"/>
    <w:rsid w:val="00867186"/>
    <w:rsid w:val="0086763C"/>
    <w:rsid w:val="00867CFA"/>
    <w:rsid w:val="008707AC"/>
    <w:rsid w:val="00872064"/>
    <w:rsid w:val="008723D6"/>
    <w:rsid w:val="008724BC"/>
    <w:rsid w:val="00872F12"/>
    <w:rsid w:val="008756EE"/>
    <w:rsid w:val="00876703"/>
    <w:rsid w:val="0087782B"/>
    <w:rsid w:val="00882734"/>
    <w:rsid w:val="00890CB7"/>
    <w:rsid w:val="008914CC"/>
    <w:rsid w:val="00891DA5"/>
    <w:rsid w:val="00891EEE"/>
    <w:rsid w:val="00893FFC"/>
    <w:rsid w:val="0089416E"/>
    <w:rsid w:val="00894CF9"/>
    <w:rsid w:val="008957A2"/>
    <w:rsid w:val="00895C51"/>
    <w:rsid w:val="008965BB"/>
    <w:rsid w:val="008A0679"/>
    <w:rsid w:val="008A08A3"/>
    <w:rsid w:val="008A1220"/>
    <w:rsid w:val="008A21D7"/>
    <w:rsid w:val="008A3273"/>
    <w:rsid w:val="008A6981"/>
    <w:rsid w:val="008B0D53"/>
    <w:rsid w:val="008B1FE6"/>
    <w:rsid w:val="008B2704"/>
    <w:rsid w:val="008B27DF"/>
    <w:rsid w:val="008B2F3A"/>
    <w:rsid w:val="008B359C"/>
    <w:rsid w:val="008B4421"/>
    <w:rsid w:val="008B6350"/>
    <w:rsid w:val="008B7A29"/>
    <w:rsid w:val="008B7B27"/>
    <w:rsid w:val="008B7F96"/>
    <w:rsid w:val="008C0775"/>
    <w:rsid w:val="008C13EF"/>
    <w:rsid w:val="008C14AE"/>
    <w:rsid w:val="008C178A"/>
    <w:rsid w:val="008C1FF4"/>
    <w:rsid w:val="008C218F"/>
    <w:rsid w:val="008C2345"/>
    <w:rsid w:val="008C234D"/>
    <w:rsid w:val="008C2A73"/>
    <w:rsid w:val="008C3AA2"/>
    <w:rsid w:val="008C48E0"/>
    <w:rsid w:val="008C5A59"/>
    <w:rsid w:val="008C72C2"/>
    <w:rsid w:val="008D1AEA"/>
    <w:rsid w:val="008D206B"/>
    <w:rsid w:val="008D2E6E"/>
    <w:rsid w:val="008D334F"/>
    <w:rsid w:val="008D42AF"/>
    <w:rsid w:val="008D4F99"/>
    <w:rsid w:val="008D5197"/>
    <w:rsid w:val="008D6A86"/>
    <w:rsid w:val="008D7377"/>
    <w:rsid w:val="008D7640"/>
    <w:rsid w:val="008D7913"/>
    <w:rsid w:val="008D7E6C"/>
    <w:rsid w:val="008E0F45"/>
    <w:rsid w:val="008E48AF"/>
    <w:rsid w:val="008E625C"/>
    <w:rsid w:val="008F0371"/>
    <w:rsid w:val="008F1BEB"/>
    <w:rsid w:val="008F1ECA"/>
    <w:rsid w:val="008F2E87"/>
    <w:rsid w:val="008F3610"/>
    <w:rsid w:val="008F39BC"/>
    <w:rsid w:val="008F6B38"/>
    <w:rsid w:val="008F6F6F"/>
    <w:rsid w:val="008F7381"/>
    <w:rsid w:val="009016B7"/>
    <w:rsid w:val="00901F12"/>
    <w:rsid w:val="00902B65"/>
    <w:rsid w:val="00903C2E"/>
    <w:rsid w:val="00904038"/>
    <w:rsid w:val="00904175"/>
    <w:rsid w:val="00905822"/>
    <w:rsid w:val="009071B5"/>
    <w:rsid w:val="009079AA"/>
    <w:rsid w:val="009107C6"/>
    <w:rsid w:val="00911AD5"/>
    <w:rsid w:val="00911F7F"/>
    <w:rsid w:val="0091229B"/>
    <w:rsid w:val="00913CB2"/>
    <w:rsid w:val="009152FA"/>
    <w:rsid w:val="00916801"/>
    <w:rsid w:val="009171D2"/>
    <w:rsid w:val="00917979"/>
    <w:rsid w:val="0092183E"/>
    <w:rsid w:val="0092293A"/>
    <w:rsid w:val="00923693"/>
    <w:rsid w:val="00926093"/>
    <w:rsid w:val="00927802"/>
    <w:rsid w:val="00927A77"/>
    <w:rsid w:val="00927CA7"/>
    <w:rsid w:val="00927F4C"/>
    <w:rsid w:val="00932DCD"/>
    <w:rsid w:val="00935AFC"/>
    <w:rsid w:val="00935F31"/>
    <w:rsid w:val="00936CE0"/>
    <w:rsid w:val="00936D0C"/>
    <w:rsid w:val="0093737F"/>
    <w:rsid w:val="0094262B"/>
    <w:rsid w:val="009434F8"/>
    <w:rsid w:val="00944353"/>
    <w:rsid w:val="00946A3D"/>
    <w:rsid w:val="00947710"/>
    <w:rsid w:val="00950A15"/>
    <w:rsid w:val="0095282C"/>
    <w:rsid w:val="00952F5E"/>
    <w:rsid w:val="00953326"/>
    <w:rsid w:val="009543A8"/>
    <w:rsid w:val="00954CF9"/>
    <w:rsid w:val="00955107"/>
    <w:rsid w:val="0096093C"/>
    <w:rsid w:val="0096254E"/>
    <w:rsid w:val="0096307F"/>
    <w:rsid w:val="00965D66"/>
    <w:rsid w:val="009664AE"/>
    <w:rsid w:val="009665D7"/>
    <w:rsid w:val="00966D99"/>
    <w:rsid w:val="00970303"/>
    <w:rsid w:val="009719C4"/>
    <w:rsid w:val="009734EA"/>
    <w:rsid w:val="00973BE1"/>
    <w:rsid w:val="00973E4F"/>
    <w:rsid w:val="009747A7"/>
    <w:rsid w:val="00976705"/>
    <w:rsid w:val="009769AE"/>
    <w:rsid w:val="00976AC0"/>
    <w:rsid w:val="00976FA5"/>
    <w:rsid w:val="00977072"/>
    <w:rsid w:val="00980C96"/>
    <w:rsid w:val="00981001"/>
    <w:rsid w:val="00982F65"/>
    <w:rsid w:val="009835AA"/>
    <w:rsid w:val="00985AE4"/>
    <w:rsid w:val="00986055"/>
    <w:rsid w:val="0098694E"/>
    <w:rsid w:val="009911D7"/>
    <w:rsid w:val="00992CBF"/>
    <w:rsid w:val="0099429C"/>
    <w:rsid w:val="00994973"/>
    <w:rsid w:val="009950FB"/>
    <w:rsid w:val="00995E86"/>
    <w:rsid w:val="00996F9A"/>
    <w:rsid w:val="009A1377"/>
    <w:rsid w:val="009A2F91"/>
    <w:rsid w:val="009A36B4"/>
    <w:rsid w:val="009A41B1"/>
    <w:rsid w:val="009A571F"/>
    <w:rsid w:val="009A6303"/>
    <w:rsid w:val="009A708E"/>
    <w:rsid w:val="009A7B84"/>
    <w:rsid w:val="009B0323"/>
    <w:rsid w:val="009B0B7F"/>
    <w:rsid w:val="009B3120"/>
    <w:rsid w:val="009B3654"/>
    <w:rsid w:val="009B393B"/>
    <w:rsid w:val="009B4DA6"/>
    <w:rsid w:val="009B5C03"/>
    <w:rsid w:val="009B68FA"/>
    <w:rsid w:val="009B7031"/>
    <w:rsid w:val="009C0B67"/>
    <w:rsid w:val="009C0E07"/>
    <w:rsid w:val="009C2998"/>
    <w:rsid w:val="009C2AE6"/>
    <w:rsid w:val="009C346D"/>
    <w:rsid w:val="009C46D1"/>
    <w:rsid w:val="009C52CF"/>
    <w:rsid w:val="009C53CE"/>
    <w:rsid w:val="009C584B"/>
    <w:rsid w:val="009C5FE4"/>
    <w:rsid w:val="009C7BCD"/>
    <w:rsid w:val="009D0963"/>
    <w:rsid w:val="009D1BF9"/>
    <w:rsid w:val="009D1ED6"/>
    <w:rsid w:val="009D1F2C"/>
    <w:rsid w:val="009D28A6"/>
    <w:rsid w:val="009D3FF2"/>
    <w:rsid w:val="009D626F"/>
    <w:rsid w:val="009D731D"/>
    <w:rsid w:val="009D7335"/>
    <w:rsid w:val="009E1BF2"/>
    <w:rsid w:val="009E3650"/>
    <w:rsid w:val="009E430E"/>
    <w:rsid w:val="009E45A9"/>
    <w:rsid w:val="009E49A7"/>
    <w:rsid w:val="009E4DC4"/>
    <w:rsid w:val="009E5290"/>
    <w:rsid w:val="009F10AA"/>
    <w:rsid w:val="009F3139"/>
    <w:rsid w:val="009F6BC9"/>
    <w:rsid w:val="009F73A3"/>
    <w:rsid w:val="00A00205"/>
    <w:rsid w:val="00A00255"/>
    <w:rsid w:val="00A013C7"/>
    <w:rsid w:val="00A01BF3"/>
    <w:rsid w:val="00A02417"/>
    <w:rsid w:val="00A028A4"/>
    <w:rsid w:val="00A06C58"/>
    <w:rsid w:val="00A07D93"/>
    <w:rsid w:val="00A10362"/>
    <w:rsid w:val="00A103DF"/>
    <w:rsid w:val="00A10F6D"/>
    <w:rsid w:val="00A12A44"/>
    <w:rsid w:val="00A152E9"/>
    <w:rsid w:val="00A15490"/>
    <w:rsid w:val="00A15C7E"/>
    <w:rsid w:val="00A15D3E"/>
    <w:rsid w:val="00A17798"/>
    <w:rsid w:val="00A177FD"/>
    <w:rsid w:val="00A20872"/>
    <w:rsid w:val="00A210C4"/>
    <w:rsid w:val="00A21286"/>
    <w:rsid w:val="00A2189C"/>
    <w:rsid w:val="00A23ADF"/>
    <w:rsid w:val="00A24449"/>
    <w:rsid w:val="00A25068"/>
    <w:rsid w:val="00A256BA"/>
    <w:rsid w:val="00A25FE3"/>
    <w:rsid w:val="00A26D98"/>
    <w:rsid w:val="00A27258"/>
    <w:rsid w:val="00A27AE6"/>
    <w:rsid w:val="00A30466"/>
    <w:rsid w:val="00A30BA3"/>
    <w:rsid w:val="00A30D26"/>
    <w:rsid w:val="00A31458"/>
    <w:rsid w:val="00A31FAC"/>
    <w:rsid w:val="00A34655"/>
    <w:rsid w:val="00A34DDB"/>
    <w:rsid w:val="00A35363"/>
    <w:rsid w:val="00A36493"/>
    <w:rsid w:val="00A3698A"/>
    <w:rsid w:val="00A36DF0"/>
    <w:rsid w:val="00A418F6"/>
    <w:rsid w:val="00A446F1"/>
    <w:rsid w:val="00A44D14"/>
    <w:rsid w:val="00A46CF5"/>
    <w:rsid w:val="00A4775F"/>
    <w:rsid w:val="00A50B5A"/>
    <w:rsid w:val="00A513E9"/>
    <w:rsid w:val="00A520EA"/>
    <w:rsid w:val="00A52B44"/>
    <w:rsid w:val="00A52F04"/>
    <w:rsid w:val="00A530B4"/>
    <w:rsid w:val="00A53BA2"/>
    <w:rsid w:val="00A53E23"/>
    <w:rsid w:val="00A54E5E"/>
    <w:rsid w:val="00A565D3"/>
    <w:rsid w:val="00A6065B"/>
    <w:rsid w:val="00A60720"/>
    <w:rsid w:val="00A616CD"/>
    <w:rsid w:val="00A6186E"/>
    <w:rsid w:val="00A61A20"/>
    <w:rsid w:val="00A61C85"/>
    <w:rsid w:val="00A61DCF"/>
    <w:rsid w:val="00A63E8C"/>
    <w:rsid w:val="00A64C59"/>
    <w:rsid w:val="00A65C36"/>
    <w:rsid w:val="00A65D76"/>
    <w:rsid w:val="00A6748B"/>
    <w:rsid w:val="00A722A9"/>
    <w:rsid w:val="00A7276F"/>
    <w:rsid w:val="00A73AE4"/>
    <w:rsid w:val="00A760A6"/>
    <w:rsid w:val="00A769C9"/>
    <w:rsid w:val="00A81C8C"/>
    <w:rsid w:val="00A8380B"/>
    <w:rsid w:val="00A84F89"/>
    <w:rsid w:val="00A850FF"/>
    <w:rsid w:val="00A87634"/>
    <w:rsid w:val="00A91110"/>
    <w:rsid w:val="00A92129"/>
    <w:rsid w:val="00A924A5"/>
    <w:rsid w:val="00A92CB1"/>
    <w:rsid w:val="00A93011"/>
    <w:rsid w:val="00A937E4"/>
    <w:rsid w:val="00A93AA6"/>
    <w:rsid w:val="00A952F6"/>
    <w:rsid w:val="00A9652D"/>
    <w:rsid w:val="00A96FD6"/>
    <w:rsid w:val="00AA4104"/>
    <w:rsid w:val="00AA45A8"/>
    <w:rsid w:val="00AA6283"/>
    <w:rsid w:val="00AA6AC9"/>
    <w:rsid w:val="00AA6DAF"/>
    <w:rsid w:val="00AB07FC"/>
    <w:rsid w:val="00AB1B16"/>
    <w:rsid w:val="00AB215A"/>
    <w:rsid w:val="00AB3EA5"/>
    <w:rsid w:val="00AB4238"/>
    <w:rsid w:val="00AB4C98"/>
    <w:rsid w:val="00AB5C40"/>
    <w:rsid w:val="00AB656F"/>
    <w:rsid w:val="00AB7C28"/>
    <w:rsid w:val="00AC044D"/>
    <w:rsid w:val="00AC08A2"/>
    <w:rsid w:val="00AC0B64"/>
    <w:rsid w:val="00AC2834"/>
    <w:rsid w:val="00AC28A8"/>
    <w:rsid w:val="00AC3DCF"/>
    <w:rsid w:val="00AC5C8D"/>
    <w:rsid w:val="00AD045D"/>
    <w:rsid w:val="00AD14F1"/>
    <w:rsid w:val="00AD1CF6"/>
    <w:rsid w:val="00AD3205"/>
    <w:rsid w:val="00AD6D1F"/>
    <w:rsid w:val="00AD776B"/>
    <w:rsid w:val="00AE10AB"/>
    <w:rsid w:val="00AE171F"/>
    <w:rsid w:val="00AE1EB1"/>
    <w:rsid w:val="00AE23AF"/>
    <w:rsid w:val="00AE31BA"/>
    <w:rsid w:val="00AE3DD9"/>
    <w:rsid w:val="00AE4284"/>
    <w:rsid w:val="00AE5492"/>
    <w:rsid w:val="00AE6473"/>
    <w:rsid w:val="00AE6840"/>
    <w:rsid w:val="00AE7BFD"/>
    <w:rsid w:val="00AF0A38"/>
    <w:rsid w:val="00AF0FE4"/>
    <w:rsid w:val="00AF22A9"/>
    <w:rsid w:val="00AF28AF"/>
    <w:rsid w:val="00AF3E96"/>
    <w:rsid w:val="00AF46B7"/>
    <w:rsid w:val="00AF50C3"/>
    <w:rsid w:val="00AF50D9"/>
    <w:rsid w:val="00AF5409"/>
    <w:rsid w:val="00B0062D"/>
    <w:rsid w:val="00B00F0C"/>
    <w:rsid w:val="00B018DD"/>
    <w:rsid w:val="00B0508B"/>
    <w:rsid w:val="00B06312"/>
    <w:rsid w:val="00B06956"/>
    <w:rsid w:val="00B101E4"/>
    <w:rsid w:val="00B125B5"/>
    <w:rsid w:val="00B1316F"/>
    <w:rsid w:val="00B1524F"/>
    <w:rsid w:val="00B1652A"/>
    <w:rsid w:val="00B166B0"/>
    <w:rsid w:val="00B2186C"/>
    <w:rsid w:val="00B228AB"/>
    <w:rsid w:val="00B23B8F"/>
    <w:rsid w:val="00B246D3"/>
    <w:rsid w:val="00B26593"/>
    <w:rsid w:val="00B27DFF"/>
    <w:rsid w:val="00B30F8F"/>
    <w:rsid w:val="00B33560"/>
    <w:rsid w:val="00B33BE1"/>
    <w:rsid w:val="00B34B53"/>
    <w:rsid w:val="00B3584C"/>
    <w:rsid w:val="00B358ED"/>
    <w:rsid w:val="00B3602C"/>
    <w:rsid w:val="00B36371"/>
    <w:rsid w:val="00B37DDE"/>
    <w:rsid w:val="00B37FCA"/>
    <w:rsid w:val="00B4013D"/>
    <w:rsid w:val="00B4057C"/>
    <w:rsid w:val="00B411EB"/>
    <w:rsid w:val="00B42548"/>
    <w:rsid w:val="00B43884"/>
    <w:rsid w:val="00B43B12"/>
    <w:rsid w:val="00B443FA"/>
    <w:rsid w:val="00B4484D"/>
    <w:rsid w:val="00B45CD2"/>
    <w:rsid w:val="00B4632D"/>
    <w:rsid w:val="00B464B9"/>
    <w:rsid w:val="00B46FF5"/>
    <w:rsid w:val="00B474CA"/>
    <w:rsid w:val="00B4751C"/>
    <w:rsid w:val="00B4753C"/>
    <w:rsid w:val="00B4755F"/>
    <w:rsid w:val="00B506D2"/>
    <w:rsid w:val="00B55832"/>
    <w:rsid w:val="00B55FDD"/>
    <w:rsid w:val="00B605F9"/>
    <w:rsid w:val="00B63F3A"/>
    <w:rsid w:val="00B6601B"/>
    <w:rsid w:val="00B66461"/>
    <w:rsid w:val="00B66B38"/>
    <w:rsid w:val="00B6767E"/>
    <w:rsid w:val="00B7164B"/>
    <w:rsid w:val="00B72B86"/>
    <w:rsid w:val="00B72D07"/>
    <w:rsid w:val="00B7564B"/>
    <w:rsid w:val="00B80B69"/>
    <w:rsid w:val="00B80C96"/>
    <w:rsid w:val="00B816BB"/>
    <w:rsid w:val="00B82C8C"/>
    <w:rsid w:val="00B836FC"/>
    <w:rsid w:val="00B83E97"/>
    <w:rsid w:val="00B86AC0"/>
    <w:rsid w:val="00B87AB8"/>
    <w:rsid w:val="00B87DCA"/>
    <w:rsid w:val="00B92935"/>
    <w:rsid w:val="00B92F90"/>
    <w:rsid w:val="00B94122"/>
    <w:rsid w:val="00B9416B"/>
    <w:rsid w:val="00B95714"/>
    <w:rsid w:val="00B95823"/>
    <w:rsid w:val="00B95979"/>
    <w:rsid w:val="00B95B0B"/>
    <w:rsid w:val="00B96A34"/>
    <w:rsid w:val="00B97399"/>
    <w:rsid w:val="00BA05B0"/>
    <w:rsid w:val="00BA0612"/>
    <w:rsid w:val="00BA173A"/>
    <w:rsid w:val="00BA1A63"/>
    <w:rsid w:val="00BA1AC4"/>
    <w:rsid w:val="00BA5AFE"/>
    <w:rsid w:val="00BA5D53"/>
    <w:rsid w:val="00BA5F60"/>
    <w:rsid w:val="00BA6E88"/>
    <w:rsid w:val="00BA7AC0"/>
    <w:rsid w:val="00BB13F3"/>
    <w:rsid w:val="00BB1736"/>
    <w:rsid w:val="00BB1790"/>
    <w:rsid w:val="00BB1E4A"/>
    <w:rsid w:val="00BB2C6E"/>
    <w:rsid w:val="00BB395A"/>
    <w:rsid w:val="00BB41F1"/>
    <w:rsid w:val="00BB5BD9"/>
    <w:rsid w:val="00BB74A1"/>
    <w:rsid w:val="00BB7F86"/>
    <w:rsid w:val="00BC4F5A"/>
    <w:rsid w:val="00BC576B"/>
    <w:rsid w:val="00BC5FE5"/>
    <w:rsid w:val="00BC63CF"/>
    <w:rsid w:val="00BC7910"/>
    <w:rsid w:val="00BD07AA"/>
    <w:rsid w:val="00BD17D1"/>
    <w:rsid w:val="00BD272F"/>
    <w:rsid w:val="00BD3EB8"/>
    <w:rsid w:val="00BD4931"/>
    <w:rsid w:val="00BD4EF2"/>
    <w:rsid w:val="00BD7E82"/>
    <w:rsid w:val="00BE0436"/>
    <w:rsid w:val="00BE100D"/>
    <w:rsid w:val="00BE50D2"/>
    <w:rsid w:val="00BE5185"/>
    <w:rsid w:val="00BE5A7D"/>
    <w:rsid w:val="00BE7CDC"/>
    <w:rsid w:val="00BF06B5"/>
    <w:rsid w:val="00BF0BFE"/>
    <w:rsid w:val="00BF3E65"/>
    <w:rsid w:val="00BF5210"/>
    <w:rsid w:val="00BF594F"/>
    <w:rsid w:val="00BF6821"/>
    <w:rsid w:val="00BF7672"/>
    <w:rsid w:val="00BF7900"/>
    <w:rsid w:val="00BF79BE"/>
    <w:rsid w:val="00C0486E"/>
    <w:rsid w:val="00C05230"/>
    <w:rsid w:val="00C053B6"/>
    <w:rsid w:val="00C05F83"/>
    <w:rsid w:val="00C06EFA"/>
    <w:rsid w:val="00C117A8"/>
    <w:rsid w:val="00C143F6"/>
    <w:rsid w:val="00C14B9F"/>
    <w:rsid w:val="00C15A0F"/>
    <w:rsid w:val="00C15A84"/>
    <w:rsid w:val="00C16A00"/>
    <w:rsid w:val="00C205D9"/>
    <w:rsid w:val="00C20A0D"/>
    <w:rsid w:val="00C23314"/>
    <w:rsid w:val="00C239E0"/>
    <w:rsid w:val="00C2471C"/>
    <w:rsid w:val="00C24C1A"/>
    <w:rsid w:val="00C24D8C"/>
    <w:rsid w:val="00C256B2"/>
    <w:rsid w:val="00C25837"/>
    <w:rsid w:val="00C2684E"/>
    <w:rsid w:val="00C274A2"/>
    <w:rsid w:val="00C30754"/>
    <w:rsid w:val="00C317A3"/>
    <w:rsid w:val="00C31C5F"/>
    <w:rsid w:val="00C32C67"/>
    <w:rsid w:val="00C34570"/>
    <w:rsid w:val="00C34AA8"/>
    <w:rsid w:val="00C37467"/>
    <w:rsid w:val="00C4087B"/>
    <w:rsid w:val="00C427EE"/>
    <w:rsid w:val="00C43358"/>
    <w:rsid w:val="00C43F3F"/>
    <w:rsid w:val="00C44F59"/>
    <w:rsid w:val="00C45E3C"/>
    <w:rsid w:val="00C513B8"/>
    <w:rsid w:val="00C51A30"/>
    <w:rsid w:val="00C52271"/>
    <w:rsid w:val="00C5235D"/>
    <w:rsid w:val="00C52C87"/>
    <w:rsid w:val="00C52D6D"/>
    <w:rsid w:val="00C53EA8"/>
    <w:rsid w:val="00C56878"/>
    <w:rsid w:val="00C61D5D"/>
    <w:rsid w:val="00C62CA1"/>
    <w:rsid w:val="00C65A5E"/>
    <w:rsid w:val="00C6713D"/>
    <w:rsid w:val="00C708EE"/>
    <w:rsid w:val="00C71538"/>
    <w:rsid w:val="00C71D71"/>
    <w:rsid w:val="00C72974"/>
    <w:rsid w:val="00C7321C"/>
    <w:rsid w:val="00C74423"/>
    <w:rsid w:val="00C752D4"/>
    <w:rsid w:val="00C75982"/>
    <w:rsid w:val="00C75EC6"/>
    <w:rsid w:val="00C76E71"/>
    <w:rsid w:val="00C77736"/>
    <w:rsid w:val="00C80310"/>
    <w:rsid w:val="00C80D2E"/>
    <w:rsid w:val="00C81D03"/>
    <w:rsid w:val="00C822D5"/>
    <w:rsid w:val="00C85E76"/>
    <w:rsid w:val="00C90646"/>
    <w:rsid w:val="00C91AB8"/>
    <w:rsid w:val="00C92925"/>
    <w:rsid w:val="00C92C4F"/>
    <w:rsid w:val="00C933C8"/>
    <w:rsid w:val="00C939B9"/>
    <w:rsid w:val="00C93FB4"/>
    <w:rsid w:val="00C96862"/>
    <w:rsid w:val="00CA0119"/>
    <w:rsid w:val="00CA2D42"/>
    <w:rsid w:val="00CA2D4F"/>
    <w:rsid w:val="00CA30D9"/>
    <w:rsid w:val="00CA4094"/>
    <w:rsid w:val="00CA5144"/>
    <w:rsid w:val="00CA5268"/>
    <w:rsid w:val="00CA77A1"/>
    <w:rsid w:val="00CB06D6"/>
    <w:rsid w:val="00CB1DB9"/>
    <w:rsid w:val="00CB239B"/>
    <w:rsid w:val="00CB23EE"/>
    <w:rsid w:val="00CB2A19"/>
    <w:rsid w:val="00CB2C48"/>
    <w:rsid w:val="00CB2D9A"/>
    <w:rsid w:val="00CB3E8D"/>
    <w:rsid w:val="00CB43F7"/>
    <w:rsid w:val="00CB7206"/>
    <w:rsid w:val="00CC066A"/>
    <w:rsid w:val="00CC1E07"/>
    <w:rsid w:val="00CC1F0D"/>
    <w:rsid w:val="00CC242E"/>
    <w:rsid w:val="00CC368C"/>
    <w:rsid w:val="00CC578A"/>
    <w:rsid w:val="00CC65FA"/>
    <w:rsid w:val="00CC683A"/>
    <w:rsid w:val="00CC71B4"/>
    <w:rsid w:val="00CC7D70"/>
    <w:rsid w:val="00CD22E9"/>
    <w:rsid w:val="00CD2BDA"/>
    <w:rsid w:val="00CD2F7F"/>
    <w:rsid w:val="00CD49D8"/>
    <w:rsid w:val="00CD5F10"/>
    <w:rsid w:val="00CD67A8"/>
    <w:rsid w:val="00CD762D"/>
    <w:rsid w:val="00CD7945"/>
    <w:rsid w:val="00CE02EE"/>
    <w:rsid w:val="00CE18BA"/>
    <w:rsid w:val="00CE2B80"/>
    <w:rsid w:val="00CE3CAD"/>
    <w:rsid w:val="00CE5406"/>
    <w:rsid w:val="00CE6087"/>
    <w:rsid w:val="00CE736E"/>
    <w:rsid w:val="00CF0A3B"/>
    <w:rsid w:val="00CF44DC"/>
    <w:rsid w:val="00CF5ADB"/>
    <w:rsid w:val="00CF79A5"/>
    <w:rsid w:val="00D0072E"/>
    <w:rsid w:val="00D01B06"/>
    <w:rsid w:val="00D03ABB"/>
    <w:rsid w:val="00D0424C"/>
    <w:rsid w:val="00D04445"/>
    <w:rsid w:val="00D04635"/>
    <w:rsid w:val="00D04AD4"/>
    <w:rsid w:val="00D054FB"/>
    <w:rsid w:val="00D06190"/>
    <w:rsid w:val="00D072A6"/>
    <w:rsid w:val="00D1028C"/>
    <w:rsid w:val="00D10A3E"/>
    <w:rsid w:val="00D1281A"/>
    <w:rsid w:val="00D148C5"/>
    <w:rsid w:val="00D14904"/>
    <w:rsid w:val="00D15767"/>
    <w:rsid w:val="00D15A0C"/>
    <w:rsid w:val="00D168AE"/>
    <w:rsid w:val="00D17D2E"/>
    <w:rsid w:val="00D21BFC"/>
    <w:rsid w:val="00D23404"/>
    <w:rsid w:val="00D2394B"/>
    <w:rsid w:val="00D245EB"/>
    <w:rsid w:val="00D24DBD"/>
    <w:rsid w:val="00D2635A"/>
    <w:rsid w:val="00D2765F"/>
    <w:rsid w:val="00D27A80"/>
    <w:rsid w:val="00D30745"/>
    <w:rsid w:val="00D31B22"/>
    <w:rsid w:val="00D31C93"/>
    <w:rsid w:val="00D32220"/>
    <w:rsid w:val="00D33B8D"/>
    <w:rsid w:val="00D37779"/>
    <w:rsid w:val="00D37C53"/>
    <w:rsid w:val="00D4168E"/>
    <w:rsid w:val="00D42296"/>
    <w:rsid w:val="00D44C54"/>
    <w:rsid w:val="00D451C0"/>
    <w:rsid w:val="00D460EF"/>
    <w:rsid w:val="00D4639D"/>
    <w:rsid w:val="00D46BBC"/>
    <w:rsid w:val="00D50EC7"/>
    <w:rsid w:val="00D51E2D"/>
    <w:rsid w:val="00D523B9"/>
    <w:rsid w:val="00D52F1C"/>
    <w:rsid w:val="00D539DC"/>
    <w:rsid w:val="00D53ED5"/>
    <w:rsid w:val="00D5448C"/>
    <w:rsid w:val="00D60740"/>
    <w:rsid w:val="00D613A5"/>
    <w:rsid w:val="00D6305A"/>
    <w:rsid w:val="00D64309"/>
    <w:rsid w:val="00D64E7D"/>
    <w:rsid w:val="00D664F7"/>
    <w:rsid w:val="00D66F97"/>
    <w:rsid w:val="00D67D9A"/>
    <w:rsid w:val="00D7233F"/>
    <w:rsid w:val="00D72C03"/>
    <w:rsid w:val="00D73AF1"/>
    <w:rsid w:val="00D75C8A"/>
    <w:rsid w:val="00D767CD"/>
    <w:rsid w:val="00D80FBC"/>
    <w:rsid w:val="00D81A8D"/>
    <w:rsid w:val="00D836B4"/>
    <w:rsid w:val="00D84065"/>
    <w:rsid w:val="00D8572B"/>
    <w:rsid w:val="00D863D5"/>
    <w:rsid w:val="00D86ED4"/>
    <w:rsid w:val="00D93451"/>
    <w:rsid w:val="00D936B4"/>
    <w:rsid w:val="00D93A15"/>
    <w:rsid w:val="00D96653"/>
    <w:rsid w:val="00D96FB9"/>
    <w:rsid w:val="00DA1B01"/>
    <w:rsid w:val="00DA47D5"/>
    <w:rsid w:val="00DA4D53"/>
    <w:rsid w:val="00DA53F0"/>
    <w:rsid w:val="00DA6D86"/>
    <w:rsid w:val="00DA785A"/>
    <w:rsid w:val="00DB0BA2"/>
    <w:rsid w:val="00DB17CC"/>
    <w:rsid w:val="00DB34C7"/>
    <w:rsid w:val="00DB3FD3"/>
    <w:rsid w:val="00DB5C9D"/>
    <w:rsid w:val="00DB6CF1"/>
    <w:rsid w:val="00DC02A0"/>
    <w:rsid w:val="00DC18A6"/>
    <w:rsid w:val="00DC309B"/>
    <w:rsid w:val="00DC53BA"/>
    <w:rsid w:val="00DC69E0"/>
    <w:rsid w:val="00DD26EC"/>
    <w:rsid w:val="00DD3631"/>
    <w:rsid w:val="00DD39AB"/>
    <w:rsid w:val="00DD720C"/>
    <w:rsid w:val="00DE047A"/>
    <w:rsid w:val="00DE1097"/>
    <w:rsid w:val="00DE1884"/>
    <w:rsid w:val="00DE241F"/>
    <w:rsid w:val="00DE327E"/>
    <w:rsid w:val="00DE40E0"/>
    <w:rsid w:val="00DE6C8B"/>
    <w:rsid w:val="00DE6F6F"/>
    <w:rsid w:val="00DE706F"/>
    <w:rsid w:val="00DE76DC"/>
    <w:rsid w:val="00DF083B"/>
    <w:rsid w:val="00DF0AAE"/>
    <w:rsid w:val="00DF635D"/>
    <w:rsid w:val="00DF6718"/>
    <w:rsid w:val="00DF7E9E"/>
    <w:rsid w:val="00E01EC7"/>
    <w:rsid w:val="00E029A3"/>
    <w:rsid w:val="00E0381D"/>
    <w:rsid w:val="00E04279"/>
    <w:rsid w:val="00E049A3"/>
    <w:rsid w:val="00E05058"/>
    <w:rsid w:val="00E050DF"/>
    <w:rsid w:val="00E05B4C"/>
    <w:rsid w:val="00E05BC5"/>
    <w:rsid w:val="00E07BC3"/>
    <w:rsid w:val="00E12546"/>
    <w:rsid w:val="00E1646E"/>
    <w:rsid w:val="00E17015"/>
    <w:rsid w:val="00E2079C"/>
    <w:rsid w:val="00E20944"/>
    <w:rsid w:val="00E21447"/>
    <w:rsid w:val="00E21590"/>
    <w:rsid w:val="00E24C37"/>
    <w:rsid w:val="00E254A3"/>
    <w:rsid w:val="00E2770B"/>
    <w:rsid w:val="00E27DE3"/>
    <w:rsid w:val="00E27ED6"/>
    <w:rsid w:val="00E3014D"/>
    <w:rsid w:val="00E308A4"/>
    <w:rsid w:val="00E30BDF"/>
    <w:rsid w:val="00E31117"/>
    <w:rsid w:val="00E346BC"/>
    <w:rsid w:val="00E34E4F"/>
    <w:rsid w:val="00E34F57"/>
    <w:rsid w:val="00E35F30"/>
    <w:rsid w:val="00E3600D"/>
    <w:rsid w:val="00E36377"/>
    <w:rsid w:val="00E371DE"/>
    <w:rsid w:val="00E40A97"/>
    <w:rsid w:val="00E421B7"/>
    <w:rsid w:val="00E436B1"/>
    <w:rsid w:val="00E439A9"/>
    <w:rsid w:val="00E44DF0"/>
    <w:rsid w:val="00E452D2"/>
    <w:rsid w:val="00E45697"/>
    <w:rsid w:val="00E45EC3"/>
    <w:rsid w:val="00E51E26"/>
    <w:rsid w:val="00E53AF3"/>
    <w:rsid w:val="00E53C5D"/>
    <w:rsid w:val="00E54235"/>
    <w:rsid w:val="00E54259"/>
    <w:rsid w:val="00E54540"/>
    <w:rsid w:val="00E54D24"/>
    <w:rsid w:val="00E55950"/>
    <w:rsid w:val="00E56EC4"/>
    <w:rsid w:val="00E57DAF"/>
    <w:rsid w:val="00E608DA"/>
    <w:rsid w:val="00E61935"/>
    <w:rsid w:val="00E62326"/>
    <w:rsid w:val="00E667E1"/>
    <w:rsid w:val="00E66E22"/>
    <w:rsid w:val="00E66EA2"/>
    <w:rsid w:val="00E6725B"/>
    <w:rsid w:val="00E70C9F"/>
    <w:rsid w:val="00E7322B"/>
    <w:rsid w:val="00E74145"/>
    <w:rsid w:val="00E74E12"/>
    <w:rsid w:val="00E751E8"/>
    <w:rsid w:val="00E754F5"/>
    <w:rsid w:val="00E759A7"/>
    <w:rsid w:val="00E7620B"/>
    <w:rsid w:val="00E76C0B"/>
    <w:rsid w:val="00E76C28"/>
    <w:rsid w:val="00E81F6D"/>
    <w:rsid w:val="00E82319"/>
    <w:rsid w:val="00E83099"/>
    <w:rsid w:val="00E87990"/>
    <w:rsid w:val="00E92647"/>
    <w:rsid w:val="00E929B4"/>
    <w:rsid w:val="00E929FB"/>
    <w:rsid w:val="00E92D25"/>
    <w:rsid w:val="00E93D74"/>
    <w:rsid w:val="00E93F7D"/>
    <w:rsid w:val="00E95D8B"/>
    <w:rsid w:val="00E95F8A"/>
    <w:rsid w:val="00E96233"/>
    <w:rsid w:val="00E96647"/>
    <w:rsid w:val="00E97294"/>
    <w:rsid w:val="00EA075F"/>
    <w:rsid w:val="00EA1C56"/>
    <w:rsid w:val="00EA316C"/>
    <w:rsid w:val="00EA4F10"/>
    <w:rsid w:val="00EA506A"/>
    <w:rsid w:val="00EA74FA"/>
    <w:rsid w:val="00EB1EC9"/>
    <w:rsid w:val="00EB4C23"/>
    <w:rsid w:val="00EB4DCB"/>
    <w:rsid w:val="00EB5055"/>
    <w:rsid w:val="00EB58E6"/>
    <w:rsid w:val="00EB5914"/>
    <w:rsid w:val="00EB608E"/>
    <w:rsid w:val="00EB609E"/>
    <w:rsid w:val="00EB6E8C"/>
    <w:rsid w:val="00EB6EA8"/>
    <w:rsid w:val="00EC0029"/>
    <w:rsid w:val="00EC0597"/>
    <w:rsid w:val="00EC0BBF"/>
    <w:rsid w:val="00EC105B"/>
    <w:rsid w:val="00EC1603"/>
    <w:rsid w:val="00EC19A1"/>
    <w:rsid w:val="00EC1CDA"/>
    <w:rsid w:val="00EC2060"/>
    <w:rsid w:val="00EC2A28"/>
    <w:rsid w:val="00EC53AA"/>
    <w:rsid w:val="00EC612E"/>
    <w:rsid w:val="00EC6257"/>
    <w:rsid w:val="00EC7D09"/>
    <w:rsid w:val="00ED12F1"/>
    <w:rsid w:val="00ED1418"/>
    <w:rsid w:val="00ED2F50"/>
    <w:rsid w:val="00ED3E4F"/>
    <w:rsid w:val="00ED4248"/>
    <w:rsid w:val="00ED624D"/>
    <w:rsid w:val="00ED685A"/>
    <w:rsid w:val="00ED6ACF"/>
    <w:rsid w:val="00EE08D3"/>
    <w:rsid w:val="00EE1482"/>
    <w:rsid w:val="00EE18B3"/>
    <w:rsid w:val="00EE2BCF"/>
    <w:rsid w:val="00EE449E"/>
    <w:rsid w:val="00EE515C"/>
    <w:rsid w:val="00EE5492"/>
    <w:rsid w:val="00EE561E"/>
    <w:rsid w:val="00EE741C"/>
    <w:rsid w:val="00EF04D9"/>
    <w:rsid w:val="00EF0CC1"/>
    <w:rsid w:val="00EF4326"/>
    <w:rsid w:val="00EF5E69"/>
    <w:rsid w:val="00EF6862"/>
    <w:rsid w:val="00EF7DAC"/>
    <w:rsid w:val="00F00BCF"/>
    <w:rsid w:val="00F00DD8"/>
    <w:rsid w:val="00F00F1F"/>
    <w:rsid w:val="00F01D21"/>
    <w:rsid w:val="00F039F9"/>
    <w:rsid w:val="00F051D0"/>
    <w:rsid w:val="00F05845"/>
    <w:rsid w:val="00F10537"/>
    <w:rsid w:val="00F10F3F"/>
    <w:rsid w:val="00F11F6A"/>
    <w:rsid w:val="00F12133"/>
    <w:rsid w:val="00F12709"/>
    <w:rsid w:val="00F12977"/>
    <w:rsid w:val="00F13B91"/>
    <w:rsid w:val="00F15726"/>
    <w:rsid w:val="00F15C21"/>
    <w:rsid w:val="00F15C24"/>
    <w:rsid w:val="00F17D64"/>
    <w:rsid w:val="00F202C8"/>
    <w:rsid w:val="00F21B31"/>
    <w:rsid w:val="00F21FCC"/>
    <w:rsid w:val="00F22EAC"/>
    <w:rsid w:val="00F23093"/>
    <w:rsid w:val="00F23C86"/>
    <w:rsid w:val="00F256D1"/>
    <w:rsid w:val="00F263A3"/>
    <w:rsid w:val="00F30D05"/>
    <w:rsid w:val="00F32550"/>
    <w:rsid w:val="00F33D4B"/>
    <w:rsid w:val="00F35C02"/>
    <w:rsid w:val="00F36111"/>
    <w:rsid w:val="00F367C6"/>
    <w:rsid w:val="00F370E8"/>
    <w:rsid w:val="00F374EF"/>
    <w:rsid w:val="00F37841"/>
    <w:rsid w:val="00F42494"/>
    <w:rsid w:val="00F42B40"/>
    <w:rsid w:val="00F445EF"/>
    <w:rsid w:val="00F44657"/>
    <w:rsid w:val="00F448BA"/>
    <w:rsid w:val="00F46A4B"/>
    <w:rsid w:val="00F47C8D"/>
    <w:rsid w:val="00F51CB3"/>
    <w:rsid w:val="00F529F8"/>
    <w:rsid w:val="00F53AE5"/>
    <w:rsid w:val="00F540C1"/>
    <w:rsid w:val="00F55BBF"/>
    <w:rsid w:val="00F566AC"/>
    <w:rsid w:val="00F57CA8"/>
    <w:rsid w:val="00F57EAA"/>
    <w:rsid w:val="00F60581"/>
    <w:rsid w:val="00F61386"/>
    <w:rsid w:val="00F63843"/>
    <w:rsid w:val="00F64C13"/>
    <w:rsid w:val="00F66CFE"/>
    <w:rsid w:val="00F674D8"/>
    <w:rsid w:val="00F67F7D"/>
    <w:rsid w:val="00F71BAA"/>
    <w:rsid w:val="00F720B2"/>
    <w:rsid w:val="00F7253A"/>
    <w:rsid w:val="00F72975"/>
    <w:rsid w:val="00F74672"/>
    <w:rsid w:val="00F76CC7"/>
    <w:rsid w:val="00F80777"/>
    <w:rsid w:val="00F80DC7"/>
    <w:rsid w:val="00F81691"/>
    <w:rsid w:val="00F82C9E"/>
    <w:rsid w:val="00F82FB1"/>
    <w:rsid w:val="00F831AD"/>
    <w:rsid w:val="00F8484A"/>
    <w:rsid w:val="00F85584"/>
    <w:rsid w:val="00F85603"/>
    <w:rsid w:val="00F85C5D"/>
    <w:rsid w:val="00F86283"/>
    <w:rsid w:val="00F868F8"/>
    <w:rsid w:val="00F86ADB"/>
    <w:rsid w:val="00F87E59"/>
    <w:rsid w:val="00F91CC4"/>
    <w:rsid w:val="00F94112"/>
    <w:rsid w:val="00F94A1E"/>
    <w:rsid w:val="00F975D6"/>
    <w:rsid w:val="00FA0087"/>
    <w:rsid w:val="00FA0528"/>
    <w:rsid w:val="00FA0648"/>
    <w:rsid w:val="00FA3A2C"/>
    <w:rsid w:val="00FA43B1"/>
    <w:rsid w:val="00FA4F4D"/>
    <w:rsid w:val="00FA5359"/>
    <w:rsid w:val="00FA5E40"/>
    <w:rsid w:val="00FA6A4D"/>
    <w:rsid w:val="00FA6AA6"/>
    <w:rsid w:val="00FA7CE1"/>
    <w:rsid w:val="00FA7F98"/>
    <w:rsid w:val="00FB05E3"/>
    <w:rsid w:val="00FB26E6"/>
    <w:rsid w:val="00FB4ECA"/>
    <w:rsid w:val="00FB6576"/>
    <w:rsid w:val="00FB75D6"/>
    <w:rsid w:val="00FC1365"/>
    <w:rsid w:val="00FC1502"/>
    <w:rsid w:val="00FC2515"/>
    <w:rsid w:val="00FC4698"/>
    <w:rsid w:val="00FC4ED4"/>
    <w:rsid w:val="00FC670B"/>
    <w:rsid w:val="00FC6775"/>
    <w:rsid w:val="00FC6B73"/>
    <w:rsid w:val="00FC787D"/>
    <w:rsid w:val="00FD05C3"/>
    <w:rsid w:val="00FD074D"/>
    <w:rsid w:val="00FD3A2B"/>
    <w:rsid w:val="00FD4344"/>
    <w:rsid w:val="00FD4892"/>
    <w:rsid w:val="00FD5336"/>
    <w:rsid w:val="00FD5788"/>
    <w:rsid w:val="00FD5DBA"/>
    <w:rsid w:val="00FD7A4A"/>
    <w:rsid w:val="00FE0EFD"/>
    <w:rsid w:val="00FE1936"/>
    <w:rsid w:val="00FE1944"/>
    <w:rsid w:val="00FE1A50"/>
    <w:rsid w:val="00FE1E0F"/>
    <w:rsid w:val="00FE28EC"/>
    <w:rsid w:val="00FE2918"/>
    <w:rsid w:val="00FE5225"/>
    <w:rsid w:val="00FE7228"/>
    <w:rsid w:val="00FF2C9E"/>
    <w:rsid w:val="00FF3F76"/>
    <w:rsid w:val="00FF40E7"/>
    <w:rsid w:val="00FF5033"/>
    <w:rsid w:val="00FF536E"/>
    <w:rsid w:val="00FF5C9F"/>
    <w:rsid w:val="00FF642F"/>
    <w:rsid w:val="00FF6E6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4A1F56"/>
    <w:pPr>
      <w:spacing w:line="240" w:lineRule="auto"/>
    </w:pPr>
    <w:rPr>
      <w:sz w:val="20"/>
      <w:szCs w:val="20"/>
    </w:rPr>
  </w:style>
  <w:style w:type="character" w:customStyle="1" w:styleId="EndnoteTextChar">
    <w:name w:val="Endnote Text Char"/>
    <w:basedOn w:val="DefaultParagraphFont"/>
    <w:link w:val="EndnoteText"/>
    <w:uiPriority w:val="99"/>
    <w:semiHidden/>
    <w:rsid w:val="004A1F56"/>
    <w:rPr>
      <w:sz w:val="20"/>
      <w:szCs w:val="20"/>
    </w:rPr>
  </w:style>
  <w:style w:type="character" w:styleId="EndnoteReference">
    <w:name w:val="endnote reference"/>
    <w:basedOn w:val="DefaultParagraphFont"/>
    <w:uiPriority w:val="99"/>
    <w:semiHidden/>
    <w:unhideWhenUsed/>
    <w:rsid w:val="004A1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0421">
      <w:bodyDiv w:val="1"/>
      <w:marLeft w:val="0"/>
      <w:marRight w:val="0"/>
      <w:marTop w:val="0"/>
      <w:marBottom w:val="0"/>
      <w:divBdr>
        <w:top w:val="none" w:sz="0" w:space="0" w:color="auto"/>
        <w:left w:val="none" w:sz="0" w:space="0" w:color="auto"/>
        <w:bottom w:val="none" w:sz="0" w:space="0" w:color="auto"/>
        <w:right w:val="none" w:sz="0" w:space="0" w:color="auto"/>
      </w:divBdr>
    </w:div>
    <w:div w:id="437070810">
      <w:bodyDiv w:val="1"/>
      <w:marLeft w:val="0"/>
      <w:marRight w:val="0"/>
      <w:marTop w:val="0"/>
      <w:marBottom w:val="0"/>
      <w:divBdr>
        <w:top w:val="none" w:sz="0" w:space="0" w:color="auto"/>
        <w:left w:val="none" w:sz="0" w:space="0" w:color="auto"/>
        <w:bottom w:val="none" w:sz="0" w:space="0" w:color="auto"/>
        <w:right w:val="none" w:sz="0" w:space="0" w:color="auto"/>
      </w:divBdr>
    </w:div>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1569415578">
      <w:bodyDiv w:val="1"/>
      <w:marLeft w:val="0"/>
      <w:marRight w:val="0"/>
      <w:marTop w:val="0"/>
      <w:marBottom w:val="0"/>
      <w:divBdr>
        <w:top w:val="none" w:sz="0" w:space="0" w:color="auto"/>
        <w:left w:val="none" w:sz="0" w:space="0" w:color="auto"/>
        <w:bottom w:val="none" w:sz="0" w:space="0" w:color="auto"/>
        <w:right w:val="none" w:sz="0" w:space="0" w:color="auto"/>
      </w:divBdr>
    </w:div>
    <w:div w:id="1793205201">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7379</Words>
  <Characters>4206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151</cp:revision>
  <dcterms:created xsi:type="dcterms:W3CDTF">2024-05-01T23:03:00Z</dcterms:created>
  <dcterms:modified xsi:type="dcterms:W3CDTF">2024-05-08T05:47:00Z</dcterms:modified>
</cp:coreProperties>
</file>